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07F6" w14:textId="77777777" w:rsidR="00FF36A1" w:rsidRPr="00390395" w:rsidRDefault="00FF36A1" w:rsidP="002C1A5D">
      <w:pPr>
        <w:pStyle w:val="Tytu"/>
        <w:spacing w:before="0"/>
        <w:jc w:val="right"/>
        <w:rPr>
          <w:rFonts w:ascii="Times New Roman" w:hAnsi="Times New Roman" w:cs="Times New Roman"/>
          <w:caps/>
          <w:sz w:val="20"/>
          <w:szCs w:val="20"/>
        </w:rPr>
      </w:pPr>
    </w:p>
    <w:p w14:paraId="072B007D" w14:textId="53868AD5" w:rsidR="008740D7" w:rsidRPr="008740D7" w:rsidRDefault="008740D7" w:rsidP="008740D7">
      <w:pPr>
        <w:pStyle w:val="Tekstdymka"/>
        <w:spacing w:before="120" w:after="120"/>
        <w:jc w:val="right"/>
        <w:rPr>
          <w:rFonts w:asciiTheme="minorHAnsi" w:hAnsiTheme="minorHAnsi" w:cstheme="minorHAnsi"/>
          <w:sz w:val="24"/>
          <w:szCs w:val="24"/>
        </w:rPr>
      </w:pPr>
      <w:r w:rsidRPr="0001706E">
        <w:rPr>
          <w:noProof/>
          <w:lang w:eastAsia="pl-PL"/>
        </w:rPr>
        <w:drawing>
          <wp:inline distT="0" distB="0" distL="0" distR="0" wp14:anchorId="14D08883" wp14:editId="707ADDD5">
            <wp:extent cx="5760720" cy="523875"/>
            <wp:effectExtent l="0" t="0" r="0"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00FF36A1" w:rsidRPr="00390395">
        <w:rPr>
          <w:rFonts w:ascii="Times New Roman" w:hAnsi="Times New Roman" w:cs="Times New Roman"/>
          <w:b/>
          <w:bCs/>
          <w:sz w:val="20"/>
          <w:szCs w:val="20"/>
        </w:rPr>
        <w:br/>
      </w:r>
      <w:r w:rsidRPr="008740D7">
        <w:rPr>
          <w:rFonts w:asciiTheme="minorHAnsi" w:hAnsiTheme="minorHAnsi" w:cstheme="minorHAnsi"/>
          <w:sz w:val="24"/>
          <w:szCs w:val="24"/>
        </w:rPr>
        <w:t xml:space="preserve">Dodatek nr </w:t>
      </w:r>
      <w:r w:rsidR="002862A5">
        <w:rPr>
          <w:rFonts w:asciiTheme="minorHAnsi" w:hAnsiTheme="minorHAnsi" w:cstheme="minorHAnsi"/>
          <w:sz w:val="24"/>
          <w:szCs w:val="24"/>
        </w:rPr>
        <w:t>7</w:t>
      </w:r>
      <w:r w:rsidR="00DA5473">
        <w:rPr>
          <w:rFonts w:asciiTheme="minorHAnsi" w:hAnsiTheme="minorHAnsi" w:cstheme="minorHAnsi"/>
          <w:sz w:val="24"/>
          <w:szCs w:val="24"/>
        </w:rPr>
        <w:t>A</w:t>
      </w:r>
      <w:r w:rsidRPr="008740D7">
        <w:rPr>
          <w:rFonts w:asciiTheme="minorHAnsi" w:hAnsiTheme="minorHAnsi" w:cstheme="minorHAnsi"/>
          <w:sz w:val="24"/>
          <w:szCs w:val="24"/>
        </w:rPr>
        <w:t xml:space="preserve"> do SWZ</w:t>
      </w:r>
    </w:p>
    <w:p w14:paraId="17BE6167" w14:textId="4E8E8F74" w:rsidR="008740D7" w:rsidRPr="0000177E" w:rsidRDefault="008740D7" w:rsidP="008740D7">
      <w:pPr>
        <w:tabs>
          <w:tab w:val="left" w:pos="342"/>
        </w:tabs>
        <w:spacing w:after="0"/>
        <w:rPr>
          <w:sz w:val="24"/>
          <w:szCs w:val="24"/>
        </w:rPr>
      </w:pPr>
      <w:r>
        <w:rPr>
          <w:sz w:val="24"/>
          <w:szCs w:val="24"/>
        </w:rPr>
        <w:t xml:space="preserve">Znak sprawy: </w:t>
      </w:r>
      <w:r w:rsidR="00927AD8">
        <w:t>DPI.272.11.12.2021</w:t>
      </w:r>
      <w:bookmarkStart w:id="0" w:name="_GoBack"/>
      <w:bookmarkEnd w:id="0"/>
    </w:p>
    <w:p w14:paraId="3311BFC9" w14:textId="4B189601" w:rsidR="008740D7" w:rsidRPr="0000177E" w:rsidRDefault="002862A5" w:rsidP="004736D3">
      <w:pPr>
        <w:tabs>
          <w:tab w:val="left" w:pos="342"/>
        </w:tabs>
        <w:spacing w:before="480" w:after="600"/>
        <w:jc w:val="center"/>
        <w:rPr>
          <w:b/>
          <w:sz w:val="24"/>
          <w:szCs w:val="24"/>
        </w:rPr>
      </w:pPr>
      <w:bookmarkStart w:id="1" w:name="_Hlk32848233"/>
      <w:r>
        <w:rPr>
          <w:b/>
          <w:sz w:val="24"/>
          <w:szCs w:val="24"/>
        </w:rPr>
        <w:t>PROJEKTOWE POSTANOWIANIA UMOWY</w:t>
      </w:r>
      <w:r w:rsidR="00DA5473">
        <w:rPr>
          <w:b/>
          <w:sz w:val="24"/>
          <w:szCs w:val="24"/>
        </w:rPr>
        <w:t xml:space="preserve"> – CZĘŚĆ 1</w:t>
      </w:r>
    </w:p>
    <w:p w14:paraId="2E178557" w14:textId="77777777" w:rsidR="008740D7" w:rsidRPr="0000177E" w:rsidRDefault="008740D7" w:rsidP="004736D3">
      <w:pPr>
        <w:tabs>
          <w:tab w:val="left" w:pos="342"/>
        </w:tabs>
        <w:spacing w:after="600"/>
        <w:jc w:val="center"/>
        <w:rPr>
          <w:sz w:val="24"/>
          <w:szCs w:val="24"/>
        </w:rPr>
      </w:pPr>
      <w:bookmarkStart w:id="2" w:name="_Ref405836324"/>
      <w:bookmarkStart w:id="3" w:name="_Toc404099403"/>
      <w:r w:rsidRPr="0000177E">
        <w:rPr>
          <w:sz w:val="24"/>
          <w:szCs w:val="24"/>
        </w:rPr>
        <w:t>UMOWA nr ……………………….</w:t>
      </w:r>
    </w:p>
    <w:p w14:paraId="4C72566A" w14:textId="058B81F3" w:rsidR="008740D7" w:rsidRDefault="008740D7" w:rsidP="008740D7">
      <w:pPr>
        <w:tabs>
          <w:tab w:val="left" w:pos="342"/>
        </w:tabs>
        <w:spacing w:after="120"/>
        <w:rPr>
          <w:sz w:val="24"/>
          <w:szCs w:val="24"/>
        </w:rPr>
      </w:pPr>
      <w:r w:rsidRPr="0000177E">
        <w:rPr>
          <w:sz w:val="24"/>
          <w:szCs w:val="24"/>
        </w:rPr>
        <w:t xml:space="preserve">zawarta </w:t>
      </w:r>
      <w:r w:rsidR="00266EB3">
        <w:rPr>
          <w:sz w:val="24"/>
          <w:szCs w:val="24"/>
        </w:rPr>
        <w:t>w</w:t>
      </w:r>
      <w:r w:rsidR="001C758E">
        <w:rPr>
          <w:sz w:val="24"/>
          <w:szCs w:val="24"/>
        </w:rPr>
        <w:t xml:space="preserve"> </w:t>
      </w:r>
      <w:r w:rsidR="00685180">
        <w:rPr>
          <w:sz w:val="24"/>
          <w:szCs w:val="24"/>
        </w:rPr>
        <w:t>Podzamczu</w:t>
      </w:r>
      <w:r w:rsidRPr="0000177E">
        <w:rPr>
          <w:sz w:val="24"/>
          <w:szCs w:val="24"/>
        </w:rPr>
        <w:t xml:space="preserve"> w dniu </w:t>
      </w:r>
      <w:r w:rsidRPr="0000177E">
        <w:rPr>
          <w:b/>
          <w:sz w:val="24"/>
          <w:szCs w:val="24"/>
        </w:rPr>
        <w:t>_____________ 20</w:t>
      </w:r>
      <w:r w:rsidR="00120CB2">
        <w:rPr>
          <w:b/>
          <w:sz w:val="24"/>
          <w:szCs w:val="24"/>
        </w:rPr>
        <w:t>2</w:t>
      </w:r>
      <w:r w:rsidR="002862A5">
        <w:rPr>
          <w:b/>
          <w:sz w:val="24"/>
          <w:szCs w:val="24"/>
        </w:rPr>
        <w:t>1</w:t>
      </w:r>
      <w:r w:rsidRPr="0000177E">
        <w:rPr>
          <w:b/>
          <w:sz w:val="24"/>
          <w:szCs w:val="24"/>
        </w:rPr>
        <w:t xml:space="preserve"> roku</w:t>
      </w:r>
      <w:r>
        <w:rPr>
          <w:b/>
          <w:sz w:val="24"/>
          <w:szCs w:val="24"/>
        </w:rPr>
        <w:t xml:space="preserve"> </w:t>
      </w:r>
      <w:r w:rsidRPr="0000177E">
        <w:rPr>
          <w:sz w:val="24"/>
          <w:szCs w:val="24"/>
        </w:rPr>
        <w:t xml:space="preserve">pomiędzy: </w:t>
      </w:r>
    </w:p>
    <w:bookmarkEnd w:id="1"/>
    <w:p w14:paraId="5BA2C681" w14:textId="77777777" w:rsidR="00DA5473" w:rsidRPr="00DA5473" w:rsidRDefault="00DA5473" w:rsidP="00DA5473">
      <w:pPr>
        <w:pStyle w:val="Akapitzlist"/>
        <w:spacing w:after="120"/>
        <w:ind w:left="0"/>
        <w:rPr>
          <w:rFonts w:asciiTheme="minorHAnsi" w:hAnsiTheme="minorHAnsi" w:cstheme="minorHAnsi"/>
          <w:iCs/>
          <w:sz w:val="24"/>
          <w:szCs w:val="24"/>
        </w:rPr>
      </w:pPr>
      <w:r w:rsidRPr="00DA5473">
        <w:rPr>
          <w:rFonts w:asciiTheme="minorHAnsi" w:hAnsiTheme="minorHAnsi" w:cstheme="minorHAnsi"/>
          <w:b/>
          <w:bCs/>
          <w:iCs/>
          <w:color w:val="000000"/>
          <w:sz w:val="24"/>
          <w:szCs w:val="24"/>
        </w:rPr>
        <w:t>Województwem Świętokrzyskim - Regionalnym Centrum Naukowo-Technologicznym, Podzamcze 45, 26-060 Chęciny</w:t>
      </w:r>
      <w:r w:rsidRPr="00DA5473">
        <w:rPr>
          <w:rFonts w:asciiTheme="minorHAnsi" w:hAnsiTheme="minorHAnsi" w:cstheme="minorHAnsi"/>
          <w:iCs/>
          <w:color w:val="000000"/>
          <w:sz w:val="24"/>
          <w:szCs w:val="24"/>
        </w:rPr>
        <w:t xml:space="preserve">, NIP 959-18-66-812, REGON 260315067, </w:t>
      </w:r>
      <w:r w:rsidRPr="00DA5473">
        <w:rPr>
          <w:rFonts w:asciiTheme="minorHAnsi" w:hAnsiTheme="minorHAnsi" w:cstheme="minorHAnsi"/>
          <w:iCs/>
          <w:sz w:val="24"/>
          <w:szCs w:val="24"/>
        </w:rPr>
        <w:t>reprezentowanym przez:</w:t>
      </w:r>
    </w:p>
    <w:p w14:paraId="7C563E48" w14:textId="449FFDB0" w:rsidR="001C758E" w:rsidRPr="00DA5473" w:rsidRDefault="00DA5473" w:rsidP="00DA5473">
      <w:pPr>
        <w:pStyle w:val="Akapitzlist"/>
        <w:numPr>
          <w:ilvl w:val="0"/>
          <w:numId w:val="69"/>
        </w:numPr>
        <w:tabs>
          <w:tab w:val="left" w:pos="426"/>
        </w:tabs>
        <w:spacing w:after="120"/>
        <w:ind w:left="426" w:hanging="426"/>
        <w:rPr>
          <w:rFonts w:asciiTheme="minorHAnsi" w:eastAsia="Arial Unicode MS" w:hAnsiTheme="minorHAnsi" w:cstheme="minorHAnsi"/>
          <w:sz w:val="24"/>
          <w:szCs w:val="24"/>
        </w:rPr>
      </w:pPr>
      <w:r w:rsidRPr="00DA5473">
        <w:rPr>
          <w:rFonts w:asciiTheme="minorHAnsi" w:hAnsiTheme="minorHAnsi" w:cstheme="minorHAnsi"/>
          <w:iCs/>
          <w:sz w:val="24"/>
          <w:szCs w:val="24"/>
        </w:rPr>
        <w:t>Dyrektora Marcina Zawieruchę na podstawie pełnomocnictwa udzielonego przez Zarząd Województwa Świętokrzyskiego uchwałą Nr 1136/19 z dnia 2 października 2019 roku</w:t>
      </w:r>
      <w:r w:rsidR="001C758E" w:rsidRPr="00DA5473">
        <w:rPr>
          <w:rFonts w:asciiTheme="minorHAnsi" w:eastAsia="Arial Unicode MS" w:hAnsiTheme="minorHAnsi" w:cstheme="minorHAnsi"/>
          <w:sz w:val="24"/>
          <w:szCs w:val="24"/>
        </w:rPr>
        <w:t>,</w:t>
      </w:r>
    </w:p>
    <w:p w14:paraId="50FB2269" w14:textId="3B2302F6" w:rsidR="008740D7" w:rsidRPr="0000177E" w:rsidRDefault="008740D7" w:rsidP="008740D7">
      <w:pPr>
        <w:tabs>
          <w:tab w:val="left" w:pos="342"/>
        </w:tabs>
        <w:spacing w:after="120"/>
        <w:rPr>
          <w:sz w:val="24"/>
          <w:szCs w:val="24"/>
        </w:rPr>
      </w:pPr>
      <w:r w:rsidRPr="0000177E">
        <w:rPr>
          <w:sz w:val="24"/>
          <w:szCs w:val="24"/>
        </w:rPr>
        <w:t>zwanym dalej w treści umowy Zamaw</w:t>
      </w:r>
      <w:r w:rsidR="00DA5473">
        <w:rPr>
          <w:sz w:val="24"/>
          <w:szCs w:val="24"/>
        </w:rPr>
        <w:t xml:space="preserve">iającym, </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77777777" w:rsidR="008740D7" w:rsidRPr="004928FE" w:rsidRDefault="008740D7" w:rsidP="008740D7">
      <w:pPr>
        <w:tabs>
          <w:tab w:val="left" w:pos="342"/>
        </w:tabs>
        <w:spacing w:after="120"/>
        <w:rPr>
          <w:sz w:val="24"/>
          <w:szCs w:val="24"/>
        </w:rPr>
      </w:pPr>
      <w:r w:rsidRPr="004928FE">
        <w:rPr>
          <w:b/>
          <w:sz w:val="24"/>
          <w:szCs w:val="24"/>
        </w:rPr>
        <w:t>Zamówienie 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248DE959"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serwerowej </w:t>
      </w:r>
      <w:r w:rsidR="00986AA2" w:rsidRPr="00986AA2">
        <w:rPr>
          <w:rFonts w:cstheme="minorHAnsi"/>
          <w:iCs/>
          <w:sz w:val="24"/>
          <w:szCs w:val="24"/>
        </w:rPr>
        <w:t>oraz oprogramowania dla Medycznego Systemu Informatycznego (MSI) i dedykowanego oprogramowania NGS</w:t>
      </w:r>
      <w:r w:rsidRPr="00986AA2">
        <w:rPr>
          <w:sz w:val="24"/>
          <w:szCs w:val="24"/>
        </w:rPr>
        <w:t>”</w:t>
      </w:r>
      <w:r w:rsidRPr="0000177E">
        <w:rPr>
          <w:sz w:val="24"/>
          <w:szCs w:val="24"/>
        </w:rPr>
        <w:t xml:space="preserve"> (numer sprawy: </w:t>
      </w:r>
      <w:r w:rsidR="00685180">
        <w:rPr>
          <w:rFonts w:asciiTheme="minorHAnsi" w:hAnsiTheme="minorHAnsi" w:cstheme="minorHAnsi"/>
          <w:b/>
          <w:sz w:val="24"/>
          <w:szCs w:val="24"/>
        </w:rPr>
        <w:t>.........................</w:t>
      </w:r>
      <w:r w:rsidRPr="0000177E">
        <w:rPr>
          <w:sz w:val="24"/>
          <w:szCs w:val="24"/>
        </w:rPr>
        <w:t xml:space="preserve">). </w:t>
      </w:r>
    </w:p>
    <w:p w14:paraId="55770896" w14:textId="65FDB37A" w:rsidR="00DA5473" w:rsidRDefault="00DA5473" w:rsidP="008740D7">
      <w:pPr>
        <w:tabs>
          <w:tab w:val="left" w:pos="342"/>
        </w:tabs>
        <w:spacing w:after="120"/>
        <w:rPr>
          <w:sz w:val="24"/>
          <w:szCs w:val="24"/>
        </w:rPr>
      </w:pPr>
      <w:r>
        <w:rPr>
          <w:sz w:val="24"/>
          <w:szCs w:val="24"/>
        </w:rPr>
        <w:t xml:space="preserve">Cześć 1 - </w:t>
      </w:r>
      <w:r w:rsidRPr="0000177E">
        <w:rPr>
          <w:sz w:val="24"/>
          <w:szCs w:val="24"/>
        </w:rPr>
        <w:t xml:space="preserve">Dostawa </w:t>
      </w:r>
      <w:r>
        <w:rPr>
          <w:sz w:val="24"/>
          <w:szCs w:val="24"/>
        </w:rPr>
        <w:t>i wdrożenie infrastruktury serwerowej i Medycznego Systemu Informatycznego MSI</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2"/>
    </w:p>
    <w:p w14:paraId="7E7DE069" w14:textId="09936686" w:rsidR="00F5481B" w:rsidRPr="008740D7" w:rsidRDefault="00EB4263" w:rsidP="00BC1E78">
      <w:pPr>
        <w:numPr>
          <w:ilvl w:val="0"/>
          <w:numId w:val="15"/>
        </w:numPr>
        <w:spacing w:before="0" w:after="120"/>
        <w:ind w:left="426" w:hanging="426"/>
        <w:rPr>
          <w:rFonts w:asciiTheme="minorHAnsi" w:hAnsiTheme="minorHAnsi" w:cstheme="minorHAnsi"/>
          <w:i/>
          <w:sz w:val="24"/>
          <w:szCs w:val="24"/>
        </w:rPr>
      </w:pPr>
      <w:bookmarkStart w:id="4" w:name="_Toc331175665"/>
      <w:r w:rsidRPr="008740D7">
        <w:rPr>
          <w:rFonts w:asciiTheme="minorHAnsi" w:hAnsiTheme="minorHAnsi" w:cstheme="minorHAnsi"/>
          <w:sz w:val="24"/>
          <w:szCs w:val="24"/>
        </w:rPr>
        <w:t xml:space="preserve">Przedmiotem umowy jest dostawa i wdrożenie </w:t>
      </w:r>
      <w:r w:rsidR="008740D7" w:rsidRPr="008740D7">
        <w:rPr>
          <w:rFonts w:asciiTheme="minorHAnsi" w:hAnsiTheme="minorHAnsi" w:cstheme="minorHAnsi"/>
          <w:sz w:val="24"/>
          <w:szCs w:val="24"/>
        </w:rPr>
        <w:t xml:space="preserve">infrastruktury serwerowej i </w:t>
      </w:r>
      <w:r w:rsidR="001C758E">
        <w:rPr>
          <w:rFonts w:asciiTheme="minorHAnsi" w:hAnsiTheme="minorHAnsi" w:cstheme="minorHAnsi"/>
          <w:sz w:val="24"/>
          <w:szCs w:val="24"/>
        </w:rPr>
        <w:t>Medycznego</w:t>
      </w:r>
      <w:r w:rsidR="00F83E56" w:rsidRPr="008740D7">
        <w:rPr>
          <w:rFonts w:asciiTheme="minorHAnsi" w:hAnsiTheme="minorHAnsi" w:cstheme="minorHAnsi"/>
          <w:sz w:val="24"/>
          <w:szCs w:val="24"/>
        </w:rPr>
        <w:t xml:space="preserve"> Systemu Informatycznego (</w:t>
      </w:r>
      <w:r w:rsidR="001C758E">
        <w:rPr>
          <w:rFonts w:asciiTheme="minorHAnsi" w:hAnsiTheme="minorHAnsi" w:cstheme="minorHAnsi"/>
          <w:sz w:val="24"/>
          <w:szCs w:val="24"/>
        </w:rPr>
        <w:t>M</w:t>
      </w:r>
      <w:r w:rsidRPr="008740D7">
        <w:rPr>
          <w:rFonts w:asciiTheme="minorHAnsi" w:hAnsiTheme="minorHAnsi" w:cstheme="minorHAnsi"/>
          <w:sz w:val="24"/>
          <w:szCs w:val="24"/>
        </w:rPr>
        <w:t>SI</w:t>
      </w:r>
      <w:r w:rsidR="00F83E56" w:rsidRPr="008740D7">
        <w:rPr>
          <w:rFonts w:asciiTheme="minorHAnsi" w:hAnsiTheme="minorHAnsi" w:cstheme="minorHAnsi"/>
          <w:sz w:val="24"/>
          <w:szCs w:val="24"/>
        </w:rPr>
        <w:t>)</w:t>
      </w:r>
      <w:r w:rsidR="008740D7" w:rsidRPr="008740D7">
        <w:rPr>
          <w:rFonts w:asciiTheme="minorHAnsi" w:hAnsiTheme="minorHAnsi" w:cstheme="minorHAnsi"/>
          <w:sz w:val="24"/>
          <w:szCs w:val="24"/>
        </w:rPr>
        <w:t>.</w:t>
      </w:r>
    </w:p>
    <w:p w14:paraId="3E171A36" w14:textId="77777777" w:rsidR="00FF36A1" w:rsidRPr="008740D7" w:rsidRDefault="00EB4263" w:rsidP="00BC1E78">
      <w:pPr>
        <w:numPr>
          <w:ilvl w:val="0"/>
          <w:numId w:val="15"/>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BC1E78">
      <w:pPr>
        <w:numPr>
          <w:ilvl w:val="0"/>
          <w:numId w:val="16"/>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lastRenderedPageBreak/>
        <w:t>opracowania Dokumentacji</w:t>
      </w:r>
      <w:r w:rsidR="00120CB2">
        <w:rPr>
          <w:rFonts w:asciiTheme="minorHAnsi" w:hAnsiTheme="minorHAnsi" w:cstheme="minorHAnsi"/>
          <w:sz w:val="24"/>
          <w:szCs w:val="24"/>
        </w:rPr>
        <w:t>;</w:t>
      </w:r>
    </w:p>
    <w:p w14:paraId="626DB30A" w14:textId="08767E48" w:rsidR="008740D7" w:rsidRPr="008740D7" w:rsidRDefault="008740D7" w:rsidP="00BC1E78">
      <w:pPr>
        <w:numPr>
          <w:ilvl w:val="0"/>
          <w:numId w:val="16"/>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dostaw</w:t>
      </w:r>
      <w:r w:rsidR="005C4D30">
        <w:rPr>
          <w:rFonts w:asciiTheme="minorHAnsi" w:hAnsiTheme="minorHAnsi" w:cstheme="minorHAnsi"/>
          <w:sz w:val="24"/>
          <w:szCs w:val="24"/>
        </w:rPr>
        <w:t>y</w:t>
      </w:r>
      <w:r w:rsidRPr="008740D7">
        <w:rPr>
          <w:rFonts w:asciiTheme="minorHAnsi" w:hAnsiTheme="minorHAnsi" w:cstheme="minorHAnsi"/>
          <w:sz w:val="24"/>
          <w:szCs w:val="24"/>
        </w:rPr>
        <w:t xml:space="preserve"> i wdrożeni</w:t>
      </w:r>
      <w:r w:rsidR="005C4D30">
        <w:rPr>
          <w:rFonts w:asciiTheme="minorHAnsi" w:hAnsiTheme="minorHAnsi" w:cstheme="minorHAnsi"/>
          <w:sz w:val="24"/>
          <w:szCs w:val="24"/>
        </w:rPr>
        <w:t>a</w:t>
      </w:r>
      <w:r w:rsidRPr="008740D7">
        <w:rPr>
          <w:rFonts w:asciiTheme="minorHAnsi" w:hAnsiTheme="minorHAnsi" w:cstheme="minorHAnsi"/>
          <w:sz w:val="24"/>
          <w:szCs w:val="24"/>
        </w:rPr>
        <w:t xml:space="preserve"> infrastruktury serwerowej</w:t>
      </w:r>
      <w:r w:rsidR="00120CB2">
        <w:rPr>
          <w:rFonts w:asciiTheme="minorHAnsi" w:hAnsiTheme="minorHAnsi" w:cstheme="minorHAnsi"/>
          <w:sz w:val="24"/>
          <w:szCs w:val="24"/>
        </w:rPr>
        <w:t>;</w:t>
      </w:r>
    </w:p>
    <w:p w14:paraId="08A837F6" w14:textId="76D0D46E" w:rsidR="008740D7" w:rsidRPr="008740D7" w:rsidRDefault="00FF36A1" w:rsidP="00BC1E78">
      <w:pPr>
        <w:numPr>
          <w:ilvl w:val="0"/>
          <w:numId w:val="16"/>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y i wdrożenia </w:t>
      </w:r>
      <w:r w:rsidR="001C758E">
        <w:rPr>
          <w:sz w:val="24"/>
          <w:szCs w:val="24"/>
        </w:rPr>
        <w:t>Medycznego</w:t>
      </w:r>
      <w:r w:rsidR="00A27027">
        <w:rPr>
          <w:sz w:val="24"/>
          <w:szCs w:val="24"/>
        </w:rPr>
        <w:t xml:space="preserve"> Systemu Informatycznego (</w:t>
      </w:r>
      <w:r w:rsidR="001C758E">
        <w:rPr>
          <w:rFonts w:asciiTheme="minorHAnsi" w:hAnsiTheme="minorHAnsi" w:cstheme="minorHAnsi"/>
          <w:sz w:val="24"/>
          <w:szCs w:val="24"/>
        </w:rPr>
        <w:t>M</w:t>
      </w:r>
      <w:r w:rsidR="004C482E" w:rsidRPr="008740D7">
        <w:rPr>
          <w:rFonts w:asciiTheme="minorHAnsi" w:hAnsiTheme="minorHAnsi" w:cstheme="minorHAnsi"/>
          <w:sz w:val="24"/>
          <w:szCs w:val="24"/>
        </w:rPr>
        <w:t>SI</w:t>
      </w:r>
      <w:r w:rsidR="00A27027">
        <w:rPr>
          <w:rFonts w:asciiTheme="minorHAnsi" w:hAnsiTheme="minorHAnsi" w:cstheme="minorHAnsi"/>
          <w:sz w:val="24"/>
          <w:szCs w:val="24"/>
        </w:rPr>
        <w:t>)</w:t>
      </w:r>
      <w:r w:rsidR="00120CB2">
        <w:rPr>
          <w:rFonts w:asciiTheme="minorHAnsi" w:hAnsiTheme="minorHAnsi" w:cstheme="minorHAnsi"/>
          <w:sz w:val="24"/>
          <w:szCs w:val="24"/>
        </w:rPr>
        <w:t>.</w:t>
      </w:r>
    </w:p>
    <w:p w14:paraId="08894E58" w14:textId="50DB35AC"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t>Wykon</w:t>
      </w:r>
      <w:r>
        <w:rPr>
          <w:sz w:val="24"/>
          <w:szCs w:val="24"/>
        </w:rPr>
        <w:t>awca oświadcza, że dostarczony Przedmiot U</w:t>
      </w:r>
      <w:r w:rsidRPr="0000177E">
        <w:rPr>
          <w:sz w:val="24"/>
          <w:szCs w:val="24"/>
        </w:rPr>
        <w:t>mowy zgodny będzie z Jego ofertą, sporządzoną na podstawie wymagań Zamawiającego określonych w Specyfikacji Warunków Zamówienia, zwanej dalej „SWZ”, oraz w Szczegółowym Opisie Przedmiotu Zamówienia stanowiącym Załącznik nr 1</w:t>
      </w:r>
      <w:r w:rsidR="00DA5473">
        <w:rPr>
          <w:sz w:val="24"/>
          <w:szCs w:val="24"/>
        </w:rPr>
        <w:t>A</w:t>
      </w:r>
      <w:r w:rsidRPr="0000177E">
        <w:rPr>
          <w:sz w:val="24"/>
          <w:szCs w:val="24"/>
        </w:rPr>
        <w:t xml:space="preserve"> do SWZ, zwanym dalej „SOPZ”. </w:t>
      </w:r>
    </w:p>
    <w:p w14:paraId="168F46EF" w14:textId="48950E8C"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 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99F5F9F" w14:textId="49700FA7" w:rsidR="00FF36A1" w:rsidRPr="00352646" w:rsidRDefault="008740D7" w:rsidP="00BC1E78">
      <w:pPr>
        <w:numPr>
          <w:ilvl w:val="0"/>
          <w:numId w:val="15"/>
        </w:numPr>
        <w:spacing w:before="0" w:after="120"/>
        <w:ind w:left="426" w:hanging="426"/>
        <w:rPr>
          <w:bCs/>
          <w:sz w:val="24"/>
          <w:szCs w:val="24"/>
        </w:rPr>
      </w:pPr>
      <w:r w:rsidRPr="00352646">
        <w:rPr>
          <w:color w:val="000000"/>
          <w:sz w:val="24"/>
          <w:szCs w:val="24"/>
        </w:rPr>
        <w:t>Integralną częścią umowy są Specyfikacja Warunków Zamówienia (SWZ) wraz z załącznikami</w:t>
      </w:r>
      <w:r w:rsidRPr="00352646">
        <w:rPr>
          <w:bCs/>
          <w:sz w:val="24"/>
          <w:szCs w:val="24"/>
        </w:rPr>
        <w:t xml:space="preserve"> i dodatkami do SWZ oraz oferta Wykonawcy wraz z załącznikami. </w:t>
      </w:r>
    </w:p>
    <w:p w14:paraId="62241CE5"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r w:rsidRPr="00120CB2">
        <w:rPr>
          <w:rFonts w:asciiTheme="minorHAnsi" w:hAnsiTheme="minorHAnsi" w:cstheme="minorHAnsi"/>
          <w:sz w:val="24"/>
          <w:szCs w:val="24"/>
        </w:rPr>
        <w:t>Sposób wykonania obowiązków Wykonawcy</w:t>
      </w:r>
      <w:bookmarkEnd w:id="4"/>
    </w:p>
    <w:p w14:paraId="1E7557A2" w14:textId="77777777" w:rsidR="00FF36A1" w:rsidRPr="00120CB2" w:rsidRDefault="00FF36A1" w:rsidP="00BC1E78">
      <w:pPr>
        <w:numPr>
          <w:ilvl w:val="0"/>
          <w:numId w:val="23"/>
        </w:numPr>
        <w:spacing w:before="0" w:after="0"/>
        <w:ind w:left="426" w:hanging="426"/>
        <w:rPr>
          <w:rFonts w:asciiTheme="minorHAnsi" w:hAnsiTheme="minorHAnsi" w:cstheme="minorHAnsi"/>
          <w:sz w:val="24"/>
          <w:szCs w:val="24"/>
        </w:rPr>
      </w:pPr>
      <w:r w:rsidRPr="00120CB2">
        <w:rPr>
          <w:rFonts w:asciiTheme="minorHAnsi" w:hAnsiTheme="minorHAnsi" w:cstheme="minorHAnsi"/>
          <w:sz w:val="24"/>
          <w:szCs w:val="24"/>
        </w:rPr>
        <w:t>Wykonawca jest zobowiązany realizować Przedmiot Umowy przy współpracy z Zamawiającym, a w szczególności do:</w:t>
      </w:r>
    </w:p>
    <w:p w14:paraId="5070B061" w14:textId="03E516A9" w:rsidR="00FF36A1" w:rsidRPr="00120CB2"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udziału w naradach zorganizowanych przez Zamawiającego dotyczących realizacji Umowy, zwoływanych w sytuacjach nadzwyczajnych zaistniałych w toku realizacji Umowy lub </w:t>
      </w:r>
      <w:r w:rsidR="00812E68" w:rsidRPr="00120CB2">
        <w:rPr>
          <w:rFonts w:asciiTheme="minorHAnsi" w:hAnsiTheme="minorHAnsi" w:cstheme="minorHAnsi"/>
          <w:sz w:val="24"/>
          <w:szCs w:val="24"/>
        </w:rPr>
        <w:t>na wezwanie Zamawiającego</w:t>
      </w:r>
      <w:r w:rsidR="003D0E84" w:rsidRPr="00120CB2">
        <w:rPr>
          <w:rFonts w:asciiTheme="minorHAnsi" w:hAnsiTheme="minorHAnsi" w:cstheme="minorHAnsi"/>
          <w:sz w:val="24"/>
          <w:szCs w:val="24"/>
        </w:rPr>
        <w:t xml:space="preserve"> </w:t>
      </w:r>
      <w:r w:rsidR="00812E68" w:rsidRPr="00120CB2">
        <w:rPr>
          <w:rFonts w:asciiTheme="minorHAnsi" w:hAnsiTheme="minorHAnsi" w:cstheme="minorHAnsi"/>
          <w:sz w:val="24"/>
          <w:szCs w:val="24"/>
        </w:rPr>
        <w:t>- jednak nie częściej niż raz w miesiącu</w:t>
      </w:r>
      <w:r w:rsidR="00A33ED9">
        <w:rPr>
          <w:rFonts w:asciiTheme="minorHAnsi" w:hAnsiTheme="minorHAnsi" w:cstheme="minorHAnsi"/>
          <w:sz w:val="24"/>
          <w:szCs w:val="24"/>
        </w:rPr>
        <w:t>,</w:t>
      </w:r>
      <w:r w:rsidR="00812E68" w:rsidRPr="00120CB2">
        <w:rPr>
          <w:rFonts w:asciiTheme="minorHAnsi" w:hAnsiTheme="minorHAnsi" w:cstheme="minorHAnsi"/>
          <w:sz w:val="24"/>
          <w:szCs w:val="24"/>
        </w:rPr>
        <w:t xml:space="preserve"> </w:t>
      </w:r>
    </w:p>
    <w:p w14:paraId="38918F60" w14:textId="2E4C429E" w:rsidR="00A33ED9" w:rsidRPr="00882340"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niezwłocznego informowania Zamawiającego, o zaistnieniu nieprawidłowości lub przeszkodach w terminowej realizacji Umowy</w:t>
      </w:r>
      <w:r w:rsidR="00A33ED9" w:rsidRPr="00882340">
        <w:rPr>
          <w:rFonts w:asciiTheme="minorHAnsi" w:hAnsiTheme="minorHAnsi" w:cstheme="minorHAnsi"/>
          <w:sz w:val="24"/>
          <w:szCs w:val="24"/>
        </w:rPr>
        <w:t>.</w:t>
      </w:r>
    </w:p>
    <w:p w14:paraId="6BCD0943"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5" w:name="_Toc331175666"/>
      <w:bookmarkStart w:id="6" w:name="_Ref405836810"/>
      <w:r w:rsidRPr="00120CB2">
        <w:rPr>
          <w:rFonts w:asciiTheme="minorHAnsi" w:hAnsiTheme="minorHAnsi" w:cstheme="minorHAnsi"/>
          <w:sz w:val="24"/>
          <w:szCs w:val="24"/>
        </w:rPr>
        <w:t xml:space="preserve">Termin realizacji </w:t>
      </w:r>
      <w:bookmarkEnd w:id="5"/>
      <w:r w:rsidRPr="00120CB2">
        <w:rPr>
          <w:rFonts w:asciiTheme="minorHAnsi" w:hAnsiTheme="minorHAnsi" w:cstheme="minorHAnsi"/>
          <w:sz w:val="24"/>
          <w:szCs w:val="24"/>
        </w:rPr>
        <w:t>Umowy</w:t>
      </w:r>
      <w:bookmarkEnd w:id="6"/>
    </w:p>
    <w:p w14:paraId="33E93073" w14:textId="480ED156" w:rsidR="00FF36A1" w:rsidRPr="00901755" w:rsidRDefault="00FF36A1" w:rsidP="0006738A">
      <w:pPr>
        <w:numPr>
          <w:ilvl w:val="0"/>
          <w:numId w:val="5"/>
        </w:numPr>
        <w:spacing w:before="0" w:after="120"/>
        <w:ind w:left="426" w:right="-18" w:hanging="426"/>
        <w:rPr>
          <w:rFonts w:asciiTheme="minorHAnsi" w:hAnsiTheme="minorHAnsi" w:cstheme="minorHAnsi"/>
          <w:sz w:val="24"/>
          <w:szCs w:val="24"/>
        </w:rPr>
      </w:pPr>
      <w:bookmarkStart w:id="7" w:name="_Toc331175668"/>
      <w:r w:rsidRPr="00901755">
        <w:rPr>
          <w:rFonts w:asciiTheme="minorHAnsi" w:hAnsiTheme="minorHAnsi" w:cstheme="minorHAnsi"/>
          <w:sz w:val="24"/>
          <w:szCs w:val="24"/>
        </w:rPr>
        <w:t>Wykonawca zobowiązuje się do realizacji Przedmiotu Umowy w termin</w:t>
      </w:r>
      <w:r w:rsidR="00812E68" w:rsidRPr="00901755">
        <w:rPr>
          <w:rFonts w:asciiTheme="minorHAnsi" w:hAnsiTheme="minorHAnsi" w:cstheme="minorHAnsi"/>
          <w:sz w:val="24"/>
          <w:szCs w:val="24"/>
        </w:rPr>
        <w:t>ach wskazanych w Harmonogramie W</w:t>
      </w:r>
      <w:r w:rsidRPr="00901755">
        <w:rPr>
          <w:rFonts w:asciiTheme="minorHAnsi" w:hAnsiTheme="minorHAnsi" w:cstheme="minorHAnsi"/>
          <w:sz w:val="24"/>
          <w:szCs w:val="24"/>
        </w:rPr>
        <w:t xml:space="preserve">drożenia, przy czym całość realizacji Przedmiotu Umowy nastąpi w terminie do </w:t>
      </w:r>
      <w:r w:rsidR="00DA5473">
        <w:rPr>
          <w:rFonts w:asciiTheme="minorHAnsi" w:hAnsiTheme="minorHAnsi" w:cstheme="minorHAnsi"/>
          <w:b/>
          <w:bCs/>
          <w:sz w:val="24"/>
          <w:szCs w:val="24"/>
        </w:rPr>
        <w:t>24</w:t>
      </w:r>
      <w:r w:rsidR="00901755" w:rsidRPr="00901755">
        <w:rPr>
          <w:rFonts w:asciiTheme="minorHAnsi" w:hAnsiTheme="minorHAnsi" w:cstheme="minorHAnsi"/>
          <w:b/>
          <w:bCs/>
          <w:sz w:val="24"/>
          <w:szCs w:val="24"/>
        </w:rPr>
        <w:t>0</w:t>
      </w:r>
      <w:r w:rsidR="0006738A" w:rsidRPr="00901755">
        <w:rPr>
          <w:rFonts w:asciiTheme="minorHAnsi" w:hAnsiTheme="minorHAnsi" w:cstheme="minorHAnsi"/>
          <w:b/>
          <w:bCs/>
          <w:sz w:val="24"/>
          <w:szCs w:val="24"/>
        </w:rPr>
        <w:t xml:space="preserve"> dni</w:t>
      </w:r>
      <w:r w:rsidR="00DA5473">
        <w:rPr>
          <w:rFonts w:asciiTheme="minorHAnsi" w:hAnsiTheme="minorHAnsi" w:cstheme="minorHAnsi"/>
          <w:sz w:val="24"/>
          <w:szCs w:val="24"/>
        </w:rPr>
        <w:t xml:space="preserve"> od dnia zawarcia</w:t>
      </w:r>
      <w:r w:rsidR="0006738A" w:rsidRPr="00901755">
        <w:rPr>
          <w:rFonts w:asciiTheme="minorHAnsi" w:hAnsiTheme="minorHAnsi" w:cstheme="minorHAnsi"/>
          <w:sz w:val="24"/>
          <w:szCs w:val="24"/>
        </w:rPr>
        <w:t xml:space="preserve"> Umowy</w:t>
      </w:r>
      <w:r w:rsidR="00491C9C" w:rsidRPr="00901755">
        <w:rPr>
          <w:rFonts w:asciiTheme="minorHAnsi" w:hAnsiTheme="minorHAnsi" w:cstheme="minorHAnsi"/>
          <w:sz w:val="24"/>
          <w:szCs w:val="24"/>
        </w:rPr>
        <w:t>.</w:t>
      </w:r>
    </w:p>
    <w:p w14:paraId="13F46ED7" w14:textId="30CDE39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podpisanym przez Zamawiającego - bez zastrzeżeń. </w:t>
      </w:r>
    </w:p>
    <w:p w14:paraId="234CF763" w14:textId="508AD02B" w:rsidR="00FF36A1" w:rsidRPr="0006738A" w:rsidRDefault="00FF36A1" w:rsidP="0006738A">
      <w:pPr>
        <w:numPr>
          <w:ilvl w:val="0"/>
          <w:numId w:val="5"/>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 xml:space="preserve">Po zakończeniu realizacji </w:t>
      </w:r>
      <w:r w:rsidR="003D0E84" w:rsidRPr="0006738A">
        <w:rPr>
          <w:rFonts w:asciiTheme="minorHAnsi" w:hAnsiTheme="minorHAnsi" w:cstheme="minorHAnsi"/>
          <w:sz w:val="24"/>
          <w:szCs w:val="24"/>
        </w:rPr>
        <w:t>Przedmiotu Umowy</w:t>
      </w:r>
      <w:r w:rsidR="00484EB7" w:rsidRPr="0006738A">
        <w:rPr>
          <w:rFonts w:asciiTheme="minorHAnsi" w:hAnsiTheme="minorHAnsi" w:cstheme="minorHAnsi"/>
          <w:sz w:val="24"/>
          <w:szCs w:val="24"/>
        </w:rPr>
        <w:t>,</w:t>
      </w:r>
      <w:r w:rsidR="003D0E84" w:rsidRPr="0006738A">
        <w:rPr>
          <w:rFonts w:asciiTheme="minorHAnsi" w:hAnsiTheme="minorHAnsi" w:cstheme="minorHAnsi"/>
          <w:sz w:val="24"/>
          <w:szCs w:val="24"/>
        </w:rPr>
        <w:t xml:space="preserve"> </w:t>
      </w:r>
      <w:r w:rsidRPr="0006738A">
        <w:rPr>
          <w:rFonts w:asciiTheme="minorHAnsi" w:hAnsiTheme="minorHAnsi" w:cstheme="minorHAnsi"/>
          <w:sz w:val="24"/>
          <w:szCs w:val="24"/>
        </w:rPr>
        <w:t xml:space="preserve">podpisany zostanie przez Zamawiającego i Wykonawcę Protokół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w:t>
      </w:r>
    </w:p>
    <w:p w14:paraId="5ABB5D2A" w14:textId="2612C270"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ed lub 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40783684" w14:textId="05842E42"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lastRenderedPageBreak/>
        <w:t>Obowiązki Wykonawcy</w:t>
      </w:r>
      <w:bookmarkEnd w:id="7"/>
    </w:p>
    <w:p w14:paraId="273A4083" w14:textId="77777777" w:rsidR="0006738A" w:rsidRPr="0000177E" w:rsidRDefault="0006738A" w:rsidP="00BC1E78">
      <w:pPr>
        <w:numPr>
          <w:ilvl w:val="1"/>
          <w:numId w:val="27"/>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 xml:space="preserve">fikacje, a także narzędzia niezbędne do prawidłowego wykonania Przedmiotu Umowy i zobowiązuje się do: </w:t>
      </w:r>
    </w:p>
    <w:p w14:paraId="00C99AFD"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zapewnienia współpracy personelu posiadającego wiedzę, doświadczenie i 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03A560A1" w14:textId="44D757CA" w:rsidR="0006738A" w:rsidRDefault="0006738A" w:rsidP="00BC1E78">
      <w:pPr>
        <w:numPr>
          <w:ilvl w:val="0"/>
          <w:numId w:val="28"/>
        </w:numPr>
        <w:tabs>
          <w:tab w:val="left" w:pos="851"/>
        </w:tabs>
        <w:spacing w:before="0" w:after="0"/>
        <w:ind w:left="851" w:hanging="425"/>
        <w:rPr>
          <w:sz w:val="24"/>
          <w:szCs w:val="24"/>
        </w:rPr>
      </w:pPr>
      <w:r>
        <w:rPr>
          <w:sz w:val="24"/>
          <w:szCs w:val="24"/>
        </w:rPr>
        <w:t>wykonani</w:t>
      </w:r>
      <w:r w:rsidR="00A10BA3">
        <w:rPr>
          <w:sz w:val="24"/>
          <w:szCs w:val="24"/>
        </w:rPr>
        <w:t>a</w:t>
      </w:r>
      <w:r>
        <w:rPr>
          <w:sz w:val="24"/>
          <w:szCs w:val="24"/>
        </w:rPr>
        <w:t xml:space="preserve"> wszelkich dostaw i usług zgodnie z wymaganiami określonymi w SOPZ;</w:t>
      </w:r>
    </w:p>
    <w:p w14:paraId="7A78A221" w14:textId="77777777" w:rsidR="0006738A" w:rsidRPr="0000177E" w:rsidRDefault="0006738A" w:rsidP="00BC1E78">
      <w:pPr>
        <w:numPr>
          <w:ilvl w:val="0"/>
          <w:numId w:val="28"/>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19AC5EC2" w:rsidR="0006738A" w:rsidRPr="0006738A" w:rsidRDefault="0006738A" w:rsidP="00BC1E78">
      <w:pPr>
        <w:pStyle w:val="Akapitzlist"/>
        <w:numPr>
          <w:ilvl w:val="1"/>
          <w:numId w:val="27"/>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 świadczonych usług.</w:t>
      </w:r>
    </w:p>
    <w:p w14:paraId="00F0BB30" w14:textId="1DDDEBE1"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prawidłowości wykonania Przedmiotu Umowy niezwłocznie na jego pisemne żądanie (dopuszcza się e-mail), jednakże nie później niż w terminie 3 dni od daty otrzymania żądania, zgłoszone w każdym czasie realizacji Przedmiotu Umowy. </w:t>
      </w:r>
    </w:p>
    <w:p w14:paraId="18C20B70" w14:textId="77777777" w:rsidR="005D753B" w:rsidRDefault="0006738A" w:rsidP="00BC1E78">
      <w:pPr>
        <w:numPr>
          <w:ilvl w:val="1"/>
          <w:numId w:val="27"/>
        </w:numPr>
        <w:tabs>
          <w:tab w:val="left" w:pos="426"/>
        </w:tabs>
        <w:spacing w:before="0" w:after="120"/>
        <w:ind w:left="425" w:hanging="425"/>
        <w:rPr>
          <w:b/>
          <w:sz w:val="24"/>
          <w:szCs w:val="24"/>
        </w:rPr>
      </w:pPr>
      <w:r w:rsidRPr="0000177E">
        <w:rPr>
          <w:sz w:val="24"/>
          <w:szCs w:val="24"/>
        </w:rPr>
        <w:t>Powierzenie do realizacji części Przedmiotu Umowy podwykonawcom oraz ich zmiana wymaga pisemnego powiadomienia Zamawiającego w terminie 4 dni roboczych od dnia powierzenia do realizacji Przedmiotu Umowy.</w:t>
      </w:r>
    </w:p>
    <w:p w14:paraId="09B79394" w14:textId="3D140F68" w:rsidR="005D753B" w:rsidRDefault="00882340" w:rsidP="00BC1E78">
      <w:pPr>
        <w:numPr>
          <w:ilvl w:val="1"/>
          <w:numId w:val="27"/>
        </w:numPr>
        <w:tabs>
          <w:tab w:val="left" w:pos="426"/>
        </w:tabs>
        <w:spacing w:before="0" w:after="120"/>
        <w:ind w:left="425" w:hanging="425"/>
        <w:rPr>
          <w:b/>
          <w:sz w:val="24"/>
          <w:szCs w:val="24"/>
        </w:rPr>
      </w:pPr>
      <w:r w:rsidRPr="00AF74C6">
        <w:rPr>
          <w:rFonts w:cstheme="minorHAnsi"/>
          <w:sz w:val="24"/>
          <w:szCs w:val="24"/>
        </w:rPr>
        <w:t xml:space="preserve">Wykonawca zobowiązuje się do należytego zabezpieczenia i przechowywania wszelkich dokumentów, w szczególności dokumentów finansowych dotyczących Umowy, dla ewentualnych przyszłych potrzeb instytucji krajowych i Unii Europejskiej, upoważnionych </w:t>
      </w:r>
      <w:r w:rsidRPr="00AF74C6">
        <w:rPr>
          <w:rFonts w:cstheme="minorHAnsi"/>
          <w:sz w:val="24"/>
          <w:szCs w:val="24"/>
        </w:rPr>
        <w:lastRenderedPageBreak/>
        <w:t>do kontroli Projektu oraz udostępniania ww. dokumentów do wglądu w granicach wynikających z przepisów prawa</w:t>
      </w:r>
      <w:r w:rsidR="00FF36A1" w:rsidRPr="005D753B">
        <w:rPr>
          <w:rFonts w:asciiTheme="minorHAnsi" w:hAnsiTheme="minorHAnsi" w:cstheme="minorHAnsi"/>
          <w:sz w:val="24"/>
          <w:szCs w:val="24"/>
          <w:lang w:eastAsia="pl-PL"/>
        </w:rPr>
        <w:t xml:space="preserve">. </w:t>
      </w:r>
    </w:p>
    <w:p w14:paraId="4585A168" w14:textId="77777777" w:rsidR="005D753B" w:rsidRDefault="00FF36A1" w:rsidP="00BC1E78">
      <w:pPr>
        <w:numPr>
          <w:ilvl w:val="1"/>
          <w:numId w:val="27"/>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 xml:space="preserve">mowy między innymi przy pomocy osób wskazanych w złożonym wykazie osób dla wykazania spełniania warunków udziału w postępowaniu. </w:t>
      </w:r>
    </w:p>
    <w:p w14:paraId="482193E9" w14:textId="4095BF40" w:rsidR="00FF36A1" w:rsidRPr="005D753B" w:rsidRDefault="005D753B" w:rsidP="00BC1E78">
      <w:pPr>
        <w:numPr>
          <w:ilvl w:val="1"/>
          <w:numId w:val="27"/>
        </w:numPr>
        <w:tabs>
          <w:tab w:val="left" w:pos="426"/>
        </w:tabs>
        <w:spacing w:before="0" w:after="120"/>
        <w:ind w:left="425" w:hanging="425"/>
        <w:rPr>
          <w:b/>
          <w:sz w:val="24"/>
          <w:szCs w:val="24"/>
        </w:rPr>
      </w:pPr>
      <w:r w:rsidRPr="005D753B">
        <w:rPr>
          <w:sz w:val="24"/>
          <w:szCs w:val="24"/>
        </w:rPr>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2B21A979" w14:textId="77777777" w:rsidR="00FF36A1" w:rsidRPr="005D753B" w:rsidRDefault="00FF36A1" w:rsidP="00BC1E78">
      <w:pPr>
        <w:pStyle w:val="Akapitzlist"/>
        <w:numPr>
          <w:ilvl w:val="0"/>
          <w:numId w:val="26"/>
        </w:numPr>
        <w:spacing w:before="0" w:after="120"/>
        <w:ind w:left="426" w:hanging="426"/>
        <w:contextualSpacing w:val="0"/>
        <w:rPr>
          <w:rFonts w:asciiTheme="minorHAnsi" w:hAnsiTheme="minorHAnsi" w:cstheme="minorHAnsi"/>
          <w:sz w:val="24"/>
          <w:szCs w:val="24"/>
        </w:rPr>
      </w:pPr>
      <w:bookmarkStart w:id="8" w:name="_Toc331175669"/>
      <w:bookmarkStart w:id="9" w:name="_Toc331175671"/>
      <w:r w:rsidRPr="005D753B">
        <w:rPr>
          <w:rFonts w:asciiTheme="minorHAnsi" w:hAnsiTheme="minorHAnsi" w:cstheme="minorHAnsi"/>
          <w:sz w:val="24"/>
          <w:szCs w:val="24"/>
        </w:rPr>
        <w:t>Zamawiający zobowiązuje się do:</w:t>
      </w:r>
    </w:p>
    <w:p w14:paraId="456F3E67" w14:textId="7777777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terminowej zapłaty wynagrodzenia wynikającego z Umowy,</w:t>
      </w:r>
    </w:p>
    <w:p w14:paraId="57B9DF24" w14:textId="0C670F91" w:rsidR="00FF36A1" w:rsidRPr="005D753B" w:rsidRDefault="00FF36A1" w:rsidP="00BC1E78">
      <w:pPr>
        <w:pStyle w:val="Akapitzlist"/>
        <w:numPr>
          <w:ilvl w:val="1"/>
          <w:numId w:val="12"/>
        </w:numPr>
        <w:spacing w:before="0" w:after="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zapewnienia Wykonawcy</w:t>
      </w:r>
      <w:r w:rsidR="00882340">
        <w:rPr>
          <w:rFonts w:asciiTheme="minorHAnsi" w:hAnsiTheme="minorHAnsi" w:cstheme="minorHAnsi"/>
          <w:sz w:val="24"/>
          <w:szCs w:val="24"/>
        </w:rPr>
        <w:t xml:space="preserve"> </w:t>
      </w:r>
      <w:r w:rsidR="00882340" w:rsidRPr="008F6628">
        <w:rPr>
          <w:rFonts w:asciiTheme="minorHAnsi" w:hAnsiTheme="minorHAnsi" w:cstheme="minorHAnsi"/>
          <w:sz w:val="24"/>
          <w:szCs w:val="24"/>
        </w:rPr>
        <w:t>w terminie 3 dni roboczych od momentu złożenia wniosku do Zamawiającego</w:t>
      </w:r>
      <w:r w:rsidRPr="005D753B">
        <w:rPr>
          <w:rFonts w:asciiTheme="minorHAnsi" w:hAnsiTheme="minorHAnsi" w:cstheme="minorHAnsi"/>
          <w:sz w:val="24"/>
          <w:szCs w:val="24"/>
        </w:rPr>
        <w:t>:</w:t>
      </w:r>
    </w:p>
    <w:p w14:paraId="10B24D3C"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 xml:space="preserve">istniejących systemów informatycznych funkcjonujących u Zamawiającego, </w:t>
      </w:r>
    </w:p>
    <w:p w14:paraId="5D5242E0" w14:textId="77777777" w:rsidR="00FF36A1" w:rsidRPr="005D753B" w:rsidRDefault="00FF36A1" w:rsidP="00BC1E78">
      <w:pPr>
        <w:pStyle w:val="Akapitzlist"/>
        <w:numPr>
          <w:ilvl w:val="2"/>
          <w:numId w:val="12"/>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Zamawiającego, w których będą prowadzone prace; Zamawiający zapewni dostęp w godzinach pracy Zamawiającego w dni robocze lub w innych dniach i godzinach po wcześniejszym uzgodnieniu z Wykonawcą. Termin może zostać w każdej chwili zmieniony przez Zamawiającego ze względu na specyfikę działalności w przedmiotowych pomieszczeniach.</w:t>
      </w:r>
    </w:p>
    <w:p w14:paraId="1E20B546" w14:textId="312788F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67D7066F" w14:textId="5FB56132"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8"/>
    </w:p>
    <w:p w14:paraId="3F1EBF85" w14:textId="169D586B" w:rsidR="00A4650B" w:rsidRPr="005D753B" w:rsidRDefault="00A9167A" w:rsidP="00BC1E78">
      <w:pPr>
        <w:pStyle w:val="Akapitzlist"/>
        <w:numPr>
          <w:ilvl w:val="0"/>
          <w:numId w:val="13"/>
        </w:numPr>
        <w:spacing w:before="0" w:after="120"/>
        <w:ind w:left="426" w:hanging="426"/>
        <w:contextualSpacing w:val="0"/>
        <w:rPr>
          <w:rFonts w:asciiTheme="minorHAnsi" w:hAnsiTheme="minorHAnsi" w:cstheme="minorHAnsi"/>
          <w:sz w:val="24"/>
          <w:szCs w:val="24"/>
        </w:rPr>
      </w:pPr>
      <w:bookmarkStart w:id="10"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 xml:space="preserve">Harmonogram Wdrożenia, </w:t>
      </w:r>
      <w:r w:rsidR="00A4650B" w:rsidRPr="005D753B">
        <w:rPr>
          <w:rFonts w:asciiTheme="minorHAnsi" w:hAnsiTheme="minorHAnsi" w:cstheme="minorHAnsi"/>
          <w:sz w:val="24"/>
          <w:szCs w:val="24"/>
        </w:rPr>
        <w:t>Dokumentację Analizy Przedwdrożeniowej</w:t>
      </w:r>
      <w:r w:rsidR="000271A2" w:rsidRPr="005D753B">
        <w:rPr>
          <w:rFonts w:asciiTheme="minorHAnsi" w:hAnsiTheme="minorHAnsi" w:cstheme="minorHAnsi"/>
          <w:sz w:val="24"/>
          <w:szCs w:val="24"/>
        </w:rPr>
        <w:t xml:space="preserve"> </w:t>
      </w:r>
      <w:r w:rsidR="005D753B">
        <w:rPr>
          <w:rFonts w:asciiTheme="minorHAnsi" w:hAnsiTheme="minorHAnsi" w:cstheme="minorHAnsi"/>
          <w:sz w:val="24"/>
          <w:szCs w:val="24"/>
        </w:rPr>
        <w:t xml:space="preserve">(DAP)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w:t>
      </w:r>
      <w:r w:rsidR="008E3BEC">
        <w:rPr>
          <w:rFonts w:asciiTheme="minorHAnsi" w:hAnsiTheme="minorHAnsi" w:cstheme="minorHAnsi"/>
          <w:sz w:val="24"/>
          <w:szCs w:val="24"/>
        </w:rPr>
        <w:t>ą</w:t>
      </w:r>
      <w:r w:rsidR="00F83E56" w:rsidRPr="005D753B">
        <w:rPr>
          <w:rFonts w:asciiTheme="minorHAnsi" w:hAnsiTheme="minorHAnsi" w:cstheme="minorHAnsi"/>
          <w:sz w:val="24"/>
          <w:szCs w:val="24"/>
        </w:rPr>
        <w:t>.</w:t>
      </w:r>
    </w:p>
    <w:p w14:paraId="14430CB1" w14:textId="2AA8FB94" w:rsidR="00FF36A1" w:rsidRPr="005D753B" w:rsidRDefault="006F041C"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Analizy Przedwdrożeniowej (DAP) zostanie dostarczona Zamawiającemu w terminie </w:t>
      </w:r>
      <w:r w:rsidR="00BB7658" w:rsidRPr="005D753B">
        <w:rPr>
          <w:rFonts w:asciiTheme="minorHAnsi" w:hAnsiTheme="minorHAnsi" w:cstheme="minorHAnsi"/>
          <w:sz w:val="24"/>
          <w:szCs w:val="24"/>
        </w:rPr>
        <w:t xml:space="preserve">do </w:t>
      </w:r>
      <w:r w:rsidR="00A9167A">
        <w:rPr>
          <w:rFonts w:asciiTheme="minorHAnsi" w:hAnsiTheme="minorHAnsi" w:cstheme="minorHAnsi"/>
          <w:sz w:val="24"/>
          <w:szCs w:val="24"/>
        </w:rPr>
        <w:t>21</w:t>
      </w:r>
      <w:r w:rsidR="005F1919" w:rsidRPr="005D753B">
        <w:rPr>
          <w:rFonts w:asciiTheme="minorHAnsi" w:hAnsiTheme="minorHAnsi" w:cstheme="minorHAnsi"/>
          <w:sz w:val="24"/>
          <w:szCs w:val="24"/>
        </w:rPr>
        <w:t xml:space="preserve"> dni</w:t>
      </w:r>
      <w:r w:rsidRPr="005D753B">
        <w:rPr>
          <w:rFonts w:asciiTheme="minorHAnsi" w:hAnsiTheme="minorHAnsi" w:cstheme="minorHAnsi"/>
          <w:sz w:val="24"/>
          <w:szCs w:val="24"/>
        </w:rPr>
        <w:t xml:space="preserve"> </w:t>
      </w:r>
      <w:r w:rsidR="00BB7658" w:rsidRPr="005D753B">
        <w:rPr>
          <w:rFonts w:asciiTheme="minorHAnsi" w:hAnsiTheme="minorHAnsi" w:cstheme="minorHAnsi"/>
          <w:sz w:val="24"/>
          <w:szCs w:val="24"/>
        </w:rPr>
        <w:t xml:space="preserve">kalendarzowych </w:t>
      </w:r>
      <w:r w:rsidR="00AD52E2" w:rsidRPr="005D753B">
        <w:rPr>
          <w:rFonts w:asciiTheme="minorHAnsi" w:hAnsiTheme="minorHAnsi" w:cstheme="minorHAnsi"/>
          <w:sz w:val="24"/>
          <w:szCs w:val="24"/>
        </w:rPr>
        <w:t>od daty podpisania 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DAP</w:t>
      </w:r>
      <w:r w:rsidR="00A93A6B" w:rsidRPr="005D753B">
        <w:rPr>
          <w:rFonts w:asciiTheme="minorHAnsi" w:hAnsiTheme="minorHAnsi" w:cstheme="minorHAnsi"/>
          <w:sz w:val="24"/>
          <w:szCs w:val="24"/>
        </w:rPr>
        <w:t xml:space="preserve"> nastąpi</w:t>
      </w:r>
      <w:r w:rsidRPr="005D753B">
        <w:rPr>
          <w:rFonts w:asciiTheme="minorHAnsi" w:hAnsiTheme="minorHAnsi" w:cstheme="minorHAnsi"/>
          <w:sz w:val="24"/>
          <w:szCs w:val="24"/>
        </w:rPr>
        <w:t xml:space="preserve"> zgodnie z procedurą opisaną w </w:t>
      </w:r>
      <w:bookmarkStart w:id="11" w:name="_Hlk508889942"/>
      <w:r w:rsidRPr="005D753B">
        <w:rPr>
          <w:rFonts w:asciiTheme="minorHAnsi" w:hAnsiTheme="minorHAnsi" w:cstheme="minorHAnsi"/>
          <w:sz w:val="24"/>
          <w:szCs w:val="24"/>
        </w:rPr>
        <w:t>§</w:t>
      </w:r>
      <w:bookmarkEnd w:id="11"/>
      <w:r w:rsidR="005D1539">
        <w:rPr>
          <w:rFonts w:asciiTheme="minorHAnsi" w:hAnsiTheme="minorHAnsi" w:cstheme="minorHAnsi"/>
          <w:sz w:val="24"/>
          <w:szCs w:val="24"/>
        </w:rPr>
        <w:t xml:space="preserve"> </w:t>
      </w:r>
      <w:r w:rsidRPr="005D753B">
        <w:rPr>
          <w:rFonts w:asciiTheme="minorHAnsi" w:hAnsiTheme="minorHAnsi" w:cstheme="minorHAnsi"/>
          <w:sz w:val="24"/>
          <w:szCs w:val="24"/>
        </w:rPr>
        <w:t xml:space="preserve">7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6B4AA835" w14:textId="1282454B" w:rsidR="00DC0050" w:rsidRPr="005D753B" w:rsidRDefault="00AD52E2"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Harmonogram W</w:t>
      </w:r>
      <w:r w:rsidR="00DC0050" w:rsidRPr="005D753B">
        <w:rPr>
          <w:rFonts w:asciiTheme="minorHAnsi" w:hAnsiTheme="minorHAnsi" w:cstheme="minorHAnsi"/>
          <w:sz w:val="24"/>
          <w:szCs w:val="24"/>
        </w:rPr>
        <w:t xml:space="preserve">drożenia zostanie dostarczony przez Wykonawcę w terminie </w:t>
      </w:r>
      <w:r w:rsidR="00A9167A">
        <w:rPr>
          <w:rFonts w:asciiTheme="minorHAnsi" w:hAnsiTheme="minorHAnsi" w:cstheme="minorHAnsi"/>
          <w:sz w:val="24"/>
          <w:szCs w:val="24"/>
        </w:rPr>
        <w:t>14</w:t>
      </w:r>
      <w:r w:rsidR="00DC0050" w:rsidRPr="005D753B">
        <w:rPr>
          <w:rFonts w:asciiTheme="minorHAnsi" w:hAnsiTheme="minorHAnsi" w:cstheme="minorHAnsi"/>
          <w:sz w:val="24"/>
          <w:szCs w:val="24"/>
        </w:rPr>
        <w:t xml:space="preserve"> dni od daty podpisania</w:t>
      </w:r>
      <w:r w:rsidR="00FD6F5C" w:rsidRPr="005D753B">
        <w:rPr>
          <w:rFonts w:asciiTheme="minorHAnsi" w:hAnsiTheme="minorHAnsi" w:cstheme="minorHAnsi"/>
          <w:sz w:val="24"/>
          <w:szCs w:val="24"/>
        </w:rPr>
        <w:t xml:space="preserve"> U</w:t>
      </w:r>
      <w:r w:rsidR="00DC0050" w:rsidRPr="005D753B">
        <w:rPr>
          <w:rFonts w:asciiTheme="minorHAnsi" w:hAnsiTheme="minorHAnsi" w:cstheme="minorHAnsi"/>
          <w:sz w:val="24"/>
          <w:szCs w:val="24"/>
        </w:rPr>
        <w:t>mowy. Odbiór</w:t>
      </w:r>
      <w:r w:rsidR="00E5751A" w:rsidRPr="005D753B">
        <w:rPr>
          <w:rFonts w:asciiTheme="minorHAnsi" w:hAnsiTheme="minorHAnsi" w:cstheme="minorHAnsi"/>
          <w:sz w:val="24"/>
          <w:szCs w:val="24"/>
        </w:rPr>
        <w:t xml:space="preserve"> Harmonogramu Wdrożenia</w:t>
      </w:r>
      <w:r w:rsidR="00DC0050" w:rsidRPr="005D753B">
        <w:rPr>
          <w:rFonts w:asciiTheme="minorHAnsi" w:hAnsiTheme="minorHAnsi" w:cstheme="minorHAnsi"/>
          <w:sz w:val="24"/>
          <w:szCs w:val="24"/>
        </w:rPr>
        <w:t xml:space="preserve"> nastąpi zgodnie z procedurą opisaną w §</w:t>
      </w:r>
      <w:r w:rsidR="005D1539">
        <w:rPr>
          <w:rFonts w:asciiTheme="minorHAnsi" w:hAnsiTheme="minorHAnsi" w:cstheme="minorHAnsi"/>
          <w:sz w:val="24"/>
          <w:szCs w:val="24"/>
        </w:rPr>
        <w:t xml:space="preserve"> </w:t>
      </w:r>
      <w:r w:rsidR="00DC0050" w:rsidRPr="005D753B">
        <w:rPr>
          <w:rFonts w:asciiTheme="minorHAnsi" w:hAnsiTheme="minorHAnsi" w:cstheme="minorHAnsi"/>
          <w:sz w:val="24"/>
          <w:szCs w:val="24"/>
        </w:rPr>
        <w:t>7 Umowy.</w:t>
      </w:r>
    </w:p>
    <w:p w14:paraId="50D68749" w14:textId="2FBA3904" w:rsidR="005D1539" w:rsidRDefault="00A4650B"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 Harmonogramie W</w:t>
      </w:r>
      <w:r w:rsidRPr="005D753B">
        <w:rPr>
          <w:rFonts w:asciiTheme="minorHAnsi" w:hAnsiTheme="minorHAnsi" w:cstheme="minorHAnsi"/>
          <w:sz w:val="24"/>
          <w:szCs w:val="24"/>
        </w:rPr>
        <w:t xml:space="preserve">drożenia. </w:t>
      </w:r>
    </w:p>
    <w:p w14:paraId="68E2E7BA" w14:textId="082802F6"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Poszczególne elementy ostatecznej Dokumentacji dostarczone zostaną przez Wykonawcę Zamawiającemu w języku polskim, z zastrzeżeniem wskazanym w zdaniu ostatnim </w:t>
      </w:r>
      <w:r w:rsidRPr="005D753B">
        <w:rPr>
          <w:rFonts w:asciiTheme="minorHAnsi" w:hAnsiTheme="minorHAnsi" w:cstheme="minorHAnsi"/>
          <w:sz w:val="24"/>
          <w:szCs w:val="24"/>
        </w:rPr>
        <w:lastRenderedPageBreak/>
        <w:t xml:space="preserve">niniejszego ustępu. Dokumentacja będzie dostarczona w formie elektronicznej w postaci email w formacie „.doc” lub „.docx”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63E0C8F9" w14:textId="77777777"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7 Umowy. </w:t>
      </w:r>
    </w:p>
    <w:p w14:paraId="03EE898E" w14:textId="2D05C154" w:rsidR="005D1539" w:rsidRPr="005D1539" w:rsidRDefault="005D1539" w:rsidP="00BC1E78">
      <w:pPr>
        <w:pStyle w:val="Akapitzlist"/>
        <w:numPr>
          <w:ilvl w:val="0"/>
          <w:numId w:val="13"/>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t>Zamawiający mają prawo:</w:t>
      </w:r>
    </w:p>
    <w:p w14:paraId="711FC8E7"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BC1E78">
      <w:pPr>
        <w:pStyle w:val="Akapitzlist"/>
        <w:numPr>
          <w:ilvl w:val="1"/>
          <w:numId w:val="34"/>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76EB4E43"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 dostarczona w ramach niniejszej Umowy, na następujących polach eksploatacji:</w:t>
      </w:r>
    </w:p>
    <w:p w14:paraId="5115C4D1" w14:textId="2D55B240"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zwielokrotnianie dokumentacji w całości lub w części, jakimikolwiek środkami i w jakiejkolwiek formie, w tym także utrwalanie i zwielokrotnianie dokumentacji dowolną techniką, na wszelkich nośnikach i w dowolnej ilości, wprowadzanie do pamięci komputera, sieci wewnętrznej typu Intranet, jak również przesyłanie w ramach ww. sieci, w tym w trybie on-line</w:t>
      </w:r>
      <w:r w:rsidR="008E3BEC">
        <w:rPr>
          <w:rFonts w:asciiTheme="minorHAnsi" w:hAnsiTheme="minorHAnsi" w:cstheme="minorHAnsi"/>
          <w:sz w:val="24"/>
          <w:szCs w:val="24"/>
        </w:rPr>
        <w:t>;</w:t>
      </w:r>
    </w:p>
    <w:p w14:paraId="4B2C6BFA" w14:textId="77777777"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6FF846D0" w:rsidR="005D1539" w:rsidRPr="005D1539" w:rsidRDefault="005D1539" w:rsidP="00BC1E78">
      <w:pPr>
        <w:pStyle w:val="Akapitzlist"/>
        <w:numPr>
          <w:ilvl w:val="1"/>
          <w:numId w:val="33"/>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w:t>
      </w:r>
      <w:r w:rsidR="008E3BEC">
        <w:rPr>
          <w:rFonts w:asciiTheme="minorHAnsi" w:hAnsiTheme="minorHAnsi" w:cstheme="minorHAnsi"/>
          <w:sz w:val="24"/>
          <w:szCs w:val="24"/>
        </w:rPr>
        <w:t>e</w:t>
      </w:r>
      <w:r w:rsidRPr="005D1539">
        <w:rPr>
          <w:rFonts w:asciiTheme="minorHAnsi" w:hAnsiTheme="minorHAnsi" w:cstheme="minorHAnsi"/>
          <w:sz w:val="24"/>
          <w:szCs w:val="24"/>
        </w:rPr>
        <w:t>kolwiek inne zmiany).</w:t>
      </w:r>
    </w:p>
    <w:p w14:paraId="0013729C"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2E459118"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chwilą ich wydania Zamawiającemu.</w:t>
      </w:r>
    </w:p>
    <w:p w14:paraId="7C9F983D"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038B9F82" w14:textId="78D0C843" w:rsidR="005D1539" w:rsidRP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lastRenderedPageBreak/>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77777777" w:rsidR="00FF36A1" w:rsidRPr="005D753B" w:rsidRDefault="00FF36A1"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zgodnie ustalają, że z tytułu przeniesienia autorskich praw majątkowych oraz z tytułu upoważnienia Zamawiającego do wykonywania praw zależnych do Dokumentacji, Wykonawcy nie będzie przysługiwało jakiekolwiek dodatkowe wynagrodzenie poza wynagrodzeniem, o którym mowa w § 9.</w:t>
      </w:r>
    </w:p>
    <w:bookmarkEnd w:id="10"/>
    <w:p w14:paraId="41881AB3"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Odbiór</w:t>
      </w:r>
      <w:r w:rsidR="00FF36A1" w:rsidRPr="00A9167A">
        <w:rPr>
          <w:rFonts w:asciiTheme="minorHAnsi" w:hAnsiTheme="minorHAnsi" w:cstheme="minorHAnsi"/>
          <w:sz w:val="24"/>
          <w:szCs w:val="24"/>
        </w:rPr>
        <w:t xml:space="preserve"> Dokumentacji </w:t>
      </w:r>
    </w:p>
    <w:p w14:paraId="1D75222A" w14:textId="49516980" w:rsidR="00FF36A1" w:rsidRPr="00A9167A" w:rsidRDefault="00FF36A1" w:rsidP="00BC1E78">
      <w:pPr>
        <w:pStyle w:val="Akapitzlist"/>
        <w:numPr>
          <w:ilvl w:val="0"/>
          <w:numId w:val="14"/>
        </w:numPr>
        <w:spacing w:before="0" w:after="0"/>
        <w:ind w:left="426" w:hanging="426"/>
        <w:contextualSpacing w:val="0"/>
        <w:rPr>
          <w:rFonts w:asciiTheme="minorHAnsi" w:hAnsiTheme="minorHAnsi" w:cstheme="minorHAnsi"/>
          <w:sz w:val="24"/>
          <w:szCs w:val="24"/>
        </w:rPr>
      </w:pPr>
      <w:bookmarkStart w:id="12"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6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31AC76A2" w14:textId="01B357FA"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 terminie 3 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t>
      </w:r>
      <w:r w:rsidRPr="001144B2">
        <w:rPr>
          <w:rFonts w:asciiTheme="minorHAnsi" w:hAnsiTheme="minorHAnsi" w:cstheme="minorHAnsi"/>
          <w:sz w:val="24"/>
          <w:szCs w:val="24"/>
        </w:rPr>
        <w:t>w §</w:t>
      </w:r>
      <w:r w:rsidR="00A9167A"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w:t>
      </w:r>
      <w:r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r w:rsidR="00882340">
        <w:rPr>
          <w:rFonts w:asciiTheme="minorHAnsi" w:hAnsiTheme="minorHAnsi" w:cstheme="minorHAnsi"/>
          <w:sz w:val="24"/>
          <w:szCs w:val="24"/>
        </w:rPr>
        <w:t>;</w:t>
      </w:r>
    </w:p>
    <w:p w14:paraId="404FE25E" w14:textId="1344958C"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do uwag Zamawiającego w terminie 3 dni roboczych od dnia ich zgłoszenia. W takim przypadku Zamawiający zobowiązany jest, w terminie 3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53AC0EDB" w14:textId="183DBC74"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 xml:space="preserve">po dwukrotnym przeprowadzeniu procedury akceptacji opisanej w pkt 1) i 2), w przypadku, gdy Zamawiający nie zaakceptuje przedłożonej Dokumentacji, Zamawiający </w:t>
      </w:r>
      <w:r w:rsidRPr="00E327C4">
        <w:rPr>
          <w:rFonts w:asciiTheme="minorHAnsi" w:hAnsiTheme="minorHAnsi" w:cstheme="minorHAnsi"/>
          <w:sz w:val="24"/>
          <w:szCs w:val="24"/>
        </w:rPr>
        <w:t>może samodzielnie wprowadzić zmiany do Dokumentacji podlegającej odbiorowi, a Wykonawca będzie nimi związany. Zmiany wprowadzone</w:t>
      </w:r>
      <w:r w:rsidRPr="00A9167A">
        <w:rPr>
          <w:rFonts w:asciiTheme="minorHAnsi" w:hAnsiTheme="minorHAnsi" w:cstheme="minorHAnsi"/>
          <w:sz w:val="24"/>
          <w:szCs w:val="24"/>
        </w:rPr>
        <w:t xml:space="preserv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0AC2D82E" w14:textId="5BB54D0A"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 xml:space="preserve">niezależnie od uprawnienia wskazanego w punkcie 3), Zamawiający w sytuacji </w:t>
      </w:r>
      <w:r w:rsidR="004A4073">
        <w:rPr>
          <w:rFonts w:asciiTheme="minorHAnsi" w:hAnsiTheme="minorHAnsi" w:cstheme="minorHAnsi"/>
          <w:sz w:val="24"/>
          <w:szCs w:val="24"/>
        </w:rPr>
        <w:t>braku zgody na wprowadzone poprawki zgodnie z punktem 3,</w:t>
      </w:r>
      <w:r w:rsidRPr="00A9167A">
        <w:rPr>
          <w:rFonts w:asciiTheme="minorHAnsi" w:hAnsiTheme="minorHAnsi" w:cstheme="minorHAnsi"/>
          <w:sz w:val="24"/>
          <w:szCs w:val="24"/>
        </w:rPr>
        <w:t xml:space="preserv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 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4E3E72B9" w14:textId="636AD7D4" w:rsidR="00FF36A1" w:rsidRPr="00A9167A" w:rsidRDefault="00FF36A1" w:rsidP="00BC1E78">
      <w:pPr>
        <w:pStyle w:val="Akapitzlist"/>
        <w:numPr>
          <w:ilvl w:val="0"/>
          <w:numId w:val="14"/>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lastRenderedPageBreak/>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2"/>
      <w:r w:rsidR="00C1002A" w:rsidRPr="00A9167A">
        <w:rPr>
          <w:rFonts w:asciiTheme="minorHAnsi" w:hAnsiTheme="minorHAnsi" w:cstheme="minorHAnsi"/>
          <w:sz w:val="24"/>
          <w:szCs w:val="24"/>
        </w:rPr>
        <w:t>Zamawiającego</w:t>
      </w:r>
    </w:p>
    <w:p w14:paraId="1AB9C5E3" w14:textId="0026CB04" w:rsidR="00FF36A1" w:rsidRPr="006B514D" w:rsidRDefault="00FF36A1" w:rsidP="00BC1E78">
      <w:pPr>
        <w:pStyle w:val="Akapitzlist"/>
        <w:numPr>
          <w:ilvl w:val="0"/>
          <w:numId w:val="22"/>
        </w:numPr>
        <w:spacing w:before="0" w:after="0"/>
        <w:ind w:left="426" w:hanging="426"/>
        <w:rPr>
          <w:rFonts w:asciiTheme="minorHAnsi" w:hAnsiTheme="minorHAnsi" w:cstheme="minorHAnsi"/>
          <w:sz w:val="24"/>
          <w:szCs w:val="24"/>
        </w:rPr>
      </w:pPr>
      <w:r w:rsidRPr="00A9167A">
        <w:rPr>
          <w:rFonts w:asciiTheme="minorHAnsi" w:hAnsiTheme="minorHAnsi" w:cstheme="minorHAnsi"/>
          <w:sz w:val="24"/>
          <w:szCs w:val="24"/>
        </w:rPr>
        <w:t>W ramach wdrożenia Przedmiotu Umowy Wykonawca jest zobowiązany zapewnić na rzecz Zamawiającego Instruktaż</w:t>
      </w:r>
      <w:r w:rsidR="00E0371F"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F579F6">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personelu Zamawiającego</w:t>
      </w:r>
      <w:r w:rsidR="00F61CC3" w:rsidRPr="00A9167A">
        <w:rPr>
          <w:rFonts w:asciiTheme="minorHAnsi" w:hAnsiTheme="minorHAnsi" w:cstheme="minorHAnsi"/>
          <w:sz w:val="24"/>
          <w:szCs w:val="24"/>
        </w:rPr>
        <w:t xml:space="preserve">. </w:t>
      </w:r>
      <w:r w:rsidR="00E0371F" w:rsidRPr="00A9167A">
        <w:rPr>
          <w:rFonts w:asciiTheme="minorHAnsi" w:hAnsiTheme="minorHAnsi" w:cstheme="minorHAnsi"/>
          <w:sz w:val="24"/>
          <w:szCs w:val="24"/>
        </w:rPr>
        <w:t>Szczegółowe</w:t>
      </w:r>
      <w:r w:rsidRPr="00A9167A">
        <w:rPr>
          <w:rFonts w:asciiTheme="minorHAnsi" w:hAnsiTheme="minorHAnsi" w:cstheme="minorHAnsi"/>
          <w:sz w:val="24"/>
          <w:szCs w:val="24"/>
        </w:rPr>
        <w:t xml:space="preserve"> wytyczne dotyczące Instruktaży </w:t>
      </w:r>
      <w:r w:rsidR="00F579F6">
        <w:rPr>
          <w:rFonts w:asciiTheme="minorHAnsi" w:hAnsiTheme="minorHAnsi" w:cstheme="minorHAnsi"/>
          <w:sz w:val="24"/>
          <w:szCs w:val="24"/>
        </w:rPr>
        <w:t xml:space="preserve">stanowiskowych </w:t>
      </w:r>
      <w:r w:rsidRPr="00A9167A">
        <w:rPr>
          <w:rFonts w:asciiTheme="minorHAnsi" w:hAnsiTheme="minorHAnsi" w:cstheme="minorHAnsi"/>
          <w:sz w:val="24"/>
          <w:szCs w:val="24"/>
        </w:rPr>
        <w:t xml:space="preserve">są opisane w </w:t>
      </w:r>
      <w:bookmarkStart w:id="13" w:name="_Hlk32216694"/>
      <w:r w:rsidR="00A9167A">
        <w:rPr>
          <w:rFonts w:asciiTheme="minorHAnsi" w:hAnsiTheme="minorHAnsi" w:cstheme="minorHAnsi"/>
          <w:sz w:val="24"/>
          <w:szCs w:val="24"/>
        </w:rPr>
        <w:t>Z</w:t>
      </w:r>
      <w:r w:rsidRPr="00A9167A">
        <w:rPr>
          <w:rFonts w:asciiTheme="minorHAnsi" w:hAnsiTheme="minorHAnsi" w:cstheme="minorHAnsi"/>
          <w:sz w:val="24"/>
          <w:szCs w:val="24"/>
        </w:rPr>
        <w:t>ałączniku nr</w:t>
      </w:r>
      <w:r w:rsidR="00491C9C" w:rsidRPr="00A9167A">
        <w:rPr>
          <w:rFonts w:asciiTheme="minorHAnsi" w:hAnsiTheme="minorHAnsi" w:cstheme="minorHAnsi"/>
          <w:sz w:val="24"/>
          <w:szCs w:val="24"/>
        </w:rPr>
        <w:t xml:space="preserve"> </w:t>
      </w:r>
      <w:r w:rsidR="00A9167A">
        <w:rPr>
          <w:rFonts w:asciiTheme="minorHAnsi" w:hAnsiTheme="minorHAnsi" w:cstheme="minorHAnsi"/>
          <w:sz w:val="24"/>
          <w:szCs w:val="24"/>
        </w:rPr>
        <w:t>1</w:t>
      </w:r>
      <w:r w:rsidR="00491C9C" w:rsidRP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do SWZ </w:t>
      </w:r>
      <w:bookmarkEnd w:id="13"/>
      <w:r w:rsidRPr="00A9167A">
        <w:rPr>
          <w:rFonts w:asciiTheme="minorHAnsi" w:hAnsiTheme="minorHAnsi" w:cstheme="minorHAnsi"/>
          <w:sz w:val="24"/>
          <w:szCs w:val="24"/>
        </w:rPr>
        <w:t>(</w:t>
      </w:r>
      <w:r w:rsidR="00A9167A">
        <w:rPr>
          <w:rFonts w:asciiTheme="minorHAnsi" w:hAnsiTheme="minorHAnsi" w:cstheme="minorHAnsi"/>
          <w:sz w:val="24"/>
          <w:szCs w:val="24"/>
        </w:rPr>
        <w:t>S</w:t>
      </w:r>
      <w:r w:rsidRPr="00A9167A">
        <w:rPr>
          <w:rFonts w:asciiTheme="minorHAnsi" w:hAnsiTheme="minorHAnsi" w:cstheme="minorHAnsi"/>
          <w:sz w:val="24"/>
          <w:szCs w:val="24"/>
        </w:rPr>
        <w:t>OPZ)</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4" w:name="_Toc331175672"/>
      <w:bookmarkStart w:id="15" w:name="_Ref405836231"/>
      <w:bookmarkStart w:id="16" w:name="_Ref405836759"/>
      <w:bookmarkStart w:id="17" w:name="_Ref405837532"/>
      <w:bookmarkStart w:id="18" w:name="_Ref405837795"/>
      <w:bookmarkStart w:id="19" w:name="_Ref405843552"/>
      <w:bookmarkEnd w:id="9"/>
      <w:r w:rsidRPr="006A26F3">
        <w:rPr>
          <w:rFonts w:asciiTheme="minorHAnsi" w:hAnsiTheme="minorHAnsi" w:cstheme="minorHAnsi"/>
          <w:sz w:val="24"/>
          <w:szCs w:val="24"/>
        </w:rPr>
        <w:t>Wynagrodzenie</w:t>
      </w:r>
      <w:bookmarkEnd w:id="14"/>
      <w:bookmarkEnd w:id="15"/>
      <w:bookmarkEnd w:id="16"/>
      <w:bookmarkEnd w:id="17"/>
      <w:bookmarkEnd w:id="18"/>
      <w:bookmarkEnd w:id="19"/>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20"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3F920CAB"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lastRenderedPageBreak/>
        <w:t xml:space="preserve">Zabezpieczenie należytego wykonania </w:t>
      </w:r>
      <w:bookmarkEnd w:id="20"/>
      <w:r w:rsidRPr="006A26F3">
        <w:rPr>
          <w:rFonts w:asciiTheme="minorHAnsi" w:hAnsiTheme="minorHAnsi" w:cstheme="minorHAnsi"/>
          <w:sz w:val="24"/>
          <w:szCs w:val="24"/>
        </w:rPr>
        <w:t>Umowy</w:t>
      </w:r>
    </w:p>
    <w:p w14:paraId="467693E0" w14:textId="083E0E40"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bookmarkStart w:id="21" w:name="_Toc331175676"/>
      <w:bookmarkStart w:id="22"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w:t>
      </w:r>
      <w:r w:rsidR="00623831" w:rsidRPr="00623831">
        <w:rPr>
          <w:rFonts w:asciiTheme="minorHAnsi" w:hAnsiTheme="minorHAnsi" w:cstheme="minorHAnsi"/>
          <w:sz w:val="24"/>
          <w:szCs w:val="24"/>
        </w:rPr>
        <w:t>§</w:t>
      </w:r>
      <w:r w:rsidRPr="006A26F3">
        <w:rPr>
          <w:rFonts w:asciiTheme="minorHAnsi" w:hAnsiTheme="minorHAnsi" w:cstheme="minorHAnsi"/>
          <w:sz w:val="24"/>
          <w:szCs w:val="24"/>
        </w:rPr>
        <w:t xml:space="preserve"> 9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
    <w:p w14:paraId="6AA22C12"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Pod warunkiem braku roszczeń Zamawiającego związanych z nienależytym wykonaniem lub niewykonaniem Umowy, zabezpieczenie należytego wykonania Umowy zostanie zwrócone Wykonawcy w następujący sposób:</w:t>
      </w:r>
    </w:p>
    <w:p w14:paraId="6A81A393" w14:textId="16AB1FEF" w:rsidR="00FF36A1" w:rsidRPr="006A26F3" w:rsidRDefault="00FF36A1" w:rsidP="00BC1E78">
      <w:pPr>
        <w:pStyle w:val="Akapitzlist"/>
        <w:numPr>
          <w:ilvl w:val="1"/>
          <w:numId w:val="35"/>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0A6D33F8" w14:textId="7CC07760" w:rsidR="00FF36A1" w:rsidRDefault="00FF36A1" w:rsidP="00BC1E78">
      <w:pPr>
        <w:pStyle w:val="Akapitzlist"/>
        <w:numPr>
          <w:ilvl w:val="1"/>
          <w:numId w:val="35"/>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38C99F15" w:rsidR="006A26F3"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4E502973" w:rsidR="00FF36A1"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E696719" w14:textId="65407BFD"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w:t>
      </w:r>
      <w:r w:rsidR="00FF36A1" w:rsidRPr="006A26F3">
        <w:rPr>
          <w:rFonts w:asciiTheme="minorHAnsi" w:hAnsiTheme="minorHAnsi" w:cstheme="minorHAnsi"/>
          <w:sz w:val="24"/>
          <w:szCs w:val="24"/>
        </w:rPr>
        <w:t xml:space="preserve">ońcowy Przedmiotu </w:t>
      </w:r>
      <w:bookmarkEnd w:id="21"/>
      <w:r w:rsidR="00FF36A1" w:rsidRPr="006A26F3">
        <w:rPr>
          <w:rFonts w:asciiTheme="minorHAnsi" w:hAnsiTheme="minorHAnsi" w:cstheme="minorHAnsi"/>
          <w:sz w:val="24"/>
          <w:szCs w:val="24"/>
        </w:rPr>
        <w:t>Umowy</w:t>
      </w:r>
      <w:bookmarkEnd w:id="22"/>
    </w:p>
    <w:p w14:paraId="6CA50FD5" w14:textId="36D9B92F"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3"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 xml:space="preserve">powinien </w:t>
      </w:r>
      <w:r w:rsidR="004A4073">
        <w:rPr>
          <w:rFonts w:asciiTheme="minorHAnsi" w:hAnsiTheme="minorHAnsi" w:cstheme="minorHAnsi"/>
          <w:sz w:val="24"/>
          <w:szCs w:val="24"/>
        </w:rPr>
        <w:t xml:space="preserve">zakończyć się </w:t>
      </w:r>
      <w:r w:rsidR="004A407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w terminie określonym w §</w:t>
      </w:r>
      <w:r w:rsidR="008822B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3 ust. 1 Umowy. </w:t>
      </w:r>
    </w:p>
    <w:p w14:paraId="135D51D9" w14:textId="5FEDA0D5"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Umowy </w:t>
      </w:r>
      <w:r w:rsidR="00FF36A1" w:rsidRPr="006A26F3">
        <w:rPr>
          <w:rFonts w:asciiTheme="minorHAnsi" w:hAnsiTheme="minorHAnsi" w:cstheme="minorHAnsi"/>
          <w:sz w:val="24"/>
          <w:szCs w:val="24"/>
        </w:rPr>
        <w:t>nastąpi według następującej procedury:</w:t>
      </w:r>
    </w:p>
    <w:p w14:paraId="7E19A1DC" w14:textId="42BC0AD3"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pisemnego zawiadomienia o gotowości do przystąpienia do daneg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termin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2276D426"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 xml:space="preserve">ru w 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220AAD16"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lastRenderedPageBreak/>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r w:rsidR="000A3C2C">
        <w:rPr>
          <w:rFonts w:asciiTheme="minorHAnsi" w:hAnsiTheme="minorHAnsi" w:cstheme="minorHAnsi"/>
          <w:sz w:val="24"/>
          <w:szCs w:val="24"/>
        </w:rPr>
        <w:t xml:space="preserve"> </w:t>
      </w:r>
    </w:p>
    <w:p w14:paraId="3239C4D1" w14:textId="1144927C"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7200A1A1" w:rsidR="008822B3" w:rsidRPr="0000177E" w:rsidRDefault="008822B3" w:rsidP="00DC2F37">
      <w:pPr>
        <w:numPr>
          <w:ilvl w:val="0"/>
          <w:numId w:val="7"/>
        </w:numPr>
        <w:tabs>
          <w:tab w:val="left" w:pos="426"/>
        </w:tabs>
        <w:spacing w:before="0" w:after="120"/>
        <w:ind w:left="426" w:hanging="426"/>
        <w:rPr>
          <w:sz w:val="24"/>
          <w:szCs w:val="24"/>
        </w:rPr>
      </w:pPr>
      <w:r>
        <w:rPr>
          <w:sz w:val="24"/>
          <w:szCs w:val="24"/>
        </w:rPr>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Pr>
          <w:sz w:val="24"/>
          <w:szCs w:val="24"/>
        </w:rPr>
        <w:t>0</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0AF4D5DC" w14:textId="479B72AB"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107CEB22"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1FB73A9C" w14:textId="727A08F5" w:rsidR="008822B3" w:rsidRPr="008822B3" w:rsidRDefault="008822B3" w:rsidP="00BC1E78">
      <w:pPr>
        <w:numPr>
          <w:ilvl w:val="0"/>
          <w:numId w:val="15"/>
        </w:numPr>
        <w:tabs>
          <w:tab w:val="left" w:pos="426"/>
        </w:tabs>
        <w:spacing w:before="0" w:after="120"/>
        <w:ind w:left="425" w:hanging="425"/>
        <w:rPr>
          <w:rFonts w:asciiTheme="minorHAnsi" w:hAnsiTheme="minorHAnsi" w:cstheme="minorHAnsi"/>
          <w:sz w:val="24"/>
          <w:szCs w:val="24"/>
        </w:rPr>
      </w:pPr>
      <w:r w:rsidRPr="008822B3">
        <w:rPr>
          <w:rFonts w:asciiTheme="minorHAnsi" w:hAnsiTheme="minorHAnsi" w:cstheme="minorHAnsi"/>
          <w:sz w:val="24"/>
          <w:szCs w:val="24"/>
        </w:rPr>
        <w:t xml:space="preserve">W ramach Umowy Wykonawca zapewnieni gwarancję przez okres określony w </w:t>
      </w:r>
      <w:r w:rsidR="00A27027">
        <w:rPr>
          <w:rFonts w:asciiTheme="minorHAnsi" w:hAnsiTheme="minorHAnsi" w:cstheme="minorHAnsi"/>
          <w:sz w:val="24"/>
          <w:szCs w:val="24"/>
        </w:rPr>
        <w:t>Z</w:t>
      </w:r>
      <w:r w:rsidR="00A27027" w:rsidRPr="00A9167A">
        <w:rPr>
          <w:rFonts w:asciiTheme="minorHAnsi" w:hAnsiTheme="minorHAnsi" w:cstheme="minorHAnsi"/>
          <w:sz w:val="24"/>
          <w:szCs w:val="24"/>
        </w:rPr>
        <w:t xml:space="preserve">ałączniku nr </w:t>
      </w:r>
      <w:r w:rsidR="00A27027">
        <w:rPr>
          <w:rFonts w:asciiTheme="minorHAnsi" w:hAnsiTheme="minorHAnsi" w:cstheme="minorHAnsi"/>
          <w:sz w:val="24"/>
          <w:szCs w:val="24"/>
        </w:rPr>
        <w:t>1</w:t>
      </w:r>
      <w:r w:rsidR="00DA5473">
        <w:rPr>
          <w:rFonts w:asciiTheme="minorHAnsi" w:hAnsiTheme="minorHAnsi" w:cstheme="minorHAnsi"/>
          <w:sz w:val="24"/>
          <w:szCs w:val="24"/>
        </w:rPr>
        <w:t>A</w:t>
      </w:r>
      <w:r w:rsidR="00A27027" w:rsidRPr="00A9167A">
        <w:rPr>
          <w:rFonts w:asciiTheme="minorHAnsi" w:hAnsiTheme="minorHAnsi" w:cstheme="minorHAnsi"/>
          <w:sz w:val="24"/>
          <w:szCs w:val="24"/>
        </w:rPr>
        <w:t xml:space="preserve"> do SWZ </w:t>
      </w:r>
      <w:r w:rsidR="00A27027">
        <w:rPr>
          <w:rFonts w:asciiTheme="minorHAnsi" w:hAnsiTheme="minorHAnsi" w:cstheme="minorHAnsi"/>
          <w:sz w:val="24"/>
          <w:szCs w:val="24"/>
        </w:rPr>
        <w:t>(</w:t>
      </w:r>
      <w:r w:rsidRPr="008822B3">
        <w:rPr>
          <w:rFonts w:asciiTheme="minorHAnsi" w:hAnsiTheme="minorHAnsi" w:cstheme="minorHAnsi"/>
          <w:sz w:val="24"/>
          <w:szCs w:val="24"/>
        </w:rPr>
        <w:t>SOPZ</w:t>
      </w:r>
      <w:r w:rsidR="00A27027">
        <w:rPr>
          <w:rFonts w:asciiTheme="minorHAnsi" w:hAnsiTheme="minorHAnsi" w:cstheme="minorHAnsi"/>
          <w:sz w:val="24"/>
          <w:szCs w:val="24"/>
        </w:rPr>
        <w:t>)</w:t>
      </w:r>
      <w:r w:rsidRPr="008822B3">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Pr>
          <w:rFonts w:asciiTheme="minorHAnsi" w:hAnsiTheme="minorHAnsi" w:cstheme="minorHAnsi"/>
          <w:sz w:val="24"/>
          <w:szCs w:val="24"/>
        </w:rPr>
        <w:t xml:space="preserve"> w rozdziale III </w:t>
      </w:r>
      <w:r w:rsidRPr="008822B3">
        <w:rPr>
          <w:rFonts w:asciiTheme="minorHAnsi" w:hAnsiTheme="minorHAnsi" w:cstheme="minorHAnsi"/>
          <w:sz w:val="24"/>
          <w:szCs w:val="24"/>
        </w:rPr>
        <w:t xml:space="preserve">SOPZ.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4" w:name="_Ref405837636"/>
      <w:bookmarkEnd w:id="23"/>
      <w:r w:rsidRPr="007358D3">
        <w:rPr>
          <w:rFonts w:asciiTheme="minorHAnsi" w:hAnsiTheme="minorHAnsi" w:cstheme="minorHAnsi"/>
          <w:sz w:val="24"/>
          <w:szCs w:val="24"/>
        </w:rPr>
        <w:t>Rękojmia</w:t>
      </w:r>
      <w:bookmarkEnd w:id="24"/>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5"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5"/>
    </w:p>
    <w:p w14:paraId="224FA88F" w14:textId="64BD5704" w:rsidR="00FF36A1" w:rsidRPr="007358D3" w:rsidRDefault="002862A5"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6" w:name="_Hlk65152509"/>
      <w:bookmarkStart w:id="27" w:name="_Toc331175680"/>
      <w:bookmarkStart w:id="28" w:name="_Ref405836500"/>
      <w:bookmarkStart w:id="29" w:name="_Ref405837862"/>
      <w:r>
        <w:rPr>
          <w:rFonts w:ascii="Calibri" w:hAnsi="Calibri" w:cs="Calibri"/>
          <w:sz w:val="24"/>
          <w:szCs w:val="24"/>
        </w:rPr>
        <w:t>Zamawiający jest uprawniony do naliczania kar umownych i żądania ich zapłaty w wysokości określonej poniżej jako procent od wynagrodzenia netto należnego Wykonawcy</w:t>
      </w:r>
      <w:r w:rsidR="00FF36A1" w:rsidRPr="007358D3">
        <w:rPr>
          <w:rFonts w:asciiTheme="minorHAnsi" w:hAnsiTheme="minorHAnsi" w:cstheme="minorHAnsi"/>
          <w:sz w:val="24"/>
          <w:szCs w:val="24"/>
        </w:rPr>
        <w:t>, o którym mowa w § 9 ust. 1</w:t>
      </w:r>
      <w:bookmarkEnd w:id="26"/>
      <w:r w:rsidR="00FF36A1" w:rsidRPr="007358D3">
        <w:rPr>
          <w:rFonts w:asciiTheme="minorHAnsi" w:hAnsiTheme="minorHAnsi" w:cstheme="minorHAnsi"/>
          <w:sz w:val="24"/>
          <w:szCs w:val="24"/>
        </w:rPr>
        <w:t>.</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lastRenderedPageBreak/>
        <w:t>Kary umowne naliczane będą:</w:t>
      </w:r>
    </w:p>
    <w:p w14:paraId="23AAB658" w14:textId="455DE9EF"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3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15127885"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6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5DE1CC8E" w14:textId="7AB5B26E" w:rsidR="00FF36A1"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Awarii </w:t>
      </w:r>
      <w:r w:rsidR="003724D3">
        <w:rPr>
          <w:rFonts w:asciiTheme="minorHAnsi" w:hAnsiTheme="minorHAnsi" w:cstheme="minorHAnsi"/>
          <w:sz w:val="24"/>
          <w:szCs w:val="24"/>
        </w:rPr>
        <w:t xml:space="preserve">systemu MSI </w:t>
      </w:r>
      <w:r w:rsidRPr="007358D3">
        <w:rPr>
          <w:rFonts w:asciiTheme="minorHAnsi" w:hAnsiTheme="minorHAnsi" w:cstheme="minorHAnsi"/>
          <w:sz w:val="24"/>
          <w:szCs w:val="24"/>
        </w:rPr>
        <w:t>w okresie gwarancyjnym – w wysokości 0,0</w:t>
      </w:r>
      <w:r w:rsidR="00F102A1" w:rsidRPr="007358D3">
        <w:rPr>
          <w:rFonts w:asciiTheme="minorHAnsi" w:hAnsiTheme="minorHAnsi" w:cstheme="minorHAnsi"/>
          <w:sz w:val="24"/>
          <w:szCs w:val="24"/>
        </w:rPr>
        <w:t>8</w:t>
      </w:r>
      <w:r w:rsidRPr="007358D3">
        <w:rPr>
          <w:rFonts w:asciiTheme="minorHAnsi" w:hAnsiTheme="minorHAnsi" w:cstheme="minorHAnsi"/>
          <w:sz w:val="24"/>
          <w:szCs w:val="24"/>
        </w:rPr>
        <w:t>% za każdą rozpoczętą godzinę zwłoki,</w:t>
      </w:r>
    </w:p>
    <w:p w14:paraId="1EBCFC98" w14:textId="44D8D5AE" w:rsidR="003724D3" w:rsidRPr="007358D3" w:rsidRDefault="003724D3" w:rsidP="003724D3">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Awarii </w:t>
      </w:r>
      <w:r>
        <w:rPr>
          <w:rFonts w:asciiTheme="minorHAnsi" w:hAnsiTheme="minorHAnsi" w:cstheme="minorHAnsi"/>
          <w:sz w:val="24"/>
          <w:szCs w:val="24"/>
        </w:rPr>
        <w:t xml:space="preserve">infrastruktury sprzętowej oraz oprogramowania systemowego i narzędziowego </w:t>
      </w:r>
      <w:r w:rsidRPr="007358D3">
        <w:rPr>
          <w:rFonts w:asciiTheme="minorHAnsi" w:hAnsiTheme="minorHAnsi" w:cstheme="minorHAnsi"/>
          <w:sz w:val="24"/>
          <w:szCs w:val="24"/>
        </w:rPr>
        <w:t xml:space="preserve">w okresie gwarancyjnym – w wysokości 0,08% </w:t>
      </w:r>
      <w:r w:rsidR="00213F0E">
        <w:rPr>
          <w:rFonts w:asciiTheme="minorHAnsi" w:hAnsiTheme="minorHAnsi" w:cstheme="minorHAnsi"/>
          <w:sz w:val="24"/>
          <w:szCs w:val="24"/>
        </w:rPr>
        <w:t xml:space="preserve">za </w:t>
      </w:r>
      <w:r w:rsidR="00213F0E" w:rsidRPr="007358D3">
        <w:rPr>
          <w:rFonts w:asciiTheme="minorHAnsi" w:hAnsiTheme="minorHAnsi" w:cstheme="minorHAnsi"/>
          <w:sz w:val="24"/>
          <w:szCs w:val="24"/>
        </w:rPr>
        <w:t>każd</w:t>
      </w:r>
      <w:r w:rsidR="00213F0E">
        <w:rPr>
          <w:rFonts w:asciiTheme="minorHAnsi" w:hAnsiTheme="minorHAnsi" w:cstheme="minorHAnsi"/>
          <w:sz w:val="24"/>
          <w:szCs w:val="24"/>
        </w:rPr>
        <w:t>y</w:t>
      </w:r>
      <w:r w:rsidR="00213F0E" w:rsidRPr="007358D3">
        <w:rPr>
          <w:rFonts w:asciiTheme="minorHAnsi" w:hAnsiTheme="minorHAnsi" w:cstheme="minorHAnsi"/>
          <w:sz w:val="24"/>
          <w:szCs w:val="24"/>
        </w:rPr>
        <w:t xml:space="preserve"> rozpoczęt</w:t>
      </w:r>
      <w:r w:rsidR="00213F0E">
        <w:rPr>
          <w:rFonts w:asciiTheme="minorHAnsi" w:hAnsiTheme="minorHAnsi" w:cstheme="minorHAnsi"/>
          <w:sz w:val="24"/>
          <w:szCs w:val="24"/>
        </w:rPr>
        <w:t>y</w:t>
      </w:r>
      <w:r w:rsidR="00213F0E" w:rsidRPr="007358D3">
        <w:rPr>
          <w:rFonts w:asciiTheme="minorHAnsi" w:hAnsiTheme="minorHAnsi" w:cstheme="minorHAnsi"/>
          <w:sz w:val="24"/>
          <w:szCs w:val="24"/>
        </w:rPr>
        <w:t xml:space="preserve"> </w:t>
      </w:r>
      <w:r w:rsidR="00213F0E">
        <w:rPr>
          <w:rFonts w:asciiTheme="minorHAnsi" w:hAnsiTheme="minorHAnsi" w:cstheme="minorHAnsi"/>
          <w:sz w:val="24"/>
          <w:szCs w:val="24"/>
        </w:rPr>
        <w:t>dzień</w:t>
      </w:r>
      <w:r w:rsidR="00213F0E" w:rsidRPr="007358D3">
        <w:rPr>
          <w:rFonts w:asciiTheme="minorHAnsi" w:hAnsiTheme="minorHAnsi" w:cstheme="minorHAnsi"/>
          <w:sz w:val="24"/>
          <w:szCs w:val="24"/>
        </w:rPr>
        <w:t xml:space="preserve"> zwłoki</w:t>
      </w:r>
      <w:r w:rsidRPr="007358D3">
        <w:rPr>
          <w:rFonts w:asciiTheme="minorHAnsi" w:hAnsiTheme="minorHAnsi" w:cstheme="minorHAnsi"/>
          <w:sz w:val="24"/>
          <w:szCs w:val="24"/>
        </w:rPr>
        <w:t>,</w:t>
      </w:r>
    </w:p>
    <w:p w14:paraId="3A7156E7" w14:textId="5DD94242"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Błędu w okresie gwarancyjnym – w wysokości 0,</w:t>
      </w:r>
      <w:r w:rsidR="00F102A1" w:rsidRPr="007358D3">
        <w:rPr>
          <w:rFonts w:asciiTheme="minorHAnsi" w:hAnsiTheme="minorHAnsi" w:cstheme="minorHAnsi"/>
          <w:sz w:val="24"/>
          <w:szCs w:val="24"/>
        </w:rPr>
        <w:t>04</w:t>
      </w:r>
      <w:r w:rsidRPr="007358D3">
        <w:rPr>
          <w:rFonts w:asciiTheme="minorHAnsi" w:hAnsiTheme="minorHAnsi" w:cstheme="minorHAnsi"/>
          <w:sz w:val="24"/>
          <w:szCs w:val="24"/>
        </w:rPr>
        <w:t>% za każdy rozpoczęty dzień zwłoki,</w:t>
      </w:r>
    </w:p>
    <w:p w14:paraId="291FA44D" w14:textId="72CFB99C"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 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7F9AAB8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w tym przewidzianych w </w:t>
      </w:r>
      <w:r w:rsidR="00213F0E" w:rsidRPr="007358D3">
        <w:rPr>
          <w:rFonts w:asciiTheme="minorHAnsi" w:hAnsiTheme="minorHAnsi" w:cstheme="minorHAnsi"/>
          <w:sz w:val="24"/>
          <w:szCs w:val="24"/>
        </w:rPr>
        <w:t>§</w:t>
      </w:r>
      <w:r w:rsidR="00B90FD0" w:rsidRPr="007358D3">
        <w:rPr>
          <w:rFonts w:asciiTheme="minorHAnsi" w:hAnsiTheme="minorHAnsi" w:cstheme="minorHAnsi"/>
          <w:sz w:val="24"/>
          <w:szCs w:val="24"/>
        </w:rPr>
        <w:t xml:space="preserve"> 7 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921BAC" w14:textId="597CA70F" w:rsidR="00FF36A1" w:rsidRDefault="00FF36A1" w:rsidP="006B255A">
      <w:pPr>
        <w:pStyle w:val="Akapitzlist"/>
        <w:numPr>
          <w:ilvl w:val="1"/>
          <w:numId w:val="10"/>
        </w:numPr>
        <w:spacing w:before="0" w:after="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 której mowa w §</w:t>
      </w:r>
      <w:r w:rsidR="00213F0E">
        <w:rPr>
          <w:rFonts w:asciiTheme="minorHAnsi" w:hAnsiTheme="minorHAnsi" w:cstheme="minorHAnsi"/>
          <w:sz w:val="24"/>
          <w:szCs w:val="24"/>
        </w:rPr>
        <w:t xml:space="preserve"> </w:t>
      </w:r>
      <w:r w:rsidR="009D3141" w:rsidRPr="007358D3">
        <w:rPr>
          <w:rFonts w:asciiTheme="minorHAnsi" w:hAnsiTheme="minorHAnsi" w:cstheme="minorHAnsi"/>
          <w:sz w:val="24"/>
          <w:szCs w:val="24"/>
        </w:rPr>
        <w:t>7 ust. 1</w:t>
      </w:r>
      <w:r w:rsidRPr="007358D3">
        <w:rPr>
          <w:rFonts w:asciiTheme="minorHAnsi" w:hAnsiTheme="minorHAnsi" w:cstheme="minorHAnsi"/>
          <w:sz w:val="24"/>
          <w:szCs w:val="24"/>
        </w:rPr>
        <w:t xml:space="preserve"> </w:t>
      </w:r>
      <w:r w:rsidR="00213F0E">
        <w:rPr>
          <w:rFonts w:asciiTheme="minorHAnsi" w:hAnsiTheme="minorHAnsi" w:cstheme="minorHAnsi"/>
          <w:sz w:val="24"/>
          <w:szCs w:val="24"/>
        </w:rPr>
        <w:t>pkt</w:t>
      </w:r>
      <w:r w:rsidRPr="007358D3">
        <w:rPr>
          <w:rFonts w:asciiTheme="minorHAnsi" w:hAnsiTheme="minorHAnsi" w:cstheme="minorHAnsi"/>
          <w:sz w:val="24"/>
          <w:szCs w:val="24"/>
        </w:rPr>
        <w:t xml:space="preserv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 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11AD6E76" w14:textId="5FE537E6" w:rsidR="00B725CB" w:rsidRPr="006B255A" w:rsidRDefault="00B725CB" w:rsidP="00B725CB">
      <w:pPr>
        <w:widowControl w:val="0"/>
        <w:numPr>
          <w:ilvl w:val="1"/>
          <w:numId w:val="10"/>
        </w:numPr>
        <w:spacing w:before="0" w:after="120"/>
        <w:ind w:right="12"/>
        <w:rPr>
          <w:sz w:val="24"/>
          <w:szCs w:val="24"/>
        </w:rPr>
      </w:pPr>
      <w:bookmarkStart w:id="30" w:name="_Hlk65152544"/>
      <w:r w:rsidRPr="006B255A">
        <w:rPr>
          <w:sz w:val="24"/>
          <w:szCs w:val="24"/>
        </w:rPr>
        <w:t xml:space="preserve">za naruszenia przez Wykonawcę zobowiązania, o którym mowa w § </w:t>
      </w:r>
      <w:r w:rsidR="006B255A" w:rsidRPr="006B255A">
        <w:rPr>
          <w:sz w:val="24"/>
          <w:szCs w:val="24"/>
        </w:rPr>
        <w:t>20</w:t>
      </w:r>
      <w:r w:rsidRPr="006B255A">
        <w:rPr>
          <w:sz w:val="24"/>
          <w:szCs w:val="24"/>
        </w:rPr>
        <w:t xml:space="preserve"> ust. 1, w wysokości 5 000 zł (</w:t>
      </w:r>
      <w:r w:rsidRPr="006B255A">
        <w:rPr>
          <w:i/>
          <w:sz w:val="24"/>
          <w:szCs w:val="24"/>
        </w:rPr>
        <w:t>słownie: pięć tysięcy złotych</w:t>
      </w:r>
      <w:r w:rsidRPr="006B255A">
        <w:rPr>
          <w:sz w:val="24"/>
          <w:szCs w:val="24"/>
        </w:rPr>
        <w:t xml:space="preserve">) za każdy przypadek naruszenia. </w:t>
      </w:r>
    </w:p>
    <w:bookmarkEnd w:id="30"/>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622B49BD"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Zamawiający zastrzega sobie prawo do potrącenia naliczonych kar umownych w pierwszej kolejności z przysługującego Wykonawcy wynagrodzenia, a następnie (po bezskuteczny dwukrotnym wezwaniu Wykonawcy do zapłaty kary umownej) z zabezpieczenia należytego wykonania Umowy, o którym mowa w § 10 niniejszej Umowy. Kary umowne będą płatne na podstawie pisemnego żądania Zamawiającego w terminie 14 dni od daty doręczenia Wykonawcy żądania, na rachunek bankowy wskazany w żądaniu. </w:t>
      </w:r>
    </w:p>
    <w:p w14:paraId="5DF8C924" w14:textId="77777777" w:rsidR="00213F0E"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bookmarkStart w:id="31" w:name="_Hlk48645286"/>
      <w:r>
        <w:rPr>
          <w:rFonts w:asciiTheme="minorHAnsi" w:hAnsiTheme="minorHAnsi" w:cstheme="minorHAnsi"/>
          <w:sz w:val="24"/>
          <w:szCs w:val="24"/>
        </w:rPr>
        <w:t xml:space="preserve">. </w:t>
      </w:r>
      <w:r w:rsidRPr="002B576D">
        <w:rPr>
          <w:rFonts w:asciiTheme="minorHAnsi" w:hAnsiTheme="minorHAnsi" w:cstheme="minorHAnsi"/>
          <w:iCs/>
          <w:sz w:val="24"/>
          <w:szCs w:val="24"/>
        </w:rPr>
        <w:t>Całkowita odpowiedzialność odszkodowawcza Wykonawcy ograniczona jest do wysokości 100% wartości z umowy netto</w:t>
      </w:r>
      <w:bookmarkEnd w:id="31"/>
      <w:r w:rsidRPr="00FB5F8D">
        <w:rPr>
          <w:rFonts w:asciiTheme="minorHAnsi" w:hAnsiTheme="minorHAnsi" w:cstheme="minorHAnsi"/>
          <w:sz w:val="24"/>
          <w:szCs w:val="24"/>
        </w:rPr>
        <w:t xml:space="preserve">. </w:t>
      </w:r>
    </w:p>
    <w:p w14:paraId="73808433" w14:textId="09BE241F" w:rsidR="00FF36A1"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2B576D">
        <w:rPr>
          <w:rFonts w:asciiTheme="minorHAnsi" w:hAnsiTheme="minorHAnsi" w:cstheme="minorHAnsi"/>
          <w:sz w:val="24"/>
          <w:szCs w:val="24"/>
        </w:rPr>
        <w:lastRenderedPageBreak/>
        <w:t xml:space="preserve">Maksymalna wysokość kar umownych nie może przekroczyć </w:t>
      </w:r>
      <w:r>
        <w:rPr>
          <w:rFonts w:asciiTheme="minorHAnsi" w:hAnsiTheme="minorHAnsi" w:cstheme="minorHAnsi"/>
          <w:sz w:val="24"/>
          <w:szCs w:val="24"/>
        </w:rPr>
        <w:t>5</w:t>
      </w:r>
      <w:r w:rsidRPr="002B576D">
        <w:rPr>
          <w:rFonts w:asciiTheme="minorHAnsi" w:hAnsiTheme="minorHAnsi" w:cstheme="minorHAnsi"/>
          <w:sz w:val="24"/>
          <w:szCs w:val="24"/>
        </w:rPr>
        <w:t>0% wynagrodzenia brutto wskazanego w niniejszej Umowie</w:t>
      </w:r>
      <w:r w:rsidR="00FB5F8D" w:rsidRPr="00FB5F8D">
        <w:rPr>
          <w:rFonts w:asciiTheme="minorHAnsi" w:hAnsiTheme="minorHAnsi" w:cstheme="minorHAnsi"/>
          <w:sz w:val="24"/>
          <w:szCs w:val="24"/>
        </w:rPr>
        <w:t xml:space="preserve">. </w:t>
      </w:r>
    </w:p>
    <w:p w14:paraId="5E7C6DDC" w14:textId="6D401AB2" w:rsidR="00027E12" w:rsidRPr="00027E12" w:rsidRDefault="00027E12" w:rsidP="00027E12">
      <w:pPr>
        <w:pStyle w:val="Akapitzlist"/>
        <w:widowControl w:val="0"/>
        <w:numPr>
          <w:ilvl w:val="0"/>
          <w:numId w:val="10"/>
        </w:numPr>
        <w:spacing w:before="0" w:after="120"/>
        <w:contextualSpacing w:val="0"/>
        <w:rPr>
          <w:rFonts w:ascii="Calibri" w:hAnsi="Calibri" w:cs="Calibri"/>
          <w:sz w:val="24"/>
          <w:szCs w:val="24"/>
        </w:rPr>
      </w:pPr>
      <w:bookmarkStart w:id="32" w:name="_Hlk65152611"/>
      <w:r w:rsidRPr="0004720C">
        <w:rPr>
          <w:rFonts w:ascii="Calibri" w:hAnsi="Calibri" w:cs="Calibri"/>
          <w:sz w:val="24"/>
          <w:szCs w:val="24"/>
        </w:rPr>
        <w:t xml:space="preserve">W przypadku braku zapłaty przez Zamawiającego wynagrodzenia określonego w § </w:t>
      </w:r>
      <w:r>
        <w:rPr>
          <w:rFonts w:ascii="Calibri" w:hAnsi="Calibri" w:cs="Calibri"/>
          <w:sz w:val="24"/>
          <w:szCs w:val="24"/>
        </w:rPr>
        <w:t>9</w:t>
      </w:r>
      <w:r w:rsidRPr="0004720C">
        <w:rPr>
          <w:rFonts w:ascii="Calibri" w:hAnsi="Calibri" w:cs="Calibri"/>
          <w:sz w:val="24"/>
          <w:szCs w:val="24"/>
        </w:rPr>
        <w:t xml:space="preserve"> ust. 1 Umowy w terminie określonym w § </w:t>
      </w:r>
      <w:r>
        <w:rPr>
          <w:rFonts w:ascii="Calibri" w:hAnsi="Calibri" w:cs="Calibri"/>
          <w:sz w:val="24"/>
          <w:szCs w:val="24"/>
        </w:rPr>
        <w:t>9</w:t>
      </w:r>
      <w:r w:rsidRPr="0004720C">
        <w:rPr>
          <w:rFonts w:ascii="Calibri" w:hAnsi="Calibri" w:cs="Calibri"/>
          <w:sz w:val="24"/>
          <w:szCs w:val="24"/>
        </w:rPr>
        <w:t xml:space="preserve"> ust. 5 Umowy, Wykonawca jest uprawniony do naliczenia Zamawiającemu odsetek ustawowych za opóźnienie. </w:t>
      </w:r>
    </w:p>
    <w:p w14:paraId="245C913D" w14:textId="77777777" w:rsidR="00FF36A1" w:rsidRPr="00FB5F8D" w:rsidRDefault="00FF36A1" w:rsidP="00FB5F8D">
      <w:pPr>
        <w:pStyle w:val="Nagwek1"/>
        <w:spacing w:before="240" w:after="120"/>
        <w:ind w:left="357" w:hanging="357"/>
        <w:jc w:val="center"/>
        <w:rPr>
          <w:rFonts w:asciiTheme="minorHAnsi" w:hAnsiTheme="minorHAnsi" w:cstheme="minorHAnsi"/>
          <w:sz w:val="24"/>
          <w:szCs w:val="24"/>
        </w:rPr>
      </w:pPr>
      <w:bookmarkStart w:id="33" w:name="_Toc331175681"/>
      <w:bookmarkEnd w:id="27"/>
      <w:bookmarkEnd w:id="28"/>
      <w:bookmarkEnd w:id="29"/>
      <w:bookmarkEnd w:id="32"/>
      <w:r w:rsidRPr="00FB5F8D">
        <w:rPr>
          <w:rFonts w:asciiTheme="minorHAnsi" w:hAnsiTheme="minorHAnsi" w:cstheme="minorHAnsi"/>
          <w:sz w:val="24"/>
          <w:szCs w:val="24"/>
        </w:rPr>
        <w:t>Licencje</w:t>
      </w:r>
      <w:bookmarkEnd w:id="33"/>
    </w:p>
    <w:p w14:paraId="0E3C9C9E" w14:textId="432B6742"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bookmarkStart w:id="34" w:name="_Toc331175683"/>
      <w:r w:rsidRPr="00FB5F8D">
        <w:rPr>
          <w:rFonts w:asciiTheme="minorHAnsi" w:hAnsiTheme="minorHAnsi" w:cstheme="minorHAnsi"/>
          <w:sz w:val="24"/>
          <w:szCs w:val="24"/>
        </w:rPr>
        <w:t xml:space="preserve">W przypadku programów istniejących, które nie zostały stworzone </w:t>
      </w:r>
      <w:r w:rsidR="00CC1EB9" w:rsidRPr="00FB5F8D">
        <w:rPr>
          <w:rFonts w:asciiTheme="minorHAnsi" w:hAnsiTheme="minorHAnsi" w:cstheme="minorHAnsi"/>
          <w:sz w:val="24"/>
          <w:szCs w:val="24"/>
        </w:rPr>
        <w:t>w ramach realizacji niniejszej U</w:t>
      </w:r>
      <w:r w:rsidRPr="00FB5F8D">
        <w:rPr>
          <w:rFonts w:asciiTheme="minorHAnsi" w:hAnsiTheme="minorHAnsi" w:cstheme="minorHAnsi"/>
          <w:sz w:val="24"/>
          <w:szCs w:val="24"/>
        </w:rPr>
        <w:t>mowy,</w:t>
      </w:r>
      <w:r w:rsidRPr="00FB5F8D" w:rsidDel="006030E2">
        <w:rPr>
          <w:rFonts w:asciiTheme="minorHAnsi" w:hAnsiTheme="minorHAnsi" w:cstheme="minorHAnsi"/>
          <w:sz w:val="24"/>
          <w:szCs w:val="24"/>
        </w:rPr>
        <w:t xml:space="preserve"> </w:t>
      </w:r>
      <w:r w:rsidRPr="00FB5F8D">
        <w:rPr>
          <w:rFonts w:asciiTheme="minorHAnsi" w:hAnsiTheme="minorHAnsi" w:cstheme="minorHAnsi"/>
          <w:sz w:val="24"/>
          <w:szCs w:val="24"/>
        </w:rPr>
        <w:t xml:space="preserve">powstałych w ramach innych przedsięwzięć lub programów </w:t>
      </w:r>
      <w:r w:rsidR="00B90599" w:rsidRPr="00FB5F8D">
        <w:rPr>
          <w:rFonts w:asciiTheme="minorHAnsi" w:hAnsiTheme="minorHAnsi" w:cstheme="minorHAnsi"/>
          <w:sz w:val="24"/>
          <w:szCs w:val="24"/>
        </w:rPr>
        <w:t>niededykowanych, tj.</w:t>
      </w:r>
      <w:r w:rsidRPr="00FB5F8D">
        <w:rPr>
          <w:rFonts w:asciiTheme="minorHAnsi" w:hAnsiTheme="minorHAnsi" w:cstheme="minorHAnsi"/>
          <w:sz w:val="24"/>
          <w:szCs w:val="24"/>
        </w:rPr>
        <w:t xml:space="preserve"> nieprzeznaczonych wyłącznie na potrzeby Zamawiającego, Wykonawca udzieli bezterminowej licencji na ich użytkowanie na warunkach określonych w Umowie i </w:t>
      </w:r>
      <w:r w:rsidR="00FB5F8D">
        <w:rPr>
          <w:rFonts w:asciiTheme="minorHAnsi" w:hAnsiTheme="minorHAnsi" w:cstheme="minorHAnsi"/>
          <w:sz w:val="24"/>
          <w:szCs w:val="24"/>
        </w:rPr>
        <w:t>S</w:t>
      </w:r>
      <w:r w:rsidR="00F62131" w:rsidRPr="00FB5F8D">
        <w:rPr>
          <w:rFonts w:asciiTheme="minorHAnsi" w:hAnsiTheme="minorHAnsi" w:cstheme="minorHAnsi"/>
          <w:sz w:val="24"/>
          <w:szCs w:val="24"/>
        </w:rPr>
        <w:t>OPZ</w:t>
      </w:r>
      <w:r w:rsidRPr="00FB5F8D">
        <w:rPr>
          <w:rFonts w:asciiTheme="minorHAnsi" w:hAnsiTheme="minorHAnsi" w:cstheme="minorHAnsi"/>
          <w:sz w:val="24"/>
          <w:szCs w:val="24"/>
        </w:rPr>
        <w:t>.</w:t>
      </w:r>
    </w:p>
    <w:p w14:paraId="46510981" w14:textId="34AAEBD1" w:rsidR="00FF36A1" w:rsidRPr="00FB5F8D"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Bezterminowość licencji oznacza dostarczenie takiej ich wersji, która pozwala na użytkowanie dostarczonych produktów również po okresie objęcia ich gwarancją/nadzorem autorskim</w:t>
      </w:r>
      <w:r w:rsidR="00FF36A1" w:rsidRPr="00FB5F8D">
        <w:rPr>
          <w:rFonts w:asciiTheme="minorHAnsi" w:hAnsiTheme="minorHAnsi" w:cstheme="minorHAnsi"/>
          <w:sz w:val="24"/>
          <w:szCs w:val="24"/>
        </w:rPr>
        <w:t>.</w:t>
      </w:r>
    </w:p>
    <w:p w14:paraId="2DE664DE"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Wykonawca udziela Zamawiającemu na czas nieoznaczony, niewyłącznych licencji na użytkowanie utworów, o których mowa w ust. 1, na wszelkich polach eksploatacji niezbędnych dla korzystania z Przedmiotu Umowy zgodnie z jego przeznaczeniem opisanym w treści </w:t>
      </w:r>
      <w:r w:rsidR="00CC1EB9" w:rsidRPr="00FB5F8D">
        <w:rPr>
          <w:rFonts w:asciiTheme="minorHAnsi" w:hAnsiTheme="minorHAnsi" w:cstheme="minorHAnsi"/>
          <w:sz w:val="24"/>
          <w:szCs w:val="24"/>
        </w:rPr>
        <w:t>Umowy i Opisie Przedmiotu Zamówienia</w:t>
      </w:r>
      <w:r w:rsidRPr="00FB5F8D">
        <w:rPr>
          <w:rFonts w:asciiTheme="minorHAnsi" w:hAnsiTheme="minorHAnsi" w:cstheme="minorHAnsi"/>
          <w:sz w:val="24"/>
          <w:szCs w:val="24"/>
        </w:rPr>
        <w:t>. Licencje obejmować będą prawo Zamawiającego do korzystania z utworów na terytorium Rzeczypospolitej Polskiej.</w:t>
      </w:r>
    </w:p>
    <w:p w14:paraId="7AB86BAA" w14:textId="11735670"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Zamawiający nabywa prawo do korzystania z licen</w:t>
      </w:r>
      <w:r w:rsidR="00CC1EB9" w:rsidRPr="00FB5F8D">
        <w:rPr>
          <w:rFonts w:asciiTheme="minorHAnsi" w:hAnsiTheme="minorHAnsi" w:cstheme="minorHAnsi"/>
          <w:sz w:val="24"/>
          <w:szCs w:val="24"/>
        </w:rPr>
        <w:t xml:space="preserve">cji w chwili </w:t>
      </w:r>
      <w:r w:rsidR="00FB5F8D">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FB5F8D">
        <w:rPr>
          <w:rFonts w:asciiTheme="minorHAnsi" w:hAnsiTheme="minorHAnsi" w:cstheme="minorHAnsi"/>
          <w:sz w:val="24"/>
          <w:szCs w:val="24"/>
        </w:rPr>
        <w:t>k</w:t>
      </w:r>
      <w:r w:rsidR="00CC1EB9" w:rsidRPr="00FB5F8D">
        <w:rPr>
          <w:rFonts w:asciiTheme="minorHAnsi" w:hAnsiTheme="minorHAnsi" w:cstheme="minorHAnsi"/>
          <w:sz w:val="24"/>
          <w:szCs w:val="24"/>
        </w:rPr>
        <w:t>ońcowego P</w:t>
      </w:r>
      <w:r w:rsidRPr="00FB5F8D">
        <w:rPr>
          <w:rFonts w:asciiTheme="minorHAnsi" w:hAnsiTheme="minorHAnsi" w:cstheme="minorHAnsi"/>
          <w:sz w:val="24"/>
          <w:szCs w:val="24"/>
        </w:rPr>
        <w:t xml:space="preserve">rzedmiotu </w:t>
      </w:r>
      <w:r w:rsidR="00CC1EB9" w:rsidRPr="00FB5F8D">
        <w:rPr>
          <w:rFonts w:asciiTheme="minorHAnsi" w:hAnsiTheme="minorHAnsi" w:cstheme="minorHAnsi"/>
          <w:sz w:val="24"/>
          <w:szCs w:val="24"/>
        </w:rPr>
        <w:t>Umowy</w:t>
      </w:r>
      <w:r w:rsidRPr="00FB5F8D">
        <w:rPr>
          <w:rFonts w:asciiTheme="minorHAnsi" w:hAnsiTheme="minorHAnsi" w:cstheme="minorHAnsi"/>
          <w:sz w:val="24"/>
          <w:szCs w:val="24"/>
        </w:rPr>
        <w:t>, o którym mowa w §11 Umowy.</w:t>
      </w:r>
    </w:p>
    <w:p w14:paraId="100762DB"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14:paraId="0668160C"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 Z tytułu udzielenia Zamawiającemu licencji nie służy Wykonawcy dodatkowe wynagrodzenie.</w:t>
      </w:r>
    </w:p>
    <w:p w14:paraId="62227D75" w14:textId="01324DDE"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eastAsia="Times New Roman" w:hAnsiTheme="minorHAnsi" w:cstheme="minorHAnsi"/>
          <w:sz w:val="24"/>
          <w:szCs w:val="24"/>
          <w:lang w:eastAsia="pl-PL"/>
        </w:rPr>
        <w:t xml:space="preserve">Zamawiający jest związany postanowieniami umów licencyjnych dostarczonych wraz z oprogramowaniem z zastrzeżeniem, iż postanowienia umów licencyjnych nie mogą być sprzeczne </w:t>
      </w:r>
      <w:r w:rsidR="00CC1EB9" w:rsidRPr="00FB5F8D">
        <w:rPr>
          <w:rFonts w:asciiTheme="minorHAnsi" w:eastAsia="Times New Roman" w:hAnsiTheme="minorHAnsi" w:cstheme="minorHAnsi"/>
          <w:sz w:val="24"/>
          <w:szCs w:val="24"/>
          <w:lang w:eastAsia="pl-PL"/>
        </w:rPr>
        <w:t>z niniejszą U</w:t>
      </w:r>
      <w:r w:rsidRPr="00FB5F8D">
        <w:rPr>
          <w:rFonts w:asciiTheme="minorHAnsi" w:eastAsia="Times New Roman" w:hAnsiTheme="minorHAnsi" w:cstheme="minorHAnsi"/>
          <w:sz w:val="24"/>
          <w:szCs w:val="24"/>
          <w:lang w:eastAsia="pl-PL"/>
        </w:rPr>
        <w:t>mową</w:t>
      </w:r>
      <w:r w:rsidRPr="00FB5F8D">
        <w:rPr>
          <w:rFonts w:asciiTheme="minorHAnsi" w:hAnsiTheme="minorHAnsi" w:cstheme="minorHAnsi"/>
          <w:sz w:val="24"/>
          <w:szCs w:val="24"/>
        </w:rPr>
        <w:t xml:space="preserve"> oraz nie mogą rodzić po stronie Zamawiającego żadnych kosztów, w tym obowiązku zapłaty jakichkolwiek należności na rzecz podmiotów trzecich. </w:t>
      </w:r>
    </w:p>
    <w:p w14:paraId="6033ED0F"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ramach udzielonych licencji Zamawiający może swobodnie przenosić oprogramowanie z jednego sprzętu na drugi (np. w przypadku wymiany</w:t>
      </w:r>
      <w:r w:rsidR="00B14657" w:rsidRPr="00FB5F8D">
        <w:rPr>
          <w:rFonts w:asciiTheme="minorHAnsi" w:hAnsiTheme="minorHAnsi" w:cstheme="minorHAnsi"/>
          <w:sz w:val="24"/>
          <w:szCs w:val="24"/>
        </w:rPr>
        <w:t xml:space="preserve"> sprzętu</w:t>
      </w:r>
      <w:r w:rsidRPr="00FB5F8D">
        <w:rPr>
          <w:rFonts w:asciiTheme="minorHAnsi" w:hAnsiTheme="minorHAnsi" w:cstheme="minorHAnsi"/>
          <w:sz w:val="24"/>
          <w:szCs w:val="24"/>
        </w:rPr>
        <w:t>).</w:t>
      </w:r>
    </w:p>
    <w:p w14:paraId="431A4672"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przypadku, gdy Wykonawca udzieli licencji do oprogramowania to w ramach udzielonej licencji do oprogramowania</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Zamawiający będzie uprawniony co najmniej do: </w:t>
      </w:r>
    </w:p>
    <w:p w14:paraId="620D4FC4" w14:textId="696028B6"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instalacji, zapisania, uruchamiania, przechowywania w pamięci komputerów i korzystania z oprogramowania w zakresie wszystkich funkcjonalności wynikających z załączników do SWZ, z oferty Wykonawcy oraz wszelkiej dokumentacji opisującej działanie tego oprogramowania,</w:t>
      </w:r>
    </w:p>
    <w:p w14:paraId="33B9EF91"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lastRenderedPageBreak/>
        <w:t xml:space="preserve">korzystania z produktów powstałych w wyniku korzystania z oprogramowania, </w:t>
      </w:r>
      <w:r w:rsidRPr="00FB5F8D">
        <w:rPr>
          <w:rFonts w:asciiTheme="minorHAnsi" w:hAnsiTheme="minorHAnsi" w:cstheme="minorHAnsi"/>
          <w:sz w:val="24"/>
          <w:szCs w:val="24"/>
        </w:rPr>
        <w:br/>
        <w:t xml:space="preserve">w szczególności danych, raportów i zestawień oraz modyfikowania tych produktów i dalszego z nich korzystania, w tym publikowania i wyświetlania w całości i w części w </w:t>
      </w:r>
      <w:r w:rsidR="001967D8" w:rsidRPr="00FB5F8D">
        <w:rPr>
          <w:rFonts w:asciiTheme="minorHAnsi" w:hAnsiTheme="minorHAnsi" w:cstheme="minorHAnsi"/>
          <w:sz w:val="24"/>
          <w:szCs w:val="24"/>
        </w:rPr>
        <w:t>Internecie</w:t>
      </w:r>
      <w:r w:rsidRPr="00FB5F8D">
        <w:rPr>
          <w:rFonts w:asciiTheme="minorHAnsi" w:hAnsiTheme="minorHAnsi" w:cstheme="minorHAnsi"/>
          <w:sz w:val="24"/>
          <w:szCs w:val="24"/>
        </w:rPr>
        <w:t xml:space="preserve"> i innych mediach bez żadnych ograniczeń, </w:t>
      </w:r>
    </w:p>
    <w:p w14:paraId="7F284D96"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instalowania i deinstalowania, przenoszenia oprogramowania z serwera na inny </w:t>
      </w:r>
      <w:r w:rsidR="00B90599" w:rsidRPr="00FB5F8D">
        <w:rPr>
          <w:rFonts w:asciiTheme="minorHAnsi" w:hAnsiTheme="minorHAnsi" w:cstheme="minorHAnsi"/>
          <w:sz w:val="24"/>
          <w:szCs w:val="24"/>
        </w:rPr>
        <w:t>serwer i</w:t>
      </w:r>
      <w:r w:rsidRPr="00FB5F8D">
        <w:rPr>
          <w:rFonts w:asciiTheme="minorHAnsi" w:hAnsiTheme="minorHAnsi" w:cstheme="minorHAnsi"/>
          <w:sz w:val="24"/>
          <w:szCs w:val="24"/>
        </w:rPr>
        <w:t xml:space="preserve"> z użytkownika na innego użytkownika, przy zachowaniu liczby udzielonych licencji.</w:t>
      </w:r>
    </w:p>
    <w:p w14:paraId="4835715F" w14:textId="29D4EF7B"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ykonawca oświadcza, iż w momencie podpisania Protokoł</w:t>
      </w:r>
      <w:r w:rsidR="00CC1EB9" w:rsidRPr="00FB5F8D">
        <w:rPr>
          <w:rFonts w:asciiTheme="minorHAnsi" w:hAnsiTheme="minorHAnsi" w:cstheme="minorHAnsi"/>
          <w:sz w:val="24"/>
          <w:szCs w:val="24"/>
        </w:rPr>
        <w:t xml:space="preserve">u </w:t>
      </w:r>
      <w:r w:rsidR="00D13CE3">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CC1EB9" w:rsidRPr="00FB5F8D">
        <w:rPr>
          <w:rFonts w:asciiTheme="minorHAnsi" w:hAnsiTheme="minorHAnsi" w:cstheme="minorHAnsi"/>
          <w:sz w:val="24"/>
          <w:szCs w:val="24"/>
        </w:rPr>
        <w:t>ońcowego Przedmiotu U</w:t>
      </w:r>
      <w:r w:rsidRPr="00FB5F8D">
        <w:rPr>
          <w:rFonts w:asciiTheme="minorHAnsi" w:hAnsiTheme="minorHAnsi" w:cstheme="minorHAnsi"/>
          <w:sz w:val="24"/>
          <w:szCs w:val="24"/>
        </w:rPr>
        <w:t>mowy, programy komputerowe, elementy, podprogramy oraz silniki udostępnione publicznie jako Open Source</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będą dostępne bez ograniczeń w zakresie korzystania z nich przez Zamawiającego oraz nie jest i nie będzie wymagane uzyskanie w tym zakresie jakichkolwiek zgód lub opłat na rzecz jakichkolwiek osób trzecich.</w:t>
      </w:r>
    </w:p>
    <w:p w14:paraId="454B2958" w14:textId="6E72C38E"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szystkie dostarczone licencje mają być zainstalowane w systemie</w:t>
      </w:r>
      <w:r w:rsidR="00F102A1" w:rsidRPr="00FB5F8D">
        <w:rPr>
          <w:rFonts w:asciiTheme="minorHAnsi" w:hAnsiTheme="minorHAnsi" w:cstheme="minorHAnsi"/>
          <w:sz w:val="24"/>
          <w:szCs w:val="24"/>
        </w:rPr>
        <w:t xml:space="preserve"> informatycznym Zamawiającego</w:t>
      </w:r>
      <w:r w:rsidRPr="00FB5F8D">
        <w:rPr>
          <w:rFonts w:asciiTheme="minorHAnsi" w:hAnsiTheme="minorHAnsi" w:cstheme="minorHAnsi"/>
          <w:sz w:val="24"/>
          <w:szCs w:val="24"/>
        </w:rPr>
        <w:t>, z określeniem uprawnień do ich wykorzystywania na serwerach.</w:t>
      </w:r>
    </w:p>
    <w:p w14:paraId="6F7DFB05" w14:textId="77777777"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Zamawiający ma prawo do rozpowszechniania bez ograniczeń rezultatów wykonywania oprogramowania, na które Wykonawca udzielił licencji oraz danych i zestawień utworzonych za jego pomocą.</w:t>
      </w:r>
    </w:p>
    <w:p w14:paraId="086B8E92" w14:textId="4CFB5D8A" w:rsidR="00FF36A1" w:rsidRPr="00213F0E"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AF74C6">
        <w:rPr>
          <w:rFonts w:asciiTheme="minorHAnsi" w:hAnsiTheme="minorHAnsi" w:cstheme="minorHAnsi"/>
          <w:sz w:val="24"/>
          <w:szCs w:val="24"/>
        </w:rPr>
        <w:t>Wykonawca gwarantuje, iż w razie nabycia przez Zamawiające</w:t>
      </w:r>
      <w:r w:rsidRPr="00213F0E">
        <w:rPr>
          <w:rFonts w:asciiTheme="minorHAnsi" w:hAnsiTheme="minorHAnsi" w:cstheme="minorHAnsi"/>
          <w:sz w:val="24"/>
          <w:szCs w:val="24"/>
        </w:rPr>
        <w:t>go</w:t>
      </w:r>
      <w:r w:rsidRPr="00AF74C6">
        <w:rPr>
          <w:rFonts w:asciiTheme="minorHAnsi" w:hAnsiTheme="minorHAnsi" w:cstheme="minorHAnsi"/>
          <w:sz w:val="24"/>
          <w:szCs w:val="24"/>
        </w:rPr>
        <w:t xml:space="preserve"> po wykonaniu niniejszej Umowy w okresie </w:t>
      </w:r>
      <w:r w:rsidR="00DA5473">
        <w:rPr>
          <w:rFonts w:asciiTheme="minorHAnsi" w:hAnsiTheme="minorHAnsi" w:cstheme="minorHAnsi"/>
          <w:sz w:val="24"/>
          <w:szCs w:val="24"/>
        </w:rPr>
        <w:t>6</w:t>
      </w:r>
      <w:r w:rsidRPr="00AF74C6">
        <w:rPr>
          <w:rFonts w:asciiTheme="minorHAnsi" w:hAnsiTheme="minorHAnsi" w:cstheme="minorHAnsi"/>
          <w:sz w:val="24"/>
          <w:szCs w:val="24"/>
        </w:rPr>
        <w:t xml:space="preserve"> lat od jej wykonania, innego systemu informatycznego, co do którego będzie potrzeba dokonania integracji z systemem wykonanym lub dostarczonym w ramach niniejszej Umowy, Wykonawca zapewni nieodpłatnie Zamawiającemu lub Wykonawcy nowego systemu, niezbędne wsparcie, w szczególności udzieli i przekaże wszelkie niezbędna dane i informacje, które będą wymaga</w:t>
      </w:r>
      <w:r>
        <w:rPr>
          <w:rFonts w:asciiTheme="minorHAnsi" w:hAnsiTheme="minorHAnsi" w:cstheme="minorHAnsi"/>
          <w:sz w:val="24"/>
          <w:szCs w:val="24"/>
        </w:rPr>
        <w:t>ne do</w:t>
      </w:r>
      <w:r w:rsidRPr="00AF74C6">
        <w:rPr>
          <w:rFonts w:asciiTheme="minorHAnsi" w:hAnsiTheme="minorHAnsi" w:cstheme="minorHAnsi"/>
          <w:sz w:val="24"/>
          <w:szCs w:val="24"/>
        </w:rPr>
        <w:t xml:space="preserve"> migracji do nowego systemu.</w:t>
      </w:r>
      <w:r w:rsidR="00FF36A1" w:rsidRPr="00213F0E">
        <w:rPr>
          <w:rFonts w:asciiTheme="minorHAnsi" w:hAnsiTheme="minorHAnsi" w:cstheme="minorHAnsi"/>
          <w:sz w:val="24"/>
          <w:szCs w:val="24"/>
        </w:rPr>
        <w:t xml:space="preserve">  </w:t>
      </w:r>
    </w:p>
    <w:bookmarkEnd w:id="34"/>
    <w:p w14:paraId="214919BC" w14:textId="77777777" w:rsidR="00FF36A1" w:rsidRPr="00D13CE3" w:rsidRDefault="003B01DE" w:rsidP="00D13CE3">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Autorskie prawa majątkowe </w:t>
      </w:r>
    </w:p>
    <w:p w14:paraId="6D9C3D84" w14:textId="6628C1CF" w:rsidR="00213F0E" w:rsidRPr="002B576D" w:rsidRDefault="00213F0E" w:rsidP="00BC1E78">
      <w:pPr>
        <w:pStyle w:val="Akapitzlist"/>
        <w:numPr>
          <w:ilvl w:val="0"/>
          <w:numId w:val="50"/>
        </w:numPr>
        <w:spacing w:before="0" w:after="120"/>
        <w:ind w:left="425" w:hanging="425"/>
        <w:contextualSpacing w:val="0"/>
        <w:rPr>
          <w:rFonts w:ascii="Calibri" w:eastAsiaTheme="minorHAnsi" w:hAnsi="Calibri" w:cs="Calibri"/>
          <w:sz w:val="24"/>
          <w:szCs w:val="24"/>
        </w:rPr>
      </w:pPr>
      <w:bookmarkStart w:id="35" w:name="_Toc331175684"/>
      <w:r w:rsidRPr="002B576D">
        <w:rPr>
          <w:rFonts w:ascii="Calibri" w:hAnsi="Calibri" w:cs="Calibri"/>
          <w:sz w:val="24"/>
          <w:szCs w:val="24"/>
        </w:rPr>
        <w:t xml:space="preserve">W ramach wynagrodzenia, o którym mowa w § </w:t>
      </w:r>
      <w:r>
        <w:rPr>
          <w:rFonts w:ascii="Calibri" w:hAnsi="Calibri" w:cs="Calibri"/>
          <w:sz w:val="24"/>
          <w:szCs w:val="24"/>
        </w:rPr>
        <w:t xml:space="preserve">9 </w:t>
      </w:r>
      <w:r w:rsidRPr="001144B2">
        <w:rPr>
          <w:rFonts w:ascii="Calibri" w:hAnsi="Calibri" w:cs="Calibri"/>
          <w:sz w:val="24"/>
          <w:szCs w:val="24"/>
        </w:rPr>
        <w:t xml:space="preserve">ust. 1 </w:t>
      </w:r>
      <w:r w:rsidRPr="002B576D">
        <w:rPr>
          <w:rFonts w:ascii="Calibri" w:hAnsi="Calibri" w:cs="Calibri"/>
          <w:sz w:val="24"/>
          <w:szCs w:val="24"/>
        </w:rPr>
        <w:t xml:space="preserve">Umowy, Wykonawca przenosi na Zamawiającego autorskie prawa majątkowe do oprogramowań dedykowanych wchodzących w skład </w:t>
      </w:r>
      <w:r>
        <w:rPr>
          <w:rFonts w:ascii="Calibri" w:hAnsi="Calibri" w:cs="Calibri"/>
          <w:sz w:val="24"/>
          <w:szCs w:val="24"/>
        </w:rPr>
        <w:t>Medycznego</w:t>
      </w:r>
      <w:r w:rsidRPr="002B576D">
        <w:rPr>
          <w:rFonts w:ascii="Calibri" w:hAnsi="Calibri" w:cs="Calibri"/>
          <w:sz w:val="24"/>
          <w:szCs w:val="24"/>
        </w:rPr>
        <w:t xml:space="preserve"> Systemu Informatycznego </w:t>
      </w:r>
      <w:r w:rsidR="002A29DC">
        <w:rPr>
          <w:rFonts w:ascii="Calibri" w:hAnsi="Calibri" w:cs="Calibri"/>
          <w:sz w:val="24"/>
          <w:szCs w:val="24"/>
        </w:rPr>
        <w:t>M</w:t>
      </w:r>
      <w:r w:rsidRPr="002B576D">
        <w:rPr>
          <w:rFonts w:ascii="Calibri" w:hAnsi="Calibri" w:cs="Calibri"/>
          <w:sz w:val="24"/>
          <w:szCs w:val="24"/>
        </w:rPr>
        <w:t xml:space="preserve">SI, do których przysługują lub przysługiwać będą Wykonawcy prawa autorskie, o ile dostarczenie takiego oprogramowania jest niezbędne dla realizacji przedmiotu Umowy. Przez oprogramowanie dedykowane należy rozumieć część oprogramowania </w:t>
      </w:r>
      <w:r w:rsidR="002A29DC">
        <w:rPr>
          <w:rFonts w:ascii="Calibri" w:hAnsi="Calibri" w:cs="Calibri"/>
          <w:sz w:val="24"/>
          <w:szCs w:val="24"/>
        </w:rPr>
        <w:t>M</w:t>
      </w:r>
      <w:r w:rsidRPr="002B576D">
        <w:rPr>
          <w:rFonts w:ascii="Calibri" w:hAnsi="Calibri" w:cs="Calibri"/>
          <w:sz w:val="24"/>
          <w:szCs w:val="24"/>
        </w:rPr>
        <w:t xml:space="preserve">SI, stworzone i wdrożone na potrzeby realizacji Umowy przez Wykonawcę, </w:t>
      </w:r>
      <w:r w:rsidR="00DA5473">
        <w:rPr>
          <w:rFonts w:ascii="Calibri" w:hAnsi="Calibri" w:cs="Calibri"/>
          <w:sz w:val="24"/>
          <w:szCs w:val="24"/>
        </w:rPr>
        <w:t xml:space="preserve">wyłącznie na potrzeby Zamawiającego, </w:t>
      </w:r>
      <w:r w:rsidRPr="002B576D">
        <w:rPr>
          <w:rFonts w:ascii="Calibri" w:hAnsi="Calibri" w:cs="Calibri"/>
          <w:sz w:val="24"/>
          <w:szCs w:val="24"/>
        </w:rPr>
        <w:t>obejmujące też wszelkie modyfikacje i rozszerzenia wszelkiego oprogramowania dostarczanego w ramach niniejszej Umowy (dalej zwanymi „utworami dedykowanymi”).</w:t>
      </w:r>
    </w:p>
    <w:p w14:paraId="4B89BB01" w14:textId="5C555430" w:rsidR="007D39E8" w:rsidRPr="00D13CE3" w:rsidRDefault="0093477D" w:rsidP="00BC1E78">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Wykonawca udziela Zamawiającemu</w:t>
      </w:r>
      <w:r w:rsidR="007D39E8" w:rsidRPr="00D13CE3">
        <w:rPr>
          <w:rFonts w:asciiTheme="minorHAnsi" w:hAnsiTheme="minorHAnsi" w:cstheme="minorHAnsi"/>
          <w:sz w:val="24"/>
          <w:szCs w:val="24"/>
        </w:rPr>
        <w:t xml:space="preserve"> prawa do korzystania i rozporządzania utworami </w:t>
      </w:r>
      <w:r w:rsidR="00B90599" w:rsidRPr="00D13CE3">
        <w:rPr>
          <w:rFonts w:asciiTheme="minorHAnsi" w:hAnsiTheme="minorHAnsi" w:cstheme="minorHAnsi"/>
          <w:sz w:val="24"/>
          <w:szCs w:val="24"/>
        </w:rPr>
        <w:t>dedykowanymi, na</w:t>
      </w:r>
      <w:r w:rsidR="007D39E8" w:rsidRPr="00D13CE3">
        <w:rPr>
          <w:rFonts w:asciiTheme="minorHAnsi" w:hAnsiTheme="minorHAnsi" w:cstheme="minorHAnsi"/>
          <w:sz w:val="24"/>
          <w:szCs w:val="24"/>
        </w:rPr>
        <w:t xml:space="preserve"> wszelkich polach eksploatacji niezbędnych dla korzys</w:t>
      </w:r>
      <w:r w:rsidR="001B0D0F" w:rsidRPr="00D13CE3">
        <w:rPr>
          <w:rFonts w:asciiTheme="minorHAnsi" w:hAnsiTheme="minorHAnsi" w:cstheme="minorHAnsi"/>
          <w:sz w:val="24"/>
          <w:szCs w:val="24"/>
        </w:rPr>
        <w:t>tania</w:t>
      </w:r>
      <w:r w:rsidR="007D39E8" w:rsidRPr="00D13CE3">
        <w:rPr>
          <w:rFonts w:asciiTheme="minorHAnsi" w:hAnsiTheme="minorHAnsi" w:cstheme="minorHAnsi"/>
          <w:sz w:val="24"/>
          <w:szCs w:val="24"/>
        </w:rPr>
        <w:t xml:space="preserve"> zgodnie z jego przeznaczeniem opisanym w treści Umowy i </w:t>
      </w:r>
      <w:r w:rsidR="00D13CE3">
        <w:rPr>
          <w:rFonts w:asciiTheme="minorHAnsi" w:hAnsiTheme="minorHAnsi" w:cstheme="minorHAnsi"/>
          <w:sz w:val="24"/>
          <w:szCs w:val="24"/>
        </w:rPr>
        <w:t>SOPZ</w:t>
      </w:r>
      <w:r w:rsidR="007D39E8" w:rsidRPr="00D13CE3">
        <w:rPr>
          <w:rFonts w:asciiTheme="minorHAnsi" w:hAnsiTheme="minorHAnsi" w:cstheme="minorHAnsi"/>
          <w:sz w:val="24"/>
          <w:szCs w:val="24"/>
        </w:rPr>
        <w:t>, w tym w szczególności na następujących polach eksploatacji:</w:t>
      </w:r>
    </w:p>
    <w:p w14:paraId="7DD802C1" w14:textId="78475F49"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rwałe lub czasowe zwielokrotnianie programu komputerowego w całości lub w części jakimikolwiek środkami i w jakiejkolwiek formie; Wykonawca wyraża zgodę na </w:t>
      </w:r>
      <w:r w:rsidRPr="00D13CE3">
        <w:rPr>
          <w:rFonts w:asciiTheme="minorHAnsi" w:hAnsiTheme="minorHAnsi" w:cstheme="minorHAnsi"/>
          <w:sz w:val="24"/>
          <w:szCs w:val="24"/>
        </w:rPr>
        <w:lastRenderedPageBreak/>
        <w:t xml:space="preserve">zwielokrotnianie </w:t>
      </w:r>
      <w:r w:rsidR="00F102A1" w:rsidRPr="00D13CE3">
        <w:rPr>
          <w:rFonts w:asciiTheme="minorHAnsi" w:hAnsiTheme="minorHAnsi" w:cstheme="minorHAnsi"/>
          <w:sz w:val="24"/>
          <w:szCs w:val="24"/>
        </w:rPr>
        <w:t>utworu dedykowanego</w:t>
      </w:r>
      <w:r w:rsidRPr="00D13CE3">
        <w:rPr>
          <w:rFonts w:asciiTheme="minorHAnsi" w:hAnsiTheme="minorHAnsi" w:cstheme="minorHAnsi"/>
          <w:sz w:val="24"/>
          <w:szCs w:val="24"/>
        </w:rPr>
        <w:t xml:space="preserve"> dla potrzeb jego wprowadzania, wyświetlania, stosowania, przekazywania i przechowywania, </w:t>
      </w:r>
    </w:p>
    <w:p w14:paraId="62EEADCE" w14:textId="03E383BB"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łumaczenia, przystosowywania, zmiany układu lub jakichkolwiek innych zmian w </w:t>
      </w:r>
      <w:r w:rsidR="00F102A1" w:rsidRPr="00D13CE3">
        <w:rPr>
          <w:rFonts w:asciiTheme="minorHAnsi" w:hAnsiTheme="minorHAnsi" w:cstheme="minorHAnsi"/>
          <w:sz w:val="24"/>
          <w:szCs w:val="24"/>
        </w:rPr>
        <w:t>utworze dedykowanym</w:t>
      </w:r>
      <w:r w:rsidRPr="00D13CE3">
        <w:rPr>
          <w:rFonts w:asciiTheme="minorHAnsi" w:hAnsiTheme="minorHAnsi" w:cstheme="minorHAnsi"/>
          <w:sz w:val="24"/>
          <w:szCs w:val="24"/>
        </w:rPr>
        <w:t>,</w:t>
      </w:r>
    </w:p>
    <w:p w14:paraId="798EB63D" w14:textId="4A415DF9"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rozpowszechniania, w tym użyczenia lub najmu</w:t>
      </w:r>
      <w:r w:rsidR="00F102A1" w:rsidRPr="00D13CE3">
        <w:rPr>
          <w:rFonts w:asciiTheme="minorHAnsi" w:hAnsiTheme="minorHAnsi" w:cstheme="minorHAnsi"/>
          <w:sz w:val="24"/>
          <w:szCs w:val="24"/>
        </w:rPr>
        <w:t xml:space="preserve"> utworu dedykowanego</w:t>
      </w:r>
      <w:r w:rsidRPr="00D13CE3">
        <w:rPr>
          <w:rFonts w:asciiTheme="minorHAnsi" w:hAnsiTheme="minorHAnsi" w:cstheme="minorHAnsi"/>
          <w:sz w:val="24"/>
          <w:szCs w:val="24"/>
        </w:rPr>
        <w:t xml:space="preserve"> lub jego kopii,</w:t>
      </w:r>
    </w:p>
    <w:p w14:paraId="72F22C68" w14:textId="77777777"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wykonywanie kopii zapasowych utworów,</w:t>
      </w:r>
    </w:p>
    <w:p w14:paraId="4F9E8180" w14:textId="48BEE668" w:rsidR="007D39E8" w:rsidRPr="00D13CE3" w:rsidRDefault="007D39E8" w:rsidP="00BC1E78">
      <w:pPr>
        <w:pStyle w:val="Akapitzlist"/>
        <w:numPr>
          <w:ilvl w:val="1"/>
          <w:numId w:val="25"/>
        </w:numPr>
        <w:spacing w:before="0" w:after="120"/>
        <w:ind w:hanging="294"/>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modyfikacji lub wprowadzania zmian </w:t>
      </w:r>
      <w:r w:rsidR="00F102A1" w:rsidRPr="00D13CE3">
        <w:rPr>
          <w:rFonts w:asciiTheme="minorHAnsi" w:hAnsiTheme="minorHAnsi" w:cstheme="minorHAnsi"/>
          <w:sz w:val="24"/>
          <w:szCs w:val="24"/>
        </w:rPr>
        <w:t>w utworze dedykowanym</w:t>
      </w:r>
      <w:r w:rsidRPr="00D13CE3">
        <w:rPr>
          <w:rFonts w:asciiTheme="minorHAnsi" w:hAnsiTheme="minorHAnsi" w:cstheme="minorHAnsi"/>
          <w:sz w:val="24"/>
          <w:szCs w:val="24"/>
        </w:rPr>
        <w:t xml:space="preserve"> po upływie okresu gwarancji jakości, zgodnie z przekazanymi kodami źródłowymi. </w:t>
      </w:r>
    </w:p>
    <w:p w14:paraId="0EDADEC0" w14:textId="75D96A12"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t>
      </w:r>
      <w:r w:rsidR="001B0D0F" w:rsidRPr="00D13CE3">
        <w:rPr>
          <w:rFonts w:asciiTheme="minorHAnsi" w:hAnsiTheme="minorHAnsi" w:cstheme="minorHAnsi"/>
          <w:sz w:val="24"/>
          <w:szCs w:val="24"/>
        </w:rPr>
        <w:t>wca udziela również Zamawiającemu</w:t>
      </w:r>
      <w:r w:rsidRPr="00D13CE3">
        <w:rPr>
          <w:rFonts w:asciiTheme="minorHAnsi" w:hAnsiTheme="minorHAnsi" w:cstheme="minorHAnsi"/>
          <w:sz w:val="24"/>
          <w:szCs w:val="24"/>
        </w:rPr>
        <w:t xml:space="preserve"> prawa zależnego do opracowania </w:t>
      </w:r>
      <w:r w:rsidR="00A0208E" w:rsidRPr="00D13CE3">
        <w:rPr>
          <w:rFonts w:asciiTheme="minorHAnsi" w:hAnsiTheme="minorHAnsi" w:cstheme="minorHAnsi"/>
          <w:sz w:val="24"/>
          <w:szCs w:val="24"/>
        </w:rPr>
        <w:t>utworów dedykowanych</w:t>
      </w:r>
      <w:r w:rsidRPr="00D13CE3">
        <w:rPr>
          <w:rFonts w:asciiTheme="minorHAnsi" w:hAnsiTheme="minorHAnsi" w:cstheme="minorHAnsi"/>
          <w:sz w:val="24"/>
          <w:szCs w:val="24"/>
        </w:rPr>
        <w:t xml:space="preserve">. </w:t>
      </w:r>
    </w:p>
    <w:p w14:paraId="7DA017A8" w14:textId="58013CC4"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Przejście autorskich praw majątkowych</w:t>
      </w:r>
      <w:r w:rsidR="00A0208E" w:rsidRPr="00D13CE3">
        <w:rPr>
          <w:rFonts w:asciiTheme="minorHAnsi" w:hAnsiTheme="minorHAnsi" w:cstheme="minorHAnsi"/>
          <w:sz w:val="24"/>
          <w:szCs w:val="24"/>
        </w:rPr>
        <w:t xml:space="preserve"> (z Wykonawcy na Zamawiającego)</w:t>
      </w:r>
      <w:r w:rsidRPr="00D13CE3">
        <w:rPr>
          <w:rFonts w:asciiTheme="minorHAnsi" w:hAnsiTheme="minorHAnsi" w:cstheme="minorHAnsi"/>
          <w:sz w:val="24"/>
          <w:szCs w:val="24"/>
        </w:rPr>
        <w:t xml:space="preserve"> do utworów, o których mowa w ust. 1 niniejszego paragrafu następuje z chwil</w:t>
      </w:r>
      <w:r w:rsidR="00A6567F" w:rsidRPr="00D13CE3">
        <w:rPr>
          <w:rFonts w:asciiTheme="minorHAnsi" w:hAnsiTheme="minorHAnsi" w:cstheme="minorHAnsi"/>
          <w:sz w:val="24"/>
          <w:szCs w:val="24"/>
        </w:rPr>
        <w:t xml:space="preserve">ą podpisania 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Pr="00D13CE3">
        <w:rPr>
          <w:rFonts w:asciiTheme="minorHAnsi" w:hAnsiTheme="minorHAnsi" w:cstheme="minorHAnsi"/>
          <w:sz w:val="24"/>
          <w:szCs w:val="24"/>
        </w:rPr>
        <w:t>ońcoweg</w:t>
      </w:r>
      <w:r w:rsidR="001B0D0F" w:rsidRPr="00D13CE3">
        <w:rPr>
          <w:rFonts w:asciiTheme="minorHAnsi" w:hAnsiTheme="minorHAnsi" w:cstheme="minorHAnsi"/>
          <w:sz w:val="24"/>
          <w:szCs w:val="24"/>
        </w:rPr>
        <w:t xml:space="preserve">o,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B90599" w:rsidRPr="00D13CE3">
        <w:rPr>
          <w:rFonts w:asciiTheme="minorHAnsi" w:hAnsiTheme="minorHAnsi" w:cstheme="minorHAnsi"/>
          <w:sz w:val="24"/>
          <w:szCs w:val="24"/>
        </w:rPr>
        <w:t>11 Umowy</w:t>
      </w:r>
      <w:r w:rsidRPr="00D13CE3">
        <w:rPr>
          <w:rFonts w:asciiTheme="minorHAnsi" w:hAnsiTheme="minorHAnsi" w:cstheme="minorHAnsi"/>
          <w:sz w:val="24"/>
          <w:szCs w:val="24"/>
        </w:rPr>
        <w:t>, bez ograniczeń co do terytorium, czasu lub liczby egzemplarzy, w zakresie wszystkich pól eksploatacji wymienionych w ust. 2.</w:t>
      </w:r>
    </w:p>
    <w:p w14:paraId="01B872CF" w14:textId="580B6E1A"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mach wynagrodzeni</w:t>
      </w:r>
      <w:r w:rsidR="001B0D0F" w:rsidRPr="00D13CE3">
        <w:rPr>
          <w:rFonts w:asciiTheme="minorHAnsi" w:hAnsiTheme="minorHAnsi" w:cstheme="minorHAnsi"/>
          <w:sz w:val="24"/>
          <w:szCs w:val="24"/>
        </w:rPr>
        <w:t xml:space="preserve">a,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1B0D0F" w:rsidRPr="00D13CE3">
        <w:rPr>
          <w:rFonts w:asciiTheme="minorHAnsi" w:hAnsiTheme="minorHAnsi" w:cstheme="minorHAnsi"/>
          <w:sz w:val="24"/>
          <w:szCs w:val="24"/>
        </w:rPr>
        <w:t>9</w:t>
      </w:r>
      <w:r w:rsidRPr="00D13CE3">
        <w:rPr>
          <w:rFonts w:asciiTheme="minorHAnsi" w:hAnsiTheme="minorHAnsi" w:cstheme="minorHAnsi"/>
          <w:sz w:val="24"/>
          <w:szCs w:val="24"/>
        </w:rPr>
        <w:t xml:space="preserve"> Umowy, Wykonawca przenosi na </w:t>
      </w:r>
      <w:r w:rsidR="001B0D0F" w:rsidRPr="00D13CE3">
        <w:rPr>
          <w:rFonts w:asciiTheme="minorHAnsi" w:hAnsiTheme="minorHAnsi" w:cstheme="minorHAnsi"/>
          <w:sz w:val="24"/>
          <w:szCs w:val="24"/>
        </w:rPr>
        <w:t>Zamawiającego</w:t>
      </w:r>
      <w:r w:rsidRPr="00D13CE3">
        <w:rPr>
          <w:rFonts w:asciiTheme="minorHAnsi" w:hAnsiTheme="minorHAnsi" w:cstheme="minorHAnsi"/>
          <w:sz w:val="24"/>
          <w:szCs w:val="24"/>
        </w:rPr>
        <w:t xml:space="preserve"> prawo zezwalania na wykonywanie zależnego prawa autorskiego. Wykonawca </w:t>
      </w:r>
      <w:r w:rsidR="001B0D0F" w:rsidRPr="00D13CE3">
        <w:rPr>
          <w:rFonts w:asciiTheme="minorHAnsi" w:hAnsiTheme="minorHAnsi" w:cstheme="minorHAnsi"/>
          <w:sz w:val="24"/>
          <w:szCs w:val="24"/>
        </w:rPr>
        <w:t>udziela Zamawiającemu</w:t>
      </w:r>
      <w:r w:rsidRPr="00D13CE3">
        <w:rPr>
          <w:rFonts w:asciiTheme="minorHAnsi" w:hAnsiTheme="minorHAnsi" w:cstheme="minorHAnsi"/>
          <w:sz w:val="24"/>
          <w:szCs w:val="24"/>
        </w:rPr>
        <w:t xml:space="preserve"> nieodwołalnej zgody na</w:t>
      </w:r>
      <w:r w:rsidR="001B0D0F" w:rsidRPr="00D13CE3">
        <w:rPr>
          <w:rFonts w:asciiTheme="minorHAnsi" w:hAnsiTheme="minorHAnsi" w:cstheme="minorHAnsi"/>
          <w:sz w:val="24"/>
          <w:szCs w:val="24"/>
        </w:rPr>
        <w:t xml:space="preserve"> dokonywanie przez Zamawiającego</w:t>
      </w:r>
      <w:r w:rsidRPr="00D13CE3">
        <w:rPr>
          <w:rFonts w:asciiTheme="minorHAnsi" w:hAnsiTheme="minorHAnsi" w:cstheme="minorHAnsi"/>
          <w:sz w:val="24"/>
          <w:szCs w:val="24"/>
        </w:rPr>
        <w:t xml:space="preserve"> dowolnych zmian w utworac</w:t>
      </w:r>
      <w:r w:rsidR="001B0D0F" w:rsidRPr="00D13CE3">
        <w:rPr>
          <w:rFonts w:asciiTheme="minorHAnsi" w:hAnsiTheme="minorHAnsi" w:cstheme="minorHAnsi"/>
          <w:sz w:val="24"/>
          <w:szCs w:val="24"/>
        </w:rPr>
        <w:t>h, do których Zamawiający nabył</w:t>
      </w:r>
      <w:r w:rsidRPr="00D13CE3">
        <w:rPr>
          <w:rFonts w:asciiTheme="minorHAnsi" w:hAnsiTheme="minorHAnsi" w:cstheme="minorHAnsi"/>
          <w:sz w:val="24"/>
          <w:szCs w:val="24"/>
        </w:rPr>
        <w:t xml:space="preserve"> autorskie prawa majątkowe na podstawie niniejszej Umowy.</w:t>
      </w:r>
    </w:p>
    <w:p w14:paraId="1C191C89" w14:textId="7BDA589F"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Z chwilą podpisania </w:t>
      </w:r>
      <w:r w:rsidR="00A6567F" w:rsidRPr="00D13CE3">
        <w:rPr>
          <w:rFonts w:asciiTheme="minorHAnsi" w:hAnsiTheme="minorHAnsi" w:cstheme="minorHAnsi"/>
          <w:sz w:val="24"/>
          <w:szCs w:val="24"/>
        </w:rPr>
        <w:t xml:space="preserve">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1B0D0F" w:rsidRPr="00D13CE3">
        <w:rPr>
          <w:rFonts w:asciiTheme="minorHAnsi" w:hAnsiTheme="minorHAnsi" w:cstheme="minorHAnsi"/>
          <w:sz w:val="24"/>
          <w:szCs w:val="24"/>
        </w:rPr>
        <w:t>ońcowego</w:t>
      </w:r>
      <w:r w:rsidRPr="00D13CE3">
        <w:rPr>
          <w:rFonts w:asciiTheme="minorHAnsi" w:hAnsiTheme="minorHAnsi" w:cstheme="minorHAnsi"/>
          <w:sz w:val="24"/>
          <w:szCs w:val="24"/>
        </w:rPr>
        <w:t>, Zamawiający nabywa</w:t>
      </w:r>
      <w:r w:rsidR="001B0D0F" w:rsidRPr="00D13CE3">
        <w:rPr>
          <w:rFonts w:asciiTheme="minorHAnsi" w:hAnsiTheme="minorHAnsi" w:cstheme="minorHAnsi"/>
          <w:sz w:val="24"/>
          <w:szCs w:val="24"/>
        </w:rPr>
        <w:t xml:space="preserve"> </w:t>
      </w:r>
      <w:r w:rsidRPr="00D13CE3">
        <w:rPr>
          <w:rFonts w:asciiTheme="minorHAnsi" w:hAnsiTheme="minorHAnsi" w:cstheme="minorHAnsi"/>
          <w:sz w:val="24"/>
          <w:szCs w:val="24"/>
        </w:rPr>
        <w:t xml:space="preserve">własność </w:t>
      </w:r>
      <w:r w:rsidR="00571ED7" w:rsidRPr="00D13CE3">
        <w:rPr>
          <w:rFonts w:asciiTheme="minorHAnsi" w:hAnsiTheme="minorHAnsi" w:cstheme="minorHAnsi"/>
          <w:sz w:val="24"/>
          <w:szCs w:val="24"/>
        </w:rPr>
        <w:t xml:space="preserve">do </w:t>
      </w:r>
      <w:r w:rsidRPr="00D13CE3">
        <w:rPr>
          <w:rFonts w:asciiTheme="minorHAnsi" w:hAnsiTheme="minorHAnsi" w:cstheme="minorHAnsi"/>
          <w:sz w:val="24"/>
          <w:szCs w:val="24"/>
        </w:rPr>
        <w:t>wszystkich egz</w:t>
      </w:r>
      <w:r w:rsidR="00A6567F" w:rsidRPr="00D13CE3">
        <w:rPr>
          <w:rFonts w:asciiTheme="minorHAnsi" w:hAnsiTheme="minorHAnsi" w:cstheme="minorHAnsi"/>
          <w:sz w:val="24"/>
          <w:szCs w:val="24"/>
        </w:rPr>
        <w:t>emplarzy, na których rezultaty P</w:t>
      </w:r>
      <w:r w:rsidRPr="00D13CE3">
        <w:rPr>
          <w:rFonts w:asciiTheme="minorHAnsi" w:hAnsiTheme="minorHAnsi" w:cstheme="minorHAnsi"/>
          <w:sz w:val="24"/>
          <w:szCs w:val="24"/>
        </w:rPr>
        <w:t>rzedmiotu Umowy zostały utrwalone.</w:t>
      </w:r>
    </w:p>
    <w:p w14:paraId="0A686321" w14:textId="77777777"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ykonawca zobowiązuje się do tego, że wykonując </w:t>
      </w:r>
      <w:r w:rsidR="00E8666C" w:rsidRPr="00D13CE3">
        <w:rPr>
          <w:rFonts w:asciiTheme="minorHAnsi" w:hAnsiTheme="minorHAnsi" w:cstheme="minorHAnsi"/>
          <w:sz w:val="24"/>
          <w:szCs w:val="24"/>
        </w:rPr>
        <w:t xml:space="preserve">Przedmiot </w:t>
      </w:r>
      <w:r w:rsidRPr="00D13CE3">
        <w:rPr>
          <w:rFonts w:asciiTheme="minorHAnsi" w:hAnsiTheme="minorHAnsi" w:cstheme="minorHAnsi"/>
          <w:sz w:val="24"/>
          <w:szCs w:val="24"/>
        </w:rPr>
        <w:t xml:space="preserve">Umowy nie naruszy praw majątkowych osób </w:t>
      </w:r>
      <w:r w:rsidR="001B0D0F" w:rsidRPr="00D13CE3">
        <w:rPr>
          <w:rFonts w:asciiTheme="minorHAnsi" w:hAnsiTheme="minorHAnsi" w:cstheme="minorHAnsi"/>
          <w:sz w:val="24"/>
          <w:szCs w:val="24"/>
        </w:rPr>
        <w:t>trzecich i przekaże Zamawiającemu</w:t>
      </w:r>
      <w:r w:rsidRPr="00D13CE3">
        <w:rPr>
          <w:rFonts w:asciiTheme="minorHAnsi" w:hAnsiTheme="minorHAnsi" w:cstheme="minorHAnsi"/>
          <w:sz w:val="24"/>
          <w:szCs w:val="24"/>
        </w:rPr>
        <w:t xml:space="preserve"> wyniki określonych prac wchodzących w zakres przedmiotu niniejszej Umowy, w stanie wolnym od obciążeń prawami osób trzecich.</w:t>
      </w:r>
    </w:p>
    <w:p w14:paraId="61AFABAC" w14:textId="53B51097"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ca jest odpo</w:t>
      </w:r>
      <w:r w:rsidR="001B0D0F" w:rsidRPr="00D13CE3">
        <w:rPr>
          <w:rFonts w:asciiTheme="minorHAnsi" w:hAnsiTheme="minorHAnsi" w:cstheme="minorHAnsi"/>
          <w:sz w:val="24"/>
          <w:szCs w:val="24"/>
        </w:rPr>
        <w:t>wiedzialny względem Zamawiającego</w:t>
      </w:r>
      <w:r w:rsidRPr="00D13CE3">
        <w:rPr>
          <w:rFonts w:asciiTheme="minorHAnsi" w:hAnsiTheme="minorHAnsi" w:cstheme="minorHAnsi"/>
          <w:sz w:val="24"/>
          <w:szCs w:val="24"/>
        </w:rPr>
        <w:t xml:space="preserve"> za wszelkie </w:t>
      </w:r>
      <w:r w:rsidR="00D13CE3">
        <w:rPr>
          <w:rFonts w:asciiTheme="minorHAnsi" w:hAnsiTheme="minorHAnsi" w:cstheme="minorHAnsi"/>
          <w:sz w:val="24"/>
          <w:szCs w:val="24"/>
        </w:rPr>
        <w:t>w</w:t>
      </w:r>
      <w:r w:rsidRPr="00D13CE3">
        <w:rPr>
          <w:rFonts w:asciiTheme="minorHAnsi" w:hAnsiTheme="minorHAnsi" w:cstheme="minorHAnsi"/>
          <w:sz w:val="24"/>
          <w:szCs w:val="24"/>
        </w:rPr>
        <w:t>ady prawne, a w szczególności za ewentualne roszczenia osób trzecich wynikające z naruszenia praw własności intelektualnej, w tym za nieprzestrzeganie przepisów ustawy z dnia 14 lutego 1994 r. o prawie autorskim i prawach pokrewnych (</w:t>
      </w:r>
      <w:r w:rsidR="002D3CFD" w:rsidRPr="00D13CE3">
        <w:rPr>
          <w:rFonts w:asciiTheme="minorHAnsi" w:hAnsiTheme="minorHAnsi" w:cstheme="minorHAnsi"/>
          <w:sz w:val="24"/>
          <w:szCs w:val="24"/>
        </w:rPr>
        <w:t>Dz.U. 201</w:t>
      </w:r>
      <w:r w:rsidR="00D13CE3">
        <w:rPr>
          <w:rFonts w:asciiTheme="minorHAnsi" w:hAnsiTheme="minorHAnsi" w:cstheme="minorHAnsi"/>
          <w:sz w:val="24"/>
          <w:szCs w:val="24"/>
        </w:rPr>
        <w:t>9</w:t>
      </w:r>
      <w:r w:rsidR="002D3CFD" w:rsidRPr="00D13CE3">
        <w:rPr>
          <w:rFonts w:asciiTheme="minorHAnsi" w:hAnsiTheme="minorHAnsi" w:cstheme="minorHAnsi"/>
          <w:sz w:val="24"/>
          <w:szCs w:val="24"/>
        </w:rPr>
        <w:t xml:space="preserve"> poz. </w:t>
      </w:r>
      <w:r w:rsidR="00D13CE3">
        <w:rPr>
          <w:rFonts w:asciiTheme="minorHAnsi" w:hAnsiTheme="minorHAnsi" w:cstheme="minorHAnsi"/>
          <w:sz w:val="24"/>
          <w:szCs w:val="24"/>
        </w:rPr>
        <w:t>1231</w:t>
      </w:r>
      <w:r w:rsidR="00A6567F" w:rsidRPr="00D13CE3">
        <w:rPr>
          <w:rFonts w:asciiTheme="minorHAnsi" w:hAnsiTheme="minorHAnsi" w:cstheme="minorHAnsi"/>
          <w:sz w:val="24"/>
          <w:szCs w:val="24"/>
        </w:rPr>
        <w:t>) w związku z wykonywaniem P</w:t>
      </w:r>
      <w:r w:rsidRPr="00D13CE3">
        <w:rPr>
          <w:rFonts w:asciiTheme="minorHAnsi" w:hAnsiTheme="minorHAnsi" w:cstheme="minorHAnsi"/>
          <w:sz w:val="24"/>
          <w:szCs w:val="24"/>
        </w:rPr>
        <w:t>rzedmiotu Umowy.</w:t>
      </w:r>
    </w:p>
    <w:p w14:paraId="2B59D8A7" w14:textId="77777777" w:rsidR="007D39E8" w:rsidRPr="00D13CE3" w:rsidRDefault="007D39E8" w:rsidP="00BC1E78">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 xml:space="preserve">W przypadku: </w:t>
      </w:r>
    </w:p>
    <w:p w14:paraId="30D9391D" w14:textId="77777777" w:rsidR="007D39E8" w:rsidRPr="00D13CE3" w:rsidRDefault="007D39E8" w:rsidP="00BC1E78">
      <w:pPr>
        <w:pStyle w:val="Akapitzlist"/>
        <w:numPr>
          <w:ilvl w:val="1"/>
          <w:numId w:val="25"/>
        </w:numPr>
        <w:spacing w:before="0" w:after="0"/>
        <w:rPr>
          <w:rFonts w:asciiTheme="minorHAnsi" w:hAnsiTheme="minorHAnsi" w:cstheme="minorHAnsi"/>
          <w:sz w:val="24"/>
          <w:szCs w:val="24"/>
        </w:rPr>
      </w:pPr>
      <w:r w:rsidRPr="00D13CE3">
        <w:rPr>
          <w:rFonts w:asciiTheme="minorHAnsi" w:hAnsiTheme="minorHAnsi" w:cstheme="minorHAnsi"/>
          <w:sz w:val="24"/>
          <w:szCs w:val="24"/>
        </w:rPr>
        <w:t>odstąpienia od Umowy p</w:t>
      </w:r>
      <w:r w:rsidR="00A6567F" w:rsidRPr="00D13CE3">
        <w:rPr>
          <w:rFonts w:asciiTheme="minorHAnsi" w:hAnsiTheme="minorHAnsi" w:cstheme="minorHAnsi"/>
          <w:sz w:val="24"/>
          <w:szCs w:val="24"/>
        </w:rPr>
        <w:t>rzez Wykonawcę lub rozwiązania U</w:t>
      </w:r>
      <w:r w:rsidRPr="00D13CE3">
        <w:rPr>
          <w:rFonts w:asciiTheme="minorHAnsi" w:hAnsiTheme="minorHAnsi" w:cstheme="minorHAnsi"/>
          <w:sz w:val="24"/>
          <w:szCs w:val="24"/>
        </w:rPr>
        <w:t xml:space="preserve">mowy przez Wykonawcę, lub </w:t>
      </w:r>
    </w:p>
    <w:p w14:paraId="1870DB17" w14:textId="77777777" w:rsidR="007D39E8" w:rsidRPr="00D13CE3" w:rsidRDefault="007D39E8" w:rsidP="00BC1E78">
      <w:pPr>
        <w:pStyle w:val="Akapitzlist"/>
        <w:numPr>
          <w:ilvl w:val="1"/>
          <w:numId w:val="25"/>
        </w:numPr>
        <w:spacing w:before="0" w:after="0"/>
        <w:rPr>
          <w:rFonts w:asciiTheme="minorHAnsi" w:hAnsiTheme="minorHAnsi" w:cstheme="minorHAnsi"/>
          <w:sz w:val="24"/>
          <w:szCs w:val="24"/>
        </w:rPr>
      </w:pPr>
      <w:r w:rsidRPr="00D13CE3">
        <w:rPr>
          <w:rFonts w:asciiTheme="minorHAnsi" w:hAnsiTheme="minorHAnsi" w:cstheme="minorHAnsi"/>
          <w:sz w:val="24"/>
          <w:szCs w:val="24"/>
        </w:rPr>
        <w:t>odstąp</w:t>
      </w:r>
      <w:r w:rsidR="007B0E04" w:rsidRPr="00D13CE3">
        <w:rPr>
          <w:rFonts w:asciiTheme="minorHAnsi" w:hAnsiTheme="minorHAnsi" w:cstheme="minorHAnsi"/>
          <w:sz w:val="24"/>
          <w:szCs w:val="24"/>
        </w:rPr>
        <w:t>ienia od Umowy przez Zamawiającego</w:t>
      </w:r>
      <w:r w:rsidR="00A6567F" w:rsidRPr="00D13CE3">
        <w:rPr>
          <w:rFonts w:asciiTheme="minorHAnsi" w:hAnsiTheme="minorHAnsi" w:cstheme="minorHAnsi"/>
          <w:sz w:val="24"/>
          <w:szCs w:val="24"/>
        </w:rPr>
        <w:t>, względnie rozwiązania U</w:t>
      </w:r>
      <w:r w:rsidRPr="00D13CE3">
        <w:rPr>
          <w:rFonts w:asciiTheme="minorHAnsi" w:hAnsiTheme="minorHAnsi" w:cstheme="minorHAnsi"/>
          <w:sz w:val="24"/>
          <w:szCs w:val="24"/>
        </w:rPr>
        <w:t>mowy przez Zamawia</w:t>
      </w:r>
      <w:r w:rsidR="007B0E04" w:rsidRPr="00D13CE3">
        <w:rPr>
          <w:rFonts w:asciiTheme="minorHAnsi" w:hAnsiTheme="minorHAnsi" w:cstheme="minorHAnsi"/>
          <w:sz w:val="24"/>
          <w:szCs w:val="24"/>
        </w:rPr>
        <w:t>jącego</w:t>
      </w:r>
      <w:r w:rsidRPr="00D13CE3">
        <w:rPr>
          <w:rFonts w:asciiTheme="minorHAnsi" w:hAnsiTheme="minorHAnsi" w:cstheme="minorHAnsi"/>
          <w:sz w:val="24"/>
          <w:szCs w:val="24"/>
        </w:rPr>
        <w:t xml:space="preserve">, </w:t>
      </w:r>
    </w:p>
    <w:p w14:paraId="3CD0412E" w14:textId="54D7D496" w:rsidR="009737F6" w:rsidRPr="00A05ED4" w:rsidRDefault="007B0E04" w:rsidP="00A05ED4">
      <w:pPr>
        <w:pStyle w:val="Akapitzlist"/>
        <w:spacing w:before="0" w:after="0"/>
        <w:ind w:left="360"/>
        <w:rPr>
          <w:rFonts w:asciiTheme="minorHAnsi" w:hAnsiTheme="minorHAnsi" w:cstheme="minorHAnsi"/>
          <w:sz w:val="24"/>
          <w:szCs w:val="24"/>
        </w:rPr>
      </w:pPr>
      <w:r w:rsidRPr="00D13CE3">
        <w:rPr>
          <w:rFonts w:asciiTheme="minorHAnsi" w:hAnsiTheme="minorHAnsi" w:cstheme="minorHAnsi"/>
          <w:sz w:val="24"/>
          <w:szCs w:val="24"/>
        </w:rPr>
        <w:t>Zamawiający nabędzie</w:t>
      </w:r>
      <w:r w:rsidR="007D39E8" w:rsidRPr="00D13CE3">
        <w:rPr>
          <w:rFonts w:asciiTheme="minorHAnsi" w:hAnsiTheme="minorHAnsi" w:cstheme="minorHAnsi"/>
          <w:sz w:val="24"/>
          <w:szCs w:val="24"/>
        </w:rPr>
        <w:t xml:space="preserve"> w dniu odstąpienia od Umowy lub w dniu rozwiązania Umowy</w:t>
      </w:r>
      <w:r w:rsidR="00E8666C" w:rsidRPr="00D13CE3">
        <w:rPr>
          <w:rFonts w:asciiTheme="minorHAnsi" w:hAnsiTheme="minorHAnsi" w:cstheme="minorHAnsi"/>
          <w:sz w:val="24"/>
          <w:szCs w:val="24"/>
        </w:rPr>
        <w:t>,</w:t>
      </w:r>
      <w:r w:rsidR="007D39E8" w:rsidRPr="00D13CE3">
        <w:rPr>
          <w:rFonts w:asciiTheme="minorHAnsi" w:hAnsiTheme="minorHAnsi" w:cstheme="minorHAnsi"/>
          <w:sz w:val="24"/>
          <w:szCs w:val="24"/>
        </w:rPr>
        <w:t xml:space="preserve"> autorskie prawa majątkowe do wszystkich przedmiotów prawa autorskiego powstałych w wyniku wykonania lub w związku z wykonaniem niniejszej Umowy, które powstały do dnia odstąpienia od Umowy lub do dnia rozwiązania Umowy.</w:t>
      </w:r>
    </w:p>
    <w:p w14:paraId="1C615F39" w14:textId="77777777" w:rsidR="00FF36A1" w:rsidRPr="00D13CE3" w:rsidRDefault="00FF36A1" w:rsidP="00A05ED4">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lastRenderedPageBreak/>
        <w:t xml:space="preserve">Rozwiązanie Umowy, Odstąpienie od </w:t>
      </w:r>
      <w:bookmarkEnd w:id="35"/>
      <w:r w:rsidRPr="00D13CE3">
        <w:rPr>
          <w:rFonts w:asciiTheme="minorHAnsi" w:hAnsiTheme="minorHAnsi" w:cstheme="minorHAnsi"/>
          <w:sz w:val="24"/>
          <w:szCs w:val="24"/>
        </w:rPr>
        <w:t>Umowy</w:t>
      </w:r>
    </w:p>
    <w:p w14:paraId="4426E163" w14:textId="77777777" w:rsidR="00027E12" w:rsidRPr="00E77794" w:rsidRDefault="00027E12" w:rsidP="00BC1E78">
      <w:pPr>
        <w:pStyle w:val="Akapitzlist"/>
        <w:widowControl w:val="0"/>
        <w:numPr>
          <w:ilvl w:val="0"/>
          <w:numId w:val="54"/>
        </w:numPr>
        <w:spacing w:before="0" w:after="120"/>
        <w:ind w:left="425" w:hanging="425"/>
        <w:contextualSpacing w:val="0"/>
        <w:rPr>
          <w:rFonts w:ascii="Calibri" w:hAnsi="Calibri" w:cs="Calibri"/>
          <w:sz w:val="24"/>
          <w:szCs w:val="24"/>
        </w:rPr>
      </w:pPr>
      <w:bookmarkStart w:id="36" w:name="_Hlk65152732"/>
      <w:bookmarkStart w:id="37" w:name="_Toc331175685"/>
      <w:r w:rsidRPr="00E77794">
        <w:rPr>
          <w:rFonts w:ascii="Calibri" w:hAnsi="Calibri" w:cs="Calibri"/>
          <w:sz w:val="24"/>
          <w:szCs w:val="24"/>
        </w:rPr>
        <w:t xml:space="preserve">Zamawiającemu przysługuje prawo do odstąpienia od Umowy, jeżeli: </w:t>
      </w:r>
    </w:p>
    <w:p w14:paraId="22A177E5"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 xml:space="preserve">Wykonawca nie rozpoczął realizacji Przedmiotu Umowy bez uzasadnionych przyczyn lub nie kontynuuje jej pomimo wezwania Zamawiającego złożonego na piśmie i wyznaczenia mu w tym celu terminu nie krótszego niż 7 dni roboczych. Dopiero po upływie wyznaczonego terminu, Zamawiający może odstąpić od Umowy, z zastrzeżeniem ust. 2, </w:t>
      </w:r>
      <w:r w:rsidRPr="00E77794">
        <w:rPr>
          <w:rFonts w:eastAsia="Times New Roman"/>
          <w:sz w:val="24"/>
          <w:szCs w:val="24"/>
        </w:rPr>
        <w:t xml:space="preserve"> </w:t>
      </w:r>
    </w:p>
    <w:p w14:paraId="2781595F"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odpowiedni termin nie krótszy niż 10 dni roboczych, a mimo upływu tego terminu Wykonawca nie zaprzestał naruszeń, ani nie usunął ich skutków. Dopiero po upływie wyznaczonego terminu, Zamawiający może odstąpić od Umowy, z zastrzeżeniem ust. 2,</w:t>
      </w:r>
    </w:p>
    <w:p w14:paraId="284E4870" w14:textId="107C51D0" w:rsidR="00027E12" w:rsidRPr="00027E12" w:rsidRDefault="00027E12" w:rsidP="00BC1E78">
      <w:pPr>
        <w:widowControl w:val="0"/>
        <w:numPr>
          <w:ilvl w:val="1"/>
          <w:numId w:val="53"/>
        </w:numPr>
        <w:tabs>
          <w:tab w:val="left" w:pos="851"/>
        </w:tabs>
        <w:spacing w:before="0" w:after="120"/>
        <w:ind w:left="851" w:right="12" w:hanging="360"/>
        <w:rPr>
          <w:sz w:val="24"/>
          <w:szCs w:val="24"/>
        </w:rPr>
      </w:pPr>
      <w:r w:rsidRPr="00027E12">
        <w:rPr>
          <w:sz w:val="24"/>
          <w:szCs w:val="24"/>
        </w:rPr>
        <w:t>łączna wartość nałożonych kar umownych przekroczyła wartość, o której mowa w § 14 ust. 7 Umowy,</w:t>
      </w:r>
    </w:p>
    <w:p w14:paraId="5E3DA9A2" w14:textId="77777777" w:rsidR="00027E12" w:rsidRPr="00E77794" w:rsidRDefault="00027E12" w:rsidP="00BC1E78">
      <w:pPr>
        <w:widowControl w:val="0"/>
        <w:numPr>
          <w:ilvl w:val="1"/>
          <w:numId w:val="53"/>
        </w:numPr>
        <w:tabs>
          <w:tab w:val="left" w:pos="851"/>
        </w:tabs>
        <w:spacing w:before="0" w:after="120"/>
        <w:ind w:left="851" w:right="11" w:hanging="360"/>
        <w:rPr>
          <w:sz w:val="24"/>
          <w:szCs w:val="24"/>
        </w:rPr>
      </w:pPr>
      <w:r w:rsidRPr="00E77794">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bookmarkEnd w:id="36"/>
    <w:p w14:paraId="7EA1877C" w14:textId="77777777" w:rsidR="00027E12" w:rsidRPr="00E77794" w:rsidRDefault="00027E12" w:rsidP="00BC1E78">
      <w:pPr>
        <w:pStyle w:val="Akapitzlist"/>
        <w:widowControl w:val="0"/>
        <w:numPr>
          <w:ilvl w:val="0"/>
          <w:numId w:val="55"/>
        </w:numPr>
        <w:spacing w:before="0" w:after="0"/>
        <w:ind w:right="12"/>
        <w:rPr>
          <w:rFonts w:ascii="Calibri" w:hAnsi="Calibri" w:cs="Calibri"/>
          <w:vanish/>
          <w:sz w:val="24"/>
          <w:szCs w:val="24"/>
        </w:rPr>
      </w:pPr>
    </w:p>
    <w:p w14:paraId="15D7A5DF" w14:textId="77777777" w:rsidR="00027E12" w:rsidRPr="00E77794" w:rsidRDefault="00027E12" w:rsidP="00BC1E78">
      <w:pPr>
        <w:pStyle w:val="Akapitzlist"/>
        <w:widowControl w:val="0"/>
        <w:numPr>
          <w:ilvl w:val="0"/>
          <w:numId w:val="55"/>
        </w:numPr>
        <w:spacing w:before="0" w:after="120"/>
        <w:ind w:left="425" w:right="11" w:hanging="425"/>
        <w:contextualSpacing w:val="0"/>
        <w:rPr>
          <w:rFonts w:ascii="Calibri" w:hAnsi="Calibri" w:cs="Calibri"/>
          <w:sz w:val="24"/>
          <w:szCs w:val="24"/>
        </w:rPr>
      </w:pPr>
      <w:bookmarkStart w:id="38" w:name="_Hlk65152757"/>
      <w:r w:rsidRPr="00E77794">
        <w:rPr>
          <w:rFonts w:ascii="Calibri" w:hAnsi="Calibri" w:cs="Calibri"/>
          <w:sz w:val="24"/>
          <w:szCs w:val="24"/>
        </w:rPr>
        <w:t xml:space="preserve">W przypadku wystąpienia okoliczności, o których mowa w ust. 1 pkt 1 – 3 Umowy, prawo złożenia oświadczenia o odstąpieniu od Umowy przysługuje Zamawiającemu, w terminie 30 dni od dnia powzięcia informacji (przez Stronę zamierzającą odstąpić) o zaistnieniu opisanych okoliczności, nie później niż do końca obowiązywania Umowy. </w:t>
      </w:r>
    </w:p>
    <w:p w14:paraId="0D031F60" w14:textId="77777777" w:rsidR="00027E12" w:rsidRPr="00E77794" w:rsidRDefault="00027E12" w:rsidP="00BC1E78">
      <w:pPr>
        <w:pStyle w:val="Akapitzlist"/>
        <w:widowControl w:val="0"/>
        <w:numPr>
          <w:ilvl w:val="0"/>
          <w:numId w:val="55"/>
        </w:numPr>
        <w:spacing w:before="0" w:after="120"/>
        <w:ind w:left="426" w:right="12" w:hanging="426"/>
        <w:contextualSpacing w:val="0"/>
        <w:rPr>
          <w:rFonts w:ascii="Calibri" w:hAnsi="Calibri" w:cs="Calibri"/>
          <w:sz w:val="24"/>
          <w:szCs w:val="24"/>
        </w:rPr>
      </w:pPr>
      <w:r w:rsidRPr="00E77794">
        <w:rPr>
          <w:rFonts w:ascii="Calibri" w:hAnsi="Calibri" w:cs="Calibri"/>
          <w:sz w:val="24"/>
          <w:szCs w:val="24"/>
        </w:rPr>
        <w:t xml:space="preserve">Zamawiający może rozwiązać Umowę z 30 dniowym pisemnym wypowiedzeniem, którego bieg rozpoczyna się w dniu złożenia pisemnego oświadczenia o wypowiedzeniu Umowy, jeżeli zachodzi co najmniej jedna z następujących okoliczności: </w:t>
      </w:r>
    </w:p>
    <w:p w14:paraId="4BD764AA"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zmiana Umowy została dokonana z naruszeniem art. 454 i art. 455 Ustawy Pzp; </w:t>
      </w:r>
    </w:p>
    <w:p w14:paraId="213DAFD7"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Wykonawca w chwili zawarcia Umowy podlegał wykluczeniu z postępowania na podstawie art. 108 Ustawy Pzp; </w:t>
      </w:r>
    </w:p>
    <w:p w14:paraId="568F9C07" w14:textId="77777777" w:rsidR="00027E12" w:rsidRPr="00E77794" w:rsidRDefault="00027E12" w:rsidP="00BC1E78">
      <w:pPr>
        <w:widowControl w:val="0"/>
        <w:numPr>
          <w:ilvl w:val="1"/>
          <w:numId w:val="59"/>
        </w:numPr>
        <w:tabs>
          <w:tab w:val="left" w:pos="851"/>
        </w:tabs>
        <w:spacing w:before="0" w:after="120"/>
        <w:ind w:left="851" w:right="11" w:hanging="360"/>
        <w:rPr>
          <w:sz w:val="24"/>
          <w:szCs w:val="24"/>
        </w:rPr>
      </w:pPr>
      <w:r w:rsidRPr="00E77794">
        <w:rPr>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E6198F9"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61367FE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02D53C3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4973395B"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t xml:space="preserve">W przypadku, o którym mowa w ust. 1 pkt 4 i ust. 3, Wykonawca może żądać wyłącznie wynagrodzenia należnego z tytułu wykonania części Umowy. </w:t>
      </w:r>
    </w:p>
    <w:p w14:paraId="646C472D"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lastRenderedPageBreak/>
        <w:t xml:space="preserve">Stronom przysługuje prawo wypowiedzenia Umowy, w przypadku istotnego naruszenia jej postanowień przez drugą Stronę, z zachowaniem 30-dniowego okresu wypowiedzenia, którego bieg rozpoczyna się w dniu złożenia pisemnego oświadczenia o wypowiedzeniu Umowy. </w:t>
      </w:r>
    </w:p>
    <w:p w14:paraId="28F38881"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Odstąpienie od Umowy lub jej wypowiedzenie może nastąpić tylko w formie pisemnej z podaniem uzasadnienia, pod rygorem nieważności. </w:t>
      </w:r>
    </w:p>
    <w:p w14:paraId="21C879B5"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Powyższe uprawnienie Zamawiającego nie uchybia możliwości odstąpienia od Umowy lub jej wypowiedzenia przez którąkolwiek ze Stron, na podstawie przepisów Kodeksu cywilnego. </w:t>
      </w:r>
    </w:p>
    <w:p w14:paraId="22F1DB1D" w14:textId="77777777" w:rsidR="00027E12" w:rsidRPr="00E77794" w:rsidRDefault="00027E12" w:rsidP="00BC1E78">
      <w:pPr>
        <w:pStyle w:val="Akapitzlist"/>
        <w:widowControl w:val="0"/>
        <w:numPr>
          <w:ilvl w:val="0"/>
          <w:numId w:val="56"/>
        </w:numPr>
        <w:spacing w:before="0" w:after="0"/>
        <w:ind w:left="426" w:right="12" w:hanging="426"/>
        <w:rPr>
          <w:rFonts w:ascii="Calibri" w:hAnsi="Calibri" w:cs="Calibri"/>
          <w:sz w:val="24"/>
          <w:szCs w:val="24"/>
        </w:rPr>
      </w:pPr>
      <w:r w:rsidRPr="00E77794">
        <w:rPr>
          <w:rFonts w:ascii="Calibri" w:hAnsi="Calibri" w:cs="Calibri"/>
          <w:sz w:val="24"/>
          <w:szCs w:val="24"/>
        </w:rPr>
        <w:t xml:space="preserve">W przypadku odstąpienia od Umowy lub jej wypowiedzenia, Wykonawca oraz Zamawiający są zobowiązani do wykonania następujących czynności: </w:t>
      </w:r>
    </w:p>
    <w:p w14:paraId="336FB084" w14:textId="77777777" w:rsidR="00027E12" w:rsidRPr="00E77794" w:rsidRDefault="00027E12" w:rsidP="00BC1E78">
      <w:pPr>
        <w:widowControl w:val="0"/>
        <w:numPr>
          <w:ilvl w:val="1"/>
          <w:numId w:val="57"/>
        </w:numPr>
        <w:tabs>
          <w:tab w:val="left" w:pos="851"/>
        </w:tabs>
        <w:spacing w:before="0" w:after="0"/>
        <w:ind w:left="851" w:right="12" w:hanging="360"/>
        <w:rPr>
          <w:sz w:val="24"/>
          <w:szCs w:val="24"/>
        </w:rPr>
      </w:pPr>
      <w:r w:rsidRPr="00E77794">
        <w:rPr>
          <w:sz w:val="24"/>
          <w:szCs w:val="24"/>
        </w:rPr>
        <w:t xml:space="preserve">sporządzenia w terminie 10 dni roboczych od dnia złożenia przez jedną ze Stron oświadczenia o odstąpieniu lub wypowiedzeniu Umowy, Protokołu inwentaryzacji dostaw lub usług w toku na dzień odstąpienia lub wypowiedzenia. </w:t>
      </w:r>
    </w:p>
    <w:p w14:paraId="5ED38EA5" w14:textId="77777777" w:rsidR="00027E12" w:rsidRPr="00E77794" w:rsidRDefault="00027E12" w:rsidP="00BC1E78">
      <w:pPr>
        <w:widowControl w:val="0"/>
        <w:numPr>
          <w:ilvl w:val="1"/>
          <w:numId w:val="57"/>
        </w:numPr>
        <w:tabs>
          <w:tab w:val="left" w:pos="851"/>
        </w:tabs>
        <w:spacing w:before="0" w:after="120"/>
        <w:ind w:left="851" w:right="11" w:hanging="360"/>
        <w:rPr>
          <w:sz w:val="24"/>
          <w:szCs w:val="24"/>
        </w:rPr>
      </w:pPr>
      <w:r w:rsidRPr="00E77794">
        <w:rPr>
          <w:sz w:val="24"/>
          <w:szCs w:val="24"/>
        </w:rPr>
        <w:t>dokonania przez Strony odbioru i odpowiedniego rozliczenia wykonanego zakresu Przedmiotu Umowy, o którym mowa w § 1 Umowy, do dnia odstąpienia lub wypowiedzenia Umowy.</w:t>
      </w:r>
    </w:p>
    <w:p w14:paraId="75142FD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27C84DB"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1E018420"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B368CCD"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6C471C2"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94CFEC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09D740A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1D84C7E"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6A963D56" w14:textId="77777777" w:rsidR="00027E12" w:rsidRDefault="00027E12" w:rsidP="00BC1E78">
      <w:pPr>
        <w:pStyle w:val="Akapitzlist"/>
        <w:widowControl w:val="0"/>
        <w:numPr>
          <w:ilvl w:val="0"/>
          <w:numId w:val="58"/>
        </w:numPr>
        <w:spacing w:before="0" w:after="120"/>
        <w:ind w:left="426" w:right="11" w:hanging="426"/>
        <w:contextualSpacing w:val="0"/>
        <w:rPr>
          <w:rFonts w:ascii="Calibri" w:hAnsi="Calibri" w:cs="Calibri"/>
          <w:sz w:val="24"/>
          <w:szCs w:val="24"/>
        </w:rPr>
      </w:pPr>
      <w:r w:rsidRPr="00E77794">
        <w:rPr>
          <w:rFonts w:ascii="Calibri" w:hAnsi="Calibri" w:cs="Calibri"/>
          <w:sz w:val="24"/>
          <w:szCs w:val="24"/>
        </w:rPr>
        <w:t xml:space="preserve">W przypadku wypowiedzenia Umowy lub odstąpienia od niej przez Zamawiającego, Wykonawca może żądać wyłącznie wynagrodzenia należnego z tytułu faktycznie wykonanych i odebranych prac na podstawie tejże Umowy, zgodnie z jej warunkami, w przypadku, gdy zrealizowany przez Wykonawcę zakres Przedmiotu Umowy będzie możliwy do odpowiedniego wykorzystania przez Zamawiającego. W sytuacji takiej Wykonawcy nie przysługują inne roszczenia. Strony dokonają odbioru i odpowiedniego rozliczenia Przedmiotu Umowy do dnia odstąpienia lub jej wypowiedzenia, zgodnie z jej warunkami. Podstawą określenia wysokości wynagrodzenia jest Protokół inwentaryzacji dostaw lub usług, o którym mowa w ust. 8 pkt 1 niniejszego paragrafu, zatwierdzony przez Zamawiającego. </w:t>
      </w:r>
    </w:p>
    <w:p w14:paraId="7D514C31" w14:textId="1BC85896" w:rsidR="00FF36A1" w:rsidRPr="00027E12" w:rsidRDefault="00027E12" w:rsidP="00BC1E78">
      <w:pPr>
        <w:pStyle w:val="Akapitzlist"/>
        <w:widowControl w:val="0"/>
        <w:numPr>
          <w:ilvl w:val="0"/>
          <w:numId w:val="58"/>
        </w:numPr>
        <w:spacing w:before="0" w:after="120"/>
        <w:ind w:left="426" w:right="11" w:hanging="426"/>
        <w:contextualSpacing w:val="0"/>
        <w:rPr>
          <w:rFonts w:asciiTheme="minorHAnsi" w:hAnsiTheme="minorHAnsi" w:cstheme="minorHAnsi"/>
          <w:sz w:val="24"/>
          <w:szCs w:val="24"/>
        </w:rPr>
      </w:pPr>
      <w:r w:rsidRPr="00027E12">
        <w:rPr>
          <w:rFonts w:asciiTheme="minorHAnsi" w:hAnsiTheme="minorHAnsi" w:cstheme="minorHAnsi"/>
          <w:sz w:val="24"/>
          <w:szCs w:val="24"/>
        </w:rPr>
        <w:t>W przypadku odstąpienia od Umowy przez Zamawiającego lub Wykonawcę z przyczyn leżących po stronie Wykonawcy, Wykonawca zapłaci karę umowną, o której mowa w § 1</w:t>
      </w:r>
      <w:r>
        <w:rPr>
          <w:rFonts w:asciiTheme="minorHAnsi" w:hAnsiTheme="minorHAnsi" w:cstheme="minorHAnsi"/>
          <w:sz w:val="24"/>
          <w:szCs w:val="24"/>
        </w:rPr>
        <w:t>4</w:t>
      </w:r>
      <w:r w:rsidRPr="00027E12">
        <w:rPr>
          <w:rFonts w:asciiTheme="minorHAnsi" w:hAnsiTheme="minorHAnsi" w:cstheme="minorHAnsi"/>
          <w:sz w:val="24"/>
          <w:szCs w:val="24"/>
        </w:rPr>
        <w:t xml:space="preserve"> ust. 2 pkt 4 Umowy.</w:t>
      </w:r>
      <w:r w:rsidR="002A29DC" w:rsidRPr="00027E12">
        <w:rPr>
          <w:rFonts w:asciiTheme="minorHAnsi" w:hAnsiTheme="minorHAnsi" w:cstheme="minorHAnsi"/>
          <w:sz w:val="24"/>
          <w:szCs w:val="24"/>
        </w:rPr>
        <w:t xml:space="preserve"> </w:t>
      </w:r>
      <w:r w:rsidR="00FF36A1" w:rsidRPr="00027E12">
        <w:rPr>
          <w:rFonts w:asciiTheme="minorHAnsi" w:hAnsiTheme="minorHAnsi" w:cstheme="minorHAnsi"/>
          <w:sz w:val="24"/>
          <w:szCs w:val="24"/>
        </w:rPr>
        <w:t xml:space="preserve"> </w:t>
      </w:r>
    </w:p>
    <w:bookmarkEnd w:id="38"/>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37"/>
      <w:r w:rsidRPr="00A05ED4">
        <w:rPr>
          <w:rFonts w:asciiTheme="minorHAnsi" w:hAnsiTheme="minorHAnsi" w:cstheme="minorHAnsi"/>
          <w:sz w:val="24"/>
          <w:szCs w:val="24"/>
        </w:rPr>
        <w:t>Umowy</w:t>
      </w:r>
    </w:p>
    <w:p w14:paraId="2661A0EB" w14:textId="77777777" w:rsidR="00027E12" w:rsidRPr="00E77794" w:rsidRDefault="00027E12" w:rsidP="00BC1E78">
      <w:pPr>
        <w:pStyle w:val="Akapitzlist"/>
        <w:widowControl w:val="0"/>
        <w:numPr>
          <w:ilvl w:val="0"/>
          <w:numId w:val="61"/>
        </w:numPr>
        <w:spacing w:before="0" w:after="120"/>
        <w:ind w:left="425" w:hanging="425"/>
        <w:contextualSpacing w:val="0"/>
        <w:rPr>
          <w:rFonts w:ascii="Calibri" w:hAnsi="Calibri" w:cs="Calibri"/>
          <w:sz w:val="24"/>
          <w:szCs w:val="24"/>
        </w:rPr>
      </w:pPr>
      <w:bookmarkStart w:id="39" w:name="_Hlk65152880"/>
      <w:bookmarkStart w:id="40" w:name="_Toc331175686"/>
      <w:r w:rsidRPr="00E77794">
        <w:rPr>
          <w:rFonts w:ascii="Calibri" w:hAnsi="Calibri" w:cs="Calibri"/>
          <w:sz w:val="24"/>
          <w:szCs w:val="24"/>
        </w:rPr>
        <w:t xml:space="preserve">Zamawiający przewiduje, na podstawie art. 455 ust.1 pkt 1 Ustawy Pzp, możliwość dokonywania zmian postanowień niniejszej Umowy, w zakresie: </w:t>
      </w:r>
    </w:p>
    <w:p w14:paraId="0A671018"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wysokości wynagrodzenia w przypadku:</w:t>
      </w:r>
    </w:p>
    <w:p w14:paraId="2EE12F74" w14:textId="77777777" w:rsidR="00027E12" w:rsidRPr="00E77794" w:rsidRDefault="00027E12" w:rsidP="00BC1E78">
      <w:pPr>
        <w:pStyle w:val="Akapitzlist"/>
        <w:widowControl w:val="0"/>
        <w:numPr>
          <w:ilvl w:val="0"/>
          <w:numId w:val="64"/>
        </w:numPr>
        <w:spacing w:before="0" w:after="120"/>
        <w:ind w:left="1276" w:right="11" w:hanging="425"/>
        <w:contextualSpacing w:val="0"/>
        <w:rPr>
          <w:rFonts w:ascii="Calibri" w:hAnsi="Calibri" w:cs="Calibri"/>
          <w:sz w:val="24"/>
          <w:szCs w:val="24"/>
        </w:rPr>
      </w:pPr>
      <w:r w:rsidRPr="00E77794">
        <w:rPr>
          <w:rFonts w:ascii="Calibri" w:hAnsi="Calibri" w:cs="Calibri"/>
          <w:sz w:val="24"/>
          <w:szCs w:val="24"/>
        </w:rPr>
        <w:t>zmiany stawki podatku od towarów i usług</w:t>
      </w:r>
      <w:r w:rsidRPr="00E77794">
        <w:rPr>
          <w:rFonts w:ascii="Calibri" w:hAnsi="Calibri" w:cs="Calibri"/>
          <w:i/>
          <w:color w:val="002060"/>
          <w:sz w:val="24"/>
          <w:szCs w:val="24"/>
          <w:lang w:eastAsia="en-US"/>
        </w:rPr>
        <w:t xml:space="preserve"> </w:t>
      </w:r>
      <w:r w:rsidRPr="00E77794">
        <w:rPr>
          <w:rFonts w:ascii="Calibri" w:hAnsi="Calibri" w:cs="Calibri"/>
          <w:sz w:val="24"/>
          <w:szCs w:val="24"/>
        </w:rPr>
        <w:t>oraz podatku akcyzowego, z tym zastrzeżeniem, że zmiana może dotyczyć wyłącznie kwoty netto (kwota brutto pozostaje bez zmian);</w:t>
      </w:r>
    </w:p>
    <w:p w14:paraId="0FE63A9A"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terminu realizacji zamówienia w przypadku:</w:t>
      </w:r>
    </w:p>
    <w:p w14:paraId="0E62E809" w14:textId="77777777" w:rsidR="00027E12" w:rsidRPr="00E77794" w:rsidRDefault="00027E12" w:rsidP="00BC1E78">
      <w:pPr>
        <w:widowControl w:val="0"/>
        <w:numPr>
          <w:ilvl w:val="0"/>
          <w:numId w:val="62"/>
        </w:numPr>
        <w:tabs>
          <w:tab w:val="center" w:pos="1276"/>
        </w:tabs>
        <w:spacing w:before="0" w:after="0"/>
        <w:ind w:left="1276" w:right="11" w:hanging="425"/>
        <w:rPr>
          <w:sz w:val="24"/>
          <w:szCs w:val="24"/>
        </w:rPr>
      </w:pPr>
      <w:r w:rsidRPr="00E77794">
        <w:rPr>
          <w:sz w:val="24"/>
          <w:szCs w:val="24"/>
        </w:rPr>
        <w:t xml:space="preserve">w przypadku wystąpienia „siły wyższej”. Pod pojęciem siły wyższej Zamawiający rozumie okoliczności, które pomimo zachowania należytej staranności są nieprzewidywalne oraz którym nie można zapobiec lub przeciwstawić się </w:t>
      </w:r>
      <w:r w:rsidRPr="00E77794">
        <w:rPr>
          <w:sz w:val="24"/>
          <w:szCs w:val="24"/>
        </w:rPr>
        <w:lastRenderedPageBreak/>
        <w:t>skutecznie. O braku możliwości dotrzymania terminu Wykonawca zobowiązany jest niezwłocznie powiadomić Zamawiającego;</w:t>
      </w:r>
    </w:p>
    <w:p w14:paraId="036C5CB1" w14:textId="77777777" w:rsidR="00027E12" w:rsidRPr="00E77794" w:rsidRDefault="00027E12" w:rsidP="00BC1E78">
      <w:pPr>
        <w:widowControl w:val="0"/>
        <w:numPr>
          <w:ilvl w:val="0"/>
          <w:numId w:val="62"/>
        </w:numPr>
        <w:tabs>
          <w:tab w:val="center" w:pos="1276"/>
        </w:tabs>
        <w:spacing w:before="0" w:after="120"/>
        <w:ind w:left="1276" w:right="11" w:hanging="425"/>
        <w:rPr>
          <w:sz w:val="24"/>
          <w:szCs w:val="24"/>
        </w:rPr>
      </w:pPr>
      <w:r w:rsidRPr="00E77794">
        <w:rPr>
          <w:sz w:val="24"/>
          <w:szCs w:val="24"/>
        </w:rPr>
        <w:t xml:space="preserve">w przypadku, gdy terminowa realizacja Przedmiotu Umowy nie jest możliwa z winy Zamawiającego, </w:t>
      </w:r>
      <w:r>
        <w:rPr>
          <w:sz w:val="24"/>
          <w:szCs w:val="24"/>
        </w:rPr>
        <w:t>wystąpią niedające się przewidzieć na etapie ogłoszenia zamówienia uwarunkowania np. organizacyjne, logistyczne, prawne, uniemożliwiające realizację zamówienia - termin realizacji Umowy może zostać wydłużony po uzgodnieniu przez Strony Umowy</w:t>
      </w:r>
      <w:r w:rsidRPr="00E77794">
        <w:rPr>
          <w:sz w:val="24"/>
          <w:szCs w:val="24"/>
        </w:rPr>
        <w:t>;</w:t>
      </w:r>
    </w:p>
    <w:p w14:paraId="6F2CA759" w14:textId="77777777" w:rsidR="00027E12" w:rsidRPr="00E77794" w:rsidRDefault="00027E12" w:rsidP="00BC1E78">
      <w:pPr>
        <w:pStyle w:val="Akapitzlist"/>
        <w:widowControl w:val="0"/>
        <w:numPr>
          <w:ilvl w:val="0"/>
          <w:numId w:val="60"/>
        </w:numPr>
        <w:tabs>
          <w:tab w:val="left" w:pos="851"/>
        </w:tabs>
        <w:spacing w:before="0" w:after="12"/>
        <w:ind w:left="851" w:right="12" w:hanging="425"/>
        <w:rPr>
          <w:rFonts w:ascii="Calibri" w:hAnsi="Calibri" w:cs="Calibri"/>
          <w:sz w:val="24"/>
          <w:szCs w:val="24"/>
        </w:rPr>
      </w:pPr>
      <w:r w:rsidRPr="00E77794">
        <w:rPr>
          <w:rFonts w:ascii="Calibri" w:hAnsi="Calibri" w:cs="Calibri"/>
          <w:sz w:val="24"/>
          <w:szCs w:val="24"/>
        </w:rPr>
        <w:t xml:space="preserve">przedmiotu Umowy (zmiany parametrów technicznych, wersji oprogramowania, modelu urządzenia). </w:t>
      </w:r>
    </w:p>
    <w:p w14:paraId="1F1CF240" w14:textId="77777777" w:rsidR="00027E12" w:rsidRPr="00E77794" w:rsidRDefault="00027E12" w:rsidP="00BC1E78">
      <w:pPr>
        <w:widowControl w:val="0"/>
        <w:numPr>
          <w:ilvl w:val="0"/>
          <w:numId w:val="63"/>
        </w:numPr>
        <w:spacing w:before="0" w:after="12"/>
        <w:ind w:left="1276" w:right="12" w:hanging="425"/>
        <w:rPr>
          <w:sz w:val="24"/>
          <w:szCs w:val="24"/>
        </w:rPr>
      </w:pPr>
      <w:r w:rsidRPr="00E77794">
        <w:rPr>
          <w:sz w:val="24"/>
          <w:szCs w:val="24"/>
        </w:rPr>
        <w:t>w przypadku, gdy zmiana parametrów lub wersji oprogramowania przyczyni się do poprawy jakości lub funkcjonalności przedmiotu zamówienia, przy czym zmiana ta nie spowoduje zwiększenia kosztów realizacji zamówienia;</w:t>
      </w:r>
    </w:p>
    <w:p w14:paraId="348650E6" w14:textId="77777777" w:rsidR="00027E12" w:rsidRPr="00E77794" w:rsidRDefault="00027E12" w:rsidP="00BC1E78">
      <w:pPr>
        <w:widowControl w:val="0"/>
        <w:numPr>
          <w:ilvl w:val="0"/>
          <w:numId w:val="63"/>
        </w:numPr>
        <w:tabs>
          <w:tab w:val="center" w:pos="1276"/>
        </w:tabs>
        <w:spacing w:before="0" w:after="120"/>
        <w:ind w:left="1276" w:right="11" w:hanging="425"/>
        <w:rPr>
          <w:sz w:val="24"/>
          <w:szCs w:val="24"/>
        </w:rPr>
      </w:pPr>
      <w:r w:rsidRPr="00E77794">
        <w:rPr>
          <w:sz w:val="24"/>
          <w:szCs w:val="24"/>
        </w:rPr>
        <w:t>gdy zakończyła się produkcja danego urządzenia objętego niniejszą Umową lub wycofano dany model z produkcji pod warunkiem, iż nowe urządzenie będzie posiadać parametry nie gorsze od urządzenia zaproponowanego w ofercie oraz zmiana ta nie spowoduje zwiększenia kosztów realizacji zamówienia.</w:t>
      </w:r>
    </w:p>
    <w:p w14:paraId="1FDA649E" w14:textId="77777777" w:rsidR="00027E12" w:rsidRDefault="00027E12" w:rsidP="00BC1E78">
      <w:pPr>
        <w:numPr>
          <w:ilvl w:val="0"/>
          <w:numId w:val="60"/>
        </w:numPr>
        <w:tabs>
          <w:tab w:val="left" w:pos="851"/>
        </w:tabs>
        <w:suppressAutoHyphens/>
        <w:spacing w:before="0" w:after="0"/>
        <w:ind w:left="851" w:hanging="425"/>
      </w:pPr>
      <w:r>
        <w:rPr>
          <w:sz w:val="24"/>
          <w:szCs w:val="24"/>
        </w:rPr>
        <w:t xml:space="preserve">zmiany Umowy będą podyktowane koniecznością dostosowania do wymagań </w:t>
      </w:r>
      <w:r>
        <w:rPr>
          <w:sz w:val="24"/>
          <w:szCs w:val="24"/>
        </w:rPr>
        <w:br/>
        <w:t>lub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 szczególności termin wykonania Umowy o czas niezbędny na uwzględnienie powyższych zmian;</w:t>
      </w:r>
    </w:p>
    <w:p w14:paraId="1852CBCE" w14:textId="77777777" w:rsidR="00027E12" w:rsidRPr="00F2453B" w:rsidRDefault="00027E12" w:rsidP="00BC1E78">
      <w:pPr>
        <w:numPr>
          <w:ilvl w:val="0"/>
          <w:numId w:val="60"/>
        </w:numPr>
        <w:tabs>
          <w:tab w:val="left" w:pos="851"/>
          <w:tab w:val="left" w:pos="5103"/>
        </w:tabs>
        <w:suppressAutoHyphens/>
        <w:spacing w:before="0" w:after="120"/>
        <w:ind w:left="850" w:hanging="425"/>
      </w:pPr>
      <w:r>
        <w:rPr>
          <w:sz w:val="24"/>
          <w:szCs w:val="24"/>
        </w:rPr>
        <w:t xml:space="preserve">zmiany stanu prawnego, który będzie wnosił nowe lub zmienione wymagania, co do sposobu realizacji jakiegokolwiek elementu ujętego Przedmiotem Umowy oraz nie będzie to związane ze zmianą zakresu i wartości Przedmiotu Umowy.  </w:t>
      </w:r>
    </w:p>
    <w:p w14:paraId="3B615F79" w14:textId="77777777" w:rsidR="00027E12" w:rsidRPr="00E77794" w:rsidRDefault="00027E12" w:rsidP="00BC1E78">
      <w:pPr>
        <w:pStyle w:val="Akapitzlist"/>
        <w:widowControl w:val="0"/>
        <w:numPr>
          <w:ilvl w:val="0"/>
          <w:numId w:val="61"/>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Wykonawca wnioskujący o zmianę niniejszej Umowy, przedkłada Zamawiającemu pisemne uzasadnienie konieczności wprowadzenia zmian do Umowy. </w:t>
      </w:r>
    </w:p>
    <w:p w14:paraId="2198834B"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t xml:space="preserve">Wszystkie powyższe postanowienia stanowią katalog zmian, na które Zamawiający może wyrazić zgodę. Nie stanowią one jednocześnie zobowiązania do wyrażenia takiej zgody. </w:t>
      </w:r>
    </w:p>
    <w:p w14:paraId="72F1A205"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t xml:space="preserve">Wszelkie istotne zmiany treści umowy w stosunku do treści oferty, na podstawie której dokonano wyboru Wykonawcy, mogą być dokonywane wyłącznie w przypadkach określonych powyżej i wymagają formy pisemnej pod rygorem nieważności takiej zmiany. </w:t>
      </w:r>
    </w:p>
    <w:p w14:paraId="345EC252" w14:textId="576BB8BD" w:rsidR="00FF36A1" w:rsidRPr="00027E12" w:rsidRDefault="00027E12" w:rsidP="00BC1E78">
      <w:pPr>
        <w:widowControl w:val="0"/>
        <w:numPr>
          <w:ilvl w:val="0"/>
          <w:numId w:val="61"/>
        </w:numPr>
        <w:spacing w:before="0" w:after="120"/>
        <w:ind w:left="425" w:right="11" w:hanging="425"/>
        <w:rPr>
          <w:sz w:val="24"/>
          <w:szCs w:val="24"/>
        </w:rPr>
      </w:pPr>
      <w:r w:rsidRPr="00F2453B">
        <w:rPr>
          <w:sz w:val="24"/>
          <w:szCs w:val="24"/>
        </w:rPr>
        <w:t xml:space="preserve">Z wnioskiem o dokonanie zmiany przewidzianej w ust. 1 może wystąpić również Zamawiający. </w:t>
      </w:r>
      <w:r w:rsidR="00A05ED4" w:rsidRPr="00027E12">
        <w:rPr>
          <w:rFonts w:asciiTheme="minorHAnsi" w:hAnsiTheme="minorHAnsi" w:cstheme="minorHAnsi"/>
          <w:sz w:val="24"/>
          <w:szCs w:val="24"/>
        </w:rPr>
        <w:t xml:space="preserve"> </w:t>
      </w:r>
      <w:bookmarkEnd w:id="39"/>
    </w:p>
    <w:p w14:paraId="4F861C6C" w14:textId="77777777" w:rsidR="002A29DC" w:rsidRDefault="002A29DC" w:rsidP="002A29DC">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Podwykonawcy</w:t>
      </w:r>
    </w:p>
    <w:p w14:paraId="34CC1D45"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Jeżeli Wykonawca korzysta przy realizacji niniejszej Umowy z Podwykonawców, Wykonawca ponosi odpowiedzialność za ich działania i zaniechania jak za swoje własne działania i zaniechania. </w:t>
      </w:r>
    </w:p>
    <w:p w14:paraId="158BB56A"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Zamawiający w każdym czasie obowiązywania Umowy ma prawo żądać od Wykonawcy przedstawienia informacji dotyczących Podwykonawców zawierającej: wykaz Podwykonawców uczestniczących w realizacji Umowy ze wskazaniem: nazwy i siedziby </w:t>
      </w:r>
      <w:r w:rsidRPr="00E77794">
        <w:rPr>
          <w:rFonts w:ascii="Calibri" w:hAnsi="Calibri" w:cs="Calibri"/>
          <w:sz w:val="24"/>
          <w:szCs w:val="24"/>
        </w:rPr>
        <w:lastRenderedPageBreak/>
        <w:t xml:space="preserve">Podwykonawców, zakresu prac lub dostaw powierzonych Podwykonawcy, ich dane kontaktowe oraz dane kontaktowe osób ustanowionych do kontaktu z nimi. </w:t>
      </w:r>
    </w:p>
    <w:p w14:paraId="2BBB52B7"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bookmarkStart w:id="41" w:name="_Hlk65152956"/>
      <w:r w:rsidRPr="00E77794">
        <w:rPr>
          <w:rFonts w:ascii="Calibri" w:hAnsi="Calibri" w:cs="Calibri"/>
          <w:sz w:val="24"/>
          <w:szCs w:val="24"/>
        </w:rPr>
        <w:t xml:space="preserve">Jeżeli zmiana albo rezygnacja z Podwykonawcy dotyczy podmiotu, na którego zasoby Wykonawca powoływał się, na zasadach określonych w art. 118 ustawy Pzp, w celu wykazania spełniania warunków udziału w postępowaniu, Wykonawca jest zobowiązany wykazać Zamawiającemu, że proponowany inny Podwykonawca samodzielnie spełnia je w stopniu nie mniejszym niż Podwykonawca, na którego zasoby Wykonawca powoływał się w trakcie postępowania o udzielenie zamówienia. </w:t>
      </w:r>
    </w:p>
    <w:p w14:paraId="4C60FA97" w14:textId="77777777" w:rsidR="00027E12" w:rsidRPr="00E77794"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powierzenie Podwykonawcy wykonania części zamówienia następuje w trakcie jego realizacji, Wykonawca na żądanie Zamawiającego przedstawia oświadczenie, o którym mowa w art. 273 ust. 1 Ustawy Pzp wobec tego Podwykonawcy. </w:t>
      </w:r>
    </w:p>
    <w:p w14:paraId="2B983FE3" w14:textId="77777777" w:rsidR="00027E12"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Zamawiający stwierdzi, że wobec danego Podwykonawcy zachodzą podstawy wykluczenia, Wykonawca zobowiązany jest zastąpić tego Podwykonawcę lub zrezygnować z powierzenia wykonania części zamówienia temu Podwykonawcy. </w:t>
      </w:r>
    </w:p>
    <w:p w14:paraId="65639C1C" w14:textId="2E9BD71D" w:rsidR="002A29DC" w:rsidRPr="00027E12" w:rsidRDefault="00027E12" w:rsidP="00BC1E78">
      <w:pPr>
        <w:widowControl w:val="0"/>
        <w:numPr>
          <w:ilvl w:val="0"/>
          <w:numId w:val="65"/>
        </w:numPr>
        <w:spacing w:before="0" w:after="120"/>
        <w:ind w:left="357" w:right="12" w:hanging="357"/>
        <w:rPr>
          <w:sz w:val="24"/>
          <w:szCs w:val="24"/>
        </w:rPr>
      </w:pPr>
      <w:r w:rsidRPr="00027E12">
        <w:rPr>
          <w:sz w:val="24"/>
          <w:szCs w:val="24"/>
        </w:rPr>
        <w:t>Wprowadzenie do realizacji Przedmiotu Umowy Podwykonawców oraz ich zmiana wymaga zgody Zamawiającego. Wyrażenie przez Zamawiającego zgody następuje w formie pisemnej i nie stanowi zmiany Umowy</w:t>
      </w:r>
      <w:bookmarkEnd w:id="41"/>
      <w:r w:rsidRPr="00027E12">
        <w:rPr>
          <w:sz w:val="24"/>
          <w:szCs w:val="24"/>
        </w:rPr>
        <w:t>.</w:t>
      </w:r>
    </w:p>
    <w:p w14:paraId="12A6B8EF" w14:textId="7D4E280F" w:rsidR="00027E12" w:rsidRDefault="00027E12" w:rsidP="002A29DC">
      <w:pPr>
        <w:pStyle w:val="Nagwek1"/>
        <w:spacing w:before="240" w:after="120"/>
        <w:ind w:left="357" w:hanging="357"/>
        <w:jc w:val="center"/>
        <w:rPr>
          <w:sz w:val="24"/>
          <w:szCs w:val="24"/>
        </w:rPr>
      </w:pPr>
      <w:bookmarkStart w:id="42" w:name="_Hlk65152984"/>
      <w:r w:rsidRPr="00F2453B">
        <w:rPr>
          <w:sz w:val="24"/>
          <w:szCs w:val="24"/>
        </w:rPr>
        <w:t>Poufność i ochrona informacji; Ochrona danych osobowych</w:t>
      </w:r>
    </w:p>
    <w:p w14:paraId="1EA79D98" w14:textId="77777777" w:rsidR="00027E12" w:rsidRPr="00E77794" w:rsidRDefault="00027E12" w:rsidP="00BC1E78">
      <w:pPr>
        <w:pStyle w:val="Akapitzlist"/>
        <w:widowControl w:val="0"/>
        <w:numPr>
          <w:ilvl w:val="0"/>
          <w:numId w:val="66"/>
        </w:numPr>
        <w:spacing w:before="0" w:after="120"/>
        <w:ind w:left="425" w:hanging="425"/>
        <w:contextualSpacing w:val="0"/>
        <w:rPr>
          <w:rFonts w:ascii="Calibri" w:hAnsi="Calibri" w:cs="Calibri"/>
          <w:sz w:val="24"/>
          <w:szCs w:val="24"/>
        </w:rPr>
      </w:pPr>
      <w:r w:rsidRPr="00E77794">
        <w:rPr>
          <w:rFonts w:ascii="Calibri" w:hAnsi="Calibri" w:cs="Calibri"/>
          <w:sz w:val="24"/>
          <w:szCs w:val="24"/>
        </w:rPr>
        <w:t xml:space="preserve">Wykonawca zobowiązuje się do bezwzględnego zachowania w poufności, przez okres realizacji oraz trwałości projektu liczony od dnia zawarcia Umowy, wszelkich informacji i danych uzyskanych od Zamawiającego w związku z realizacją niniejszej Umowy i zobowiązuje się nie wykorzystywać tych informacji i danych do jakichkolwiek innych celów bez pisemnej zgody Zamawiającego.  </w:t>
      </w:r>
    </w:p>
    <w:p w14:paraId="1F55A231"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Wykonawca zobowiązuje się, że podczas realizowania Umowy: </w:t>
      </w:r>
    </w:p>
    <w:p w14:paraId="333C00B4"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poznawał się z dokumentami, analizami, zawartością dysków twardych i innych nośników informacji itp., które nie są związane ze zleconym zakresem prac, </w:t>
      </w:r>
    </w:p>
    <w:p w14:paraId="1FF3B722"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bierał, kopiował ani powielał dokumentów i danych, a w szczególności udostępniał ich osobom trzecim, </w:t>
      </w:r>
    </w:p>
    <w:p w14:paraId="63C5609A" w14:textId="77777777" w:rsidR="00027E12" w:rsidRPr="00E77794" w:rsidRDefault="00027E12" w:rsidP="00BC1E78">
      <w:pPr>
        <w:widowControl w:val="0"/>
        <w:numPr>
          <w:ilvl w:val="1"/>
          <w:numId w:val="67"/>
        </w:numPr>
        <w:tabs>
          <w:tab w:val="left" w:pos="851"/>
        </w:tabs>
        <w:spacing w:before="0" w:after="120"/>
        <w:ind w:left="851" w:right="11" w:hanging="425"/>
        <w:rPr>
          <w:sz w:val="24"/>
          <w:szCs w:val="24"/>
        </w:rPr>
      </w:pPr>
      <w:r w:rsidRPr="00E77794">
        <w:rPr>
          <w:sz w:val="24"/>
          <w:szCs w:val="24"/>
        </w:rPr>
        <w:t xml:space="preserve">nie będzie informował osób trzecich o danych objętych nakazem poufności. </w:t>
      </w:r>
    </w:p>
    <w:p w14:paraId="2617D834"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Za osoby trzecie, o których mowa powyżej uważa się osoby, które nie wykonują prac ani nie świadczą usług na rzecz Zamawiającego, związanych z przedmiotem niniejszej umowy.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przy pomocy, których realizuje niniejszą Umowę, o ile zobowiąże uprzednio Podwykonawców do przestrzegania zasad poufności określonych w niniejszym paragrafie. Za naruszenie postanowień niniejszego paragrafu przez Podwykonawców ze strony Wykonawcy, Wykonawca odpowiada wobec Zamawiającego jak za swoje własne działania i zaniechania. </w:t>
      </w:r>
    </w:p>
    <w:p w14:paraId="7BCDF7B6"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że po otrzymaniu informacji poufnych, będzie zapobiegał </w:t>
      </w:r>
      <w:r w:rsidRPr="00E77794">
        <w:rPr>
          <w:sz w:val="24"/>
          <w:szCs w:val="24"/>
        </w:rPr>
        <w:lastRenderedPageBreak/>
        <w:t xml:space="preserve">ich ujawnieniu, publikacji czy też rozpowszechnieniu poprzez zachowanie takiej samej staranności i troski w działaniu jak w przypadku zapobiegania ujawnieniu, publikacji oraz rozpowszechnianiu własnych informacji o podobnym charakterze. </w:t>
      </w:r>
    </w:p>
    <w:p w14:paraId="27A5037F"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informować przedstawicieli Zamawiającego o wszystkich zauważonych nieprawidłowościach, które mogą mieć wpływ na bezpieczeństwo informacji. </w:t>
      </w:r>
      <w:r w:rsidRPr="00E77794">
        <w:rPr>
          <w:rFonts w:eastAsia="Times New Roman"/>
          <w:sz w:val="24"/>
          <w:szCs w:val="24"/>
        </w:rPr>
        <w:t xml:space="preserve"> </w:t>
      </w:r>
    </w:p>
    <w:p w14:paraId="0083D4B7"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5C841F16"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Nie będą uznawane za poufne informacje, które: </w:t>
      </w:r>
    </w:p>
    <w:p w14:paraId="53A96815"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lub staną się informacją publiczną w okolicznościach nie będących wynikiem czynu bezprawnego, </w:t>
      </w:r>
    </w:p>
    <w:p w14:paraId="250AD1CF"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już znane Wykonawcy, o czym świadczą wiarygodne dowody, </w:t>
      </w:r>
    </w:p>
    <w:p w14:paraId="7069DEE3" w14:textId="77777777" w:rsidR="006B255A"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są zatwierdzone do rozpowszechnienia na podstawie uprzedniej pisemnej zgody Zamawiającego,</w:t>
      </w:r>
    </w:p>
    <w:p w14:paraId="3A63B871" w14:textId="2898A367" w:rsidR="00027E12" w:rsidRDefault="00027E12" w:rsidP="00BC1E78">
      <w:pPr>
        <w:widowControl w:val="0"/>
        <w:numPr>
          <w:ilvl w:val="1"/>
          <w:numId w:val="68"/>
        </w:numPr>
        <w:tabs>
          <w:tab w:val="left" w:pos="851"/>
        </w:tabs>
        <w:spacing w:before="0" w:after="0"/>
        <w:ind w:left="851" w:right="12" w:hanging="425"/>
        <w:rPr>
          <w:sz w:val="24"/>
          <w:szCs w:val="24"/>
        </w:rPr>
      </w:pPr>
      <w:r w:rsidRPr="006B255A">
        <w:rPr>
          <w:sz w:val="24"/>
          <w:szCs w:val="24"/>
        </w:rPr>
        <w:t>zostaną przekazane Wykonawcy przez osobę fizyczną lub prawną nie będącą Stroną niniejszej Umowy zgodnie z prawem, bez ograniczeń i nie naruszając postanowień Umowy.</w:t>
      </w:r>
    </w:p>
    <w:p w14:paraId="4F9F6C7B" w14:textId="0100524B" w:rsidR="006B255A" w:rsidRPr="006B255A" w:rsidRDefault="006B255A" w:rsidP="00BC1E78">
      <w:pPr>
        <w:pStyle w:val="Akapitzlist"/>
        <w:numPr>
          <w:ilvl w:val="0"/>
          <w:numId w:val="66"/>
        </w:numPr>
        <w:tabs>
          <w:tab w:val="left" w:pos="426"/>
        </w:tabs>
        <w:spacing w:before="0" w:after="120"/>
        <w:ind w:left="426" w:hanging="426"/>
        <w:rPr>
          <w:b/>
          <w:sz w:val="24"/>
          <w:szCs w:val="24"/>
        </w:rPr>
      </w:pPr>
      <w:r w:rsidRPr="006B255A">
        <w:rPr>
          <w:rFonts w:asciiTheme="minorHAnsi" w:hAnsiTheme="minorHAnsi" w:cstheme="minorHAnsi"/>
          <w:sz w:val="24"/>
          <w:szCs w:val="24"/>
          <w:lang w:eastAsia="pl-PL"/>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w:t>
      </w:r>
      <w:r w:rsidRPr="006B255A">
        <w:rPr>
          <w:rFonts w:asciiTheme="minorHAnsi" w:hAnsiTheme="minorHAnsi" w:cstheme="minorHAnsi"/>
          <w:iCs/>
          <w:sz w:val="24"/>
          <w:szCs w:val="24"/>
          <w:lang w:eastAsia="pl-PL"/>
        </w:rPr>
        <w:t>ustawy z dnia 10 maja 2018 r  o ochronie danych osobowych ( DZ.U.2018r poz.1000 z późn.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w przypadku, o którym mowa w zdaniu poprzednim Strony zawrą dodatkową umowę</w:t>
      </w:r>
      <w:r w:rsidRPr="006B255A">
        <w:rPr>
          <w:rFonts w:asciiTheme="minorHAnsi" w:hAnsiTheme="minorHAnsi" w:cstheme="minorHAnsi"/>
          <w:sz w:val="24"/>
          <w:szCs w:val="24"/>
          <w:lang w:eastAsia="pl-PL"/>
        </w:rPr>
        <w:t xml:space="preserve"> o powierzeniu przetwarzania danych osobowych Wykonawcy bez dodatkowego (tj. wykraczającego poza wskazane w niniejszej Umowie) wynagrodzenia, której wzór stanowi załącznik nr 1 do niniejszej Umowy</w:t>
      </w:r>
      <w:r>
        <w:rPr>
          <w:rFonts w:asciiTheme="minorHAnsi" w:hAnsiTheme="minorHAnsi" w:cstheme="minorHAnsi"/>
          <w:sz w:val="24"/>
          <w:szCs w:val="24"/>
          <w:lang w:eastAsia="pl-PL"/>
        </w:rPr>
        <w:t>.</w:t>
      </w:r>
    </w:p>
    <w:p w14:paraId="356A4FB1" w14:textId="77777777" w:rsidR="006B255A" w:rsidRPr="00E77794" w:rsidRDefault="006B255A" w:rsidP="00BC1E78">
      <w:pPr>
        <w:widowControl w:val="0"/>
        <w:numPr>
          <w:ilvl w:val="0"/>
          <w:numId w:val="66"/>
        </w:numPr>
        <w:spacing w:before="0" w:after="120"/>
        <w:ind w:left="426" w:hanging="426"/>
        <w:rPr>
          <w:sz w:val="24"/>
          <w:szCs w:val="24"/>
        </w:rPr>
      </w:pPr>
      <w:r w:rsidRPr="00E77794">
        <w:rPr>
          <w:sz w:val="24"/>
          <w:szCs w:val="24"/>
        </w:rPr>
        <w:t>Zamawiający oświadcza, że realizuje obowiązki administratora danych osobowych określone w RODO także w zakresie dotyczącym danych osobowych wykonawcy oraz jego pracowników.</w:t>
      </w:r>
    </w:p>
    <w:p w14:paraId="02C1607E" w14:textId="7051088F" w:rsidR="006B255A" w:rsidRPr="006B255A" w:rsidRDefault="006B255A" w:rsidP="00BC1E78">
      <w:pPr>
        <w:widowControl w:val="0"/>
        <w:numPr>
          <w:ilvl w:val="0"/>
          <w:numId w:val="66"/>
        </w:numPr>
        <w:spacing w:before="0" w:after="0"/>
        <w:ind w:left="426" w:right="12" w:hanging="426"/>
        <w:rPr>
          <w:sz w:val="24"/>
          <w:szCs w:val="24"/>
        </w:rPr>
      </w:pPr>
      <w:r w:rsidRPr="006B255A">
        <w:rPr>
          <w:sz w:val="24"/>
          <w:szCs w:val="24"/>
        </w:rPr>
        <w:t>W celu uniknięcia wątpliwości Strony zgodnie stwierdzają, że postanowienia niniejszego paragrafu nie mogą naruszać bezwzględnie wiążących przepisów prawa, zgodnie z którym umowy zawarte na skutek przeprowadzenia postępowania o udzielenie zamówienia publicznego są jawne i podlegają udostępnianiu na zasadach określonych w przepisach o dostępie do informacji publicznej.</w:t>
      </w:r>
      <w:bookmarkEnd w:id="42"/>
      <w:r w:rsidRPr="006B255A">
        <w:rPr>
          <w:sz w:val="24"/>
          <w:szCs w:val="24"/>
        </w:rPr>
        <w:t xml:space="preserve"> </w:t>
      </w:r>
    </w:p>
    <w:p w14:paraId="3251855A" w14:textId="0AD7C4D4" w:rsidR="00FF36A1" w:rsidRPr="00A05ED4" w:rsidRDefault="00FF36A1" w:rsidP="002A29D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40"/>
    </w:p>
    <w:p w14:paraId="7C75A50F" w14:textId="77777777" w:rsidR="00FF36A1" w:rsidRPr="00A05ED4" w:rsidRDefault="00FF36A1" w:rsidP="00BC1E78">
      <w:pPr>
        <w:pStyle w:val="Akapitzlist"/>
        <w:numPr>
          <w:ilvl w:val="0"/>
          <w:numId w:val="11"/>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lastRenderedPageBreak/>
        <w:t xml:space="preserve">ze strony Zamawiającego – .......................... tel. ………………. e-mail………………… </w:t>
      </w:r>
    </w:p>
    <w:p w14:paraId="6008961F" w14:textId="22C183AA"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ze strony Wykonawcy – ………. tel. ……………….</w:t>
      </w:r>
      <w:r w:rsidR="008E3BEC">
        <w:rPr>
          <w:rFonts w:asciiTheme="minorHAnsi" w:hAnsiTheme="minorHAnsi" w:cstheme="minorHAnsi"/>
          <w:sz w:val="24"/>
          <w:szCs w:val="24"/>
        </w:rPr>
        <w:t xml:space="preserve"> </w:t>
      </w:r>
      <w:r w:rsidRPr="00050719">
        <w:rPr>
          <w:rFonts w:asciiTheme="minorHAnsi" w:hAnsiTheme="minorHAnsi" w:cstheme="minorHAnsi"/>
          <w:sz w:val="24"/>
          <w:szCs w:val="24"/>
        </w:rPr>
        <w:t xml:space="preserve">e-mail………………… </w:t>
      </w:r>
    </w:p>
    <w:p w14:paraId="44741275"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567CBCE"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3"/>
    <w:p w14:paraId="3049CC28"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1A29F19A" w14:textId="4DCD152E" w:rsidR="00FF36A1" w:rsidRPr="00050719" w:rsidRDefault="003F673C" w:rsidP="00BC1E78">
      <w:pPr>
        <w:numPr>
          <w:ilvl w:val="3"/>
          <w:numId w:val="19"/>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Umowa </w:t>
      </w:r>
      <w:r w:rsidRPr="003F673C">
        <w:rPr>
          <w:rFonts w:asciiTheme="minorHAnsi" w:hAnsiTheme="minorHAnsi" w:cstheme="minorHAnsi"/>
          <w:sz w:val="24"/>
          <w:szCs w:val="24"/>
          <w:lang w:eastAsia="pl-PL"/>
        </w:rPr>
        <w:t>o powierzeniu</w:t>
      </w:r>
      <w:r w:rsidRPr="005D753B">
        <w:rPr>
          <w:rFonts w:asciiTheme="minorHAnsi" w:hAnsiTheme="minorHAnsi" w:cstheme="minorHAnsi"/>
          <w:sz w:val="24"/>
          <w:szCs w:val="24"/>
          <w:lang w:eastAsia="pl-PL"/>
        </w:rPr>
        <w:t xml:space="preserve"> przetwarzania danych osobowych</w:t>
      </w:r>
    </w:p>
    <w:p w14:paraId="2B821F65" w14:textId="77777777" w:rsidR="002A29DC" w:rsidRPr="00050719"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2 – Wzór Protokołu odbioru końcowego</w:t>
      </w:r>
    </w:p>
    <w:p w14:paraId="39FB33EB" w14:textId="2906ACFA" w:rsidR="002A29DC" w:rsidRPr="00390395"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3 – Szczegółowy Opis Przedmiotu Zamówienia (</w:t>
      </w:r>
      <w:r>
        <w:rPr>
          <w:rFonts w:asciiTheme="minorHAnsi" w:hAnsiTheme="minorHAnsi" w:cstheme="minorHAnsi"/>
          <w:sz w:val="24"/>
          <w:szCs w:val="24"/>
        </w:rPr>
        <w:t>Załączniku nr 1 do SWZ)</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03150F27" w14:textId="77777777" w:rsidR="002A29DC" w:rsidRDefault="006F4E90" w:rsidP="002A29DC">
      <w:pPr>
        <w:spacing w:before="0" w:after="0" w:line="240" w:lineRule="auto"/>
        <w:jc w:val="left"/>
        <w:rPr>
          <w:rFonts w:asciiTheme="minorHAnsi" w:hAnsiTheme="minorHAnsi" w:cstheme="minorHAnsi"/>
          <w:i/>
          <w:iCs/>
        </w:rPr>
      </w:pPr>
      <w:bookmarkStart w:id="43" w:name="_Hlk32848495"/>
      <w:r>
        <w:rPr>
          <w:rFonts w:asciiTheme="minorHAnsi" w:hAnsiTheme="minorHAnsi" w:cstheme="minorHAnsi"/>
          <w:i/>
          <w:iCs/>
        </w:rPr>
        <w:br w:type="page"/>
      </w:r>
    </w:p>
    <w:p w14:paraId="5A943C60" w14:textId="1558056E" w:rsidR="002A29DC" w:rsidRDefault="002A29DC" w:rsidP="002A29DC">
      <w:pPr>
        <w:spacing w:before="0" w:after="0" w:line="240" w:lineRule="auto"/>
        <w:jc w:val="left"/>
        <w:rPr>
          <w:rFonts w:asciiTheme="minorHAnsi" w:hAnsiTheme="minorHAnsi" w:cstheme="minorHAnsi"/>
          <w:i/>
          <w:iCs/>
        </w:rPr>
      </w:pPr>
      <w:r w:rsidRPr="0001706E">
        <w:rPr>
          <w:noProof/>
          <w:lang w:eastAsia="pl-PL"/>
        </w:rPr>
        <w:lastRenderedPageBreak/>
        <w:drawing>
          <wp:inline distT="0" distB="0" distL="0" distR="0" wp14:anchorId="6CD5114B" wp14:editId="6795A116">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519A1E2F" w14:textId="59F301AD" w:rsidR="00352646" w:rsidRPr="00266EB3" w:rsidRDefault="00266EB3" w:rsidP="002A29DC">
      <w:pPr>
        <w:spacing w:before="120" w:after="0" w:line="240" w:lineRule="auto"/>
        <w:jc w:val="right"/>
        <w:rPr>
          <w:rFonts w:ascii="Times New Roman" w:hAnsi="Times New Roman" w:cs="Times New Roman"/>
          <w:i/>
          <w:iCs/>
        </w:rPr>
      </w:pPr>
      <w:r w:rsidRPr="00266EB3">
        <w:rPr>
          <w:rFonts w:asciiTheme="minorHAnsi" w:hAnsiTheme="minorHAnsi" w:cstheme="minorHAnsi"/>
          <w:i/>
          <w:iCs/>
        </w:rPr>
        <w:t>Załącznik nr 1 do Umowy</w:t>
      </w:r>
    </w:p>
    <w:p w14:paraId="515505B8" w14:textId="77777777" w:rsidR="00266EB3" w:rsidRDefault="00266EB3" w:rsidP="00266EB3">
      <w:pPr>
        <w:pStyle w:val="Nagwek1"/>
        <w:numPr>
          <w:ilvl w:val="0"/>
          <w:numId w:val="0"/>
        </w:numPr>
        <w:spacing w:after="480" w:line="288" w:lineRule="auto"/>
        <w:jc w:val="center"/>
        <w:rPr>
          <w:rFonts w:ascii="Trebuchet MS" w:eastAsia="Trebuchet MS" w:hAnsi="Trebuchet MS" w:cs="Trebuchet MS"/>
          <w:lang w:eastAsia="pl-PL"/>
        </w:rPr>
      </w:pPr>
      <w:bookmarkStart w:id="44" w:name="h.jce2pdhte139"/>
      <w:bookmarkEnd w:id="44"/>
      <w:r>
        <w:t>Umowa powierzenia przetwarzania danych osobowych</w:t>
      </w:r>
    </w:p>
    <w:p w14:paraId="57F94A16" w14:textId="7C93386A" w:rsidR="00266EB3" w:rsidRPr="001F06F2" w:rsidRDefault="00266EB3" w:rsidP="001F06F2">
      <w:pPr>
        <w:rPr>
          <w:sz w:val="24"/>
          <w:szCs w:val="24"/>
        </w:rPr>
      </w:pPr>
      <w:r w:rsidRPr="001F06F2">
        <w:rPr>
          <w:sz w:val="24"/>
          <w:szCs w:val="24"/>
        </w:rPr>
        <w:t xml:space="preserve">zawarta </w:t>
      </w:r>
      <w:r w:rsidR="006F4E90">
        <w:rPr>
          <w:sz w:val="24"/>
          <w:szCs w:val="24"/>
        </w:rPr>
        <w:t xml:space="preserve">w </w:t>
      </w:r>
      <w:r w:rsidR="00A13C42">
        <w:rPr>
          <w:sz w:val="24"/>
          <w:szCs w:val="24"/>
        </w:rPr>
        <w:t>Podzamczu</w:t>
      </w:r>
      <w:r w:rsidRPr="001F06F2">
        <w:rPr>
          <w:sz w:val="24"/>
          <w:szCs w:val="24"/>
        </w:rPr>
        <w:t xml:space="preserve"> w dniu .............................. r. pomiędzy:</w:t>
      </w:r>
    </w:p>
    <w:p w14:paraId="0D6B9AFC" w14:textId="77777777" w:rsidR="00DA5473" w:rsidRPr="00DA5473" w:rsidRDefault="00DA5473" w:rsidP="00DA5473">
      <w:pPr>
        <w:pStyle w:val="Akapitzlist"/>
        <w:spacing w:after="120"/>
        <w:ind w:left="0"/>
        <w:rPr>
          <w:rFonts w:asciiTheme="minorHAnsi" w:hAnsiTheme="minorHAnsi" w:cstheme="minorHAnsi"/>
          <w:iCs/>
          <w:sz w:val="24"/>
          <w:szCs w:val="24"/>
        </w:rPr>
      </w:pPr>
      <w:r w:rsidRPr="00DA5473">
        <w:rPr>
          <w:rFonts w:asciiTheme="minorHAnsi" w:hAnsiTheme="minorHAnsi" w:cstheme="minorHAnsi"/>
          <w:b/>
          <w:bCs/>
          <w:iCs/>
          <w:color w:val="000000"/>
          <w:sz w:val="24"/>
          <w:szCs w:val="24"/>
        </w:rPr>
        <w:t>Województwem Świętokrzyskim - Regionalnym Centrum Naukowo-Technologicznym, Podzamcze 45, 26-060 Chęciny</w:t>
      </w:r>
      <w:r w:rsidRPr="00DA5473">
        <w:rPr>
          <w:rFonts w:asciiTheme="minorHAnsi" w:hAnsiTheme="minorHAnsi" w:cstheme="minorHAnsi"/>
          <w:iCs/>
          <w:color w:val="000000"/>
          <w:sz w:val="24"/>
          <w:szCs w:val="24"/>
        </w:rPr>
        <w:t xml:space="preserve">, NIP 959-18-66-812, REGON 260315067, </w:t>
      </w:r>
      <w:r w:rsidRPr="00DA5473">
        <w:rPr>
          <w:rFonts w:asciiTheme="minorHAnsi" w:hAnsiTheme="minorHAnsi" w:cstheme="minorHAnsi"/>
          <w:iCs/>
          <w:sz w:val="24"/>
          <w:szCs w:val="24"/>
        </w:rPr>
        <w:t>reprezentowanym przez:</w:t>
      </w:r>
    </w:p>
    <w:p w14:paraId="74256234" w14:textId="77777777" w:rsidR="00DA5473" w:rsidRPr="00DA5473" w:rsidRDefault="00DA5473" w:rsidP="00DA5473">
      <w:pPr>
        <w:pStyle w:val="Akapitzlist"/>
        <w:numPr>
          <w:ilvl w:val="0"/>
          <w:numId w:val="71"/>
        </w:numPr>
        <w:tabs>
          <w:tab w:val="left" w:pos="426"/>
        </w:tabs>
        <w:spacing w:after="120"/>
        <w:ind w:left="426" w:hanging="426"/>
        <w:rPr>
          <w:rFonts w:asciiTheme="minorHAnsi" w:eastAsia="Arial Unicode MS" w:hAnsiTheme="minorHAnsi" w:cstheme="minorHAnsi"/>
          <w:sz w:val="24"/>
          <w:szCs w:val="24"/>
        </w:rPr>
      </w:pPr>
      <w:r w:rsidRPr="00DA5473">
        <w:rPr>
          <w:rFonts w:asciiTheme="minorHAnsi" w:hAnsiTheme="minorHAnsi" w:cstheme="minorHAnsi"/>
          <w:iCs/>
          <w:sz w:val="24"/>
          <w:szCs w:val="24"/>
        </w:rPr>
        <w:t>Dyrektora Marcina Zawieruchę na podstawie pełnomocnictwa udzielonego przez Zarząd Województwa Świętokrzyskiego uchwałą Nr 1136/19 z dnia 2 października 2019 roku</w:t>
      </w:r>
      <w:r w:rsidRPr="00DA5473">
        <w:rPr>
          <w:rFonts w:asciiTheme="minorHAnsi" w:eastAsia="Arial Unicode MS" w:hAnsiTheme="minorHAnsi" w:cstheme="minorHAnsi"/>
          <w:sz w:val="24"/>
          <w:szCs w:val="24"/>
        </w:rPr>
        <w:t>,</w:t>
      </w:r>
    </w:p>
    <w:p w14:paraId="77A355DC" w14:textId="5CFE8D17" w:rsidR="00266EB3" w:rsidRPr="001F06F2" w:rsidRDefault="00266EB3" w:rsidP="001F06F2">
      <w:pPr>
        <w:spacing w:before="0" w:after="240"/>
        <w:rPr>
          <w:sz w:val="24"/>
          <w:szCs w:val="24"/>
        </w:rPr>
      </w:pPr>
      <w:r w:rsidRPr="001F06F2">
        <w:rPr>
          <w:sz w:val="24"/>
          <w:szCs w:val="24"/>
        </w:rPr>
        <w:t xml:space="preserve">zwaną/ym dalej </w:t>
      </w:r>
      <w:r w:rsidR="001F06F2" w:rsidRPr="001F06F2">
        <w:rPr>
          <w:sz w:val="24"/>
          <w:szCs w:val="24"/>
        </w:rPr>
        <w:t>Administratorem</w:t>
      </w:r>
      <w:r w:rsidRPr="001F06F2">
        <w:rPr>
          <w:sz w:val="24"/>
          <w:szCs w:val="24"/>
        </w:rPr>
        <w:t>, a</w:t>
      </w:r>
    </w:p>
    <w:p w14:paraId="3AEFF0B0" w14:textId="77777777" w:rsidR="00266EB3" w:rsidRPr="001F06F2" w:rsidRDefault="00266EB3" w:rsidP="001F06F2">
      <w:pPr>
        <w:spacing w:before="0" w:after="0"/>
        <w:rPr>
          <w:sz w:val="24"/>
          <w:szCs w:val="24"/>
        </w:rPr>
      </w:pPr>
      <w:r w:rsidRPr="001F06F2">
        <w:rPr>
          <w:sz w:val="24"/>
          <w:szCs w:val="24"/>
        </w:rPr>
        <w:t xml:space="preserve">………………………………….… z siedzibą w .................................................................., zarejestrowaną/ym w ................................................................................ pod numerem KRS ...................................., posiadającą/ym numer NIP ..................................... oraz numer REGON ..............................................., </w:t>
      </w:r>
    </w:p>
    <w:p w14:paraId="21F172B2" w14:textId="77777777" w:rsidR="00266EB3" w:rsidRPr="001F06F2" w:rsidRDefault="00266EB3" w:rsidP="001F06F2">
      <w:pPr>
        <w:spacing w:before="120" w:after="0"/>
        <w:rPr>
          <w:sz w:val="24"/>
          <w:szCs w:val="24"/>
        </w:rPr>
      </w:pPr>
      <w:r w:rsidRPr="001F06F2">
        <w:rPr>
          <w:sz w:val="24"/>
          <w:szCs w:val="24"/>
        </w:rPr>
        <w:t xml:space="preserve">reprezentowaną/ym przez: .............................................., </w:t>
      </w:r>
    </w:p>
    <w:p w14:paraId="26060C9E" w14:textId="5E77D065" w:rsidR="00266EB3" w:rsidRPr="001F06F2" w:rsidRDefault="00266EB3" w:rsidP="001F06F2">
      <w:pPr>
        <w:spacing w:before="0" w:after="120"/>
        <w:rPr>
          <w:sz w:val="24"/>
          <w:szCs w:val="24"/>
        </w:rPr>
      </w:pPr>
      <w:r w:rsidRPr="001F06F2">
        <w:rPr>
          <w:sz w:val="24"/>
          <w:szCs w:val="24"/>
        </w:rPr>
        <w:t xml:space="preserve">zwaną/ym dalej </w:t>
      </w:r>
      <w:r w:rsidR="001F06F2" w:rsidRPr="001F06F2">
        <w:rPr>
          <w:sz w:val="24"/>
          <w:szCs w:val="24"/>
        </w:rPr>
        <w:t>Przetwarzającym</w:t>
      </w:r>
      <w:r w:rsidRPr="001F06F2">
        <w:rPr>
          <w:sz w:val="24"/>
          <w:szCs w:val="24"/>
        </w:rPr>
        <w:t>.</w:t>
      </w:r>
    </w:p>
    <w:p w14:paraId="6119936B" w14:textId="77777777" w:rsidR="001F06F2" w:rsidRPr="001F06F2" w:rsidRDefault="001F06F2" w:rsidP="001F06F2">
      <w:pPr>
        <w:spacing w:before="120"/>
        <w:rPr>
          <w:sz w:val="24"/>
          <w:szCs w:val="24"/>
        </w:rPr>
      </w:pPr>
      <w:r w:rsidRPr="001F06F2">
        <w:rPr>
          <w:sz w:val="24"/>
          <w:szCs w:val="24"/>
        </w:rPr>
        <w:t>Zważywszy, że:</w:t>
      </w:r>
    </w:p>
    <w:p w14:paraId="2D396CA1" w14:textId="1051A3FE" w:rsidR="001F06F2" w:rsidRPr="001F06F2" w:rsidRDefault="001F06F2" w:rsidP="00BC1E78">
      <w:pPr>
        <w:numPr>
          <w:ilvl w:val="0"/>
          <w:numId w:val="36"/>
        </w:numPr>
        <w:tabs>
          <w:tab w:val="clear" w:pos="720"/>
          <w:tab w:val="num" w:pos="357"/>
          <w:tab w:val="left" w:leader="dot" w:pos="6495"/>
        </w:tabs>
        <w:suppressAutoHyphens/>
        <w:spacing w:before="0" w:after="0"/>
        <w:ind w:left="360"/>
        <w:rPr>
          <w:sz w:val="24"/>
          <w:szCs w:val="24"/>
        </w:rPr>
      </w:pPr>
      <w:r w:rsidRPr="001F06F2">
        <w:rPr>
          <w:sz w:val="24"/>
          <w:szCs w:val="24"/>
        </w:rPr>
        <w:t xml:space="preserve">Administrator zawarł z Przetwarzającym w dniu </w:t>
      </w:r>
      <w:r w:rsidRPr="001F06F2">
        <w:rPr>
          <w:sz w:val="24"/>
          <w:szCs w:val="24"/>
        </w:rPr>
        <w:tab/>
        <w:t xml:space="preserve"> r. umowę nr ……………….. dostawa i wdrożenie infrastruktury serwerowej </w:t>
      </w:r>
      <w:r w:rsidR="004736D3">
        <w:rPr>
          <w:sz w:val="24"/>
          <w:szCs w:val="24"/>
        </w:rPr>
        <w:t xml:space="preserve">i sieciowej </w:t>
      </w:r>
      <w:r w:rsidR="00A13C42">
        <w:rPr>
          <w:sz w:val="24"/>
          <w:szCs w:val="24"/>
        </w:rPr>
        <w:t>i</w:t>
      </w:r>
      <w:r w:rsidRPr="001F06F2">
        <w:rPr>
          <w:sz w:val="24"/>
          <w:szCs w:val="24"/>
        </w:rPr>
        <w:t xml:space="preserve"> </w:t>
      </w:r>
      <w:r w:rsidR="006F4E90">
        <w:rPr>
          <w:sz w:val="24"/>
          <w:szCs w:val="24"/>
        </w:rPr>
        <w:t>Medycznego</w:t>
      </w:r>
      <w:r w:rsidRPr="001F06F2">
        <w:rPr>
          <w:sz w:val="24"/>
          <w:szCs w:val="24"/>
        </w:rPr>
        <w:t xml:space="preserve"> Systemu Informatycznego (</w:t>
      </w:r>
      <w:r w:rsidR="00074A5D">
        <w:rPr>
          <w:sz w:val="24"/>
          <w:szCs w:val="24"/>
        </w:rPr>
        <w:t>M</w:t>
      </w:r>
      <w:r w:rsidRPr="001F06F2">
        <w:rPr>
          <w:sz w:val="24"/>
          <w:szCs w:val="24"/>
        </w:rPr>
        <w:t>SI) (zwaną dalej „Umową Główną”).</w:t>
      </w:r>
    </w:p>
    <w:p w14:paraId="0F092087" w14:textId="490DB03B" w:rsidR="001F06F2" w:rsidRPr="002C24C1" w:rsidRDefault="001F06F2" w:rsidP="00BC1E78">
      <w:pPr>
        <w:numPr>
          <w:ilvl w:val="0"/>
          <w:numId w:val="37"/>
        </w:numPr>
        <w:spacing w:before="0" w:after="0"/>
        <w:contextualSpacing/>
        <w:rPr>
          <w:sz w:val="24"/>
          <w:szCs w:val="24"/>
        </w:rPr>
      </w:pPr>
      <w:r w:rsidRPr="001F06F2">
        <w:rPr>
          <w:sz w:val="24"/>
          <w:szCs w:val="24"/>
        </w:rPr>
        <w:t>w celu realizacji Umowy Głównej, w tym dla celów wykonania dostawy</w:t>
      </w:r>
      <w:r w:rsidR="000D2C1A">
        <w:rPr>
          <w:sz w:val="24"/>
          <w:szCs w:val="24"/>
        </w:rPr>
        <w:t xml:space="preserve"> i wdrożenia sprzętu i oprogramowania</w:t>
      </w:r>
      <w:r w:rsidRPr="001F06F2">
        <w:rPr>
          <w:sz w:val="24"/>
          <w:szCs w:val="24"/>
        </w:rPr>
        <w:t xml:space="preserve">, Przetwarzający może mieć dostęp do danych </w:t>
      </w:r>
      <w:r w:rsidRPr="002C24C1">
        <w:rPr>
          <w:sz w:val="24"/>
          <w:szCs w:val="24"/>
        </w:rPr>
        <w:t xml:space="preserve">osobowych kontrahentów, pracowników </w:t>
      </w:r>
      <w:r w:rsidRPr="00A13C42">
        <w:rPr>
          <w:sz w:val="24"/>
          <w:szCs w:val="24"/>
        </w:rPr>
        <w:t>i pacjentów</w:t>
      </w:r>
      <w:r w:rsidRPr="002C24C1">
        <w:rPr>
          <w:sz w:val="24"/>
          <w:szCs w:val="24"/>
        </w:rPr>
        <w:t xml:space="preserve"> </w:t>
      </w:r>
      <w:bookmarkStart w:id="45" w:name="_Hlk33183699"/>
      <w:r w:rsidR="00A13C42">
        <w:rPr>
          <w:sz w:val="24"/>
          <w:szCs w:val="24"/>
        </w:rPr>
        <w:t>Regionalnego Centrum Naukowo-Technologicznego w Podzamczu</w:t>
      </w:r>
      <w:r w:rsidR="006F4E90" w:rsidRPr="002C24C1">
        <w:rPr>
          <w:sz w:val="24"/>
          <w:szCs w:val="24"/>
        </w:rPr>
        <w:t xml:space="preserve"> (dalej zwanym „</w:t>
      </w:r>
      <w:r w:rsidR="00A13C42">
        <w:rPr>
          <w:sz w:val="24"/>
          <w:szCs w:val="24"/>
        </w:rPr>
        <w:t>RCN</w:t>
      </w:r>
      <w:r w:rsidR="000124B4">
        <w:rPr>
          <w:sz w:val="24"/>
          <w:szCs w:val="24"/>
        </w:rPr>
        <w:t>T</w:t>
      </w:r>
      <w:r w:rsidR="006F4E90" w:rsidRPr="002C24C1">
        <w:rPr>
          <w:sz w:val="24"/>
          <w:szCs w:val="24"/>
        </w:rPr>
        <w:t>”)</w:t>
      </w:r>
      <w:r w:rsidRPr="002C24C1">
        <w:rPr>
          <w:sz w:val="24"/>
          <w:szCs w:val="24"/>
        </w:rPr>
        <w:t>,</w:t>
      </w:r>
      <w:bookmarkEnd w:id="45"/>
    </w:p>
    <w:p w14:paraId="6C318BD2" w14:textId="04BAFF79" w:rsidR="001F06F2" w:rsidRPr="002C24C1" w:rsidRDefault="001F06F2" w:rsidP="00BC1E78">
      <w:pPr>
        <w:numPr>
          <w:ilvl w:val="0"/>
          <w:numId w:val="37"/>
        </w:numPr>
        <w:spacing w:before="0" w:after="0"/>
        <w:contextualSpacing/>
        <w:rPr>
          <w:sz w:val="24"/>
          <w:szCs w:val="24"/>
        </w:rPr>
      </w:pPr>
      <w:r w:rsidRPr="002C24C1">
        <w:rPr>
          <w:sz w:val="24"/>
          <w:szCs w:val="24"/>
        </w:rPr>
        <w:t xml:space="preserve">w celu zapewnienia bezpieczeństwa i ochrony danych osobowych kontrahentów, pracowników i pacjentów </w:t>
      </w:r>
      <w:r w:rsidR="000124B4">
        <w:rPr>
          <w:sz w:val="24"/>
          <w:szCs w:val="24"/>
        </w:rPr>
        <w:t>RCNT</w:t>
      </w:r>
      <w:r w:rsidRPr="002C24C1">
        <w:rPr>
          <w:sz w:val="24"/>
          <w:szCs w:val="24"/>
        </w:rPr>
        <w:t>,</w:t>
      </w:r>
    </w:p>
    <w:p w14:paraId="43CDDAA5" w14:textId="77777777" w:rsidR="001F06F2" w:rsidRPr="001F06F2" w:rsidRDefault="001F06F2" w:rsidP="001F06F2">
      <w:pPr>
        <w:spacing w:before="120"/>
        <w:rPr>
          <w:sz w:val="24"/>
          <w:szCs w:val="24"/>
        </w:rPr>
      </w:pPr>
      <w:r w:rsidRPr="001F06F2">
        <w:rPr>
          <w:sz w:val="24"/>
          <w:szCs w:val="24"/>
        </w:rPr>
        <w:t>Strony niniejszym ustaliły zgodnie, co następuje:</w:t>
      </w:r>
    </w:p>
    <w:p w14:paraId="4B49C063" w14:textId="4A76D58C" w:rsidR="001F06F2" w:rsidRPr="006667B2" w:rsidRDefault="001F06F2" w:rsidP="001F06F2">
      <w:pPr>
        <w:spacing w:before="240" w:after="0"/>
        <w:jc w:val="center"/>
        <w:rPr>
          <w:b/>
          <w:sz w:val="24"/>
          <w:szCs w:val="24"/>
        </w:rPr>
      </w:pPr>
      <w:r w:rsidRPr="006667B2">
        <w:rPr>
          <w:b/>
          <w:sz w:val="24"/>
          <w:szCs w:val="24"/>
        </w:rPr>
        <w:t>§ 1</w:t>
      </w:r>
    </w:p>
    <w:p w14:paraId="676664A3" w14:textId="77777777" w:rsidR="001F06F2" w:rsidRPr="006667B2" w:rsidRDefault="001F06F2" w:rsidP="001F06F2">
      <w:pPr>
        <w:spacing w:before="0" w:after="120"/>
        <w:jc w:val="center"/>
        <w:rPr>
          <w:b/>
          <w:sz w:val="24"/>
          <w:szCs w:val="24"/>
        </w:rPr>
      </w:pPr>
      <w:r w:rsidRPr="006667B2">
        <w:rPr>
          <w:b/>
          <w:sz w:val="24"/>
          <w:szCs w:val="24"/>
        </w:rPr>
        <w:t>Oświadczenia Stron</w:t>
      </w:r>
    </w:p>
    <w:p w14:paraId="5E2FB6C7" w14:textId="77777777" w:rsidR="001F06F2" w:rsidRPr="001F06F2" w:rsidRDefault="001F06F2" w:rsidP="001F06F2">
      <w:pPr>
        <w:spacing w:before="0" w:after="0"/>
        <w:rPr>
          <w:sz w:val="24"/>
          <w:szCs w:val="24"/>
        </w:rPr>
      </w:pPr>
      <w:r w:rsidRPr="001F06F2">
        <w:rPr>
          <w:sz w:val="24"/>
          <w:szCs w:val="24"/>
        </w:rPr>
        <w:t>Strony oświadczają, co następuje:</w:t>
      </w:r>
    </w:p>
    <w:p w14:paraId="6783C9E8" w14:textId="77777777" w:rsidR="001F06F2" w:rsidRPr="001F06F2" w:rsidRDefault="001F06F2" w:rsidP="00BC1E78">
      <w:pPr>
        <w:numPr>
          <w:ilvl w:val="0"/>
          <w:numId w:val="38"/>
        </w:numPr>
        <w:suppressAutoHyphens/>
        <w:spacing w:before="0" w:after="120"/>
        <w:rPr>
          <w:b/>
          <w:bCs/>
          <w:sz w:val="24"/>
          <w:szCs w:val="24"/>
        </w:rPr>
      </w:pPr>
      <w:r w:rsidRPr="001F06F2">
        <w:rPr>
          <w:sz w:val="24"/>
          <w:szCs w:val="24"/>
        </w:rPr>
        <w:t>niniejsza umowa została zawarta w celu wykonania obowiązków, o których mowa w przepisach ustawy o ochronie danych osobowych (ustawa z dnia 10 maja 2018 r., Dz.U. z 2018 r. poz. 1000) oraz przepisów Rozporządzenia Parlamentu Europejskiego i Rady (UE) 2016/679 z dnia 27 kwietnia 2016 r. (Dz. Urz. UE L 119 z 04.05.2016 r.) w sprawie ochrony osób fizycznych w związku z przetwarzaniem danych osobowych i w sprawie swobodnego przepływu takich danych oraz uchylenia dyrektywy 95/46/WE (RODO).</w:t>
      </w:r>
    </w:p>
    <w:p w14:paraId="45E5AC69" w14:textId="03D186E6" w:rsidR="001F06F2" w:rsidRPr="001F06F2" w:rsidRDefault="001F06F2" w:rsidP="00BC1E78">
      <w:pPr>
        <w:numPr>
          <w:ilvl w:val="0"/>
          <w:numId w:val="38"/>
        </w:numPr>
        <w:suppressAutoHyphens/>
        <w:spacing w:before="0" w:after="120"/>
        <w:rPr>
          <w:b/>
          <w:bCs/>
          <w:sz w:val="24"/>
          <w:szCs w:val="24"/>
        </w:rPr>
      </w:pPr>
      <w:r w:rsidRPr="001F06F2">
        <w:rPr>
          <w:sz w:val="24"/>
          <w:szCs w:val="24"/>
        </w:rPr>
        <w:lastRenderedPageBreak/>
        <w:t xml:space="preserve">Administrator oświadcza, iż jest administratorem danych osobowych, tj. podmiotem decydującym o celach i środkach przetwarzania danych osobowych pracowników i pacjentów </w:t>
      </w:r>
      <w:r w:rsidR="000124B4">
        <w:rPr>
          <w:sz w:val="24"/>
          <w:szCs w:val="24"/>
        </w:rPr>
        <w:t>RCNT</w:t>
      </w:r>
      <w:r w:rsidRPr="001F06F2">
        <w:rPr>
          <w:sz w:val="24"/>
          <w:szCs w:val="24"/>
        </w:rPr>
        <w:t xml:space="preserve">, przetwarzanych </w:t>
      </w:r>
      <w:r w:rsidRPr="002C24C1">
        <w:rPr>
          <w:sz w:val="24"/>
          <w:szCs w:val="24"/>
        </w:rPr>
        <w:t>przy użyciu systemów informatycznych, dokumentacji pracowniczej oraz dokumentacji medycznej w celu objętym Umową Główną.</w:t>
      </w:r>
    </w:p>
    <w:p w14:paraId="17141DE6" w14:textId="41501D43" w:rsidR="001F06F2" w:rsidRPr="006667B2" w:rsidRDefault="001F06F2" w:rsidP="00BC1E78">
      <w:pPr>
        <w:numPr>
          <w:ilvl w:val="0"/>
          <w:numId w:val="38"/>
        </w:numPr>
        <w:suppressAutoHyphens/>
        <w:spacing w:before="0" w:after="120"/>
        <w:rPr>
          <w:b/>
        </w:rPr>
      </w:pPr>
      <w:r w:rsidRPr="001F06F2">
        <w:rPr>
          <w:sz w:val="24"/>
          <w:szCs w:val="24"/>
        </w:rPr>
        <w:t>Przetwarzający oświadcza, że dokonując przetwarzania danych osobowych stosuje przepisy ustawy o ochronie danych osobowych (ustawa z dnia 10 maja 2018 r., Dz.U. z 2018 r. poz. 1000)</w:t>
      </w:r>
      <w:r w:rsidR="008E3BEC">
        <w:rPr>
          <w:sz w:val="24"/>
          <w:szCs w:val="24"/>
        </w:rPr>
        <w:t xml:space="preserve">, </w:t>
      </w:r>
      <w:r w:rsidRPr="001F06F2">
        <w:rPr>
          <w:sz w:val="24"/>
          <w:szCs w:val="24"/>
        </w:rPr>
        <w:t xml:space="preserve">przepisów Rozporządzenia Parlamentu Europejskiego i Rady (UE) 2016/679 z dnia 27 kwietnia 2016 r. (Dz. Urz. UE L 119 z 04.05.2016 r.) w sprawie ochrony osób fizycznych w związku z przetwarzaniem danych osobowych i w sprawie swobodnego przepływu takich danych oraz uchylenia </w:t>
      </w:r>
      <w:r w:rsidRPr="006667B2">
        <w:rPr>
          <w:bCs/>
        </w:rPr>
        <w:t>dyrektywy 95/46/WE (RODO)</w:t>
      </w:r>
      <w:r w:rsidR="003644A9">
        <w:rPr>
          <w:bCs/>
        </w:rPr>
        <w:t xml:space="preserve"> </w:t>
      </w:r>
      <w:bookmarkStart w:id="46" w:name="_Hlk34651252"/>
      <w:r w:rsidR="003644A9" w:rsidRPr="002C24C1">
        <w:rPr>
          <w:bCs/>
          <w:sz w:val="24"/>
          <w:szCs w:val="24"/>
        </w:rPr>
        <w:t xml:space="preserve">oraz innych </w:t>
      </w:r>
      <w:r w:rsidR="00D372FF" w:rsidRPr="002C24C1">
        <w:rPr>
          <w:bCs/>
          <w:sz w:val="24"/>
          <w:szCs w:val="24"/>
        </w:rPr>
        <w:t xml:space="preserve">mających zastosowanie </w:t>
      </w:r>
      <w:r w:rsidR="003644A9" w:rsidRPr="002C24C1">
        <w:rPr>
          <w:bCs/>
          <w:sz w:val="24"/>
          <w:szCs w:val="24"/>
        </w:rPr>
        <w:t xml:space="preserve">przepisów </w:t>
      </w:r>
      <w:r w:rsidR="000475E5" w:rsidRPr="002C24C1">
        <w:rPr>
          <w:bCs/>
          <w:sz w:val="24"/>
          <w:szCs w:val="24"/>
        </w:rPr>
        <w:t xml:space="preserve">krajowych </w:t>
      </w:r>
      <w:r w:rsidR="00D372FF" w:rsidRPr="002C24C1">
        <w:rPr>
          <w:bCs/>
          <w:sz w:val="24"/>
          <w:szCs w:val="24"/>
        </w:rPr>
        <w:t>związanych z przetwarzaniem danych osobowych</w:t>
      </w:r>
      <w:bookmarkEnd w:id="46"/>
      <w:r w:rsidR="006667B2" w:rsidRPr="002C24C1">
        <w:rPr>
          <w:bCs/>
          <w:sz w:val="24"/>
          <w:szCs w:val="24"/>
        </w:rPr>
        <w:t>.</w:t>
      </w:r>
    </w:p>
    <w:p w14:paraId="79CBCDA7" w14:textId="77777777" w:rsidR="001F06F2" w:rsidRPr="006667B2" w:rsidRDefault="001F06F2" w:rsidP="006667B2">
      <w:pPr>
        <w:spacing w:before="240" w:after="0"/>
        <w:jc w:val="center"/>
        <w:rPr>
          <w:b/>
          <w:sz w:val="24"/>
          <w:szCs w:val="24"/>
        </w:rPr>
      </w:pPr>
      <w:r w:rsidRPr="006667B2">
        <w:rPr>
          <w:b/>
          <w:sz w:val="24"/>
          <w:szCs w:val="24"/>
        </w:rPr>
        <w:t>§ 2</w:t>
      </w:r>
    </w:p>
    <w:p w14:paraId="1A9D7C5A" w14:textId="77777777" w:rsidR="001F06F2" w:rsidRPr="006667B2" w:rsidRDefault="001F06F2" w:rsidP="006667B2">
      <w:pPr>
        <w:spacing w:before="0" w:after="120"/>
        <w:jc w:val="center"/>
        <w:rPr>
          <w:b/>
          <w:sz w:val="24"/>
          <w:szCs w:val="24"/>
        </w:rPr>
      </w:pPr>
      <w:r w:rsidRPr="006667B2">
        <w:rPr>
          <w:b/>
          <w:sz w:val="24"/>
          <w:szCs w:val="24"/>
        </w:rPr>
        <w:t>Warunki przetwarzania</w:t>
      </w:r>
    </w:p>
    <w:p w14:paraId="26B845C4" w14:textId="05CAC131" w:rsidR="001F06F2" w:rsidRPr="006667B2" w:rsidRDefault="001F06F2" w:rsidP="00BC1E78">
      <w:pPr>
        <w:numPr>
          <w:ilvl w:val="0"/>
          <w:numId w:val="39"/>
        </w:numPr>
        <w:suppressAutoHyphens/>
        <w:spacing w:before="0" w:after="120"/>
        <w:ind w:left="357" w:hanging="357"/>
        <w:rPr>
          <w:sz w:val="24"/>
          <w:szCs w:val="24"/>
        </w:rPr>
      </w:pPr>
      <w:bookmarkStart w:id="47" w:name="_Hlk34651277"/>
      <w:r w:rsidRPr="006667B2">
        <w:rPr>
          <w:sz w:val="24"/>
          <w:szCs w:val="24"/>
        </w:rPr>
        <w:t xml:space="preserve">Administrator powierza Przetwarzającemu do </w:t>
      </w:r>
      <w:r w:rsidRPr="002C24C1">
        <w:rPr>
          <w:sz w:val="24"/>
          <w:szCs w:val="24"/>
        </w:rPr>
        <w:t xml:space="preserve">przetwarzania </w:t>
      </w:r>
      <w:r w:rsidR="00203AD0" w:rsidRPr="002C24C1">
        <w:rPr>
          <w:sz w:val="24"/>
          <w:szCs w:val="24"/>
        </w:rPr>
        <w:t>na zasadach wynikających z art. 28 RODO</w:t>
      </w:r>
      <w:r w:rsidR="00075951" w:rsidRPr="002C24C1">
        <w:rPr>
          <w:sz w:val="24"/>
          <w:szCs w:val="24"/>
        </w:rPr>
        <w:t xml:space="preserve"> dane osobowe</w:t>
      </w:r>
      <w:r w:rsidRPr="002C24C1">
        <w:rPr>
          <w:sz w:val="24"/>
          <w:szCs w:val="24"/>
        </w:rPr>
        <w:t xml:space="preserve"> kontrahentów, pracowników i pacjentów </w:t>
      </w:r>
      <w:r w:rsidR="000124B4">
        <w:rPr>
          <w:sz w:val="24"/>
          <w:szCs w:val="24"/>
        </w:rPr>
        <w:t>RCNT</w:t>
      </w:r>
      <w:r w:rsidRPr="002C24C1">
        <w:rPr>
          <w:sz w:val="24"/>
          <w:szCs w:val="24"/>
        </w:rPr>
        <w:t xml:space="preserve"> w zakresie danych przetwarzanych w szczególności przy użyciu systemów informatycznych </w:t>
      </w:r>
      <w:r w:rsidR="000124B4">
        <w:rPr>
          <w:sz w:val="24"/>
          <w:szCs w:val="24"/>
        </w:rPr>
        <w:t>RCNT</w:t>
      </w:r>
      <w:r w:rsidRPr="002C24C1">
        <w:rPr>
          <w:sz w:val="24"/>
          <w:szCs w:val="24"/>
        </w:rPr>
        <w:t xml:space="preserve"> oraz dokumentacji pracowniczej i dokumentacji medycznej </w:t>
      </w:r>
      <w:r w:rsidR="007A4506" w:rsidRPr="002C24C1">
        <w:rPr>
          <w:sz w:val="24"/>
          <w:szCs w:val="24"/>
        </w:rPr>
        <w:t xml:space="preserve">przetwarzanych </w:t>
      </w:r>
      <w:r w:rsidR="00813EAA" w:rsidRPr="002C24C1">
        <w:rPr>
          <w:sz w:val="24"/>
          <w:szCs w:val="24"/>
        </w:rPr>
        <w:t>w związku z realizacją</w:t>
      </w:r>
      <w:r w:rsidR="007A4506" w:rsidRPr="002C24C1">
        <w:rPr>
          <w:sz w:val="24"/>
          <w:szCs w:val="24"/>
        </w:rPr>
        <w:t xml:space="preserve"> </w:t>
      </w:r>
      <w:r w:rsidRPr="002C24C1">
        <w:rPr>
          <w:sz w:val="24"/>
          <w:szCs w:val="24"/>
        </w:rPr>
        <w:t>Umow</w:t>
      </w:r>
      <w:r w:rsidR="00813EAA" w:rsidRPr="002C24C1">
        <w:rPr>
          <w:sz w:val="24"/>
          <w:szCs w:val="24"/>
        </w:rPr>
        <w:t>y</w:t>
      </w:r>
      <w:r w:rsidRPr="002C24C1">
        <w:rPr>
          <w:sz w:val="24"/>
          <w:szCs w:val="24"/>
        </w:rPr>
        <w:t xml:space="preserve"> Główn</w:t>
      </w:r>
      <w:r w:rsidR="00813EAA" w:rsidRPr="002C24C1">
        <w:rPr>
          <w:sz w:val="24"/>
          <w:szCs w:val="24"/>
        </w:rPr>
        <w:t>ej</w:t>
      </w:r>
      <w:r w:rsidRPr="002C24C1">
        <w:rPr>
          <w:sz w:val="24"/>
          <w:szCs w:val="24"/>
        </w:rPr>
        <w:t xml:space="preserve"> (dalej, jako „dane osobowe”), a Przetwarzający zobowiązuje </w:t>
      </w:r>
      <w:r w:rsidRPr="006667B2">
        <w:rPr>
          <w:sz w:val="24"/>
          <w:szCs w:val="24"/>
        </w:rPr>
        <w:t xml:space="preserve">się do przetwarzania tych danych osobowych wyłącznie w celach związanych z realizacją Umowy Głównej, w tym dla celów przeprowadzenia </w:t>
      </w:r>
      <w:r w:rsidR="006667B2" w:rsidRPr="001F06F2">
        <w:rPr>
          <w:sz w:val="24"/>
          <w:szCs w:val="24"/>
        </w:rPr>
        <w:t>dostaw</w:t>
      </w:r>
      <w:r w:rsidR="005C704A">
        <w:rPr>
          <w:sz w:val="24"/>
          <w:szCs w:val="24"/>
        </w:rPr>
        <w:t>y</w:t>
      </w:r>
      <w:r w:rsidR="006667B2" w:rsidRPr="001F06F2">
        <w:rPr>
          <w:sz w:val="24"/>
          <w:szCs w:val="24"/>
        </w:rPr>
        <w:t xml:space="preserve"> i wdrożeni</w:t>
      </w:r>
      <w:r w:rsidR="005C704A">
        <w:rPr>
          <w:sz w:val="24"/>
          <w:szCs w:val="24"/>
        </w:rPr>
        <w:t>a</w:t>
      </w:r>
      <w:r w:rsidR="006667B2" w:rsidRPr="001F06F2">
        <w:rPr>
          <w:sz w:val="24"/>
          <w:szCs w:val="24"/>
        </w:rPr>
        <w:t xml:space="preserve"> infrastruktury serwerowej </w:t>
      </w:r>
      <w:r w:rsidR="000124B4">
        <w:rPr>
          <w:sz w:val="24"/>
          <w:szCs w:val="24"/>
        </w:rPr>
        <w:t>i</w:t>
      </w:r>
      <w:r w:rsidR="006667B2" w:rsidRPr="001F06F2">
        <w:rPr>
          <w:sz w:val="24"/>
          <w:szCs w:val="24"/>
        </w:rPr>
        <w:t xml:space="preserve"> </w:t>
      </w:r>
      <w:r w:rsidR="006F4E90">
        <w:rPr>
          <w:sz w:val="24"/>
          <w:szCs w:val="24"/>
        </w:rPr>
        <w:t>Medycznego</w:t>
      </w:r>
      <w:r w:rsidR="006667B2" w:rsidRPr="001F06F2">
        <w:rPr>
          <w:sz w:val="24"/>
          <w:szCs w:val="24"/>
        </w:rPr>
        <w:t xml:space="preserve"> Systemu Informatycznego (</w:t>
      </w:r>
      <w:r w:rsidR="006F4E90">
        <w:rPr>
          <w:sz w:val="24"/>
          <w:szCs w:val="24"/>
        </w:rPr>
        <w:t>M</w:t>
      </w:r>
      <w:r w:rsidR="006667B2" w:rsidRPr="001F06F2">
        <w:rPr>
          <w:sz w:val="24"/>
          <w:szCs w:val="24"/>
        </w:rPr>
        <w:t>SI)</w:t>
      </w:r>
      <w:r w:rsidRPr="006667B2">
        <w:rPr>
          <w:sz w:val="24"/>
          <w:szCs w:val="24"/>
        </w:rPr>
        <w:t>.</w:t>
      </w:r>
    </w:p>
    <w:p w14:paraId="0659251B" w14:textId="54572893" w:rsidR="001F06F2" w:rsidRPr="002C24C1" w:rsidRDefault="001F06F2" w:rsidP="00BC1E78">
      <w:pPr>
        <w:numPr>
          <w:ilvl w:val="0"/>
          <w:numId w:val="39"/>
        </w:numPr>
        <w:suppressAutoHyphens/>
        <w:spacing w:before="0" w:after="120"/>
        <w:ind w:left="357" w:hanging="357"/>
        <w:rPr>
          <w:sz w:val="24"/>
          <w:szCs w:val="24"/>
        </w:rPr>
      </w:pPr>
      <w:r w:rsidRPr="006667B2">
        <w:rPr>
          <w:sz w:val="24"/>
          <w:szCs w:val="24"/>
        </w:rPr>
        <w:t xml:space="preserve">Wynagrodzenie za przetwarzanie danych osobowych </w:t>
      </w:r>
      <w:r w:rsidR="005C704A" w:rsidRPr="002C24C1">
        <w:rPr>
          <w:sz w:val="24"/>
          <w:szCs w:val="24"/>
        </w:rPr>
        <w:t xml:space="preserve">i stosowanie przyjętych przez Zamawiającego standardów ich ochrony </w:t>
      </w:r>
      <w:r w:rsidRPr="002C24C1">
        <w:rPr>
          <w:sz w:val="24"/>
          <w:szCs w:val="24"/>
        </w:rPr>
        <w:t>w ramach niniejszej umowy objęte jest wynagrodzeniem przewidzianym w Umowie Głównej.</w:t>
      </w:r>
    </w:p>
    <w:bookmarkEnd w:id="47"/>
    <w:p w14:paraId="24F1396D" w14:textId="2B58FA5B"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zobowiązuje się do przetwarzania danych osobowych zgodnie z postanowieniami niniejszej umowy i wyłącznie w celu prawidłowego wykonania Umowy Głównej, a także instrukcjami Administratora, jak również z odpowiednimi regulacjami ustawodawstwa polskiego, w tym Ustaw oraz przepisów wykonawczych.</w:t>
      </w:r>
    </w:p>
    <w:p w14:paraId="5534E26A" w14:textId="77777777"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może przetwarzać dane osobowe wyłącznie w imieniu Administratora w zakresie oraz w celach określonych w niniejszej umowie oraz Umowie Głównej.</w:t>
      </w:r>
    </w:p>
    <w:p w14:paraId="68DED1D9" w14:textId="4BE3B13C" w:rsidR="001F06F2" w:rsidRDefault="001F06F2" w:rsidP="00BC1E78">
      <w:pPr>
        <w:numPr>
          <w:ilvl w:val="0"/>
          <w:numId w:val="39"/>
        </w:numPr>
        <w:suppressAutoHyphens/>
        <w:spacing w:before="0" w:after="120"/>
        <w:ind w:left="357" w:hanging="357"/>
        <w:rPr>
          <w:sz w:val="24"/>
          <w:szCs w:val="24"/>
        </w:rPr>
      </w:pPr>
      <w:r w:rsidRPr="006667B2">
        <w:rPr>
          <w:sz w:val="24"/>
          <w:szCs w:val="24"/>
        </w:rPr>
        <w:t>Administrator zastrzega sobie prawo przeprowadzenia czynności kontrolnych w celu dokonania oceny spełnienia przez Przetwarzającego opisanych w niniejszym paragrafie obowiązków w zakresie przetwarzania i ochrony powierzonych danych osobowych.</w:t>
      </w:r>
    </w:p>
    <w:p w14:paraId="2D22755A" w14:textId="4C943E99" w:rsidR="00F92D6A" w:rsidRPr="002C24C1" w:rsidRDefault="00B94886" w:rsidP="00BC1E78">
      <w:pPr>
        <w:numPr>
          <w:ilvl w:val="0"/>
          <w:numId w:val="39"/>
        </w:numPr>
        <w:suppressAutoHyphens/>
        <w:spacing w:before="0" w:after="0"/>
        <w:ind w:left="357" w:hanging="357"/>
        <w:rPr>
          <w:sz w:val="24"/>
          <w:szCs w:val="24"/>
        </w:rPr>
      </w:pPr>
      <w:bookmarkStart w:id="48" w:name="_Hlk34651455"/>
      <w:r w:rsidRPr="002C24C1">
        <w:rPr>
          <w:sz w:val="24"/>
          <w:szCs w:val="24"/>
        </w:rPr>
        <w:t>Czynności</w:t>
      </w:r>
      <w:r w:rsidR="00F92D6A" w:rsidRPr="002C24C1">
        <w:rPr>
          <w:sz w:val="24"/>
          <w:szCs w:val="24"/>
        </w:rPr>
        <w:t xml:space="preserve"> kontrole mogą być prowadzone przez Administratora lub osobę trzecią działającą w imieniu Administratora, na przykład w trybie wizytacji dowolnej lokalizacji lub obiektu, w którym Dane Osobowe są przetwarzane (w tym przechowywane, co obejmuje również kopie zapasowe Danych Osobowych) oraz uzyskania dostępu do dokumentów, oprogramowania i sprzętu komputerowego oraz pozostałych informacji dotyczących powierzonych Danych Osobowych będących przedmiotem niniejszej Umowy w celu analizy i zbadania tych dokumentów, oprogramowania i sprzętu komputerowego oraz pozostałych informacji. Administrator lub osoba trzecia działająca w imieniu </w:t>
      </w:r>
      <w:r w:rsidR="00F92D6A" w:rsidRPr="002C24C1">
        <w:rPr>
          <w:sz w:val="24"/>
          <w:szCs w:val="24"/>
        </w:rPr>
        <w:lastRenderedPageBreak/>
        <w:t xml:space="preserve">Administratora są upoważnieni do weryfikacji wdrożenia i skuteczności środków technicznych i organizacyjnych stosowanych przez Podmiot Przetwarzający w celu zabezpieczenia </w:t>
      </w:r>
      <w:r w:rsidR="00940934" w:rsidRPr="002C24C1">
        <w:rPr>
          <w:sz w:val="24"/>
          <w:szCs w:val="24"/>
        </w:rPr>
        <w:t xml:space="preserve">powierzonych </w:t>
      </w:r>
      <w:r w:rsidR="00F92D6A" w:rsidRPr="002C24C1">
        <w:rPr>
          <w:sz w:val="24"/>
          <w:szCs w:val="24"/>
        </w:rPr>
        <w:t xml:space="preserve">Danych Osobowych. Na potrzeby realizacji </w:t>
      </w:r>
      <w:r w:rsidR="00903F6D" w:rsidRPr="002C24C1">
        <w:rPr>
          <w:sz w:val="24"/>
          <w:szCs w:val="24"/>
        </w:rPr>
        <w:t>ust. 6</w:t>
      </w:r>
      <w:r w:rsidR="00F92D6A" w:rsidRPr="002C24C1">
        <w:rPr>
          <w:sz w:val="24"/>
          <w:szCs w:val="24"/>
        </w:rPr>
        <w:t xml:space="preserve"> pojęcie dostępu tłumaczyć należy:</w:t>
      </w:r>
    </w:p>
    <w:p w14:paraId="1DFCC99A" w14:textId="77777777" w:rsidR="00F92D6A" w:rsidRPr="002C24C1" w:rsidRDefault="00F92D6A" w:rsidP="00BC1E78">
      <w:pPr>
        <w:pStyle w:val="HeadL3"/>
        <w:numPr>
          <w:ilvl w:val="0"/>
          <w:numId w:val="4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dokumentów jako wgląd, pozyskanie kopii;</w:t>
      </w:r>
    </w:p>
    <w:p w14:paraId="05CECC80" w14:textId="6C8FFB6F" w:rsidR="00F92D6A" w:rsidRPr="002C24C1" w:rsidRDefault="00F92D6A" w:rsidP="00BC1E78">
      <w:pPr>
        <w:pStyle w:val="HeadL3"/>
        <w:numPr>
          <w:ilvl w:val="0"/>
          <w:numId w:val="46"/>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w stosunku do oprogramowania i sprzętu komputerowego jako obserwację wykonywanych na polecenie Administratora lub osoby trzeciej działającej w imieniu Administratora czynności z wykorzystaniem wskazanego oprogramowania i sprzętu komputerowego wykorzystywanego do przetwarzania powierzonych Danych Osobowych bądź obserwację normalnego ich działania, przy czym Przetwarzający może odmówić realizacji nakazanych czynności jeśli mogą one w jego ocenie spowodować naruszenie obowiązującego porządku prawnego lub zakłócić poufność, integralność, dostępność przetwarzanych w nim danych. Przetwarzający jest obowiązany przedstawić pisemne uzasadnienie przedmiotowej odmowy niezwłocznie, w terminie nie przekraczającym 10 dni od daty zakończenia </w:t>
      </w:r>
      <w:r w:rsidR="001408DB" w:rsidRPr="002C24C1">
        <w:rPr>
          <w:rFonts w:ascii="Calibri" w:eastAsia="MS Mincho" w:hAnsi="Calibri" w:cs="Calibri"/>
          <w:sz w:val="24"/>
          <w:lang w:val="pl-PL" w:eastAsia="ja-JP"/>
        </w:rPr>
        <w:t>czynności kontrolnych</w:t>
      </w:r>
      <w:r w:rsidRPr="002C24C1">
        <w:rPr>
          <w:rFonts w:ascii="Calibri" w:eastAsia="MS Mincho" w:hAnsi="Calibri" w:cs="Calibri"/>
          <w:sz w:val="24"/>
          <w:lang w:val="pl-PL" w:eastAsia="ja-JP"/>
        </w:rPr>
        <w:t>.</w:t>
      </w:r>
    </w:p>
    <w:p w14:paraId="6987FCC6" w14:textId="1A858E61" w:rsidR="00F92D6A" w:rsidRPr="002C24C1" w:rsidRDefault="00381B8A" w:rsidP="00BC1E78">
      <w:pPr>
        <w:numPr>
          <w:ilvl w:val="0"/>
          <w:numId w:val="39"/>
        </w:numPr>
        <w:suppressAutoHyphens/>
        <w:spacing w:before="0" w:after="120"/>
        <w:ind w:left="357" w:hanging="357"/>
        <w:rPr>
          <w:sz w:val="24"/>
          <w:szCs w:val="24"/>
        </w:rPr>
      </w:pPr>
      <w:r w:rsidRPr="002C24C1">
        <w:rPr>
          <w:sz w:val="24"/>
          <w:szCs w:val="24"/>
        </w:rPr>
        <w:t>Czynności kontrolne</w:t>
      </w:r>
      <w:r w:rsidR="00F92D6A" w:rsidRPr="002C24C1">
        <w:rPr>
          <w:sz w:val="24"/>
          <w:szCs w:val="24"/>
        </w:rPr>
        <w:t xml:space="preserve">, o którym mowa w </w:t>
      </w:r>
      <w:r w:rsidR="00916690" w:rsidRPr="002C24C1">
        <w:rPr>
          <w:sz w:val="24"/>
          <w:szCs w:val="24"/>
        </w:rPr>
        <w:t xml:space="preserve">§2 </w:t>
      </w:r>
      <w:r w:rsidR="002C7C1A" w:rsidRPr="002C24C1">
        <w:rPr>
          <w:sz w:val="24"/>
          <w:szCs w:val="24"/>
        </w:rPr>
        <w:t>ust. 5 i ust. 6</w:t>
      </w:r>
      <w:r w:rsidR="00F92D6A" w:rsidRPr="002C24C1">
        <w:rPr>
          <w:sz w:val="24"/>
          <w:szCs w:val="24"/>
        </w:rPr>
        <w:t xml:space="preserve">, może odbywać się wyłącznie po zawiadomieniu Podmiotu Przetwarzającego przez Administratora o swoim zamiarze przeprowadzenia go z 7-dniowym wyprzedzeniem. Kontrole sposobu przetwarzania Danych Osobowych mogą być przeprowadzone przez Administratora lub osoby przez niego upoważnione w każdym czasie (także bez uprzedzenia), gdy Administrator </w:t>
      </w:r>
      <w:r w:rsidR="00B85066" w:rsidRPr="002C24C1">
        <w:rPr>
          <w:sz w:val="24"/>
          <w:szCs w:val="24"/>
        </w:rPr>
        <w:t xml:space="preserve">poweźmie informacje o </w:t>
      </w:r>
      <w:r w:rsidR="00143318" w:rsidRPr="002C24C1">
        <w:rPr>
          <w:sz w:val="24"/>
          <w:szCs w:val="24"/>
        </w:rPr>
        <w:t>domniemanym lub rzeczywistym naruszeniu ochrony danych osobowych</w:t>
      </w:r>
      <w:r w:rsidR="00F92D6A" w:rsidRPr="002C24C1">
        <w:rPr>
          <w:sz w:val="24"/>
          <w:szCs w:val="24"/>
        </w:rPr>
        <w:t>.</w:t>
      </w:r>
    </w:p>
    <w:p w14:paraId="0631AAB1" w14:textId="77777777" w:rsidR="008E3BEC" w:rsidRPr="002C24C1" w:rsidRDefault="00F92D6A" w:rsidP="00BC1E78">
      <w:pPr>
        <w:numPr>
          <w:ilvl w:val="0"/>
          <w:numId w:val="39"/>
        </w:numPr>
        <w:suppressAutoHyphens/>
        <w:spacing w:before="0" w:after="120"/>
        <w:ind w:left="357" w:hanging="357"/>
        <w:rPr>
          <w:sz w:val="24"/>
          <w:szCs w:val="24"/>
        </w:rPr>
      </w:pPr>
      <w:r w:rsidRPr="002C24C1">
        <w:rPr>
          <w:sz w:val="24"/>
          <w:szCs w:val="24"/>
        </w:rPr>
        <w:t xml:space="preserve">W następstwie </w:t>
      </w:r>
      <w:r w:rsidR="001306EC" w:rsidRPr="002C24C1">
        <w:rPr>
          <w:sz w:val="24"/>
          <w:szCs w:val="24"/>
        </w:rPr>
        <w:t>czynności kontrolnych</w:t>
      </w:r>
      <w:r w:rsidRPr="002C24C1">
        <w:rPr>
          <w:sz w:val="24"/>
          <w:szCs w:val="24"/>
        </w:rPr>
        <w:t xml:space="preserve"> Administrator może przekazać Podmiotowi Przetwarzającemu, drogą elektroniczną lub na piśmie, wiążące zalecenia dotyczące zmian niezbędnych do poprawy środków zabezpieczenia Danych Osobowych, jak również środków wykorzystywanych przez Podmiot Przetwarzający do przetwarzania Danych Osobowych, a także innych środków naprawczych zalecanych w celu naprawy wykrytych niezgodności. Podmiot Przetwarzający zobowiązany jest odpowiedzieć na zalecenia i usunąć niezgodności nie później niż w ciągu 14 dni od otrzymania zaleceń od Administratora, o ile Administrator nie zdecyduje inaczej.</w:t>
      </w:r>
    </w:p>
    <w:p w14:paraId="15878F8F" w14:textId="164CF46C" w:rsidR="008E3BEC" w:rsidRPr="002C24C1" w:rsidRDefault="00F92D6A" w:rsidP="00BC1E78">
      <w:pPr>
        <w:numPr>
          <w:ilvl w:val="0"/>
          <w:numId w:val="39"/>
        </w:numPr>
        <w:suppressAutoHyphens/>
        <w:spacing w:before="0" w:after="120"/>
        <w:ind w:left="357" w:hanging="357"/>
        <w:rPr>
          <w:sz w:val="24"/>
        </w:rPr>
      </w:pPr>
      <w:r w:rsidRPr="002C24C1">
        <w:rPr>
          <w:sz w:val="24"/>
          <w:szCs w:val="24"/>
        </w:rPr>
        <w:t>Podmiotowi Przetwarzającemu nie przysługuje zwrot kosztów poniesionych w związku z </w:t>
      </w:r>
      <w:r w:rsidR="004F5CCF" w:rsidRPr="002C24C1">
        <w:rPr>
          <w:sz w:val="24"/>
          <w:szCs w:val="24"/>
        </w:rPr>
        <w:t>realizacją czynności kontrolnych</w:t>
      </w:r>
      <w:r w:rsidR="00491B20" w:rsidRPr="002C24C1">
        <w:rPr>
          <w:sz w:val="24"/>
          <w:szCs w:val="24"/>
        </w:rPr>
        <w:t xml:space="preserve"> </w:t>
      </w:r>
      <w:r w:rsidR="00245D35" w:rsidRPr="002C24C1">
        <w:rPr>
          <w:sz w:val="24"/>
          <w:szCs w:val="24"/>
        </w:rPr>
        <w:t>Administratora</w:t>
      </w:r>
      <w:r w:rsidR="0064237C" w:rsidRPr="002C24C1">
        <w:rPr>
          <w:sz w:val="24"/>
          <w:szCs w:val="24"/>
        </w:rPr>
        <w:t xml:space="preserve">, o których mowa </w:t>
      </w:r>
      <w:r w:rsidR="00DE28AF" w:rsidRPr="002C24C1">
        <w:rPr>
          <w:sz w:val="24"/>
          <w:szCs w:val="24"/>
        </w:rPr>
        <w:t>w §</w:t>
      </w:r>
      <w:r w:rsidR="00BF276A" w:rsidRPr="002C24C1">
        <w:rPr>
          <w:sz w:val="24"/>
          <w:szCs w:val="24"/>
        </w:rPr>
        <w:t xml:space="preserve">2 </w:t>
      </w:r>
      <w:r w:rsidR="00DE28AF" w:rsidRPr="002C24C1">
        <w:rPr>
          <w:sz w:val="24"/>
          <w:szCs w:val="24"/>
        </w:rPr>
        <w:t xml:space="preserve">ust. 5 i ust. 6 niniejszej </w:t>
      </w:r>
      <w:r w:rsidR="00BF276A" w:rsidRPr="002C24C1">
        <w:rPr>
          <w:sz w:val="24"/>
          <w:szCs w:val="24"/>
        </w:rPr>
        <w:t>U</w:t>
      </w:r>
      <w:r w:rsidR="00DE28AF" w:rsidRPr="002C24C1">
        <w:rPr>
          <w:sz w:val="24"/>
          <w:szCs w:val="24"/>
        </w:rPr>
        <w:t>mowy</w:t>
      </w:r>
      <w:r w:rsidR="00491B20" w:rsidRPr="002C24C1">
        <w:rPr>
          <w:sz w:val="24"/>
          <w:szCs w:val="24"/>
        </w:rPr>
        <w:t>,</w:t>
      </w:r>
      <w:r w:rsidRPr="002C24C1">
        <w:rPr>
          <w:sz w:val="24"/>
          <w:szCs w:val="24"/>
        </w:rPr>
        <w:t xml:space="preserve"> przeprowadzony</w:t>
      </w:r>
      <w:r w:rsidR="0064237C" w:rsidRPr="002C24C1">
        <w:rPr>
          <w:sz w:val="24"/>
          <w:szCs w:val="24"/>
        </w:rPr>
        <w:t>ch</w:t>
      </w:r>
      <w:r w:rsidRPr="002C24C1">
        <w:rPr>
          <w:sz w:val="24"/>
          <w:szCs w:val="24"/>
        </w:rPr>
        <w:t xml:space="preserve"> na mocy niniejszej Umowy.</w:t>
      </w:r>
    </w:p>
    <w:p w14:paraId="744648E3" w14:textId="273E77EE" w:rsidR="00B419C9" w:rsidRPr="002C24C1" w:rsidRDefault="00B419C9" w:rsidP="00BC1E78">
      <w:pPr>
        <w:numPr>
          <w:ilvl w:val="0"/>
          <w:numId w:val="39"/>
        </w:numPr>
        <w:suppressAutoHyphens/>
        <w:spacing w:before="0" w:after="0"/>
        <w:ind w:left="357" w:hanging="357"/>
        <w:rPr>
          <w:sz w:val="24"/>
        </w:rPr>
      </w:pPr>
      <w:r w:rsidRPr="002C24C1">
        <w:rPr>
          <w:sz w:val="24"/>
          <w:szCs w:val="24"/>
        </w:rPr>
        <w:t xml:space="preserve">Podmiot Przetwarzający niezwłocznie zawiadomi Administratora o każdym </w:t>
      </w:r>
      <w:r w:rsidR="00FB2BEA" w:rsidRPr="002C24C1">
        <w:rPr>
          <w:sz w:val="24"/>
          <w:szCs w:val="24"/>
        </w:rPr>
        <w:t>domniemanym lu</w:t>
      </w:r>
      <w:r w:rsidR="00750BF4" w:rsidRPr="002C24C1">
        <w:rPr>
          <w:sz w:val="24"/>
          <w:szCs w:val="24"/>
        </w:rPr>
        <w:t xml:space="preserve">b rzeczywistym </w:t>
      </w:r>
      <w:r w:rsidR="006876DF" w:rsidRPr="002C24C1">
        <w:rPr>
          <w:sz w:val="24"/>
          <w:szCs w:val="24"/>
        </w:rPr>
        <w:t>n</w:t>
      </w:r>
      <w:r w:rsidRPr="002C24C1">
        <w:rPr>
          <w:sz w:val="24"/>
          <w:szCs w:val="24"/>
        </w:rPr>
        <w:t xml:space="preserve">aruszeniu </w:t>
      </w:r>
      <w:r w:rsidR="006876DF" w:rsidRPr="002C24C1">
        <w:rPr>
          <w:sz w:val="24"/>
          <w:szCs w:val="24"/>
        </w:rPr>
        <w:t>o</w:t>
      </w:r>
      <w:r w:rsidRPr="002C24C1">
        <w:rPr>
          <w:sz w:val="24"/>
          <w:szCs w:val="24"/>
        </w:rPr>
        <w:t xml:space="preserve">chrony </w:t>
      </w:r>
      <w:r w:rsidR="006876DF" w:rsidRPr="002C24C1">
        <w:rPr>
          <w:sz w:val="24"/>
          <w:szCs w:val="24"/>
        </w:rPr>
        <w:t>d</w:t>
      </w:r>
      <w:r w:rsidRPr="002C24C1">
        <w:rPr>
          <w:sz w:val="24"/>
          <w:szCs w:val="24"/>
        </w:rPr>
        <w:t xml:space="preserve">anych </w:t>
      </w:r>
      <w:r w:rsidR="006876DF" w:rsidRPr="002C24C1">
        <w:rPr>
          <w:sz w:val="24"/>
          <w:szCs w:val="24"/>
        </w:rPr>
        <w:t>o</w:t>
      </w:r>
      <w:r w:rsidRPr="002C24C1">
        <w:rPr>
          <w:sz w:val="24"/>
          <w:szCs w:val="24"/>
        </w:rPr>
        <w:t xml:space="preserve">sobowych nie później niż </w:t>
      </w:r>
      <w:r w:rsidR="00750BF4" w:rsidRPr="002C24C1">
        <w:rPr>
          <w:sz w:val="24"/>
          <w:szCs w:val="24"/>
        </w:rPr>
        <w:t xml:space="preserve">w </w:t>
      </w:r>
      <w:r w:rsidRPr="002C24C1">
        <w:rPr>
          <w:sz w:val="24"/>
          <w:szCs w:val="24"/>
        </w:rPr>
        <w:t>ciągu 12 godzin od momentu jego stwierdzenia przez Podmiot Przetwarzający. Zawiadomienie, o którym mowa w zdaniu poprzedzającym powinno nastąpić drogą elektroniczną i telefonicznie, na adres i pod numerem telefonu wskazan</w:t>
      </w:r>
      <w:r w:rsidR="007C6A5B" w:rsidRPr="002C24C1">
        <w:rPr>
          <w:sz w:val="24"/>
          <w:szCs w:val="24"/>
        </w:rPr>
        <w:t xml:space="preserve">e </w:t>
      </w:r>
      <w:r w:rsidRPr="002C24C1">
        <w:rPr>
          <w:sz w:val="24"/>
          <w:szCs w:val="24"/>
        </w:rPr>
        <w:t xml:space="preserve">w </w:t>
      </w:r>
      <w:r w:rsidR="00096A9D" w:rsidRPr="002C24C1">
        <w:rPr>
          <w:sz w:val="24"/>
          <w:szCs w:val="24"/>
        </w:rPr>
        <w:t xml:space="preserve">§2 ust. 34 </w:t>
      </w:r>
      <w:r w:rsidRPr="002C24C1">
        <w:rPr>
          <w:sz w:val="24"/>
          <w:szCs w:val="24"/>
        </w:rPr>
        <w:t>niniejszej Umowy, a jego treść powinna co najmniej:</w:t>
      </w:r>
    </w:p>
    <w:p w14:paraId="476721BA"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A85C0C0"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84059F8"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37C85F3A" w14:textId="77777777" w:rsidR="00B419C9" w:rsidRPr="002C24C1" w:rsidRDefault="00B419C9" w:rsidP="00BC1E78">
      <w:pPr>
        <w:pStyle w:val="Akapitzlist"/>
        <w:numPr>
          <w:ilvl w:val="2"/>
          <w:numId w:val="44"/>
        </w:numPr>
        <w:spacing w:before="0" w:after="0"/>
        <w:contextualSpacing w:val="0"/>
        <w:outlineLvl w:val="2"/>
        <w:rPr>
          <w:rFonts w:ascii="Georgia" w:eastAsia="Times New Roman" w:hAnsi="Georgia"/>
          <w:vanish/>
          <w:lang w:eastAsia="en-US"/>
        </w:rPr>
      </w:pPr>
    </w:p>
    <w:p w14:paraId="1CFA0FA3"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charakter naruszenia ochrony Danych Osobowych, w tym wskazywać kategorie i przybliżoną liczbę objętych naruszeniem osób, których dane dotyczą, oraz kategorie i przybliżoną liczbę wpisów Danych Osobowych, których dotyczy naruszenie; </w:t>
      </w:r>
    </w:p>
    <w:p w14:paraId="40369258"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lastRenderedPageBreak/>
        <w:t>zawierać imię i nazwisko oraz dane kontaktowe inspektora ochrony danych lub oznaczenie innego punktu kontaktowego, od którego można uzyskać więcej informacji;</w:t>
      </w:r>
    </w:p>
    <w:p w14:paraId="0899014E"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opisywać możliwe konsekwencje Naruszenia Ochrony Danych Osobowych;</w:t>
      </w:r>
    </w:p>
    <w:p w14:paraId="70D3BDD0" w14:textId="77777777" w:rsidR="00B419C9" w:rsidRPr="002C24C1" w:rsidRDefault="00B419C9" w:rsidP="00BC1E78">
      <w:pPr>
        <w:pStyle w:val="HeadL3"/>
        <w:numPr>
          <w:ilvl w:val="0"/>
          <w:numId w:val="45"/>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środki zastosowane lub proponowane przez Podmiot Przetwarzający w celu zaradzenia naruszeniu ochrony Danych Osobowych, w tym, w stosownych przypadkach, w celu zminimalizowania jego ewentualnych negatywnych skutków. </w:t>
      </w:r>
    </w:p>
    <w:p w14:paraId="0625C269" w14:textId="23425AEB" w:rsidR="00B419C9"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gdy — oraz w zakresie, w jakim — nie wszystkie informacje wskazane w </w:t>
      </w:r>
      <w:r w:rsidR="00815B9C" w:rsidRPr="002C24C1">
        <w:rPr>
          <w:sz w:val="24"/>
          <w:szCs w:val="24"/>
        </w:rPr>
        <w:t xml:space="preserve">§2 ust. </w:t>
      </w:r>
      <w:r w:rsidR="00E62DAB" w:rsidRPr="002C24C1">
        <w:rPr>
          <w:sz w:val="24"/>
          <w:szCs w:val="24"/>
        </w:rPr>
        <w:t>10</w:t>
      </w:r>
      <w:r w:rsidR="00815B9C" w:rsidRPr="002C24C1">
        <w:rPr>
          <w:sz w:val="24"/>
          <w:szCs w:val="24"/>
        </w:rPr>
        <w:t xml:space="preserve"> lit. </w:t>
      </w:r>
      <w:r w:rsidR="00383EE8" w:rsidRPr="002C24C1">
        <w:rPr>
          <w:sz w:val="24"/>
          <w:szCs w:val="24"/>
        </w:rPr>
        <w:t xml:space="preserve">a-d </w:t>
      </w:r>
      <w:r w:rsidRPr="002C24C1">
        <w:rPr>
          <w:sz w:val="24"/>
          <w:szCs w:val="24"/>
        </w:rPr>
        <w:t>mogą zostać przekazane w tym samym czasie, Podmiot Przetwarzający zobowiązany jest przekazywać je Administratorowi stopniowo, ale niezwłocznie załączając do nich uzasadnienie przyczyn, dla których przekazanie wszystkich informacji w terminie nie jest możliwe.</w:t>
      </w:r>
    </w:p>
    <w:p w14:paraId="0994E8E2" w14:textId="0646721C" w:rsidR="006F6F2B"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zobowiązany jest dokumentować wszystkie przypadki Naruszenia Ochrony Danych Osobowych mające wpływ na całość lub dowolną część powierzonych Danych Osobowych, w tym okoliczności naruszenia, jego skutki oraz podjęte działania naprawcze. Dokumentacja taka umożliwi Administratorowi oraz organowi nadzoru sprawdzenie przestrzegania postanowień RODO oraz niniejszej Umowy.</w:t>
      </w:r>
    </w:p>
    <w:p w14:paraId="2B8B3D95" w14:textId="048ABD48"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nie może podzlecić przetwarzania Danych Osobowych Dalszemu Podmiotowi Przetwarzającemu bez uprzedniej, </w:t>
      </w:r>
      <w:r w:rsidR="00096A9D" w:rsidRPr="002C24C1">
        <w:rPr>
          <w:sz w:val="24"/>
          <w:szCs w:val="24"/>
        </w:rPr>
        <w:t>pisemnej</w:t>
      </w:r>
      <w:r w:rsidRPr="002C24C1">
        <w:rPr>
          <w:sz w:val="24"/>
          <w:szCs w:val="24"/>
        </w:rPr>
        <w:t xml:space="preserve"> zgody Administratora. Dalszy Podmiot Przetwarzający nie jest upoważniony do angażowania osób trzecich do przetwarzania Danych Osobowych bez uprzedniej, </w:t>
      </w:r>
      <w:r w:rsidR="00096A9D" w:rsidRPr="002C24C1">
        <w:rPr>
          <w:sz w:val="24"/>
          <w:szCs w:val="24"/>
        </w:rPr>
        <w:t>pisemnej</w:t>
      </w:r>
      <w:r w:rsidRPr="002C24C1">
        <w:rPr>
          <w:sz w:val="24"/>
          <w:szCs w:val="24"/>
        </w:rPr>
        <w:t xml:space="preserve"> zgody Administratora. Prawa i obowiązki Dalszych Podmiotów Przetwarzających stosuje się również w całości do dowolnych kolejnych podmiotów przetwarzających Dane Osobowe, zatrudnionych przez Dalsze Podmioty Przetwarzające po uzyskaniu uprzedniej, szczególnej i wyraźnej zgody Administratora. Podmiot Przetwarzający zobowiązany jest nałożyć na Dalsze Podmioty Przetwarzające wszystkie obowiązki wynikające z Umowy oraz obowiązującego prawa, mające zastosowanie do Podmiotu Przetwarzającego. Podmiot Przetwarzający zobowiązany jest zażądać od Dalszych Podmiotów Przetwarzających nałożenia zasadniczo tych samych obowiązków na kolejne dalsze podmioty przetwarzające. Administrator musi otrzymać te same uprawnienia kontrolne w stosunku do Dalszych Podmiotów Przetwarzających i kolejnych dalszych podmiotów przetwarzających, jakie na mocy Umowy i RODO przysługują mu w stosunku do Podmiotu Przetwarzającego.</w:t>
      </w:r>
    </w:p>
    <w:p w14:paraId="17C64776"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Dalszy Podmiot Przetwarzający (lub kolejny dalszy podmiot przetwarzający) nie wykona swoich obowiązków wynikających z Umowy zawartej z Podmiotem Przetwarzającym lub wynikających z RODO, całkowitą odpowiedzialność odszkodowawczą wobec Administratora lub osób, których dane dotyczą, ponosi Podmiot Przetwarzający.</w:t>
      </w:r>
    </w:p>
    <w:p w14:paraId="2CB0348A"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zwłocznie zawiadomi Administratora o zawarciu umowy o przetwarzanie Danych Osobowych pomiędzy Podmiotem Przetwarzającym a Dalszym Podmiotem Przetwarzającym, a także poinformuje Administratora o treści takiej umowy w zakresie jaki dotyczy ona przetwarzania danych osobowych, jak również o jej wygaśnięciu.</w:t>
      </w:r>
    </w:p>
    <w:p w14:paraId="7EDC4E39" w14:textId="73EAE329"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lastRenderedPageBreak/>
        <w:t xml:space="preserve">Podmiot Przetwarzający zobowiązuje się nałożyć na Dalszy Podmiot Przetwarzający, w umowie z nim zawartej, obowiązek umożliwienia Administratorowi wykonania wszystkich uprawień wobec podmiotów przetwarzających określonych w niniejszej Umowie lub wynikających z przepisów RODO, bezpośrednio przez Administratora, przy czym prawo do przeprowadzenia </w:t>
      </w:r>
      <w:r w:rsidR="00ED3F84" w:rsidRPr="002C24C1">
        <w:rPr>
          <w:sz w:val="24"/>
          <w:szCs w:val="24"/>
        </w:rPr>
        <w:t>czynności kontrolnych</w:t>
      </w:r>
      <w:r w:rsidRPr="002C24C1">
        <w:rPr>
          <w:sz w:val="24"/>
          <w:szCs w:val="24"/>
        </w:rPr>
        <w:t xml:space="preserve"> może być wykonane przez Administratora bezpośrednio w stosunku do Dalszego Podmiotu Przetwarzającego i dowolnego z jego kolejnych dalszych podmiotów przetwarzających.</w:t>
      </w:r>
    </w:p>
    <w:p w14:paraId="1530F1DD" w14:textId="58A4BEE1"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zobowiązany jest regularnie sprawdzać i weryfikować, przed rozpoczęciem przetwarzania Danych Osobowych oraz później w regularnych odstępach czasowych, czy przetwarzanie Danych Osobowych przez Dalszy Podmiot Przetwarzający (oraz dowolny z jego kolejnych dalszych podmiotów przetwarzających) spełnia wymagania przewidziane w niniejszej Umowie oraz w umowie zawartej pomiędzy Dalszym Podmiotem Przetwarzającym a kolejnym dalszym podmiotem przetwarzającym, w szczególności, czy wdrożone zostały i stosowane są uzgodnione środki techniczne i organizacyjne. Na żądanie Administratora wyniki </w:t>
      </w:r>
      <w:r w:rsidR="000D3252" w:rsidRPr="002C24C1">
        <w:rPr>
          <w:sz w:val="24"/>
          <w:szCs w:val="24"/>
        </w:rPr>
        <w:t>czynności kontrolnych</w:t>
      </w:r>
      <w:r w:rsidRPr="002C24C1">
        <w:rPr>
          <w:sz w:val="24"/>
          <w:szCs w:val="24"/>
        </w:rPr>
        <w:t xml:space="preserve"> muszą zostać udokumentowane i przekazane mu przez Podmiot Przetwarzający (lub Dalszy Podmiot Przetwarzający, według uznania Administratora).</w:t>
      </w:r>
    </w:p>
    <w:p w14:paraId="579443A8" w14:textId="7EE679F2" w:rsidR="003334FA"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Zaangażowanie osób trzecich przez Podmiot Przetwarzający w celu świadczenia usług pomocniczych, takich jak usługi telekomunikacyjne, </w:t>
      </w:r>
      <w:r w:rsidR="00096A9D" w:rsidRPr="002C24C1">
        <w:rPr>
          <w:sz w:val="24"/>
          <w:szCs w:val="24"/>
        </w:rPr>
        <w:t>usługi kurierskie</w:t>
      </w:r>
      <w:r w:rsidRPr="002C24C1">
        <w:rPr>
          <w:sz w:val="24"/>
          <w:szCs w:val="24"/>
        </w:rPr>
        <w:t xml:space="preserve">, sprzątanie, audyt lub </w:t>
      </w:r>
      <w:r w:rsidR="00096A9D" w:rsidRPr="002C24C1">
        <w:rPr>
          <w:sz w:val="24"/>
          <w:szCs w:val="24"/>
        </w:rPr>
        <w:t>ochrona</w:t>
      </w:r>
      <w:r w:rsidRPr="002C24C1">
        <w:rPr>
          <w:sz w:val="24"/>
          <w:szCs w:val="24"/>
        </w:rPr>
        <w:t xml:space="preserve"> nie wymaga </w:t>
      </w:r>
      <w:r w:rsidR="00450672" w:rsidRPr="002C24C1">
        <w:rPr>
          <w:sz w:val="24"/>
          <w:szCs w:val="24"/>
        </w:rPr>
        <w:t xml:space="preserve">zgody </w:t>
      </w:r>
      <w:r w:rsidR="00E47DF5" w:rsidRPr="002C24C1">
        <w:rPr>
          <w:sz w:val="24"/>
          <w:szCs w:val="24"/>
        </w:rPr>
        <w:t>Administratora</w:t>
      </w:r>
      <w:r w:rsidR="00E32D53" w:rsidRPr="002C24C1">
        <w:rPr>
          <w:sz w:val="24"/>
          <w:szCs w:val="24"/>
        </w:rPr>
        <w:t>, o której mowa w §2 ust. 13 niniejszej umowy.</w:t>
      </w:r>
    </w:p>
    <w:p w14:paraId="21BF39F3" w14:textId="71DFEBCF"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Podmiot Przetwarzający posiada siedzibę w Państwie Trzecim, przy zawarciu niniejszej Umowy Strony podpiszą również standardowe klauzule umowne, zatwierdzone przez Komisję Europejską lub inny upoważniony organ. Administrator pełnić będzie rolę eksportera Danych Osobowych, a Podmiot Przetwarzający pełnić będzie rolę importera Danych Osobowych.</w:t>
      </w:r>
      <w:r w:rsidR="00096A9D" w:rsidRPr="002C24C1">
        <w:rPr>
          <w:sz w:val="24"/>
          <w:szCs w:val="24"/>
        </w:rPr>
        <w:t xml:space="preserve"> Podmiot Przetwarzający poinformuje Administratora o zawartych tego rodzaju umowach, wprowadzanych w nich zmianach oraz ich zakończeniu.</w:t>
      </w:r>
    </w:p>
    <w:p w14:paraId="401EEDC4" w14:textId="77777777"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 jest uprawniony do przekazywania (w tym transferu, udostępniania lub umożliwiania wglądu do Danych Osobowych) Danych Osobowych do Państw Trzecich bez uprzedniej, pisemnej zgody Administratora. Zakaz ten obejmuje również Dalsze Podmioty Przetwarzające oraz kolejne dalsze podmioty przetwarzające.</w:t>
      </w:r>
    </w:p>
    <w:p w14:paraId="132A16B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d rozpoczęciem przetwarzania Danych Osobowych Podmiot Przetwarzający zobowiązany jest wdrożyć, stosować i udokumentować wszystkie środki wymagane na mocy art. 32 RODO, a także powinien utrzymywać co najmniej takie środki przez okres obowiązywania Umowy.</w:t>
      </w:r>
    </w:p>
    <w:p w14:paraId="50B53AEC"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ocenie, czy poziom bezpieczeństwa powierzonych Danych Osobowych jest adekwatny i należyty, Podmiot Przetwarzający bierze pod uwagę ryzyka związane z przetwarzaniem, w szczególności wynikające z przypadkowego lub bezprawnego usunięcia, utraty, modyfikacji, nieuprawnionego ujawnienia lub dostępu do powierzonych Danych Osobowych przetwarzanych na mocy Umowy.</w:t>
      </w:r>
    </w:p>
    <w:p w14:paraId="53A25988" w14:textId="7810678D"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rojektując, eksploatując, doskonaląc środki bezpieczeństwa, o których mowa w </w:t>
      </w:r>
      <w:r w:rsidR="000C2354" w:rsidRPr="002C24C1">
        <w:rPr>
          <w:sz w:val="24"/>
          <w:szCs w:val="24"/>
        </w:rPr>
        <w:t>§2 ust. 2</w:t>
      </w:r>
      <w:r w:rsidR="00706E11" w:rsidRPr="002C24C1">
        <w:rPr>
          <w:sz w:val="24"/>
          <w:szCs w:val="24"/>
        </w:rPr>
        <w:t>1</w:t>
      </w:r>
      <w:r w:rsidR="000C2354" w:rsidRPr="002C24C1">
        <w:rPr>
          <w:sz w:val="24"/>
          <w:szCs w:val="24"/>
        </w:rPr>
        <w:t xml:space="preserve"> niniejszej umowy</w:t>
      </w:r>
      <w:r w:rsidR="006E7A9F" w:rsidRPr="002C24C1">
        <w:rPr>
          <w:sz w:val="24"/>
          <w:szCs w:val="24"/>
        </w:rPr>
        <w:t>,</w:t>
      </w:r>
      <w:r w:rsidRPr="002C24C1">
        <w:rPr>
          <w:sz w:val="24"/>
          <w:szCs w:val="24"/>
        </w:rPr>
        <w:t xml:space="preserve"> uwzględnia referencyjny poziom </w:t>
      </w:r>
      <w:r w:rsidRPr="002C24C1">
        <w:rPr>
          <w:sz w:val="24"/>
          <w:szCs w:val="24"/>
        </w:rPr>
        <w:lastRenderedPageBreak/>
        <w:t xml:space="preserve">bezpieczeństwa, </w:t>
      </w:r>
      <w:r w:rsidR="006E7A9F" w:rsidRPr="002C24C1">
        <w:rPr>
          <w:sz w:val="24"/>
          <w:szCs w:val="24"/>
        </w:rPr>
        <w:t>wskazany przez Administratora</w:t>
      </w:r>
      <w:r w:rsidRPr="002C24C1">
        <w:rPr>
          <w:sz w:val="24"/>
          <w:szCs w:val="24"/>
        </w:rPr>
        <w:t>, a w przypadku braku możliwości ich zastosowania w całości lub części, poinformuje o tym niezwłocznie Administratora Danych. Wszelkie rozbieżności w zakresie stosowania referencyjnego poziomu bezpieczeństwa zostaną wyjaśnione i skorygowane przez Strony niezwłocznie, mając na uwadze obowiązki Administratora Danych i Podmiotu Przetwarzającego w zakresie bezpieczeństwa Danych Osobowych oraz posiadane środki i możliwości.</w:t>
      </w:r>
    </w:p>
    <w:p w14:paraId="54D4F30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ma obowiązek poinformować Administratora o wszelkich istotnych decyzjach związanych z zabezpieczeniem, a dotyczących organizacji przetwarzania powierzonych Danych Osobowych oraz stosowanych procedur, jeżeli decyzja taka może negatywnie wpłynąć na bezpieczeństwo tych Danych.</w:t>
      </w:r>
    </w:p>
    <w:p w14:paraId="087B3EAA"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twarzanie Danych Osobowych w pomieszczeniach prywatnych lub w formule telepracy uzależnione jest od uprzedniej, wyraźnej zgody Administratora. Podmiot Przetwarzający zobowiązany jest zagwarantować, że świadczenie usług lub wykonywanie pracy w pomieszczeniach prywatnych lub w formule telepracy odbywa się zgodnie z wymogami dotyczącymi środków i wymogów adekwatnych dla danego przetwarzania Danych Osobowych przewidzianych w niniejszej Umowie oraz w RODO.</w:t>
      </w:r>
    </w:p>
    <w:p w14:paraId="7BC79417"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onosi pełną odpowiedzialność odszkodowawczą wobec Administratora w odniesieniu do naruszeń postanowień Umowy lub obowiązującego prawa, w tym RODO. </w:t>
      </w:r>
    </w:p>
    <w:p w14:paraId="328933F0"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naruszenia Umowy przez Podmiot Przetwarzający, Dalszy Podmiot Przetwarzający lub kolejny dalszy podmiot przetwarzający, domniemywa się działanie zawinione w przypadku każdego z tych podmiotów. W odniesieniu do niniejszej Umowy nie stosuje się ograniczeń odpowiedzialności uzgodnionych przez Strony w innych umowach lub dokumentach. Podmiot Przetwarzający zobowiązuje się zwrócić Administratorowi kwoty będące karami nakładanymi przez Organ Nadzorczy lub roszczeniami odszkodowawczymi osób trzecich (w tym wniesionymi przez osoby, których dane dotyczą), które mogą zostać nałożone na albo wniesione przeciwko Administratorowi w wyniku niewykonania lub nienależytego wykonania przez Podmiot Przetwarzający lub Dalszy Podmiot Przetwarzający niniejszej Umowy w całości lub w części. </w:t>
      </w:r>
    </w:p>
    <w:p w14:paraId="549A4226"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nosi odpowiedzialność odszkodowawczą wobec Administratora z tytułu niewykonania lub nienależytego wykonania zobowiązań wynikających z Umowy lub przepisów bezwzględnie obowiązującego prawa przez Dalsze Podmioty Przetwarzające i kolejne dalsze podmioty przetwarzające, jeżeli takie niewykonanie lub nienależyte wykonanie zobowiązań lub przepisów bezwzględnie obowiązującego prawa skutkuje powstaniem roszczeń lub nałożeniem kar na Administratora, lub skutkuje powstaniem szkód po stronie Administratora, w taki sam sposób, jak gdyby Podmiot Przetwarzający samodzielnie nie wykonał lub niewłaściwie wykonał swoje zobowiązanie wynikające z niniejszej Umowy albo gdyby naruszył przepisy bezwzględnie obowiązującego prawa.</w:t>
      </w:r>
    </w:p>
    <w:p w14:paraId="3CE87BFA"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szczególności, w przypadku wniesienia roszczeń przeciwko Administratorowi przez osoby, których dane dotyczą (bezpośrednio lub za pośrednictwem stowarzyszeń </w:t>
      </w:r>
      <w:r w:rsidRPr="002C24C1">
        <w:rPr>
          <w:sz w:val="24"/>
          <w:szCs w:val="24"/>
        </w:rPr>
        <w:lastRenderedPageBreak/>
        <w:t>reprezentujących konsumentów lub osoby, których dane dotyczą) i których Dane Osobowe są lub były przetwarzane przez Podmiot Przetwarzający, lub nałożenia pieniężnej kary administracyjnej przez Organ Nadzorczy, nałożenia grzywny lub przyznania od Administratora odszkodowania w wyniku niewykonania lub nienależytego wykonania przez Podmiot Przetwarzający swoich zobowiązań wynikających z Umowy lub z RODO lub innych przepisów prawa, Podmiot Przetwarzający będzie zobowiązany pokryć wszystkie kary, grzywny, szkody, koszty i inne opłaty poniesione przez lub nałożone na Administratora, powiększone o odsetki w wysokości ustawowej naliczone od dnia zapłaty tych kar lub odszkodowań przez Administratora. Podmiot Przetwarzający będzie w takim przypadku również zobowiązany do zapłaty Administratorowi racjonalnie uzasadnionych kosztów obrony przed takim roszczeniami lub karami, w tym wynagrodzenie profesjonalnego pełnomocnika lub pełnomocników.</w:t>
      </w:r>
    </w:p>
    <w:p w14:paraId="3DE90D4C"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osoby, których dane dotyczą (lub osoby lub stowarzyszenia występujące w ich imieniu) wniosą, w odniesieniu do Umowy i przetwarzania Danych Osobowych przez Podmiot Przetwarzający, Dalszy Podmiot Przetwarzający lub kolejny dalszy podmiot przetwarzający, jakiekolwiek roszczenia w przedmiocie niewykonania lub niewłaściwego wykonania niniejszej Umowy przez Podmiot Przetwarzający, Dalszy Podmiot Przetwarzający lub kolejny dalszy podmiot przetwarzający, Podmiot Przetwarzający niezwłocznie zawiadomi Administratora o wniesionym roszczeniu i przekaże Administratorowi szczegóły na jego temat, jak również umożliwi Administratorowi złożenie niezbędnych wyjaśnień i informacji w odniesieniu do niego, a także umożliwi mu dostęp do powiązanych dokumentów i informacji oraz udzieli mu pomocy w przypadku postępowania sądowego lub innego postępowania, w którym Administrator będzie występował jako strona lub w innym charakterze.</w:t>
      </w:r>
    </w:p>
    <w:p w14:paraId="30AFF088"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twierdza, że wszystkie oświadczenia złożone i udzielone na gruncie niniejszej Umowy są zgodne z prawdą, dokładne, aktualne i kompletne. W przypadku, gdy którekolwiek z oświadczeń złożonych przez Podmiot Przetwarzający na mocy Umowy okaże się niezgodne z prawdą, niedokładne, nieaktualne lub niekompletne, Podmiot Przetwarzający zwróci Administratorowi koszty należne lub poniesione przez niego z tytułu kar, szkód i kosztów powstałych w wyniku niezgodności z prawdą, niedokładności, nieaktualności lub niekompletności takiego oświadczenia.</w:t>
      </w:r>
    </w:p>
    <w:p w14:paraId="0692E608" w14:textId="1887AEA4" w:rsidR="001E0F80"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Strony uzgodniły, że w przypadku naruszenia obowiązków wynikających z niniejszej Umowy lub przepisów bezwzględnie obowiązującego prawa przez Podmiot Przetwarzający w związku z wykonywaniem Umowy (lub Dalszy Podmiot Przetwarzający lub dowolny z kolejnych dalszych podmiotów przetwarzających), Podmiot Przetwarzający zapłaci w terminie 14 dni od otrzymania żądania od Administratora karę umowną w kwocie 5.000 PLN (pięć tysięcy złotych 00/100) za każde naruszenie. Wskazane w zdaniu poprzedzającym roszczenie żądania uiszczenia kary umownej, nie wyklucza prawa Administratora do żądania dodatkowego odszkodowania, przenoszącego wysokość zastrzeżonej kary umownej na zasadach ogólnych przewidzianych w prawie cywilnym.</w:t>
      </w:r>
    </w:p>
    <w:p w14:paraId="47256DC3" w14:textId="6983BD43" w:rsidR="001F06F2" w:rsidRPr="002C24C1" w:rsidRDefault="001F06F2"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Dozwolony zakres przetwarzania danych przez Przetwarzającego stanowią</w:t>
      </w:r>
      <w:r w:rsidR="0058765E" w:rsidRPr="002C24C1">
        <w:rPr>
          <w:sz w:val="24"/>
          <w:szCs w:val="24"/>
        </w:rPr>
        <w:t xml:space="preserve">: </w:t>
      </w:r>
      <w:r w:rsidRPr="002C24C1">
        <w:rPr>
          <w:sz w:val="24"/>
          <w:szCs w:val="24"/>
        </w:rPr>
        <w:t xml:space="preserve">indywidualne dane kontrahentów, pracowników i pacjentów </w:t>
      </w:r>
      <w:r w:rsidR="000124B4">
        <w:rPr>
          <w:sz w:val="24"/>
          <w:szCs w:val="24"/>
        </w:rPr>
        <w:t>RCNT</w:t>
      </w:r>
      <w:r w:rsidRPr="002C24C1">
        <w:rPr>
          <w:sz w:val="24"/>
          <w:szCs w:val="24"/>
        </w:rPr>
        <w:t xml:space="preserve"> (</w:t>
      </w:r>
      <w:r w:rsidR="001144B2">
        <w:rPr>
          <w:sz w:val="24"/>
          <w:szCs w:val="24"/>
        </w:rPr>
        <w:t xml:space="preserve">w szczególności: </w:t>
      </w:r>
      <w:r w:rsidR="001144B2" w:rsidRPr="002C24C1">
        <w:rPr>
          <w:sz w:val="24"/>
          <w:szCs w:val="24"/>
        </w:rPr>
        <w:t xml:space="preserve">imię i nazwisko, </w:t>
      </w:r>
      <w:r w:rsidR="001144B2" w:rsidRPr="002C24C1">
        <w:rPr>
          <w:sz w:val="24"/>
          <w:szCs w:val="24"/>
        </w:rPr>
        <w:lastRenderedPageBreak/>
        <w:t>nazwa stanowiska pracy, PESEL</w:t>
      </w:r>
      <w:r w:rsidR="001144B2">
        <w:rPr>
          <w:sz w:val="24"/>
          <w:szCs w:val="24"/>
        </w:rPr>
        <w:t>/seria i numer dokumentu tożsamości</w:t>
      </w:r>
      <w:r w:rsidR="001144B2" w:rsidRPr="002C24C1">
        <w:rPr>
          <w:sz w:val="24"/>
          <w:szCs w:val="24"/>
        </w:rPr>
        <w:t>, adres</w:t>
      </w:r>
      <w:r w:rsidR="001144B2">
        <w:rPr>
          <w:sz w:val="24"/>
          <w:szCs w:val="24"/>
        </w:rPr>
        <w:t xml:space="preserve"> zamieszkania</w:t>
      </w:r>
      <w:r w:rsidR="001144B2" w:rsidRPr="002C24C1">
        <w:rPr>
          <w:sz w:val="24"/>
          <w:szCs w:val="24"/>
        </w:rPr>
        <w:t>, data urodzenia</w:t>
      </w:r>
      <w:r w:rsidR="001144B2">
        <w:rPr>
          <w:sz w:val="24"/>
          <w:szCs w:val="24"/>
        </w:rPr>
        <w:t>, telefon, adres e-mail, informacje o stanie zdrowia</w:t>
      </w:r>
      <w:r w:rsidRPr="002C24C1">
        <w:rPr>
          <w:sz w:val="24"/>
          <w:szCs w:val="24"/>
        </w:rPr>
        <w:t>).</w:t>
      </w:r>
    </w:p>
    <w:p w14:paraId="223B11BA" w14:textId="6DA1DB14" w:rsidR="00F306DA" w:rsidRPr="002C24C1" w:rsidRDefault="00CA670D" w:rsidP="00BC1E78">
      <w:pPr>
        <w:pStyle w:val="Akapitzlist"/>
        <w:numPr>
          <w:ilvl w:val="0"/>
          <w:numId w:val="39"/>
        </w:numPr>
        <w:rPr>
          <w:rFonts w:asciiTheme="minorHAnsi" w:hAnsiTheme="minorHAnsi" w:cstheme="minorHAnsi"/>
          <w:sz w:val="24"/>
          <w:szCs w:val="24"/>
        </w:rPr>
      </w:pPr>
      <w:r w:rsidRPr="002C24C1">
        <w:rPr>
          <w:rFonts w:asciiTheme="minorHAnsi" w:hAnsiTheme="minorHAnsi" w:cstheme="minorHAnsi"/>
          <w:sz w:val="24"/>
          <w:szCs w:val="24"/>
        </w:rPr>
        <w:t xml:space="preserve">Za realizację zadań, o których mowa w art. 39 RODO z uwzględnieniem art. 38 ust. 6 RODO po stronie: </w:t>
      </w:r>
    </w:p>
    <w:p w14:paraId="20E872C2" w14:textId="6C5BECC8" w:rsidR="00F306DA" w:rsidRPr="002C24C1" w:rsidRDefault="00CA670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 xml:space="preserve">Zamawiającego odpowiada </w:t>
      </w:r>
      <w:r w:rsidRPr="002C24C1">
        <w:rPr>
          <w:rFonts w:asciiTheme="minorHAnsi" w:hAnsiTheme="minorHAnsi" w:cstheme="minorHAnsi"/>
          <w:b/>
          <w:sz w:val="24"/>
          <w:szCs w:val="24"/>
        </w:rPr>
        <w:t xml:space="preserve">Inspektor Ochrony Danych – </w:t>
      </w:r>
      <w:r w:rsidR="000124B4">
        <w:rPr>
          <w:rFonts w:asciiTheme="minorHAnsi" w:hAnsiTheme="minorHAnsi" w:cstheme="minorHAnsi"/>
          <w:b/>
          <w:sz w:val="24"/>
          <w:szCs w:val="24"/>
        </w:rPr>
        <w:t>.....</w:t>
      </w:r>
      <w:r w:rsidRPr="002C24C1">
        <w:rPr>
          <w:rFonts w:asciiTheme="minorHAnsi" w:hAnsiTheme="minorHAnsi" w:cstheme="minorHAnsi"/>
          <w:sz w:val="24"/>
          <w:szCs w:val="24"/>
        </w:rPr>
        <w:t xml:space="preserve">, email: </w:t>
      </w:r>
      <w:hyperlink r:id="rId12" w:history="1">
        <w:hyperlink r:id="rId13" w:history="1">
          <w:r w:rsidR="000124B4" w:rsidRPr="00294D51">
            <w:rPr>
              <w:rStyle w:val="Hipercze"/>
              <w:rFonts w:asciiTheme="minorHAnsi" w:hAnsiTheme="minorHAnsi"/>
              <w:sz w:val="24"/>
              <w:szCs w:val="24"/>
              <w:shd w:val="clear" w:color="auto" w:fill="FFFFFF"/>
            </w:rPr>
            <w:t>iod@rcnt.pl</w:t>
          </w:r>
        </w:hyperlink>
      </w:hyperlink>
      <w:r w:rsidR="00096A9D" w:rsidRPr="002C24C1">
        <w:rPr>
          <w:rFonts w:asciiTheme="minorHAnsi" w:hAnsiTheme="minorHAnsi" w:cstheme="minorHAnsi"/>
          <w:sz w:val="24"/>
          <w:szCs w:val="24"/>
        </w:rPr>
        <w:t>, tel.: +4</w:t>
      </w:r>
      <w:r w:rsidR="000124B4">
        <w:rPr>
          <w:rFonts w:asciiTheme="minorHAnsi" w:hAnsiTheme="minorHAnsi" w:cstheme="minorHAnsi"/>
          <w:sz w:val="24"/>
          <w:szCs w:val="24"/>
        </w:rPr>
        <w:t>1 ................</w:t>
      </w:r>
      <w:r w:rsidR="00096A9D" w:rsidRPr="002C24C1">
        <w:rPr>
          <w:rFonts w:asciiTheme="minorHAnsi" w:hAnsiTheme="minorHAnsi" w:cstheme="minorHAnsi"/>
          <w:sz w:val="24"/>
          <w:szCs w:val="24"/>
        </w:rPr>
        <w:t>.</w:t>
      </w:r>
    </w:p>
    <w:p w14:paraId="64B7D331" w14:textId="29099779" w:rsidR="000C1E6D" w:rsidRPr="002C24C1" w:rsidRDefault="000C1E6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Wykonawcy</w:t>
      </w:r>
      <w:r w:rsidR="00CA670D" w:rsidRPr="002C24C1">
        <w:rPr>
          <w:rFonts w:asciiTheme="minorHAnsi" w:hAnsiTheme="minorHAnsi" w:cstheme="minorHAnsi"/>
          <w:sz w:val="24"/>
          <w:szCs w:val="24"/>
        </w:rPr>
        <w:t xml:space="preserve"> - odpowiada </w:t>
      </w:r>
      <w:r w:rsidR="00D35D24" w:rsidRPr="002C24C1">
        <w:rPr>
          <w:rFonts w:asciiTheme="minorHAnsi" w:hAnsiTheme="minorHAnsi" w:cstheme="minorHAnsi"/>
          <w:sz w:val="24"/>
          <w:szCs w:val="24"/>
        </w:rPr>
        <w:t xml:space="preserve">................ </w:t>
      </w:r>
      <w:r w:rsidR="00CA670D" w:rsidRPr="002C24C1">
        <w:rPr>
          <w:rFonts w:asciiTheme="minorHAnsi" w:hAnsiTheme="minorHAnsi" w:cstheme="minorHAnsi"/>
          <w:sz w:val="24"/>
          <w:szCs w:val="24"/>
        </w:rPr>
        <w:t xml:space="preserve">(imię i nazwisko), email: </w:t>
      </w:r>
      <w:r w:rsidR="00D35D24" w:rsidRPr="002C24C1">
        <w:rPr>
          <w:rFonts w:asciiTheme="minorHAnsi" w:hAnsiTheme="minorHAnsi" w:cstheme="minorHAnsi"/>
          <w:sz w:val="24"/>
          <w:szCs w:val="24"/>
        </w:rPr>
        <w:t>..................</w:t>
      </w:r>
      <w:r w:rsidR="00CE68A7" w:rsidRPr="002C24C1">
        <w:rPr>
          <w:rFonts w:asciiTheme="minorHAnsi" w:hAnsiTheme="minorHAnsi" w:cstheme="minorHAnsi"/>
          <w:sz w:val="24"/>
          <w:szCs w:val="24"/>
        </w:rPr>
        <w:t>.</w:t>
      </w:r>
      <w:r w:rsidR="00096A9D" w:rsidRPr="002C24C1">
        <w:rPr>
          <w:rFonts w:asciiTheme="minorHAnsi" w:hAnsiTheme="minorHAnsi" w:cstheme="minorHAnsi"/>
          <w:sz w:val="24"/>
          <w:szCs w:val="24"/>
        </w:rPr>
        <w:t>, tel. ...........</w:t>
      </w:r>
    </w:p>
    <w:bookmarkEnd w:id="48"/>
    <w:p w14:paraId="6985F7DF" w14:textId="77777777" w:rsidR="000C1E6D" w:rsidRPr="00D35D24" w:rsidRDefault="000C1E6D" w:rsidP="00D35D24">
      <w:pPr>
        <w:pStyle w:val="Akapitzlist"/>
        <w:spacing w:before="0" w:after="0"/>
        <w:ind w:left="993"/>
        <w:contextualSpacing w:val="0"/>
        <w:rPr>
          <w:rFonts w:ascii="Trebuchet MS" w:hAnsi="Trebuchet MS"/>
        </w:rPr>
      </w:pPr>
    </w:p>
    <w:p w14:paraId="0B75272D" w14:textId="77777777" w:rsidR="001F06F2" w:rsidRPr="00D35D24" w:rsidRDefault="001F06F2" w:rsidP="00D35D24">
      <w:pPr>
        <w:pStyle w:val="Akapitzlist"/>
        <w:ind w:left="0"/>
        <w:jc w:val="center"/>
        <w:rPr>
          <w:rFonts w:asciiTheme="minorHAnsi" w:hAnsiTheme="minorHAnsi" w:cstheme="minorHAnsi"/>
          <w:b/>
          <w:sz w:val="24"/>
          <w:szCs w:val="24"/>
        </w:rPr>
      </w:pPr>
      <w:r w:rsidRPr="00D35D24">
        <w:rPr>
          <w:rFonts w:asciiTheme="minorHAnsi" w:hAnsiTheme="minorHAnsi" w:cstheme="minorHAnsi"/>
          <w:b/>
          <w:sz w:val="24"/>
          <w:szCs w:val="24"/>
        </w:rPr>
        <w:t>§ 3</w:t>
      </w:r>
    </w:p>
    <w:p w14:paraId="286CA239" w14:textId="77777777" w:rsidR="001F06F2" w:rsidRPr="006667B2" w:rsidRDefault="001F06F2" w:rsidP="006667B2">
      <w:pPr>
        <w:spacing w:before="0" w:after="120"/>
        <w:jc w:val="center"/>
        <w:rPr>
          <w:b/>
          <w:sz w:val="24"/>
          <w:szCs w:val="24"/>
        </w:rPr>
      </w:pPr>
      <w:r w:rsidRPr="006667B2">
        <w:rPr>
          <w:b/>
          <w:sz w:val="24"/>
          <w:szCs w:val="24"/>
        </w:rPr>
        <w:t>Zobowiązania Przetwarzającego</w:t>
      </w:r>
    </w:p>
    <w:p w14:paraId="6A982A01"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any jest przez cały czas trwania umowy postępować zgodnie z obowiązującymi przepisami, jak również zobowiązany jest do przyjęcia takich środków zabezpieczenia technicznego oraz organizacyjnego, jakie są wymagane przez przepisy, odpowiednich do zagrożeń i kategorii danych osobowych podlegających przetwarzaniu, w celu zabezpieczenia danych osobowych przed ich udostępnieniem osobom nieupoważnionym, zabraniem przez osobę nieuprawnioną, przetwarzaniem z naruszeniem obowiązujących przepisów oraz umowy, zmianą, utratą, uszkodzeniem lub zniszczeniem, lub jakąkolwiek inną formą niezgodnego z prawem przetwarzania.</w:t>
      </w:r>
    </w:p>
    <w:p w14:paraId="6A9059FD"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uje się do zachowania danych osobowych w tajemnicy. Dane będą wykorzystywane jedynie w celu wykonania usług wymaganych przez Administratora, zgodnie ze wskazaniami Administratora lub na podstawie upoważnienia udzielonego Przetwarzającemu w ramach innych umów zawartych z Administratorem oraz wyłącznie w zakresie koniecznym do prawidłowego wykonania Umowy Głównej.</w:t>
      </w:r>
    </w:p>
    <w:p w14:paraId="3ED93D8A" w14:textId="77777777" w:rsidR="001F06F2" w:rsidRPr="006667B2" w:rsidRDefault="001F06F2" w:rsidP="00BC1E78">
      <w:pPr>
        <w:numPr>
          <w:ilvl w:val="0"/>
          <w:numId w:val="40"/>
        </w:numPr>
        <w:suppressAutoHyphens/>
        <w:spacing w:before="0" w:after="120"/>
        <w:rPr>
          <w:sz w:val="24"/>
          <w:szCs w:val="24"/>
        </w:rPr>
      </w:pPr>
      <w:r w:rsidRPr="006667B2">
        <w:rPr>
          <w:sz w:val="24"/>
          <w:szCs w:val="24"/>
        </w:rPr>
        <w:t>Jedynie pracownicy Przetwarzającego, jego dostawcy oraz osoby powiązane biorące udział w wykonywaniu zobowiązań wynikających z niniejszej umowy oraz Umowy Głównej mogą mieć dostęp do danych osobowych w niezbędnym zakresie i zgodnie z zobowiązaniem zachowania ich w tajemnicy.</w:t>
      </w:r>
    </w:p>
    <w:p w14:paraId="2F1AAFED" w14:textId="37911A7B" w:rsidR="001F06F2" w:rsidRPr="006667B2" w:rsidRDefault="001F06F2" w:rsidP="00BC1E78">
      <w:pPr>
        <w:numPr>
          <w:ilvl w:val="0"/>
          <w:numId w:val="40"/>
        </w:numPr>
        <w:spacing w:before="0" w:after="120"/>
        <w:rPr>
          <w:sz w:val="24"/>
          <w:szCs w:val="24"/>
        </w:rPr>
      </w:pPr>
      <w:r w:rsidRPr="006667B2">
        <w:rPr>
          <w:sz w:val="24"/>
          <w:szCs w:val="24"/>
        </w:rPr>
        <w:t xml:space="preserve">Przetwarzający przekaże Administratorowi listę </w:t>
      </w:r>
      <w:r w:rsidR="007661A5" w:rsidRPr="002C24C1">
        <w:rPr>
          <w:sz w:val="24"/>
          <w:szCs w:val="24"/>
        </w:rPr>
        <w:t>poddostawców</w:t>
      </w:r>
      <w:r w:rsidRPr="002C24C1">
        <w:rPr>
          <w:sz w:val="24"/>
          <w:szCs w:val="24"/>
        </w:rPr>
        <w:t xml:space="preserve">, którzy </w:t>
      </w:r>
      <w:r w:rsidRPr="006667B2">
        <w:rPr>
          <w:sz w:val="24"/>
          <w:szCs w:val="24"/>
        </w:rPr>
        <w:t>będą przetwarzać w imieniu i na rzecz Przetwarzającego dane osobowe udostępnione przez Administratora.</w:t>
      </w:r>
    </w:p>
    <w:p w14:paraId="2DDBD3F1" w14:textId="77777777" w:rsidR="001F06F2" w:rsidRPr="006667B2" w:rsidRDefault="001F06F2" w:rsidP="00BC1E78">
      <w:pPr>
        <w:numPr>
          <w:ilvl w:val="0"/>
          <w:numId w:val="40"/>
        </w:numPr>
        <w:suppressAutoHyphens/>
        <w:spacing w:before="0" w:after="120"/>
        <w:rPr>
          <w:sz w:val="24"/>
          <w:szCs w:val="24"/>
        </w:rPr>
      </w:pPr>
      <w:r w:rsidRPr="006667B2">
        <w:rPr>
          <w:sz w:val="24"/>
          <w:szCs w:val="24"/>
        </w:rPr>
        <w:t>W sytuacji, gdy podmiot, którego dane dotyczą wykonuje swoje prawa wynikające z Ustawy i RODO odnoszące się do danych osobowych przetwarzanych przez Przetwarzającego w imieniu Administratora, bądź w sytuacji, gdy Administrator jest zobowiązany do ustosunkowania się do jakiegokolwiek wezwania, zgłoszenia lub kontroli ze strony Prezesa Urzędu Ochrony Danych Osobowych odnoszących się do danych osobowych przetwarzanych przez Przetwarzającego w imieniu Administratora, wówczas Przetwarzający podejmuje się współpracy wymaganej przez Administratora w celu umożliwienia mu zapewnienia zgodności z wszelkimi obowiązkami, jakie wynikają z realizacji ww. praw lub wezwania, zgłoszenia lub kontroli.</w:t>
      </w:r>
    </w:p>
    <w:p w14:paraId="655E8AE8" w14:textId="77777777" w:rsidR="001F06F2" w:rsidRPr="006667B2" w:rsidRDefault="001F06F2" w:rsidP="00BC1E78">
      <w:pPr>
        <w:numPr>
          <w:ilvl w:val="0"/>
          <w:numId w:val="40"/>
        </w:numPr>
        <w:suppressAutoHyphens/>
        <w:spacing w:before="0" w:after="0"/>
        <w:rPr>
          <w:sz w:val="24"/>
          <w:szCs w:val="24"/>
        </w:rPr>
      </w:pPr>
      <w:r w:rsidRPr="006667B2">
        <w:rPr>
          <w:sz w:val="24"/>
          <w:szCs w:val="24"/>
        </w:rPr>
        <w:t>Przetwarzający niezwłocznie, nie później niż w ciągu 24 godzin, poinformuje Administratora o:</w:t>
      </w:r>
    </w:p>
    <w:p w14:paraId="7703D59F" w14:textId="77777777" w:rsidR="001F06F2" w:rsidRPr="006667B2" w:rsidRDefault="001F06F2" w:rsidP="00BC1E78">
      <w:pPr>
        <w:numPr>
          <w:ilvl w:val="0"/>
          <w:numId w:val="41"/>
        </w:numPr>
        <w:spacing w:before="0" w:after="0"/>
        <w:rPr>
          <w:sz w:val="24"/>
          <w:szCs w:val="24"/>
        </w:rPr>
      </w:pPr>
      <w:r w:rsidRPr="006667B2">
        <w:rPr>
          <w:sz w:val="24"/>
          <w:szCs w:val="24"/>
        </w:rPr>
        <w:lastRenderedPageBreak/>
        <w:t>jakimkolwiek wiążącym żądaniu organu ścigania o ujawnienie danych osobowych, jeżeli nie jest to na innej podstawie zabronione, np. przez wynikający z prawa karnego nakaz zachowania tajemnicy,</w:t>
      </w:r>
    </w:p>
    <w:p w14:paraId="1FAEFEE9" w14:textId="0C600958" w:rsidR="001F06F2" w:rsidRPr="006667B2" w:rsidRDefault="001F06F2" w:rsidP="00BC1E78">
      <w:pPr>
        <w:numPr>
          <w:ilvl w:val="0"/>
          <w:numId w:val="41"/>
        </w:numPr>
        <w:spacing w:before="0" w:after="120"/>
        <w:rPr>
          <w:sz w:val="24"/>
          <w:szCs w:val="24"/>
        </w:rPr>
      </w:pPr>
      <w:r w:rsidRPr="006667B2">
        <w:rPr>
          <w:sz w:val="24"/>
          <w:szCs w:val="24"/>
        </w:rPr>
        <w:t xml:space="preserve">jakimkolwiek żądaniu </w:t>
      </w:r>
      <w:r w:rsidR="007661A5" w:rsidRPr="002C24C1">
        <w:rPr>
          <w:sz w:val="24"/>
          <w:szCs w:val="24"/>
        </w:rPr>
        <w:t>związanym z realizacj</w:t>
      </w:r>
      <w:r w:rsidR="009B25F9" w:rsidRPr="002C24C1">
        <w:rPr>
          <w:sz w:val="24"/>
          <w:szCs w:val="24"/>
        </w:rPr>
        <w:t>ą</w:t>
      </w:r>
      <w:r w:rsidR="007661A5" w:rsidRPr="002C24C1">
        <w:rPr>
          <w:sz w:val="24"/>
          <w:szCs w:val="24"/>
        </w:rPr>
        <w:t xml:space="preserve"> uprawnień wynikających z art. 15-22 RODO </w:t>
      </w:r>
      <w:r w:rsidRPr="002C24C1">
        <w:rPr>
          <w:sz w:val="24"/>
          <w:szCs w:val="24"/>
        </w:rPr>
        <w:t xml:space="preserve">otrzymanym bezpośrednio od kontrahenta, pacjenta lub pracownika </w:t>
      </w:r>
      <w:r w:rsidR="000124B4">
        <w:rPr>
          <w:sz w:val="24"/>
          <w:szCs w:val="24"/>
        </w:rPr>
        <w:t>RCNT</w:t>
      </w:r>
      <w:r w:rsidRPr="002C24C1">
        <w:rPr>
          <w:sz w:val="24"/>
          <w:szCs w:val="24"/>
        </w:rPr>
        <w:t>, bez odpowiadania na to żądanie</w:t>
      </w:r>
      <w:r w:rsidR="006667B2" w:rsidRPr="002C24C1">
        <w:rPr>
          <w:sz w:val="24"/>
          <w:szCs w:val="24"/>
        </w:rPr>
        <w:t xml:space="preserve">, </w:t>
      </w:r>
      <w:r w:rsidRPr="006667B2">
        <w:rPr>
          <w:sz w:val="24"/>
          <w:szCs w:val="24"/>
        </w:rPr>
        <w:t>chyba że został do tego upoważniony przez Administratora.</w:t>
      </w:r>
    </w:p>
    <w:p w14:paraId="1775FE46" w14:textId="77777777" w:rsidR="001F06F2" w:rsidRPr="006667B2" w:rsidRDefault="001F06F2" w:rsidP="006667B2">
      <w:pPr>
        <w:spacing w:before="240" w:after="0"/>
        <w:jc w:val="center"/>
        <w:rPr>
          <w:sz w:val="24"/>
          <w:szCs w:val="24"/>
        </w:rPr>
      </w:pPr>
      <w:r w:rsidRPr="006667B2">
        <w:rPr>
          <w:b/>
          <w:sz w:val="24"/>
          <w:szCs w:val="24"/>
        </w:rPr>
        <w:t>§ 4</w:t>
      </w:r>
    </w:p>
    <w:p w14:paraId="24A87DCD" w14:textId="77777777" w:rsidR="001F06F2" w:rsidRPr="006667B2" w:rsidRDefault="001F06F2" w:rsidP="006667B2">
      <w:pPr>
        <w:spacing w:before="0" w:after="120"/>
        <w:jc w:val="center"/>
        <w:rPr>
          <w:b/>
          <w:bCs/>
          <w:sz w:val="24"/>
          <w:szCs w:val="24"/>
        </w:rPr>
      </w:pPr>
      <w:r w:rsidRPr="00D35D24">
        <w:rPr>
          <w:b/>
          <w:bCs/>
          <w:sz w:val="24"/>
          <w:szCs w:val="24"/>
        </w:rPr>
        <w:t>Obowiązywanie i rozwiązanie niniejszej umowy</w:t>
      </w:r>
    </w:p>
    <w:p w14:paraId="6EEEE80D" w14:textId="43E4CD39"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Niniejsza umowa pozostanie w mocy</w:t>
      </w:r>
      <w:r w:rsidR="00981856">
        <w:rPr>
          <w:sz w:val="24"/>
          <w:szCs w:val="24"/>
        </w:rPr>
        <w:t>,</w:t>
      </w:r>
      <w:r w:rsidRPr="006667B2">
        <w:rPr>
          <w:sz w:val="24"/>
          <w:szCs w:val="24"/>
        </w:rPr>
        <w:t xml:space="preserve"> dopóki Przetwarzający przetwarza dane osobowe w imieniu Administratora, jednakże nie dłużej niż do czasu obowiązywania Umowy Głównej, ale także po zakończeniu jej obowiązywania w zakresie ochrony pozyskanych danych osobowych.</w:t>
      </w:r>
    </w:p>
    <w:p w14:paraId="5E493EF8" w14:textId="77777777"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Administrator jest uprawniony do wypowiedzenia niniejszej umowy za wypowiedzeniem złożonym na piśmie w przypadku naruszenia postanowień niniejszej umowy przez Przetwarzającego.</w:t>
      </w:r>
    </w:p>
    <w:p w14:paraId="3B01A0DD" w14:textId="6F8C4731"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 xml:space="preserve">W razie wypowiedzenia lub odstąpienia od niniejszej umowy Przetwarzający, wedle wyboru Administratora i pod warunkiem, że zostały utworzone jakiekolwiek kopie danych osobowych zwróci Administratorowi kopie danych osobowych przetwarzanych przez siebie w imieniu Administratora albo zniszczy kopie danych osobowych przetwarzanych przez siebie w imieniu Administratora w terminie 30 dni od dnia otrzymania stosownego oświadczenia Administratora oraz poświadczy Administratorowi wykonanie tego obowiązku chyba, że przepisy zakazują Przetwarzającemu zwrotu lub zniszczenia wszystkich lub części danych osobowych. W tym wypadku, Przetwarzający gwarantuje poufność danych osobowych pracowników </w:t>
      </w:r>
      <w:r w:rsidR="000124B4">
        <w:rPr>
          <w:sz w:val="24"/>
          <w:szCs w:val="24"/>
        </w:rPr>
        <w:t>RCNT</w:t>
      </w:r>
      <w:r w:rsidRPr="006667B2">
        <w:rPr>
          <w:sz w:val="24"/>
          <w:szCs w:val="24"/>
        </w:rPr>
        <w:t xml:space="preserve"> i zobowiązuje się do zaniechania dalszego aktywnego przetwarzania tych danych.</w:t>
      </w:r>
    </w:p>
    <w:p w14:paraId="4884FFEC" w14:textId="77777777" w:rsidR="001F06F2" w:rsidRPr="000D2C1A" w:rsidRDefault="001F06F2" w:rsidP="000D2C1A">
      <w:pPr>
        <w:spacing w:before="240" w:after="0"/>
        <w:jc w:val="center"/>
        <w:rPr>
          <w:b/>
          <w:sz w:val="24"/>
          <w:szCs w:val="24"/>
        </w:rPr>
      </w:pPr>
      <w:r w:rsidRPr="000D2C1A">
        <w:rPr>
          <w:b/>
          <w:sz w:val="24"/>
          <w:szCs w:val="24"/>
        </w:rPr>
        <w:t>§ 5</w:t>
      </w:r>
    </w:p>
    <w:p w14:paraId="315ADF12" w14:textId="77777777" w:rsidR="001F06F2" w:rsidRPr="000D2C1A" w:rsidRDefault="001F06F2" w:rsidP="000D2C1A">
      <w:pPr>
        <w:spacing w:before="0" w:after="120"/>
        <w:jc w:val="center"/>
        <w:rPr>
          <w:b/>
          <w:bCs/>
          <w:sz w:val="24"/>
          <w:szCs w:val="24"/>
        </w:rPr>
      </w:pPr>
      <w:r w:rsidRPr="000D2C1A">
        <w:rPr>
          <w:b/>
          <w:bCs/>
          <w:sz w:val="24"/>
          <w:szCs w:val="24"/>
        </w:rPr>
        <w:t>Postanowienia końcowe</w:t>
      </w:r>
    </w:p>
    <w:p w14:paraId="062C8352"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szelkie uzupełnienia lub zmiany niniejszej umowy powinny być dokonane w formie pisemnej pod rygorem nieważności.</w:t>
      </w:r>
    </w:p>
    <w:p w14:paraId="74B682BB"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Żadna ze Stron nie może przenieść praw lub obowiązków wynikających z niniejszej umowy bez pisemnej zgody drugiej Strony.</w:t>
      </w:r>
    </w:p>
    <w:p w14:paraId="18C224A4"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 przypadku spraw spornych nierozwiązanych na drodze polubownej, sądem właściwym do rozpatrywania sporów będzie sąd powszechny właściwy dla siedziby Administratora.</w:t>
      </w:r>
    </w:p>
    <w:p w14:paraId="6B045FD9"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Niniejszą umowę sporządzono w dwóch jednobrzmiących egzemplarzach, po jednym dla każdej ze Stron.</w:t>
      </w:r>
    </w:p>
    <w:p w14:paraId="21DDF17C" w14:textId="161604A3" w:rsidR="001144B2" w:rsidRDefault="001F06F2" w:rsidP="000D2C1A">
      <w:pPr>
        <w:tabs>
          <w:tab w:val="center" w:pos="1701"/>
          <w:tab w:val="center" w:pos="7938"/>
        </w:tabs>
        <w:spacing w:before="500" w:after="600"/>
        <w:ind w:left="357"/>
        <w:rPr>
          <w:b/>
        </w:rPr>
      </w:pPr>
      <w:r>
        <w:rPr>
          <w:b/>
        </w:rPr>
        <w:t>PRZETWARZAJĄCY:</w:t>
      </w:r>
      <w:r>
        <w:tab/>
      </w:r>
      <w:r>
        <w:rPr>
          <w:b/>
        </w:rPr>
        <w:t>ADMINISTRATOR:</w:t>
      </w:r>
    </w:p>
    <w:p w14:paraId="65BCA818" w14:textId="77777777" w:rsidR="001144B2" w:rsidRDefault="001144B2">
      <w:pPr>
        <w:spacing w:before="0" w:after="0" w:line="240" w:lineRule="auto"/>
        <w:jc w:val="left"/>
        <w:rPr>
          <w:b/>
        </w:rPr>
      </w:pPr>
      <w:r>
        <w:rPr>
          <w:b/>
        </w:rPr>
        <w:br w:type="page"/>
      </w:r>
    </w:p>
    <w:p w14:paraId="7D5E862B" w14:textId="2E4E2D03" w:rsidR="001144B2" w:rsidRDefault="001144B2" w:rsidP="001144B2">
      <w:pPr>
        <w:jc w:val="right"/>
        <w:rPr>
          <w:rFonts w:asciiTheme="minorHAnsi" w:hAnsiTheme="minorHAnsi" w:cstheme="minorHAnsi"/>
          <w:i/>
          <w:iCs/>
        </w:rPr>
      </w:pPr>
      <w:r w:rsidRPr="0001706E">
        <w:rPr>
          <w:noProof/>
          <w:lang w:eastAsia="pl-PL"/>
        </w:rPr>
        <w:lastRenderedPageBreak/>
        <w:drawing>
          <wp:inline distT="0" distB="0" distL="0" distR="0" wp14:anchorId="08219CA4" wp14:editId="0C868957">
            <wp:extent cx="5760720" cy="523875"/>
            <wp:effectExtent l="0" t="0" r="0" b="952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4E88A35D" w14:textId="7F01A687" w:rsidR="001144B2" w:rsidRPr="00266EB3" w:rsidRDefault="001144B2" w:rsidP="001144B2">
      <w:pPr>
        <w:jc w:val="right"/>
        <w:rPr>
          <w:rFonts w:ascii="Times New Roman" w:hAnsi="Times New Roman" w:cs="Times New Roman"/>
          <w:i/>
          <w:iCs/>
        </w:rPr>
      </w:pPr>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6AEFF349" w14:textId="77777777" w:rsidR="001144B2" w:rsidRDefault="001144B2" w:rsidP="001144B2">
      <w:pPr>
        <w:spacing w:after="120"/>
        <w:jc w:val="center"/>
        <w:rPr>
          <w:b/>
          <w:bCs/>
          <w:sz w:val="44"/>
          <w:szCs w:val="44"/>
        </w:rPr>
      </w:pPr>
      <w:bookmarkStart w:id="49" w:name="_Hlk41044465"/>
      <w:r>
        <w:rPr>
          <w:b/>
          <w:bCs/>
          <w:sz w:val="44"/>
          <w:szCs w:val="44"/>
        </w:rPr>
        <w:t>Protokół Odbioru Końcowego</w:t>
      </w:r>
    </w:p>
    <w:p w14:paraId="125522D2"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Do Umowy numer…… z dnia</w:t>
      </w:r>
    </w:p>
    <w:p w14:paraId="672589F5"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1144B2" w14:paraId="53A783C8" w14:textId="77777777" w:rsidTr="00295AE7">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A7AA2" w14:textId="77777777" w:rsidR="001144B2" w:rsidRDefault="001144B2" w:rsidP="00295AE7">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F71A4" w14:textId="77777777" w:rsidR="001144B2" w:rsidRDefault="001144B2" w:rsidP="00295AE7">
            <w:pPr>
              <w:spacing w:after="200" w:line="280" w:lineRule="exact"/>
              <w:jc w:val="center"/>
              <w:rPr>
                <w:rFonts w:eastAsiaTheme="minorEastAsia" w:cstheme="minorBidi"/>
              </w:rPr>
            </w:pPr>
            <w:r>
              <w:rPr>
                <w:rFonts w:eastAsiaTheme="minorEastAsia" w:cstheme="minorBidi"/>
                <w:b/>
                <w:bCs/>
              </w:rPr>
              <w:t>ze strony Zamawiającego</w:t>
            </w:r>
          </w:p>
        </w:tc>
      </w:tr>
      <w:tr w:rsidR="001144B2" w14:paraId="67E7FCC6" w14:textId="77777777" w:rsidTr="00295AE7">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C777C60" w14:textId="77777777" w:rsidR="001144B2" w:rsidRDefault="001144B2" w:rsidP="00295AE7">
            <w:pPr>
              <w:spacing w:after="200" w:line="280" w:lineRule="exact"/>
              <w:jc w:val="center"/>
              <w:rPr>
                <w:rFonts w:eastAsiaTheme="minorEastAsia" w:cstheme="minorBidi"/>
              </w:rPr>
            </w:pPr>
            <w:r>
              <w:rPr>
                <w:rFonts w:eastAsiaTheme="minorEastAsia" w:cstheme="minorBidi"/>
              </w:rPr>
              <w:t>Imię i Nazwisko przedstawiciela</w:t>
            </w:r>
          </w:p>
          <w:p w14:paraId="6EEB5E37" w14:textId="77777777" w:rsidR="001144B2" w:rsidRDefault="001144B2" w:rsidP="00295AE7">
            <w:pPr>
              <w:spacing w:after="200" w:line="280" w:lineRule="exact"/>
              <w:jc w:val="center"/>
              <w:rPr>
                <w:rFonts w:eastAsiaTheme="minorEastAsia" w:cstheme="minorBidi"/>
              </w:rPr>
            </w:pPr>
            <w:r>
              <w:rPr>
                <w:rFonts w:eastAsiaTheme="minorEastAsia" w:cstheme="minorBidi"/>
              </w:rPr>
              <w:t>1. ………………………………………</w:t>
            </w:r>
          </w:p>
          <w:p w14:paraId="568A6109" w14:textId="77777777" w:rsidR="001144B2" w:rsidRDefault="001144B2" w:rsidP="00295AE7">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15B97641" w14:textId="77777777" w:rsidR="001144B2" w:rsidRDefault="001144B2" w:rsidP="00295AE7">
            <w:pPr>
              <w:spacing w:after="200" w:line="280" w:lineRule="exact"/>
              <w:jc w:val="center"/>
              <w:rPr>
                <w:rFonts w:eastAsiaTheme="minorEastAsia" w:cstheme="minorBidi"/>
              </w:rPr>
            </w:pPr>
            <w:r>
              <w:rPr>
                <w:rFonts w:eastAsiaTheme="minorEastAsia" w:cstheme="minorBidi"/>
              </w:rPr>
              <w:t>Imię i Nazwisko przedstawiciela</w:t>
            </w:r>
          </w:p>
          <w:p w14:paraId="06FA693E" w14:textId="77777777" w:rsidR="001144B2" w:rsidRDefault="001144B2" w:rsidP="00295AE7">
            <w:pPr>
              <w:spacing w:after="200" w:line="280" w:lineRule="exact"/>
              <w:jc w:val="center"/>
              <w:rPr>
                <w:rFonts w:eastAsiaTheme="minorEastAsia" w:cstheme="minorBidi"/>
              </w:rPr>
            </w:pPr>
            <w:r>
              <w:rPr>
                <w:rFonts w:eastAsiaTheme="minorEastAsia" w:cstheme="minorBidi"/>
              </w:rPr>
              <w:t>1. ………………………………………</w:t>
            </w:r>
          </w:p>
          <w:p w14:paraId="4FA429E4" w14:textId="77777777" w:rsidR="001144B2" w:rsidRDefault="001144B2" w:rsidP="00295AE7">
            <w:pPr>
              <w:spacing w:after="200" w:line="280" w:lineRule="exact"/>
              <w:jc w:val="center"/>
              <w:rPr>
                <w:rFonts w:eastAsiaTheme="minorEastAsia" w:cstheme="minorBidi"/>
              </w:rPr>
            </w:pPr>
            <w:r>
              <w:rPr>
                <w:rFonts w:eastAsiaTheme="minorEastAsia" w:cstheme="minorBidi"/>
              </w:rPr>
              <w:t>2. ………………………………………</w:t>
            </w:r>
          </w:p>
        </w:tc>
      </w:tr>
    </w:tbl>
    <w:p w14:paraId="49D915D1" w14:textId="77777777" w:rsidR="001144B2" w:rsidRDefault="001144B2" w:rsidP="001144B2">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1144B2" w14:paraId="1EE7F1B7" w14:textId="77777777" w:rsidTr="00295AE7">
        <w:tc>
          <w:tcPr>
            <w:tcW w:w="625" w:type="dxa"/>
            <w:shd w:val="clear" w:color="auto" w:fill="D9D9D9" w:themeFill="background1" w:themeFillShade="D9"/>
          </w:tcPr>
          <w:p w14:paraId="2826BD42"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Lp</w:t>
            </w:r>
          </w:p>
        </w:tc>
        <w:tc>
          <w:tcPr>
            <w:tcW w:w="2985" w:type="dxa"/>
            <w:shd w:val="clear" w:color="auto" w:fill="D9D9D9" w:themeFill="background1" w:themeFillShade="D9"/>
          </w:tcPr>
          <w:p w14:paraId="713747A5"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70C46765"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39BF819B"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02DBF127"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4ABF107A"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Ilość</w:t>
            </w:r>
          </w:p>
        </w:tc>
      </w:tr>
      <w:tr w:rsidR="001144B2" w14:paraId="73B613A5" w14:textId="77777777" w:rsidTr="00295AE7">
        <w:tc>
          <w:tcPr>
            <w:tcW w:w="625" w:type="dxa"/>
            <w:shd w:val="clear" w:color="auto" w:fill="auto"/>
          </w:tcPr>
          <w:p w14:paraId="4330B858"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3F1CF105" w14:textId="77777777" w:rsidR="001144B2" w:rsidRPr="008E1774" w:rsidRDefault="001144B2" w:rsidP="00295AE7">
            <w:pPr>
              <w:spacing w:after="0" w:line="240" w:lineRule="auto"/>
              <w:rPr>
                <w:rFonts w:eastAsia="Times New Roman" w:cstheme="minorHAnsi"/>
                <w:lang w:eastAsia="pl-PL"/>
              </w:rPr>
            </w:pPr>
          </w:p>
        </w:tc>
        <w:tc>
          <w:tcPr>
            <w:tcW w:w="1429" w:type="dxa"/>
            <w:shd w:val="clear" w:color="auto" w:fill="auto"/>
          </w:tcPr>
          <w:p w14:paraId="5457199E" w14:textId="77777777" w:rsidR="001144B2" w:rsidRPr="008E1774" w:rsidRDefault="001144B2" w:rsidP="00295AE7">
            <w:pPr>
              <w:spacing w:after="0" w:line="240" w:lineRule="auto"/>
              <w:rPr>
                <w:rFonts w:eastAsia="Times New Roman" w:cstheme="minorHAnsi"/>
                <w:lang w:eastAsia="pl-PL"/>
              </w:rPr>
            </w:pPr>
          </w:p>
        </w:tc>
        <w:tc>
          <w:tcPr>
            <w:tcW w:w="1996" w:type="dxa"/>
            <w:shd w:val="clear" w:color="auto" w:fill="auto"/>
          </w:tcPr>
          <w:p w14:paraId="2C7EA335" w14:textId="77777777" w:rsidR="001144B2" w:rsidRPr="008E1774" w:rsidRDefault="001144B2" w:rsidP="00295AE7">
            <w:pPr>
              <w:spacing w:after="0" w:line="240" w:lineRule="auto"/>
              <w:rPr>
                <w:rFonts w:eastAsia="Times New Roman" w:cstheme="minorHAnsi"/>
                <w:lang w:eastAsia="pl-PL"/>
              </w:rPr>
            </w:pPr>
          </w:p>
        </w:tc>
        <w:tc>
          <w:tcPr>
            <w:tcW w:w="1114" w:type="dxa"/>
            <w:shd w:val="clear" w:color="auto" w:fill="auto"/>
          </w:tcPr>
          <w:p w14:paraId="1147F5CF"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0ADB99A" w14:textId="77777777" w:rsidR="001144B2" w:rsidRPr="008E1774" w:rsidRDefault="001144B2" w:rsidP="00295AE7">
            <w:pPr>
              <w:spacing w:after="0" w:line="240" w:lineRule="auto"/>
              <w:rPr>
                <w:rFonts w:eastAsia="Times New Roman" w:cstheme="minorHAnsi"/>
                <w:lang w:eastAsia="pl-PL"/>
              </w:rPr>
            </w:pPr>
          </w:p>
        </w:tc>
      </w:tr>
      <w:tr w:rsidR="001144B2" w14:paraId="67BE9C6D" w14:textId="77777777" w:rsidTr="00295AE7">
        <w:tc>
          <w:tcPr>
            <w:tcW w:w="625" w:type="dxa"/>
            <w:shd w:val="clear" w:color="auto" w:fill="auto"/>
          </w:tcPr>
          <w:p w14:paraId="2B1CA4D1"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4EBB3C8" w14:textId="77777777" w:rsidR="001144B2" w:rsidRPr="008E1774" w:rsidRDefault="001144B2" w:rsidP="00295AE7">
            <w:pPr>
              <w:spacing w:after="0" w:line="240" w:lineRule="auto"/>
              <w:rPr>
                <w:rFonts w:eastAsia="Times New Roman" w:cstheme="minorHAnsi"/>
                <w:lang w:eastAsia="pl-PL"/>
              </w:rPr>
            </w:pPr>
          </w:p>
        </w:tc>
        <w:tc>
          <w:tcPr>
            <w:tcW w:w="1429" w:type="dxa"/>
            <w:shd w:val="clear" w:color="auto" w:fill="auto"/>
          </w:tcPr>
          <w:p w14:paraId="615CA891" w14:textId="77777777" w:rsidR="001144B2" w:rsidRPr="008E1774" w:rsidRDefault="001144B2" w:rsidP="00295AE7">
            <w:pPr>
              <w:spacing w:after="0" w:line="240" w:lineRule="auto"/>
              <w:rPr>
                <w:rFonts w:eastAsia="Times New Roman" w:cstheme="minorHAnsi"/>
                <w:lang w:eastAsia="pl-PL"/>
              </w:rPr>
            </w:pPr>
          </w:p>
        </w:tc>
        <w:tc>
          <w:tcPr>
            <w:tcW w:w="1996" w:type="dxa"/>
            <w:shd w:val="clear" w:color="auto" w:fill="auto"/>
          </w:tcPr>
          <w:p w14:paraId="3ABBA342" w14:textId="77777777" w:rsidR="001144B2" w:rsidRPr="008E1774" w:rsidRDefault="001144B2" w:rsidP="00295AE7">
            <w:pPr>
              <w:spacing w:after="0" w:line="240" w:lineRule="auto"/>
              <w:rPr>
                <w:rFonts w:eastAsia="Times New Roman" w:cstheme="minorHAnsi"/>
                <w:lang w:eastAsia="pl-PL"/>
              </w:rPr>
            </w:pPr>
          </w:p>
        </w:tc>
        <w:tc>
          <w:tcPr>
            <w:tcW w:w="1114" w:type="dxa"/>
            <w:shd w:val="clear" w:color="auto" w:fill="auto"/>
          </w:tcPr>
          <w:p w14:paraId="4B72F9FC"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4ED1EAD" w14:textId="77777777" w:rsidR="001144B2" w:rsidRPr="008E1774" w:rsidRDefault="001144B2" w:rsidP="00295AE7">
            <w:pPr>
              <w:spacing w:after="0" w:line="240" w:lineRule="auto"/>
              <w:rPr>
                <w:rFonts w:eastAsia="Times New Roman" w:cstheme="minorHAnsi"/>
                <w:lang w:eastAsia="pl-PL"/>
              </w:rPr>
            </w:pPr>
          </w:p>
        </w:tc>
      </w:tr>
      <w:tr w:rsidR="001144B2" w14:paraId="1B951388" w14:textId="77777777" w:rsidTr="00295AE7">
        <w:tc>
          <w:tcPr>
            <w:tcW w:w="625" w:type="dxa"/>
            <w:shd w:val="clear" w:color="auto" w:fill="auto"/>
          </w:tcPr>
          <w:p w14:paraId="1683E9AD"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5DA850C9" w14:textId="77777777" w:rsidR="001144B2" w:rsidRPr="008E1774" w:rsidRDefault="001144B2" w:rsidP="00295AE7">
            <w:pPr>
              <w:spacing w:after="0" w:line="240" w:lineRule="auto"/>
              <w:rPr>
                <w:rFonts w:eastAsia="Times New Roman" w:cstheme="minorHAnsi"/>
                <w:lang w:eastAsia="pl-PL"/>
              </w:rPr>
            </w:pPr>
          </w:p>
        </w:tc>
        <w:tc>
          <w:tcPr>
            <w:tcW w:w="1429" w:type="dxa"/>
            <w:shd w:val="clear" w:color="auto" w:fill="auto"/>
          </w:tcPr>
          <w:p w14:paraId="1D301F0A" w14:textId="77777777" w:rsidR="001144B2" w:rsidRPr="008E1774" w:rsidRDefault="001144B2" w:rsidP="00295AE7">
            <w:pPr>
              <w:spacing w:after="0" w:line="240" w:lineRule="auto"/>
              <w:rPr>
                <w:rFonts w:eastAsia="Times New Roman" w:cstheme="minorHAnsi"/>
                <w:lang w:eastAsia="pl-PL"/>
              </w:rPr>
            </w:pPr>
          </w:p>
        </w:tc>
        <w:tc>
          <w:tcPr>
            <w:tcW w:w="1996" w:type="dxa"/>
            <w:shd w:val="clear" w:color="auto" w:fill="auto"/>
          </w:tcPr>
          <w:p w14:paraId="5A238B50" w14:textId="77777777" w:rsidR="001144B2" w:rsidRPr="008E1774" w:rsidRDefault="001144B2" w:rsidP="00295AE7">
            <w:pPr>
              <w:spacing w:after="0" w:line="240" w:lineRule="auto"/>
              <w:rPr>
                <w:rFonts w:eastAsia="Times New Roman" w:cstheme="minorHAnsi"/>
                <w:lang w:eastAsia="pl-PL"/>
              </w:rPr>
            </w:pPr>
          </w:p>
        </w:tc>
        <w:tc>
          <w:tcPr>
            <w:tcW w:w="1114" w:type="dxa"/>
            <w:shd w:val="clear" w:color="auto" w:fill="auto"/>
          </w:tcPr>
          <w:p w14:paraId="20A45D3F"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5C9A03EA" w14:textId="77777777" w:rsidR="001144B2" w:rsidRPr="008E1774" w:rsidRDefault="001144B2" w:rsidP="00295AE7">
            <w:pPr>
              <w:spacing w:after="0" w:line="240" w:lineRule="auto"/>
              <w:rPr>
                <w:rFonts w:eastAsia="Times New Roman" w:cstheme="minorHAnsi"/>
                <w:lang w:eastAsia="pl-PL"/>
              </w:rPr>
            </w:pPr>
          </w:p>
        </w:tc>
      </w:tr>
      <w:tr w:rsidR="001144B2" w14:paraId="78AEB521" w14:textId="77777777" w:rsidTr="00295AE7">
        <w:tc>
          <w:tcPr>
            <w:tcW w:w="625" w:type="dxa"/>
            <w:shd w:val="clear" w:color="auto" w:fill="auto"/>
          </w:tcPr>
          <w:p w14:paraId="411B14FC"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4700D373" w14:textId="77777777" w:rsidR="001144B2" w:rsidRPr="008E1774" w:rsidRDefault="001144B2" w:rsidP="00295AE7">
            <w:pPr>
              <w:spacing w:after="0" w:line="240" w:lineRule="auto"/>
              <w:rPr>
                <w:rFonts w:eastAsia="Times New Roman" w:cstheme="minorHAnsi"/>
                <w:lang w:eastAsia="pl-PL"/>
              </w:rPr>
            </w:pPr>
          </w:p>
        </w:tc>
        <w:tc>
          <w:tcPr>
            <w:tcW w:w="1429" w:type="dxa"/>
            <w:shd w:val="clear" w:color="auto" w:fill="auto"/>
          </w:tcPr>
          <w:p w14:paraId="05BCBCB2" w14:textId="77777777" w:rsidR="001144B2" w:rsidRPr="008E1774" w:rsidRDefault="001144B2" w:rsidP="00295AE7">
            <w:pPr>
              <w:spacing w:after="0" w:line="240" w:lineRule="auto"/>
              <w:rPr>
                <w:rFonts w:eastAsia="Times New Roman" w:cstheme="minorHAnsi"/>
                <w:lang w:eastAsia="pl-PL"/>
              </w:rPr>
            </w:pPr>
          </w:p>
        </w:tc>
        <w:tc>
          <w:tcPr>
            <w:tcW w:w="1996" w:type="dxa"/>
            <w:shd w:val="clear" w:color="auto" w:fill="auto"/>
          </w:tcPr>
          <w:p w14:paraId="349FAAF1" w14:textId="77777777" w:rsidR="001144B2" w:rsidRPr="008E1774" w:rsidRDefault="001144B2" w:rsidP="00295AE7">
            <w:pPr>
              <w:spacing w:after="0" w:line="240" w:lineRule="auto"/>
              <w:rPr>
                <w:rFonts w:eastAsia="Times New Roman" w:cstheme="minorHAnsi"/>
                <w:lang w:eastAsia="pl-PL"/>
              </w:rPr>
            </w:pPr>
          </w:p>
        </w:tc>
        <w:tc>
          <w:tcPr>
            <w:tcW w:w="1114" w:type="dxa"/>
            <w:shd w:val="clear" w:color="auto" w:fill="auto"/>
          </w:tcPr>
          <w:p w14:paraId="6C6DB4D1"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47BEAAE4" w14:textId="77777777" w:rsidR="001144B2" w:rsidRPr="008E1774" w:rsidRDefault="001144B2" w:rsidP="00295AE7">
            <w:pPr>
              <w:spacing w:after="0" w:line="240" w:lineRule="auto"/>
              <w:rPr>
                <w:rFonts w:eastAsia="Times New Roman" w:cstheme="minorHAnsi"/>
                <w:lang w:eastAsia="pl-PL"/>
              </w:rPr>
            </w:pPr>
          </w:p>
        </w:tc>
      </w:tr>
    </w:tbl>
    <w:p w14:paraId="6167BE0E" w14:textId="77777777" w:rsidR="001144B2" w:rsidRDefault="001144B2" w:rsidP="001144B2">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63F2FDB8"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Sprzęt wraz z Oprogramowaniem i koniecznymi licencjami;</w:t>
      </w:r>
    </w:p>
    <w:p w14:paraId="7BFC657D"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Sprzętu i Oprogramowania zgodnie z założeniami określonymi w Umowie i SOPZ;</w:t>
      </w:r>
    </w:p>
    <w:p w14:paraId="1CCE70F6"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36D04D48" w14:textId="77777777" w:rsidR="001144B2" w:rsidRPr="00D71941" w:rsidRDefault="001144B2" w:rsidP="00BC1E78">
      <w:pPr>
        <w:pStyle w:val="Akapitzlist"/>
        <w:numPr>
          <w:ilvl w:val="1"/>
          <w:numId w:val="51"/>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70319AAB" w14:textId="77777777" w:rsidR="001144B2" w:rsidRDefault="001144B2" w:rsidP="001144B2">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3A079851" w14:textId="77777777" w:rsidR="001144B2" w:rsidRDefault="001144B2" w:rsidP="001144B2">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1144B2" w14:paraId="572C6955" w14:textId="77777777" w:rsidTr="00295AE7">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418D" w14:textId="77777777" w:rsidR="001144B2" w:rsidRDefault="001144B2" w:rsidP="00295AE7">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AE2A" w14:textId="77777777" w:rsidR="001144B2" w:rsidRDefault="001144B2" w:rsidP="00295AE7">
            <w:pPr>
              <w:pStyle w:val="Nagwek"/>
              <w:tabs>
                <w:tab w:val="clear" w:pos="4536"/>
                <w:tab w:val="clear" w:pos="9072"/>
              </w:tabs>
              <w:jc w:val="center"/>
            </w:pPr>
            <w:r>
              <w:rPr>
                <w:rFonts w:ascii="Tahoma" w:hAnsi="Tahoma" w:cs="Tahoma"/>
                <w:bCs/>
              </w:rPr>
              <w:t>ZAMAWIAJĄCY</w:t>
            </w:r>
          </w:p>
        </w:tc>
      </w:tr>
      <w:tr w:rsidR="001144B2" w14:paraId="73D2B4D8" w14:textId="77777777" w:rsidTr="00295AE7">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C72E" w14:textId="77777777" w:rsidR="001144B2" w:rsidRDefault="001144B2" w:rsidP="00295AE7">
            <w:pPr>
              <w:pStyle w:val="Nagwek"/>
              <w:widowControl w:val="0"/>
              <w:tabs>
                <w:tab w:val="clear" w:pos="4536"/>
                <w:tab w:val="clear" w:pos="9072"/>
              </w:tabs>
              <w:rPr>
                <w:sz w:val="16"/>
                <w:szCs w:val="16"/>
              </w:rPr>
            </w:pPr>
          </w:p>
          <w:p w14:paraId="53D31FBA" w14:textId="77777777" w:rsidR="001144B2" w:rsidRDefault="001144B2" w:rsidP="00295AE7">
            <w:pPr>
              <w:pStyle w:val="Nagwek"/>
              <w:widowControl w:val="0"/>
              <w:tabs>
                <w:tab w:val="clear" w:pos="4536"/>
                <w:tab w:val="clear" w:pos="9072"/>
              </w:tabs>
              <w:rPr>
                <w:sz w:val="16"/>
                <w:szCs w:val="16"/>
              </w:rPr>
            </w:pPr>
          </w:p>
          <w:p w14:paraId="6575119D" w14:textId="77777777" w:rsidR="001144B2" w:rsidRDefault="001144B2" w:rsidP="00295AE7">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9537" w14:textId="77777777" w:rsidR="001144B2" w:rsidRDefault="001144B2" w:rsidP="00295AE7">
            <w:pPr>
              <w:pStyle w:val="Nagwek"/>
              <w:widowControl w:val="0"/>
              <w:tabs>
                <w:tab w:val="clear" w:pos="4536"/>
                <w:tab w:val="clear" w:pos="9072"/>
              </w:tabs>
              <w:rPr>
                <w:sz w:val="16"/>
                <w:szCs w:val="16"/>
              </w:rPr>
            </w:pPr>
          </w:p>
          <w:p w14:paraId="24364F60" w14:textId="77777777" w:rsidR="001144B2" w:rsidRDefault="001144B2" w:rsidP="00295AE7">
            <w:pPr>
              <w:pStyle w:val="Nagwek"/>
              <w:widowControl w:val="0"/>
              <w:tabs>
                <w:tab w:val="clear" w:pos="4536"/>
                <w:tab w:val="clear" w:pos="9072"/>
              </w:tabs>
              <w:rPr>
                <w:sz w:val="16"/>
                <w:szCs w:val="16"/>
              </w:rPr>
            </w:pPr>
          </w:p>
          <w:p w14:paraId="528FDB08" w14:textId="77777777" w:rsidR="001144B2" w:rsidRDefault="001144B2" w:rsidP="00295AE7">
            <w:pPr>
              <w:pStyle w:val="Nagwek"/>
              <w:widowControl w:val="0"/>
              <w:tabs>
                <w:tab w:val="clear" w:pos="4536"/>
                <w:tab w:val="clear" w:pos="9072"/>
              </w:tabs>
              <w:jc w:val="center"/>
              <w:rPr>
                <w:sz w:val="16"/>
                <w:szCs w:val="16"/>
              </w:rPr>
            </w:pPr>
            <w:r>
              <w:rPr>
                <w:sz w:val="16"/>
                <w:szCs w:val="16"/>
              </w:rPr>
              <w:t>(pieczęć, data, podpis)</w:t>
            </w:r>
          </w:p>
        </w:tc>
      </w:tr>
    </w:tbl>
    <w:bookmarkEnd w:id="43"/>
    <w:bookmarkEnd w:id="49"/>
    <w:p w14:paraId="58170D9A" w14:textId="43CB4F32" w:rsidR="00FF36A1" w:rsidRPr="00390395" w:rsidRDefault="00FF36A1" w:rsidP="001144B2">
      <w:pPr>
        <w:tabs>
          <w:tab w:val="left" w:pos="284"/>
          <w:tab w:val="left" w:leader="dot" w:pos="3119"/>
          <w:tab w:val="left" w:pos="6521"/>
          <w:tab w:val="left" w:leader="dot" w:pos="9356"/>
        </w:tabs>
        <w:spacing w:before="360"/>
        <w:jc w:val="center"/>
        <w:rPr>
          <w:rFonts w:ascii="Times New Roman" w:hAnsi="Times New Roman" w:cs="Times New Roman"/>
          <w:i/>
          <w:iCs/>
        </w:rPr>
      </w:pPr>
      <w:r w:rsidRPr="00390395">
        <w:rPr>
          <w:rFonts w:ascii="Times New Roman" w:hAnsi="Times New Roman" w:cs="Times New Roman"/>
          <w:i/>
          <w:iCs/>
        </w:rPr>
        <w:t>&lt;koniec dokumentu&gt;</w:t>
      </w:r>
    </w:p>
    <w:sectPr w:rsidR="00FF36A1" w:rsidRPr="00390395" w:rsidSect="001144B2">
      <w:headerReference w:type="default" r:id="rId14"/>
      <w:footerReference w:type="default" r:id="rId15"/>
      <w:pgSz w:w="11906" w:h="16838"/>
      <w:pgMar w:top="709" w:right="1417" w:bottom="993" w:left="1417" w:header="0"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5BCF7" w14:textId="77777777" w:rsidR="00D106B8" w:rsidRDefault="00D106B8" w:rsidP="00F64990">
      <w:pPr>
        <w:rPr>
          <w:rFonts w:cs="Times New Roman"/>
        </w:rPr>
      </w:pPr>
      <w:r>
        <w:rPr>
          <w:rFonts w:cs="Times New Roman"/>
        </w:rPr>
        <w:separator/>
      </w:r>
    </w:p>
  </w:endnote>
  <w:endnote w:type="continuationSeparator" w:id="0">
    <w:p w14:paraId="377440A3" w14:textId="77777777" w:rsidR="00D106B8" w:rsidRDefault="00D106B8" w:rsidP="00F64990">
      <w:pPr>
        <w:rPr>
          <w:rFonts w:cs="Times New Roman"/>
        </w:rPr>
      </w:pPr>
      <w:r>
        <w:rPr>
          <w:rFonts w:cs="Times New Roman"/>
        </w:rPr>
        <w:continuationSeparator/>
      </w:r>
    </w:p>
  </w:endnote>
  <w:endnote w:type="continuationNotice" w:id="1">
    <w:p w14:paraId="1A377D77" w14:textId="77777777" w:rsidR="00D106B8" w:rsidRDefault="00D106B8">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rPr>
      <w:id w:val="-824429919"/>
      <w:docPartObj>
        <w:docPartGallery w:val="Page Numbers (Bottom of Page)"/>
        <w:docPartUnique/>
      </w:docPartObj>
    </w:sdtPr>
    <w:sdtEndPr/>
    <w:sdtContent>
      <w:p w14:paraId="654856FF" w14:textId="29A2E0FE" w:rsidR="00295AE7" w:rsidRPr="001144B2" w:rsidRDefault="00295AE7">
        <w:pPr>
          <w:pStyle w:val="Stopka"/>
          <w:jc w:val="right"/>
          <w:rPr>
            <w:rFonts w:asciiTheme="minorHAnsi" w:eastAsiaTheme="majorEastAsia" w:hAnsiTheme="minorHAnsi" w:cstheme="minorHAnsi"/>
          </w:rPr>
        </w:pPr>
        <w:r w:rsidRPr="001144B2">
          <w:rPr>
            <w:rFonts w:asciiTheme="minorHAnsi" w:eastAsiaTheme="majorEastAsia" w:hAnsiTheme="minorHAnsi" w:cstheme="minorHAnsi"/>
          </w:rPr>
          <w:t xml:space="preserve">str. </w:t>
        </w:r>
        <w:r w:rsidRPr="001144B2">
          <w:rPr>
            <w:rFonts w:asciiTheme="minorHAnsi" w:eastAsiaTheme="minorEastAsia" w:hAnsiTheme="minorHAnsi" w:cstheme="minorHAnsi"/>
          </w:rPr>
          <w:fldChar w:fldCharType="begin"/>
        </w:r>
        <w:r w:rsidRPr="001144B2">
          <w:rPr>
            <w:rFonts w:asciiTheme="minorHAnsi" w:hAnsiTheme="minorHAnsi" w:cstheme="minorHAnsi"/>
          </w:rPr>
          <w:instrText>PAGE    \* MERGEFORMAT</w:instrText>
        </w:r>
        <w:r w:rsidRPr="001144B2">
          <w:rPr>
            <w:rFonts w:asciiTheme="minorHAnsi" w:eastAsiaTheme="minorEastAsia" w:hAnsiTheme="minorHAnsi" w:cstheme="minorHAnsi"/>
          </w:rPr>
          <w:fldChar w:fldCharType="separate"/>
        </w:r>
        <w:r w:rsidR="00927AD8" w:rsidRPr="00927AD8">
          <w:rPr>
            <w:rFonts w:asciiTheme="minorHAnsi" w:eastAsiaTheme="majorEastAsia" w:hAnsiTheme="minorHAnsi" w:cstheme="minorHAnsi"/>
            <w:noProof/>
          </w:rPr>
          <w:t>21</w:t>
        </w:r>
        <w:r w:rsidRPr="001144B2">
          <w:rPr>
            <w:rFonts w:asciiTheme="minorHAnsi" w:eastAsiaTheme="majorEastAsia" w:hAnsiTheme="minorHAnsi" w:cstheme="minorHAnsi"/>
          </w:rPr>
          <w:fldChar w:fldCharType="end"/>
        </w:r>
      </w:p>
    </w:sdtContent>
  </w:sdt>
  <w:p w14:paraId="62191F92" w14:textId="77777777" w:rsidR="00295AE7" w:rsidRPr="00D06278" w:rsidRDefault="00295AE7" w:rsidP="00D06278">
    <w:pPr>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CB83" w14:textId="77777777" w:rsidR="00D106B8" w:rsidRDefault="00D106B8" w:rsidP="00F64990">
      <w:pPr>
        <w:rPr>
          <w:rFonts w:cs="Times New Roman"/>
        </w:rPr>
      </w:pPr>
      <w:r>
        <w:rPr>
          <w:rFonts w:cs="Times New Roman"/>
        </w:rPr>
        <w:separator/>
      </w:r>
    </w:p>
  </w:footnote>
  <w:footnote w:type="continuationSeparator" w:id="0">
    <w:p w14:paraId="23D23E87" w14:textId="77777777" w:rsidR="00D106B8" w:rsidRDefault="00D106B8" w:rsidP="00F64990">
      <w:pPr>
        <w:rPr>
          <w:rFonts w:cs="Times New Roman"/>
        </w:rPr>
      </w:pPr>
      <w:r>
        <w:rPr>
          <w:rFonts w:cs="Times New Roman"/>
        </w:rPr>
        <w:continuationSeparator/>
      </w:r>
    </w:p>
  </w:footnote>
  <w:footnote w:type="continuationNotice" w:id="1">
    <w:p w14:paraId="761283A7" w14:textId="77777777" w:rsidR="00D106B8" w:rsidRDefault="00D106B8">
      <w:pPr>
        <w:spacing w:before="0" w:after="0" w:line="240" w:lineRule="auto"/>
        <w:rPr>
          <w:rFonts w:cs="Times New Roman"/>
        </w:rPr>
      </w:pPr>
    </w:p>
  </w:footnote>
  <w:footnote w:id="2">
    <w:p w14:paraId="7570B4BB" w14:textId="77777777" w:rsidR="00295AE7" w:rsidRDefault="00295AE7" w:rsidP="001144B2">
      <w:pPr>
        <w:pStyle w:val="Tekstprzypisudolnego"/>
        <w:spacing w:before="0" w:after="0"/>
      </w:pPr>
      <w:r>
        <w:rPr>
          <w:rStyle w:val="Znakiprzypiswdolnych"/>
        </w:rPr>
        <w:footnoteRef/>
      </w:r>
      <w:r>
        <w:t xml:space="preserve"> </w:t>
      </w:r>
      <w:r>
        <w:rPr>
          <w:i/>
        </w:rPr>
        <w:t>Niepotrzebne skreślić</w:t>
      </w:r>
    </w:p>
  </w:footnote>
  <w:footnote w:id="3">
    <w:p w14:paraId="7FD26A48" w14:textId="77777777" w:rsidR="00295AE7" w:rsidRDefault="00295AE7" w:rsidP="001144B2">
      <w:pPr>
        <w:pStyle w:val="Tekstprzypisudolnego"/>
        <w:spacing w:before="0" w:after="0"/>
      </w:pPr>
      <w:r>
        <w:rPr>
          <w:rStyle w:val="Znakiprzypiswdolnych"/>
        </w:rPr>
        <w:footnoteRef/>
      </w:r>
      <w:r>
        <w:t xml:space="preserve"> </w:t>
      </w:r>
      <w:r>
        <w:rPr>
          <w:i/>
        </w:rPr>
        <w:t>Należy opisać zastrzeżenia stwierdzone przez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D522" w14:textId="6E9885D4" w:rsidR="00295AE7" w:rsidRDefault="00295AE7"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name w:val="WW8Num16"/>
    <w:lvl w:ilvl="0">
      <w:start w:val="1"/>
      <w:numFmt w:val="decimal"/>
      <w:pStyle w:val="Nagwek11"/>
      <w:lvlText w:val="§ %1."/>
      <w:lvlJc w:val="left"/>
      <w:pPr>
        <w:tabs>
          <w:tab w:val="num" w:pos="0"/>
        </w:tabs>
        <w:ind w:left="6031" w:hanging="360"/>
      </w:pPr>
      <w:rPr>
        <w:rFonts w:cs="Calibri"/>
      </w:rPr>
    </w:lvl>
    <w:lvl w:ilvl="1">
      <w:start w:val="1"/>
      <w:numFmt w:val="decimal"/>
      <w:lvlText w:val="%1.%2"/>
      <w:lvlJc w:val="left"/>
      <w:pPr>
        <w:tabs>
          <w:tab w:val="num" w:pos="0"/>
        </w:tabs>
        <w:ind w:left="860"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3"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4"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5"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8"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8"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9"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30"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2"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C724D4"/>
    <w:multiLevelType w:val="hybridMultilevel"/>
    <w:tmpl w:val="129EBC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7B5CCE"/>
    <w:multiLevelType w:val="multilevel"/>
    <w:tmpl w:val="3F5E4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99E249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DFF346B"/>
    <w:multiLevelType w:val="hybridMultilevel"/>
    <w:tmpl w:val="3BC44C8E"/>
    <w:lvl w:ilvl="0" w:tplc="F3FCB4D6">
      <w:start w:val="1"/>
      <w:numFmt w:val="decimal"/>
      <w:lvlText w:val="%1."/>
      <w:lvlJc w:val="left"/>
      <w:pPr>
        <w:ind w:left="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470FB1"/>
    <w:multiLevelType w:val="hybridMultilevel"/>
    <w:tmpl w:val="77766A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4" w15:restartNumberingAfterBreak="0">
    <w:nsid w:val="217C4CF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439687A"/>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BF6B5C"/>
    <w:multiLevelType w:val="hybridMultilevel"/>
    <w:tmpl w:val="01D80136"/>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9" w15:restartNumberingAfterBreak="0">
    <w:nsid w:val="25BE1B55"/>
    <w:multiLevelType w:val="hybridMultilevel"/>
    <w:tmpl w:val="9806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14019"/>
    <w:multiLevelType w:val="hybridMultilevel"/>
    <w:tmpl w:val="6024C526"/>
    <w:lvl w:ilvl="0" w:tplc="04150017">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924044"/>
    <w:multiLevelType w:val="hybridMultilevel"/>
    <w:tmpl w:val="D9F08EFE"/>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87E1D0E">
      <w:start w:val="1"/>
      <w:numFmt w:val="decimal"/>
      <w:lvlText w:val="%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9366BB"/>
    <w:multiLevelType w:val="hybridMultilevel"/>
    <w:tmpl w:val="A790D7E8"/>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D1E0497"/>
    <w:multiLevelType w:val="hybridMultilevel"/>
    <w:tmpl w:val="7402D210"/>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7"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E57758"/>
    <w:multiLevelType w:val="hybridMultilevel"/>
    <w:tmpl w:val="A2BC9E1E"/>
    <w:lvl w:ilvl="0" w:tplc="8340A8E0">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bCs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61"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4"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5"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6A7CB9"/>
    <w:multiLevelType w:val="hybridMultilevel"/>
    <w:tmpl w:val="24088CF6"/>
    <w:lvl w:ilvl="0" w:tplc="B186D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E55A95"/>
    <w:multiLevelType w:val="multilevel"/>
    <w:tmpl w:val="CEE48F00"/>
    <w:name w:val="WW8Num82"/>
    <w:lvl w:ilvl="0">
      <w:start w:val="1"/>
      <w:numFmt w:val="decimal"/>
      <w:lvlText w:val="%1."/>
      <w:lvlJc w:val="left"/>
      <w:pPr>
        <w:tabs>
          <w:tab w:val="num" w:pos="0"/>
        </w:tabs>
        <w:ind w:left="360" w:hanging="360"/>
      </w:pPr>
      <w:rPr>
        <w:rFonts w:ascii="Calibri" w:hAnsi="Calibri" w:cs="Calibri" w:hint="default"/>
        <w:strike w:val="0"/>
        <w:dstrike w:val="0"/>
        <w:sz w:val="24"/>
      </w:rPr>
    </w:lvl>
    <w:lvl w:ilvl="1">
      <w:start w:val="1"/>
      <w:numFmt w:val="decimal"/>
      <w:lvlText w:val="%2)"/>
      <w:lvlJc w:val="left"/>
      <w:pPr>
        <w:tabs>
          <w:tab w:val="num" w:pos="0"/>
        </w:tabs>
        <w:ind w:left="720" w:hanging="360"/>
      </w:pPr>
      <w:rPr>
        <w:rFonts w:ascii="Calibri" w:hAnsi="Calibri" w:cs="Calibri" w:hint="default"/>
        <w:strike w:val="0"/>
        <w:dstrike w:val="0"/>
        <w:sz w:val="24"/>
      </w:rPr>
    </w:lvl>
    <w:lvl w:ilvl="2">
      <w:start w:val="1"/>
      <w:numFmt w:val="lowerLetter"/>
      <w:lvlText w:val="%3)"/>
      <w:lvlJc w:val="left"/>
      <w:pPr>
        <w:tabs>
          <w:tab w:val="num" w:pos="0"/>
        </w:tabs>
        <w:ind w:left="1080" w:hanging="360"/>
      </w:pPr>
      <w:rPr>
        <w:rFonts w:cs="Calibri" w:hint="default"/>
      </w:rPr>
    </w:lvl>
    <w:lvl w:ilvl="3">
      <w:start w:val="1"/>
      <w:numFmt w:val="lowerRoman"/>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8"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B0E40D3"/>
    <w:multiLevelType w:val="singleLevel"/>
    <w:tmpl w:val="41CC899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2" w15:restartNumberingAfterBreak="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73"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5" w15:restartNumberingAfterBreak="0">
    <w:nsid w:val="422666E4"/>
    <w:multiLevelType w:val="hybridMultilevel"/>
    <w:tmpl w:val="F97E1404"/>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2933F4E"/>
    <w:multiLevelType w:val="hybridMultilevel"/>
    <w:tmpl w:val="0BEEE470"/>
    <w:lvl w:ilvl="0" w:tplc="46F47774">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727372"/>
    <w:multiLevelType w:val="hybridMultilevel"/>
    <w:tmpl w:val="5D480DF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8"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6D21B3D"/>
    <w:multiLevelType w:val="hybridMultilevel"/>
    <w:tmpl w:val="6C300118"/>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DD63DA2"/>
    <w:multiLevelType w:val="hybridMultilevel"/>
    <w:tmpl w:val="3F40DB02"/>
    <w:lvl w:ilvl="0" w:tplc="0F1C1D54">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9A298F"/>
    <w:multiLevelType w:val="hybridMultilevel"/>
    <w:tmpl w:val="13CA8272"/>
    <w:lvl w:ilvl="0" w:tplc="14960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0C056E"/>
    <w:multiLevelType w:val="hybridMultilevel"/>
    <w:tmpl w:val="E2B260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696AA6"/>
    <w:multiLevelType w:val="multilevel"/>
    <w:tmpl w:val="5D8C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A261DD"/>
    <w:multiLevelType w:val="hybridMultilevel"/>
    <w:tmpl w:val="22A6C180"/>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236BDD4">
      <w:start w:val="1"/>
      <w:numFmt w:val="decimal"/>
      <w:lvlText w:val="%4."/>
      <w:lvlJc w:val="left"/>
      <w:pPr>
        <w:ind w:left="2880" w:hanging="360"/>
      </w:pPr>
      <w:rPr>
        <w:rFonts w:asciiTheme="minorHAnsi" w:hAnsiTheme="minorHAnsi" w:cstheme="minorHAnsi"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4B0F69"/>
    <w:multiLevelType w:val="hybridMultilevel"/>
    <w:tmpl w:val="D092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94"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6EF75905"/>
    <w:multiLevelType w:val="hybridMultilevel"/>
    <w:tmpl w:val="CB3075D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7"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8"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9" w15:restartNumberingAfterBreak="0">
    <w:nsid w:val="79910F6B"/>
    <w:multiLevelType w:val="hybridMultilevel"/>
    <w:tmpl w:val="42040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101" w15:restartNumberingAfterBreak="0">
    <w:nsid w:val="7B762F59"/>
    <w:multiLevelType w:val="hybridMultilevel"/>
    <w:tmpl w:val="A6BE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104" w15:restartNumberingAfterBreak="0">
    <w:nsid w:val="7E8D4A0C"/>
    <w:multiLevelType w:val="hybridMultilevel"/>
    <w:tmpl w:val="F4F27B70"/>
    <w:lvl w:ilvl="0" w:tplc="04150017">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num w:numId="1">
    <w:abstractNumId w:val="68"/>
  </w:num>
  <w:num w:numId="2">
    <w:abstractNumId w:val="98"/>
  </w:num>
  <w:num w:numId="3">
    <w:abstractNumId w:val="37"/>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88"/>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82"/>
  </w:num>
  <w:num w:numId="8">
    <w:abstractNumId w:val="59"/>
  </w:num>
  <w:num w:numId="9">
    <w:abstractNumId w:val="91"/>
  </w:num>
  <w:num w:numId="10">
    <w:abstractNumId w:val="45"/>
  </w:num>
  <w:num w:numId="11">
    <w:abstractNumId w:val="61"/>
  </w:num>
  <w:num w:numId="12">
    <w:abstractNumId w:val="87"/>
  </w:num>
  <w:num w:numId="13">
    <w:abstractNumId w:val="78"/>
  </w:num>
  <w:num w:numId="14">
    <w:abstractNumId w:val="41"/>
  </w:num>
  <w:num w:numId="15">
    <w:abstractNumId w:val="102"/>
  </w:num>
  <w:num w:numId="16">
    <w:abstractNumId w:val="73"/>
  </w:num>
  <w:num w:numId="17">
    <w:abstractNumId w:val="57"/>
  </w:num>
  <w:num w:numId="18">
    <w:abstractNumId w:val="44"/>
  </w:num>
  <w:num w:numId="19">
    <w:abstractNumId w:val="89"/>
  </w:num>
  <w:num w:numId="20">
    <w:abstractNumId w:val="84"/>
  </w:num>
  <w:num w:numId="21">
    <w:abstractNumId w:val="60"/>
  </w:num>
  <w:num w:numId="22">
    <w:abstractNumId w:val="81"/>
  </w:num>
  <w:num w:numId="23">
    <w:abstractNumId w:val="86"/>
  </w:num>
  <w:num w:numId="24">
    <w:abstractNumId w:val="34"/>
  </w:num>
  <w:num w:numId="25">
    <w:abstractNumId w:val="36"/>
  </w:num>
  <w:num w:numId="26">
    <w:abstractNumId w:val="101"/>
  </w:num>
  <w:num w:numId="27">
    <w:abstractNumId w:val="52"/>
  </w:num>
  <w:num w:numId="28">
    <w:abstractNumId w:val="48"/>
  </w:num>
  <w:num w:numId="29">
    <w:abstractNumId w:val="100"/>
  </w:num>
  <w:num w:numId="30">
    <w:abstractNumId w:val="95"/>
  </w:num>
  <w:num w:numId="31">
    <w:abstractNumId w:val="69"/>
  </w:num>
  <w:num w:numId="32">
    <w:abstractNumId w:val="93"/>
  </w:num>
  <w:num w:numId="33">
    <w:abstractNumId w:val="62"/>
  </w:num>
  <w:num w:numId="34">
    <w:abstractNumId w:val="51"/>
  </w:num>
  <w:num w:numId="35">
    <w:abstractNumId w:val="65"/>
  </w:num>
  <w:num w:numId="36">
    <w:abstractNumId w:val="8"/>
    <w:lvlOverride w:ilvl="0">
      <w:startOverride w:val="1"/>
    </w:lvlOverride>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103"/>
    <w:lvlOverride w:ilvl="0">
      <w:startOverride w:val="1"/>
    </w:lvlOverride>
  </w:num>
  <w:num w:numId="39">
    <w:abstractNumId w:val="71"/>
    <w:lvlOverride w:ilvl="0">
      <w:startOverride w:val="1"/>
    </w:lvlOverride>
  </w:num>
  <w:num w:numId="40">
    <w:abstractNumId w:val="63"/>
    <w:lvlOverride w:ilvl="0">
      <w:startOverride w:val="1"/>
    </w:lvlOverride>
  </w:num>
  <w:num w:numId="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num>
  <w:num w:numId="43">
    <w:abstractNumId w:val="74"/>
    <w:lvlOverride w:ilvl="0">
      <w:startOverride w:val="1"/>
    </w:lvlOverride>
  </w:num>
  <w:num w:numId="44">
    <w:abstractNumId w:val="72"/>
  </w:num>
  <w:num w:numId="45">
    <w:abstractNumId w:val="47"/>
  </w:num>
  <w:num w:numId="46">
    <w:abstractNumId w:val="46"/>
  </w:num>
  <w:num w:numId="47">
    <w:abstractNumId w:val="49"/>
  </w:num>
  <w:num w:numId="48">
    <w:abstractNumId w:val="79"/>
  </w:num>
  <w:num w:numId="49">
    <w:abstractNumId w:val="3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1"/>
  </w:num>
  <w:num w:numId="53">
    <w:abstractNumId w:val="54"/>
  </w:num>
  <w:num w:numId="54">
    <w:abstractNumId w:val="38"/>
  </w:num>
  <w:num w:numId="55">
    <w:abstractNumId w:val="56"/>
  </w:num>
  <w:num w:numId="56">
    <w:abstractNumId w:val="99"/>
  </w:num>
  <w:num w:numId="57">
    <w:abstractNumId w:val="75"/>
  </w:num>
  <w:num w:numId="58">
    <w:abstractNumId w:val="90"/>
  </w:num>
  <w:num w:numId="59">
    <w:abstractNumId w:val="55"/>
  </w:num>
  <w:num w:numId="60">
    <w:abstractNumId w:val="77"/>
  </w:num>
  <w:num w:numId="61">
    <w:abstractNumId w:val="66"/>
  </w:num>
  <w:num w:numId="62">
    <w:abstractNumId w:val="96"/>
  </w:num>
  <w:num w:numId="63">
    <w:abstractNumId w:val="53"/>
  </w:num>
  <w:num w:numId="64">
    <w:abstractNumId w:val="104"/>
  </w:num>
  <w:num w:numId="65">
    <w:abstractNumId w:val="67"/>
  </w:num>
  <w:num w:numId="66">
    <w:abstractNumId w:val="58"/>
  </w:num>
  <w:num w:numId="67">
    <w:abstractNumId w:val="83"/>
  </w:num>
  <w:num w:numId="68">
    <w:abstractNumId w:val="33"/>
  </w:num>
  <w:num w:numId="69">
    <w:abstractNumId w:val="76"/>
  </w:num>
  <w:num w:numId="70">
    <w:abstractNumId w:val="32"/>
  </w:num>
  <w:num w:numId="71">
    <w:abstractNumId w:val="8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9"/>
    <w:rsid w:val="000007A4"/>
    <w:rsid w:val="00000BB8"/>
    <w:rsid w:val="00001046"/>
    <w:rsid w:val="00002449"/>
    <w:rsid w:val="0000244D"/>
    <w:rsid w:val="00002758"/>
    <w:rsid w:val="000028DB"/>
    <w:rsid w:val="00002C8E"/>
    <w:rsid w:val="00006075"/>
    <w:rsid w:val="0000791A"/>
    <w:rsid w:val="00010B7F"/>
    <w:rsid w:val="0001216B"/>
    <w:rsid w:val="000124B4"/>
    <w:rsid w:val="00013CF2"/>
    <w:rsid w:val="00014AE9"/>
    <w:rsid w:val="00016882"/>
    <w:rsid w:val="000169E0"/>
    <w:rsid w:val="00017254"/>
    <w:rsid w:val="000172AA"/>
    <w:rsid w:val="00020A9C"/>
    <w:rsid w:val="00020D1F"/>
    <w:rsid w:val="00022AF7"/>
    <w:rsid w:val="00023E35"/>
    <w:rsid w:val="00023F3F"/>
    <w:rsid w:val="0002494D"/>
    <w:rsid w:val="00024A94"/>
    <w:rsid w:val="000271A2"/>
    <w:rsid w:val="00027E12"/>
    <w:rsid w:val="0003003D"/>
    <w:rsid w:val="000301A2"/>
    <w:rsid w:val="0003111E"/>
    <w:rsid w:val="00031135"/>
    <w:rsid w:val="00032A0F"/>
    <w:rsid w:val="000331F7"/>
    <w:rsid w:val="00033333"/>
    <w:rsid w:val="000337C8"/>
    <w:rsid w:val="00034618"/>
    <w:rsid w:val="00034987"/>
    <w:rsid w:val="00034DAE"/>
    <w:rsid w:val="00034FC5"/>
    <w:rsid w:val="0004284C"/>
    <w:rsid w:val="00042D9A"/>
    <w:rsid w:val="00042EC1"/>
    <w:rsid w:val="0004447A"/>
    <w:rsid w:val="00045CD1"/>
    <w:rsid w:val="00046705"/>
    <w:rsid w:val="00046AAF"/>
    <w:rsid w:val="00046D51"/>
    <w:rsid w:val="000475E5"/>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50A"/>
    <w:rsid w:val="00071222"/>
    <w:rsid w:val="00072488"/>
    <w:rsid w:val="0007293D"/>
    <w:rsid w:val="00072DB4"/>
    <w:rsid w:val="00073C7A"/>
    <w:rsid w:val="00073F84"/>
    <w:rsid w:val="000745DF"/>
    <w:rsid w:val="00074A5D"/>
    <w:rsid w:val="00075951"/>
    <w:rsid w:val="00075D98"/>
    <w:rsid w:val="00076442"/>
    <w:rsid w:val="00076757"/>
    <w:rsid w:val="0007717D"/>
    <w:rsid w:val="0007750C"/>
    <w:rsid w:val="000812CB"/>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B0"/>
    <w:rsid w:val="00094466"/>
    <w:rsid w:val="000950E6"/>
    <w:rsid w:val="0009554C"/>
    <w:rsid w:val="0009591E"/>
    <w:rsid w:val="00096A9D"/>
    <w:rsid w:val="00097463"/>
    <w:rsid w:val="000A06F0"/>
    <w:rsid w:val="000A1333"/>
    <w:rsid w:val="000A1473"/>
    <w:rsid w:val="000A17F9"/>
    <w:rsid w:val="000A1B7A"/>
    <w:rsid w:val="000A25C5"/>
    <w:rsid w:val="000A281D"/>
    <w:rsid w:val="000A3C2C"/>
    <w:rsid w:val="000A3FC7"/>
    <w:rsid w:val="000A4A04"/>
    <w:rsid w:val="000A4FA5"/>
    <w:rsid w:val="000A56AE"/>
    <w:rsid w:val="000A674A"/>
    <w:rsid w:val="000A68F6"/>
    <w:rsid w:val="000A6F26"/>
    <w:rsid w:val="000A76CA"/>
    <w:rsid w:val="000A7AA8"/>
    <w:rsid w:val="000B4262"/>
    <w:rsid w:val="000B5275"/>
    <w:rsid w:val="000B5825"/>
    <w:rsid w:val="000B7ABE"/>
    <w:rsid w:val="000C0599"/>
    <w:rsid w:val="000C1339"/>
    <w:rsid w:val="000C1E6D"/>
    <w:rsid w:val="000C2354"/>
    <w:rsid w:val="000C24BC"/>
    <w:rsid w:val="000C24C3"/>
    <w:rsid w:val="000C2A96"/>
    <w:rsid w:val="000C372C"/>
    <w:rsid w:val="000C49DD"/>
    <w:rsid w:val="000C4E96"/>
    <w:rsid w:val="000C5D68"/>
    <w:rsid w:val="000C5E56"/>
    <w:rsid w:val="000C6713"/>
    <w:rsid w:val="000C7A1F"/>
    <w:rsid w:val="000C7B79"/>
    <w:rsid w:val="000D1B99"/>
    <w:rsid w:val="000D1F7E"/>
    <w:rsid w:val="000D2C1A"/>
    <w:rsid w:val="000D3252"/>
    <w:rsid w:val="000D32C3"/>
    <w:rsid w:val="000D3389"/>
    <w:rsid w:val="000D3D80"/>
    <w:rsid w:val="000D4096"/>
    <w:rsid w:val="000D4A70"/>
    <w:rsid w:val="000D4AFF"/>
    <w:rsid w:val="000D639A"/>
    <w:rsid w:val="000D64A0"/>
    <w:rsid w:val="000D6A4C"/>
    <w:rsid w:val="000D6BB9"/>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54B4"/>
    <w:rsid w:val="000E6691"/>
    <w:rsid w:val="000E6728"/>
    <w:rsid w:val="000E67C2"/>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4B2"/>
    <w:rsid w:val="00114A08"/>
    <w:rsid w:val="001150F2"/>
    <w:rsid w:val="0011730A"/>
    <w:rsid w:val="001174EC"/>
    <w:rsid w:val="001200E9"/>
    <w:rsid w:val="00120CB2"/>
    <w:rsid w:val="00121DE7"/>
    <w:rsid w:val="001220DE"/>
    <w:rsid w:val="001222B2"/>
    <w:rsid w:val="00123239"/>
    <w:rsid w:val="0012338F"/>
    <w:rsid w:val="00123698"/>
    <w:rsid w:val="001251EA"/>
    <w:rsid w:val="00125DF3"/>
    <w:rsid w:val="00126887"/>
    <w:rsid w:val="00126E34"/>
    <w:rsid w:val="00127E42"/>
    <w:rsid w:val="001306EC"/>
    <w:rsid w:val="00131487"/>
    <w:rsid w:val="001314BF"/>
    <w:rsid w:val="0013234C"/>
    <w:rsid w:val="00133DA0"/>
    <w:rsid w:val="001367BC"/>
    <w:rsid w:val="00136EC5"/>
    <w:rsid w:val="001408DB"/>
    <w:rsid w:val="001409BC"/>
    <w:rsid w:val="00142891"/>
    <w:rsid w:val="00143318"/>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B0D0F"/>
    <w:rsid w:val="001B1528"/>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C758E"/>
    <w:rsid w:val="001D1274"/>
    <w:rsid w:val="001D2F95"/>
    <w:rsid w:val="001D35BF"/>
    <w:rsid w:val="001D7C63"/>
    <w:rsid w:val="001E050B"/>
    <w:rsid w:val="001E0655"/>
    <w:rsid w:val="001E0F80"/>
    <w:rsid w:val="001E1811"/>
    <w:rsid w:val="001E2526"/>
    <w:rsid w:val="001E3029"/>
    <w:rsid w:val="001E347B"/>
    <w:rsid w:val="001E4159"/>
    <w:rsid w:val="001E42DA"/>
    <w:rsid w:val="001E45CD"/>
    <w:rsid w:val="001E5CD8"/>
    <w:rsid w:val="001E6BEE"/>
    <w:rsid w:val="001E7F2E"/>
    <w:rsid w:val="001F013A"/>
    <w:rsid w:val="001F042C"/>
    <w:rsid w:val="001F06F2"/>
    <w:rsid w:val="001F2558"/>
    <w:rsid w:val="001F3007"/>
    <w:rsid w:val="001F4ABA"/>
    <w:rsid w:val="001F4C47"/>
    <w:rsid w:val="001F4E3C"/>
    <w:rsid w:val="001F60F7"/>
    <w:rsid w:val="00201703"/>
    <w:rsid w:val="00202308"/>
    <w:rsid w:val="00202FB1"/>
    <w:rsid w:val="00203AD0"/>
    <w:rsid w:val="00204135"/>
    <w:rsid w:val="00204DA8"/>
    <w:rsid w:val="00206878"/>
    <w:rsid w:val="00207D67"/>
    <w:rsid w:val="00210406"/>
    <w:rsid w:val="00210602"/>
    <w:rsid w:val="002109AF"/>
    <w:rsid w:val="0021227D"/>
    <w:rsid w:val="00213F0E"/>
    <w:rsid w:val="00214149"/>
    <w:rsid w:val="002147C6"/>
    <w:rsid w:val="00216CDF"/>
    <w:rsid w:val="00217021"/>
    <w:rsid w:val="00217057"/>
    <w:rsid w:val="0022079A"/>
    <w:rsid w:val="002209C1"/>
    <w:rsid w:val="00221275"/>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13AF"/>
    <w:rsid w:val="00242BE8"/>
    <w:rsid w:val="0024300F"/>
    <w:rsid w:val="00243C61"/>
    <w:rsid w:val="00244C34"/>
    <w:rsid w:val="0024543D"/>
    <w:rsid w:val="00245D35"/>
    <w:rsid w:val="00247BA7"/>
    <w:rsid w:val="002510C2"/>
    <w:rsid w:val="00251AC6"/>
    <w:rsid w:val="0025234C"/>
    <w:rsid w:val="00253910"/>
    <w:rsid w:val="00253B7D"/>
    <w:rsid w:val="002542E1"/>
    <w:rsid w:val="00255095"/>
    <w:rsid w:val="00255707"/>
    <w:rsid w:val="00256615"/>
    <w:rsid w:val="00257AA4"/>
    <w:rsid w:val="00257E2B"/>
    <w:rsid w:val="00260EA3"/>
    <w:rsid w:val="00263A08"/>
    <w:rsid w:val="00265289"/>
    <w:rsid w:val="002666D2"/>
    <w:rsid w:val="00266D99"/>
    <w:rsid w:val="00266EB3"/>
    <w:rsid w:val="0026789D"/>
    <w:rsid w:val="00267E8D"/>
    <w:rsid w:val="00270CF2"/>
    <w:rsid w:val="002718DC"/>
    <w:rsid w:val="00272AC8"/>
    <w:rsid w:val="00272C85"/>
    <w:rsid w:val="00272CAE"/>
    <w:rsid w:val="0027417E"/>
    <w:rsid w:val="0028008D"/>
    <w:rsid w:val="00282ECD"/>
    <w:rsid w:val="00283334"/>
    <w:rsid w:val="00283885"/>
    <w:rsid w:val="002843C4"/>
    <w:rsid w:val="00285FDA"/>
    <w:rsid w:val="0028617A"/>
    <w:rsid w:val="002862A5"/>
    <w:rsid w:val="00287768"/>
    <w:rsid w:val="002903E9"/>
    <w:rsid w:val="0029071C"/>
    <w:rsid w:val="00292572"/>
    <w:rsid w:val="00292988"/>
    <w:rsid w:val="00292CCD"/>
    <w:rsid w:val="00293B4E"/>
    <w:rsid w:val="00293FF0"/>
    <w:rsid w:val="00294A97"/>
    <w:rsid w:val="00294E4D"/>
    <w:rsid w:val="00295AE7"/>
    <w:rsid w:val="002963F2"/>
    <w:rsid w:val="00296855"/>
    <w:rsid w:val="002A0670"/>
    <w:rsid w:val="002A16EC"/>
    <w:rsid w:val="002A17BB"/>
    <w:rsid w:val="002A2360"/>
    <w:rsid w:val="002A2887"/>
    <w:rsid w:val="002A2895"/>
    <w:rsid w:val="002A29DC"/>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710"/>
    <w:rsid w:val="002B18D3"/>
    <w:rsid w:val="002B1A56"/>
    <w:rsid w:val="002B236A"/>
    <w:rsid w:val="002B2A8F"/>
    <w:rsid w:val="002B3BE3"/>
    <w:rsid w:val="002B494F"/>
    <w:rsid w:val="002B6532"/>
    <w:rsid w:val="002B6605"/>
    <w:rsid w:val="002B6B8C"/>
    <w:rsid w:val="002B7073"/>
    <w:rsid w:val="002B784F"/>
    <w:rsid w:val="002B7E1E"/>
    <w:rsid w:val="002B7F28"/>
    <w:rsid w:val="002C07F4"/>
    <w:rsid w:val="002C150B"/>
    <w:rsid w:val="002C1A5D"/>
    <w:rsid w:val="002C1D72"/>
    <w:rsid w:val="002C24C1"/>
    <w:rsid w:val="002C312C"/>
    <w:rsid w:val="002C343B"/>
    <w:rsid w:val="002C3441"/>
    <w:rsid w:val="002C3EFA"/>
    <w:rsid w:val="002C4A40"/>
    <w:rsid w:val="002C6030"/>
    <w:rsid w:val="002C6A43"/>
    <w:rsid w:val="002C7629"/>
    <w:rsid w:val="002C7C1A"/>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05DE"/>
    <w:rsid w:val="00331572"/>
    <w:rsid w:val="00331763"/>
    <w:rsid w:val="003320D9"/>
    <w:rsid w:val="003322F2"/>
    <w:rsid w:val="003323C6"/>
    <w:rsid w:val="003327BD"/>
    <w:rsid w:val="003329CD"/>
    <w:rsid w:val="003334FA"/>
    <w:rsid w:val="0033360C"/>
    <w:rsid w:val="00334D00"/>
    <w:rsid w:val="00334E03"/>
    <w:rsid w:val="003353C2"/>
    <w:rsid w:val="00336662"/>
    <w:rsid w:val="003400C1"/>
    <w:rsid w:val="0034256C"/>
    <w:rsid w:val="0034333D"/>
    <w:rsid w:val="00344370"/>
    <w:rsid w:val="00344784"/>
    <w:rsid w:val="00345777"/>
    <w:rsid w:val="00346AED"/>
    <w:rsid w:val="003475A3"/>
    <w:rsid w:val="003501B9"/>
    <w:rsid w:val="0035100C"/>
    <w:rsid w:val="0035101B"/>
    <w:rsid w:val="00351A90"/>
    <w:rsid w:val="00352646"/>
    <w:rsid w:val="00352F79"/>
    <w:rsid w:val="00353BDD"/>
    <w:rsid w:val="003546A6"/>
    <w:rsid w:val="003547C6"/>
    <w:rsid w:val="00354F5F"/>
    <w:rsid w:val="00360971"/>
    <w:rsid w:val="00361155"/>
    <w:rsid w:val="00362703"/>
    <w:rsid w:val="00362B27"/>
    <w:rsid w:val="00362DB2"/>
    <w:rsid w:val="00363392"/>
    <w:rsid w:val="0036341B"/>
    <w:rsid w:val="00363635"/>
    <w:rsid w:val="00363AA0"/>
    <w:rsid w:val="003644A9"/>
    <w:rsid w:val="00365CFC"/>
    <w:rsid w:val="00365E1C"/>
    <w:rsid w:val="003661DF"/>
    <w:rsid w:val="003667C7"/>
    <w:rsid w:val="00370272"/>
    <w:rsid w:val="00370DBF"/>
    <w:rsid w:val="00371563"/>
    <w:rsid w:val="003715B3"/>
    <w:rsid w:val="003716CC"/>
    <w:rsid w:val="0037171C"/>
    <w:rsid w:val="00371B74"/>
    <w:rsid w:val="003724D3"/>
    <w:rsid w:val="003725AB"/>
    <w:rsid w:val="00373989"/>
    <w:rsid w:val="00373B85"/>
    <w:rsid w:val="003748FE"/>
    <w:rsid w:val="00375160"/>
    <w:rsid w:val="00381870"/>
    <w:rsid w:val="00381B8A"/>
    <w:rsid w:val="00381C72"/>
    <w:rsid w:val="00383210"/>
    <w:rsid w:val="00383D2F"/>
    <w:rsid w:val="00383EE8"/>
    <w:rsid w:val="00384F02"/>
    <w:rsid w:val="00386BAB"/>
    <w:rsid w:val="00386E5F"/>
    <w:rsid w:val="003901B4"/>
    <w:rsid w:val="003902F5"/>
    <w:rsid w:val="00390395"/>
    <w:rsid w:val="003915D0"/>
    <w:rsid w:val="00391A23"/>
    <w:rsid w:val="00391DAB"/>
    <w:rsid w:val="00392033"/>
    <w:rsid w:val="003924C7"/>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463"/>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D34"/>
    <w:rsid w:val="003E3562"/>
    <w:rsid w:val="003E37BA"/>
    <w:rsid w:val="003E3E6D"/>
    <w:rsid w:val="003E45F2"/>
    <w:rsid w:val="003E6253"/>
    <w:rsid w:val="003F024F"/>
    <w:rsid w:val="003F0358"/>
    <w:rsid w:val="003F341A"/>
    <w:rsid w:val="003F3C74"/>
    <w:rsid w:val="003F44F0"/>
    <w:rsid w:val="003F4FBE"/>
    <w:rsid w:val="003F545F"/>
    <w:rsid w:val="003F5743"/>
    <w:rsid w:val="003F64F4"/>
    <w:rsid w:val="003F673C"/>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1C29"/>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0672"/>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625B"/>
    <w:rsid w:val="004677AB"/>
    <w:rsid w:val="00470FDD"/>
    <w:rsid w:val="004711CB"/>
    <w:rsid w:val="004736D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66B1"/>
    <w:rsid w:val="004870FF"/>
    <w:rsid w:val="00487413"/>
    <w:rsid w:val="0049035F"/>
    <w:rsid w:val="00490828"/>
    <w:rsid w:val="00490F6B"/>
    <w:rsid w:val="00491303"/>
    <w:rsid w:val="004914F7"/>
    <w:rsid w:val="00491B20"/>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073"/>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713"/>
    <w:rsid w:val="004D49E8"/>
    <w:rsid w:val="004D4F12"/>
    <w:rsid w:val="004D5A99"/>
    <w:rsid w:val="004D6062"/>
    <w:rsid w:val="004D6AF1"/>
    <w:rsid w:val="004D7AEC"/>
    <w:rsid w:val="004D7E63"/>
    <w:rsid w:val="004E0353"/>
    <w:rsid w:val="004E122F"/>
    <w:rsid w:val="004E1339"/>
    <w:rsid w:val="004E2581"/>
    <w:rsid w:val="004E2CB5"/>
    <w:rsid w:val="004E3427"/>
    <w:rsid w:val="004E5CA7"/>
    <w:rsid w:val="004E5F7A"/>
    <w:rsid w:val="004E5FDC"/>
    <w:rsid w:val="004E667C"/>
    <w:rsid w:val="004E6ACE"/>
    <w:rsid w:val="004E7003"/>
    <w:rsid w:val="004F1BDA"/>
    <w:rsid w:val="004F38F5"/>
    <w:rsid w:val="004F3E7E"/>
    <w:rsid w:val="004F4B00"/>
    <w:rsid w:val="004F5CCF"/>
    <w:rsid w:val="004F664F"/>
    <w:rsid w:val="004F6D77"/>
    <w:rsid w:val="004F701F"/>
    <w:rsid w:val="004F7917"/>
    <w:rsid w:val="004F7FD7"/>
    <w:rsid w:val="005011D6"/>
    <w:rsid w:val="00503BAE"/>
    <w:rsid w:val="005061A0"/>
    <w:rsid w:val="005064E9"/>
    <w:rsid w:val="00506C3F"/>
    <w:rsid w:val="00507016"/>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6D7F"/>
    <w:rsid w:val="00557286"/>
    <w:rsid w:val="00564BAE"/>
    <w:rsid w:val="00565E37"/>
    <w:rsid w:val="00565F45"/>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05E"/>
    <w:rsid w:val="005852D5"/>
    <w:rsid w:val="00586058"/>
    <w:rsid w:val="0058660A"/>
    <w:rsid w:val="0058765E"/>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268D"/>
    <w:rsid w:val="005A3202"/>
    <w:rsid w:val="005A33B8"/>
    <w:rsid w:val="005A37CB"/>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802"/>
    <w:rsid w:val="005C2D7B"/>
    <w:rsid w:val="005C4D30"/>
    <w:rsid w:val="005C6F0E"/>
    <w:rsid w:val="005C704A"/>
    <w:rsid w:val="005C7371"/>
    <w:rsid w:val="005C7CFB"/>
    <w:rsid w:val="005D030C"/>
    <w:rsid w:val="005D0AFF"/>
    <w:rsid w:val="005D1539"/>
    <w:rsid w:val="005D236E"/>
    <w:rsid w:val="005D24CA"/>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329"/>
    <w:rsid w:val="00614767"/>
    <w:rsid w:val="00614CA7"/>
    <w:rsid w:val="00615251"/>
    <w:rsid w:val="006172F5"/>
    <w:rsid w:val="00617633"/>
    <w:rsid w:val="00617B68"/>
    <w:rsid w:val="0062129A"/>
    <w:rsid w:val="006213EB"/>
    <w:rsid w:val="00622037"/>
    <w:rsid w:val="00622239"/>
    <w:rsid w:val="00622603"/>
    <w:rsid w:val="00622786"/>
    <w:rsid w:val="00623831"/>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0FDA"/>
    <w:rsid w:val="00641852"/>
    <w:rsid w:val="00641BD2"/>
    <w:rsid w:val="0064215D"/>
    <w:rsid w:val="0064237C"/>
    <w:rsid w:val="00642D9A"/>
    <w:rsid w:val="0064389D"/>
    <w:rsid w:val="00644406"/>
    <w:rsid w:val="0064552E"/>
    <w:rsid w:val="0064623E"/>
    <w:rsid w:val="00646284"/>
    <w:rsid w:val="0064735D"/>
    <w:rsid w:val="00647B68"/>
    <w:rsid w:val="00650381"/>
    <w:rsid w:val="006508F4"/>
    <w:rsid w:val="0065304D"/>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7B2"/>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180"/>
    <w:rsid w:val="006855FB"/>
    <w:rsid w:val="006860E1"/>
    <w:rsid w:val="0068761A"/>
    <w:rsid w:val="006876DF"/>
    <w:rsid w:val="00687779"/>
    <w:rsid w:val="006877C0"/>
    <w:rsid w:val="00690535"/>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5ED4"/>
    <w:rsid w:val="006A6492"/>
    <w:rsid w:val="006A66BB"/>
    <w:rsid w:val="006A6C0B"/>
    <w:rsid w:val="006A70D7"/>
    <w:rsid w:val="006B0577"/>
    <w:rsid w:val="006B1093"/>
    <w:rsid w:val="006B255A"/>
    <w:rsid w:val="006B39C9"/>
    <w:rsid w:val="006B514D"/>
    <w:rsid w:val="006B5268"/>
    <w:rsid w:val="006B5863"/>
    <w:rsid w:val="006B6291"/>
    <w:rsid w:val="006B73D2"/>
    <w:rsid w:val="006C1848"/>
    <w:rsid w:val="006C1A10"/>
    <w:rsid w:val="006C24B6"/>
    <w:rsid w:val="006C2734"/>
    <w:rsid w:val="006C3B14"/>
    <w:rsid w:val="006C3C3A"/>
    <w:rsid w:val="006C4D9B"/>
    <w:rsid w:val="006C5232"/>
    <w:rsid w:val="006D03B0"/>
    <w:rsid w:val="006D07C4"/>
    <w:rsid w:val="006D0919"/>
    <w:rsid w:val="006D0F5C"/>
    <w:rsid w:val="006D1263"/>
    <w:rsid w:val="006D2E09"/>
    <w:rsid w:val="006D2F40"/>
    <w:rsid w:val="006D3FD5"/>
    <w:rsid w:val="006D41D9"/>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E7A9F"/>
    <w:rsid w:val="006F039F"/>
    <w:rsid w:val="006F041C"/>
    <w:rsid w:val="006F1543"/>
    <w:rsid w:val="006F1858"/>
    <w:rsid w:val="006F4056"/>
    <w:rsid w:val="006F4873"/>
    <w:rsid w:val="006F4DA1"/>
    <w:rsid w:val="006F4E90"/>
    <w:rsid w:val="006F51B3"/>
    <w:rsid w:val="006F55DA"/>
    <w:rsid w:val="006F5A51"/>
    <w:rsid w:val="006F65F1"/>
    <w:rsid w:val="006F6F2B"/>
    <w:rsid w:val="006F70C2"/>
    <w:rsid w:val="006F76BF"/>
    <w:rsid w:val="006F7F74"/>
    <w:rsid w:val="0070047B"/>
    <w:rsid w:val="007020C2"/>
    <w:rsid w:val="00702D25"/>
    <w:rsid w:val="00702EF3"/>
    <w:rsid w:val="0070369A"/>
    <w:rsid w:val="00705CCB"/>
    <w:rsid w:val="007067AD"/>
    <w:rsid w:val="00706AD3"/>
    <w:rsid w:val="00706E11"/>
    <w:rsid w:val="007105BC"/>
    <w:rsid w:val="00710A83"/>
    <w:rsid w:val="0071114E"/>
    <w:rsid w:val="007116CB"/>
    <w:rsid w:val="00711EED"/>
    <w:rsid w:val="0071213F"/>
    <w:rsid w:val="00712262"/>
    <w:rsid w:val="0071293B"/>
    <w:rsid w:val="007160E1"/>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6D0E"/>
    <w:rsid w:val="0074124E"/>
    <w:rsid w:val="00741613"/>
    <w:rsid w:val="00742571"/>
    <w:rsid w:val="00742F86"/>
    <w:rsid w:val="0074392B"/>
    <w:rsid w:val="007445D4"/>
    <w:rsid w:val="007449CD"/>
    <w:rsid w:val="00744F17"/>
    <w:rsid w:val="007450B3"/>
    <w:rsid w:val="0074615B"/>
    <w:rsid w:val="0074623E"/>
    <w:rsid w:val="00747C99"/>
    <w:rsid w:val="00750BF4"/>
    <w:rsid w:val="0075120B"/>
    <w:rsid w:val="00751A5C"/>
    <w:rsid w:val="00753406"/>
    <w:rsid w:val="00753A16"/>
    <w:rsid w:val="00754C5B"/>
    <w:rsid w:val="007553F8"/>
    <w:rsid w:val="00755906"/>
    <w:rsid w:val="00756CD2"/>
    <w:rsid w:val="007605E3"/>
    <w:rsid w:val="007616BC"/>
    <w:rsid w:val="00762ABF"/>
    <w:rsid w:val="00763722"/>
    <w:rsid w:val="00763F03"/>
    <w:rsid w:val="007661A5"/>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37CB"/>
    <w:rsid w:val="00794DBF"/>
    <w:rsid w:val="00795140"/>
    <w:rsid w:val="007955F2"/>
    <w:rsid w:val="00796E27"/>
    <w:rsid w:val="007971AE"/>
    <w:rsid w:val="007A0545"/>
    <w:rsid w:val="007A065E"/>
    <w:rsid w:val="007A0805"/>
    <w:rsid w:val="007A161E"/>
    <w:rsid w:val="007A30CD"/>
    <w:rsid w:val="007A4506"/>
    <w:rsid w:val="007A5538"/>
    <w:rsid w:val="007A58E8"/>
    <w:rsid w:val="007A5CC0"/>
    <w:rsid w:val="007A6683"/>
    <w:rsid w:val="007A75CC"/>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6950"/>
    <w:rsid w:val="007C6A5B"/>
    <w:rsid w:val="007C72C7"/>
    <w:rsid w:val="007C7750"/>
    <w:rsid w:val="007C7807"/>
    <w:rsid w:val="007D05CE"/>
    <w:rsid w:val="007D0A20"/>
    <w:rsid w:val="007D0F84"/>
    <w:rsid w:val="007D1708"/>
    <w:rsid w:val="007D2A92"/>
    <w:rsid w:val="007D39E8"/>
    <w:rsid w:val="007D5AC3"/>
    <w:rsid w:val="007D65CF"/>
    <w:rsid w:val="007D6E0F"/>
    <w:rsid w:val="007D760A"/>
    <w:rsid w:val="007D77F6"/>
    <w:rsid w:val="007D7CD4"/>
    <w:rsid w:val="007D7D27"/>
    <w:rsid w:val="007E0E06"/>
    <w:rsid w:val="007E1269"/>
    <w:rsid w:val="007E1FD9"/>
    <w:rsid w:val="007E34B6"/>
    <w:rsid w:val="007E3EAE"/>
    <w:rsid w:val="007E55D7"/>
    <w:rsid w:val="007E6B3E"/>
    <w:rsid w:val="007E6C9E"/>
    <w:rsid w:val="007E7409"/>
    <w:rsid w:val="007E754E"/>
    <w:rsid w:val="007F0D9C"/>
    <w:rsid w:val="007F360B"/>
    <w:rsid w:val="007F363C"/>
    <w:rsid w:val="007F4027"/>
    <w:rsid w:val="007F420C"/>
    <w:rsid w:val="007F4328"/>
    <w:rsid w:val="007F43BD"/>
    <w:rsid w:val="007F4891"/>
    <w:rsid w:val="007F52D9"/>
    <w:rsid w:val="007F789D"/>
    <w:rsid w:val="007F794D"/>
    <w:rsid w:val="007F7D9F"/>
    <w:rsid w:val="008005EF"/>
    <w:rsid w:val="0080094B"/>
    <w:rsid w:val="00800FFB"/>
    <w:rsid w:val="0080131A"/>
    <w:rsid w:val="0080200C"/>
    <w:rsid w:val="008026B6"/>
    <w:rsid w:val="00802BB3"/>
    <w:rsid w:val="00803AAF"/>
    <w:rsid w:val="008042AE"/>
    <w:rsid w:val="00805F41"/>
    <w:rsid w:val="00806A7D"/>
    <w:rsid w:val="00807641"/>
    <w:rsid w:val="00810111"/>
    <w:rsid w:val="00810AD2"/>
    <w:rsid w:val="00811413"/>
    <w:rsid w:val="00811818"/>
    <w:rsid w:val="00812E68"/>
    <w:rsid w:val="008136B8"/>
    <w:rsid w:val="00813DF9"/>
    <w:rsid w:val="00813EAA"/>
    <w:rsid w:val="0081492D"/>
    <w:rsid w:val="008158EB"/>
    <w:rsid w:val="00815B9C"/>
    <w:rsid w:val="0081618D"/>
    <w:rsid w:val="00816247"/>
    <w:rsid w:val="008206FB"/>
    <w:rsid w:val="00821716"/>
    <w:rsid w:val="008229A9"/>
    <w:rsid w:val="00822D0E"/>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4F2"/>
    <w:rsid w:val="008429B7"/>
    <w:rsid w:val="00844FBD"/>
    <w:rsid w:val="008457D4"/>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73D2"/>
    <w:rsid w:val="008674F3"/>
    <w:rsid w:val="00870F3A"/>
    <w:rsid w:val="00873129"/>
    <w:rsid w:val="00873530"/>
    <w:rsid w:val="008740D7"/>
    <w:rsid w:val="00875C45"/>
    <w:rsid w:val="00876452"/>
    <w:rsid w:val="00877014"/>
    <w:rsid w:val="00877322"/>
    <w:rsid w:val="00877491"/>
    <w:rsid w:val="00882275"/>
    <w:rsid w:val="008822B3"/>
    <w:rsid w:val="00882340"/>
    <w:rsid w:val="0088234E"/>
    <w:rsid w:val="0088248F"/>
    <w:rsid w:val="00883C80"/>
    <w:rsid w:val="008852A9"/>
    <w:rsid w:val="00885C80"/>
    <w:rsid w:val="00885FF7"/>
    <w:rsid w:val="0088703B"/>
    <w:rsid w:val="00887993"/>
    <w:rsid w:val="008902F2"/>
    <w:rsid w:val="008908BE"/>
    <w:rsid w:val="00892A23"/>
    <w:rsid w:val="008930EB"/>
    <w:rsid w:val="00893AF5"/>
    <w:rsid w:val="008943DA"/>
    <w:rsid w:val="00895034"/>
    <w:rsid w:val="0089520E"/>
    <w:rsid w:val="008963ED"/>
    <w:rsid w:val="00897492"/>
    <w:rsid w:val="008A03C5"/>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47CE"/>
    <w:rsid w:val="008C5611"/>
    <w:rsid w:val="008C5752"/>
    <w:rsid w:val="008C5A2D"/>
    <w:rsid w:val="008C5B0D"/>
    <w:rsid w:val="008C6216"/>
    <w:rsid w:val="008C7892"/>
    <w:rsid w:val="008C7A01"/>
    <w:rsid w:val="008C7E70"/>
    <w:rsid w:val="008D491A"/>
    <w:rsid w:val="008D5ADD"/>
    <w:rsid w:val="008D5D8B"/>
    <w:rsid w:val="008D6C84"/>
    <w:rsid w:val="008E2D3A"/>
    <w:rsid w:val="008E31DF"/>
    <w:rsid w:val="008E3BEC"/>
    <w:rsid w:val="008E64AF"/>
    <w:rsid w:val="008E6A92"/>
    <w:rsid w:val="008E6B7C"/>
    <w:rsid w:val="008E7447"/>
    <w:rsid w:val="008F22C1"/>
    <w:rsid w:val="008F4BFC"/>
    <w:rsid w:val="008F5116"/>
    <w:rsid w:val="008F53CA"/>
    <w:rsid w:val="008F6F43"/>
    <w:rsid w:val="008F7014"/>
    <w:rsid w:val="008F7370"/>
    <w:rsid w:val="008F79D8"/>
    <w:rsid w:val="00901755"/>
    <w:rsid w:val="00902C5C"/>
    <w:rsid w:val="00903019"/>
    <w:rsid w:val="0090340B"/>
    <w:rsid w:val="00903C94"/>
    <w:rsid w:val="00903F6D"/>
    <w:rsid w:val="009056FB"/>
    <w:rsid w:val="00905A1E"/>
    <w:rsid w:val="00905AC2"/>
    <w:rsid w:val="009060D6"/>
    <w:rsid w:val="0090627C"/>
    <w:rsid w:val="00907199"/>
    <w:rsid w:val="0090719A"/>
    <w:rsid w:val="009078E7"/>
    <w:rsid w:val="00910A16"/>
    <w:rsid w:val="00913028"/>
    <w:rsid w:val="009146C4"/>
    <w:rsid w:val="009151F4"/>
    <w:rsid w:val="009160C6"/>
    <w:rsid w:val="00916690"/>
    <w:rsid w:val="00916F2C"/>
    <w:rsid w:val="00920174"/>
    <w:rsid w:val="0092147F"/>
    <w:rsid w:val="00922494"/>
    <w:rsid w:val="0092332E"/>
    <w:rsid w:val="00923CE7"/>
    <w:rsid w:val="00923CEE"/>
    <w:rsid w:val="00925035"/>
    <w:rsid w:val="009258DD"/>
    <w:rsid w:val="00925B5D"/>
    <w:rsid w:val="00926035"/>
    <w:rsid w:val="00926C9B"/>
    <w:rsid w:val="009272A5"/>
    <w:rsid w:val="009277F8"/>
    <w:rsid w:val="00927A2F"/>
    <w:rsid w:val="00927AD8"/>
    <w:rsid w:val="00927E79"/>
    <w:rsid w:val="00931B89"/>
    <w:rsid w:val="00931BC8"/>
    <w:rsid w:val="0093477D"/>
    <w:rsid w:val="0093595E"/>
    <w:rsid w:val="00935E13"/>
    <w:rsid w:val="009365A1"/>
    <w:rsid w:val="00937FC4"/>
    <w:rsid w:val="0094063E"/>
    <w:rsid w:val="00940934"/>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5CE"/>
    <w:rsid w:val="00974A4D"/>
    <w:rsid w:val="00975A5F"/>
    <w:rsid w:val="00975EAA"/>
    <w:rsid w:val="00976F85"/>
    <w:rsid w:val="00980FB6"/>
    <w:rsid w:val="00981445"/>
    <w:rsid w:val="00981856"/>
    <w:rsid w:val="00983C27"/>
    <w:rsid w:val="009841B5"/>
    <w:rsid w:val="00984F56"/>
    <w:rsid w:val="0098503A"/>
    <w:rsid w:val="00986AA2"/>
    <w:rsid w:val="009878C0"/>
    <w:rsid w:val="009902FC"/>
    <w:rsid w:val="009912C6"/>
    <w:rsid w:val="0099183A"/>
    <w:rsid w:val="00991FF2"/>
    <w:rsid w:val="0099369F"/>
    <w:rsid w:val="009950F2"/>
    <w:rsid w:val="00995992"/>
    <w:rsid w:val="00997837"/>
    <w:rsid w:val="00997C36"/>
    <w:rsid w:val="00997C37"/>
    <w:rsid w:val="009A058C"/>
    <w:rsid w:val="009A1417"/>
    <w:rsid w:val="009A1E91"/>
    <w:rsid w:val="009A2A6F"/>
    <w:rsid w:val="009A3979"/>
    <w:rsid w:val="009A56C8"/>
    <w:rsid w:val="009A73EB"/>
    <w:rsid w:val="009B04B1"/>
    <w:rsid w:val="009B115B"/>
    <w:rsid w:val="009B1C67"/>
    <w:rsid w:val="009B1ED5"/>
    <w:rsid w:val="009B252F"/>
    <w:rsid w:val="009B25F9"/>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D58F7"/>
    <w:rsid w:val="009D6AD3"/>
    <w:rsid w:val="009D7C6A"/>
    <w:rsid w:val="009E0AD7"/>
    <w:rsid w:val="009E1041"/>
    <w:rsid w:val="009E39D4"/>
    <w:rsid w:val="009E4E21"/>
    <w:rsid w:val="009E5021"/>
    <w:rsid w:val="009E5246"/>
    <w:rsid w:val="009E57AE"/>
    <w:rsid w:val="009E6AA4"/>
    <w:rsid w:val="009F0785"/>
    <w:rsid w:val="009F0BA2"/>
    <w:rsid w:val="009F0CE9"/>
    <w:rsid w:val="009F178C"/>
    <w:rsid w:val="009F2BE0"/>
    <w:rsid w:val="009F2CAC"/>
    <w:rsid w:val="009F2E53"/>
    <w:rsid w:val="009F3263"/>
    <w:rsid w:val="009F53BD"/>
    <w:rsid w:val="009F576B"/>
    <w:rsid w:val="009F60BE"/>
    <w:rsid w:val="009F7046"/>
    <w:rsid w:val="009F73D3"/>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0BA3"/>
    <w:rsid w:val="00A1180D"/>
    <w:rsid w:val="00A13C42"/>
    <w:rsid w:val="00A1465F"/>
    <w:rsid w:val="00A149AB"/>
    <w:rsid w:val="00A14E48"/>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2A52"/>
    <w:rsid w:val="00A330EE"/>
    <w:rsid w:val="00A33ED9"/>
    <w:rsid w:val="00A34A8A"/>
    <w:rsid w:val="00A35150"/>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61429"/>
    <w:rsid w:val="00A6198C"/>
    <w:rsid w:val="00A61E50"/>
    <w:rsid w:val="00A6212F"/>
    <w:rsid w:val="00A6338A"/>
    <w:rsid w:val="00A6354D"/>
    <w:rsid w:val="00A6567F"/>
    <w:rsid w:val="00A66167"/>
    <w:rsid w:val="00A66832"/>
    <w:rsid w:val="00A66BA4"/>
    <w:rsid w:val="00A70EF8"/>
    <w:rsid w:val="00A70F1E"/>
    <w:rsid w:val="00A713C2"/>
    <w:rsid w:val="00A72123"/>
    <w:rsid w:val="00A7217C"/>
    <w:rsid w:val="00A73112"/>
    <w:rsid w:val="00A740E4"/>
    <w:rsid w:val="00A749B4"/>
    <w:rsid w:val="00A74C25"/>
    <w:rsid w:val="00A74E58"/>
    <w:rsid w:val="00A75E17"/>
    <w:rsid w:val="00A760F3"/>
    <w:rsid w:val="00A77C30"/>
    <w:rsid w:val="00A8251A"/>
    <w:rsid w:val="00A82DC7"/>
    <w:rsid w:val="00A8464A"/>
    <w:rsid w:val="00A84A77"/>
    <w:rsid w:val="00A85C95"/>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B10E0"/>
    <w:rsid w:val="00AB11B4"/>
    <w:rsid w:val="00AB21EC"/>
    <w:rsid w:val="00AB329A"/>
    <w:rsid w:val="00AB39AE"/>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5722"/>
    <w:rsid w:val="00AD618F"/>
    <w:rsid w:val="00AD66C6"/>
    <w:rsid w:val="00AD731F"/>
    <w:rsid w:val="00AD772E"/>
    <w:rsid w:val="00AE0160"/>
    <w:rsid w:val="00AE18BB"/>
    <w:rsid w:val="00AE2BA8"/>
    <w:rsid w:val="00AE4CBD"/>
    <w:rsid w:val="00AE629F"/>
    <w:rsid w:val="00AE6440"/>
    <w:rsid w:val="00AE656E"/>
    <w:rsid w:val="00AF03E7"/>
    <w:rsid w:val="00AF0B65"/>
    <w:rsid w:val="00AF3894"/>
    <w:rsid w:val="00AF4055"/>
    <w:rsid w:val="00AF58F5"/>
    <w:rsid w:val="00AF5AB2"/>
    <w:rsid w:val="00AF678B"/>
    <w:rsid w:val="00AF70F2"/>
    <w:rsid w:val="00B016C4"/>
    <w:rsid w:val="00B02283"/>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F0"/>
    <w:rsid w:val="00B35974"/>
    <w:rsid w:val="00B375B2"/>
    <w:rsid w:val="00B40A13"/>
    <w:rsid w:val="00B4135C"/>
    <w:rsid w:val="00B419C9"/>
    <w:rsid w:val="00B42774"/>
    <w:rsid w:val="00B42B6C"/>
    <w:rsid w:val="00B454AF"/>
    <w:rsid w:val="00B4561F"/>
    <w:rsid w:val="00B45FC1"/>
    <w:rsid w:val="00B4758A"/>
    <w:rsid w:val="00B477F3"/>
    <w:rsid w:val="00B5098F"/>
    <w:rsid w:val="00B51411"/>
    <w:rsid w:val="00B51E2F"/>
    <w:rsid w:val="00B52652"/>
    <w:rsid w:val="00B528BF"/>
    <w:rsid w:val="00B54A09"/>
    <w:rsid w:val="00B5645B"/>
    <w:rsid w:val="00B564E7"/>
    <w:rsid w:val="00B60057"/>
    <w:rsid w:val="00B6099A"/>
    <w:rsid w:val="00B60E50"/>
    <w:rsid w:val="00B62015"/>
    <w:rsid w:val="00B6237D"/>
    <w:rsid w:val="00B64C73"/>
    <w:rsid w:val="00B64D0C"/>
    <w:rsid w:val="00B653D6"/>
    <w:rsid w:val="00B6564A"/>
    <w:rsid w:val="00B6672E"/>
    <w:rsid w:val="00B66FBB"/>
    <w:rsid w:val="00B70436"/>
    <w:rsid w:val="00B70DB8"/>
    <w:rsid w:val="00B70FDC"/>
    <w:rsid w:val="00B725CB"/>
    <w:rsid w:val="00B72EED"/>
    <w:rsid w:val="00B740B8"/>
    <w:rsid w:val="00B753C5"/>
    <w:rsid w:val="00B75ECB"/>
    <w:rsid w:val="00B7621E"/>
    <w:rsid w:val="00B77935"/>
    <w:rsid w:val="00B83388"/>
    <w:rsid w:val="00B85066"/>
    <w:rsid w:val="00B8548F"/>
    <w:rsid w:val="00B90599"/>
    <w:rsid w:val="00B90FD0"/>
    <w:rsid w:val="00B919EF"/>
    <w:rsid w:val="00B93149"/>
    <w:rsid w:val="00B93E3D"/>
    <w:rsid w:val="00B9437D"/>
    <w:rsid w:val="00B9478F"/>
    <w:rsid w:val="00B94886"/>
    <w:rsid w:val="00B95E9A"/>
    <w:rsid w:val="00B96598"/>
    <w:rsid w:val="00BA0139"/>
    <w:rsid w:val="00BA042A"/>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4720"/>
    <w:rsid w:val="00BB4C2F"/>
    <w:rsid w:val="00BB53F7"/>
    <w:rsid w:val="00BB6244"/>
    <w:rsid w:val="00BB6F8B"/>
    <w:rsid w:val="00BB73F3"/>
    <w:rsid w:val="00BB747A"/>
    <w:rsid w:val="00BB7533"/>
    <w:rsid w:val="00BB7658"/>
    <w:rsid w:val="00BB7B85"/>
    <w:rsid w:val="00BC14A6"/>
    <w:rsid w:val="00BC1664"/>
    <w:rsid w:val="00BC1E78"/>
    <w:rsid w:val="00BC1EC8"/>
    <w:rsid w:val="00BC2A49"/>
    <w:rsid w:val="00BC2D74"/>
    <w:rsid w:val="00BC3282"/>
    <w:rsid w:val="00BC36EF"/>
    <w:rsid w:val="00BC38B1"/>
    <w:rsid w:val="00BC3E6B"/>
    <w:rsid w:val="00BC491E"/>
    <w:rsid w:val="00BC6AF5"/>
    <w:rsid w:val="00BD0027"/>
    <w:rsid w:val="00BD12EA"/>
    <w:rsid w:val="00BD2C76"/>
    <w:rsid w:val="00BD328F"/>
    <w:rsid w:val="00BD44E0"/>
    <w:rsid w:val="00BD4B5A"/>
    <w:rsid w:val="00BD634B"/>
    <w:rsid w:val="00BD6BC0"/>
    <w:rsid w:val="00BD6E68"/>
    <w:rsid w:val="00BD7C46"/>
    <w:rsid w:val="00BE06C8"/>
    <w:rsid w:val="00BE08AE"/>
    <w:rsid w:val="00BE1239"/>
    <w:rsid w:val="00BE5264"/>
    <w:rsid w:val="00BE73CB"/>
    <w:rsid w:val="00BF037C"/>
    <w:rsid w:val="00BF0E86"/>
    <w:rsid w:val="00BF276A"/>
    <w:rsid w:val="00BF2D01"/>
    <w:rsid w:val="00BF385B"/>
    <w:rsid w:val="00BF5C3D"/>
    <w:rsid w:val="00BF6CF6"/>
    <w:rsid w:val="00BF70EB"/>
    <w:rsid w:val="00BF765B"/>
    <w:rsid w:val="00C00457"/>
    <w:rsid w:val="00C0170B"/>
    <w:rsid w:val="00C017BB"/>
    <w:rsid w:val="00C01DCA"/>
    <w:rsid w:val="00C02715"/>
    <w:rsid w:val="00C029FD"/>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81"/>
    <w:rsid w:val="00C53653"/>
    <w:rsid w:val="00C540BD"/>
    <w:rsid w:val="00C5420D"/>
    <w:rsid w:val="00C546C6"/>
    <w:rsid w:val="00C54957"/>
    <w:rsid w:val="00C54C90"/>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84E"/>
    <w:rsid w:val="00C74C51"/>
    <w:rsid w:val="00C74D0A"/>
    <w:rsid w:val="00C751FE"/>
    <w:rsid w:val="00C7614B"/>
    <w:rsid w:val="00C76997"/>
    <w:rsid w:val="00C80553"/>
    <w:rsid w:val="00C80E09"/>
    <w:rsid w:val="00C83181"/>
    <w:rsid w:val="00C84296"/>
    <w:rsid w:val="00C84565"/>
    <w:rsid w:val="00C85E67"/>
    <w:rsid w:val="00C86B10"/>
    <w:rsid w:val="00C9087A"/>
    <w:rsid w:val="00C91799"/>
    <w:rsid w:val="00C91890"/>
    <w:rsid w:val="00C91CD4"/>
    <w:rsid w:val="00C9345B"/>
    <w:rsid w:val="00C93D69"/>
    <w:rsid w:val="00C956A5"/>
    <w:rsid w:val="00C95767"/>
    <w:rsid w:val="00C95BF1"/>
    <w:rsid w:val="00C96EDD"/>
    <w:rsid w:val="00C9748C"/>
    <w:rsid w:val="00C97911"/>
    <w:rsid w:val="00CA2843"/>
    <w:rsid w:val="00CA3B1A"/>
    <w:rsid w:val="00CA3FDF"/>
    <w:rsid w:val="00CA458C"/>
    <w:rsid w:val="00CA5932"/>
    <w:rsid w:val="00CA597A"/>
    <w:rsid w:val="00CA5B50"/>
    <w:rsid w:val="00CA64C9"/>
    <w:rsid w:val="00CA6584"/>
    <w:rsid w:val="00CA670D"/>
    <w:rsid w:val="00CB0295"/>
    <w:rsid w:val="00CB0B9C"/>
    <w:rsid w:val="00CB0FF6"/>
    <w:rsid w:val="00CB1429"/>
    <w:rsid w:val="00CB1F15"/>
    <w:rsid w:val="00CB2EDA"/>
    <w:rsid w:val="00CB2F78"/>
    <w:rsid w:val="00CB35C8"/>
    <w:rsid w:val="00CB3A06"/>
    <w:rsid w:val="00CB3AB8"/>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430A"/>
    <w:rsid w:val="00CC5632"/>
    <w:rsid w:val="00CC5714"/>
    <w:rsid w:val="00CC5AE8"/>
    <w:rsid w:val="00CC6410"/>
    <w:rsid w:val="00CC6599"/>
    <w:rsid w:val="00CC6FE6"/>
    <w:rsid w:val="00CC7185"/>
    <w:rsid w:val="00CD0772"/>
    <w:rsid w:val="00CD0E94"/>
    <w:rsid w:val="00CD120B"/>
    <w:rsid w:val="00CD162C"/>
    <w:rsid w:val="00CD353C"/>
    <w:rsid w:val="00CD433E"/>
    <w:rsid w:val="00CD4B03"/>
    <w:rsid w:val="00CD5B5E"/>
    <w:rsid w:val="00CD68C3"/>
    <w:rsid w:val="00CD6CF2"/>
    <w:rsid w:val="00CD75C0"/>
    <w:rsid w:val="00CD7728"/>
    <w:rsid w:val="00CE0762"/>
    <w:rsid w:val="00CE0F2A"/>
    <w:rsid w:val="00CE26C7"/>
    <w:rsid w:val="00CE32A9"/>
    <w:rsid w:val="00CE37F0"/>
    <w:rsid w:val="00CE55F3"/>
    <w:rsid w:val="00CE615A"/>
    <w:rsid w:val="00CE68A7"/>
    <w:rsid w:val="00CF0CE3"/>
    <w:rsid w:val="00CF1B37"/>
    <w:rsid w:val="00CF37F8"/>
    <w:rsid w:val="00CF5DCE"/>
    <w:rsid w:val="00CF7207"/>
    <w:rsid w:val="00D00498"/>
    <w:rsid w:val="00D016AC"/>
    <w:rsid w:val="00D03AE9"/>
    <w:rsid w:val="00D0410E"/>
    <w:rsid w:val="00D04112"/>
    <w:rsid w:val="00D05239"/>
    <w:rsid w:val="00D05F21"/>
    <w:rsid w:val="00D05FB4"/>
    <w:rsid w:val="00D06278"/>
    <w:rsid w:val="00D0736B"/>
    <w:rsid w:val="00D106B8"/>
    <w:rsid w:val="00D11C25"/>
    <w:rsid w:val="00D12113"/>
    <w:rsid w:val="00D139B4"/>
    <w:rsid w:val="00D13CE3"/>
    <w:rsid w:val="00D13E6E"/>
    <w:rsid w:val="00D14318"/>
    <w:rsid w:val="00D14969"/>
    <w:rsid w:val="00D14AD0"/>
    <w:rsid w:val="00D14CBE"/>
    <w:rsid w:val="00D1609A"/>
    <w:rsid w:val="00D1667B"/>
    <w:rsid w:val="00D16DEA"/>
    <w:rsid w:val="00D17602"/>
    <w:rsid w:val="00D205AB"/>
    <w:rsid w:val="00D20BFA"/>
    <w:rsid w:val="00D21388"/>
    <w:rsid w:val="00D220D3"/>
    <w:rsid w:val="00D22ABE"/>
    <w:rsid w:val="00D2681C"/>
    <w:rsid w:val="00D27331"/>
    <w:rsid w:val="00D276F5"/>
    <w:rsid w:val="00D30213"/>
    <w:rsid w:val="00D30DA0"/>
    <w:rsid w:val="00D3182F"/>
    <w:rsid w:val="00D31907"/>
    <w:rsid w:val="00D319C2"/>
    <w:rsid w:val="00D32AA3"/>
    <w:rsid w:val="00D33333"/>
    <w:rsid w:val="00D3333B"/>
    <w:rsid w:val="00D33726"/>
    <w:rsid w:val="00D35525"/>
    <w:rsid w:val="00D358BB"/>
    <w:rsid w:val="00D35D24"/>
    <w:rsid w:val="00D363D0"/>
    <w:rsid w:val="00D36DD0"/>
    <w:rsid w:val="00D36DEA"/>
    <w:rsid w:val="00D372FF"/>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57831"/>
    <w:rsid w:val="00D615A6"/>
    <w:rsid w:val="00D6167A"/>
    <w:rsid w:val="00D626AE"/>
    <w:rsid w:val="00D62A3E"/>
    <w:rsid w:val="00D645B0"/>
    <w:rsid w:val="00D656A6"/>
    <w:rsid w:val="00D657CF"/>
    <w:rsid w:val="00D65EFD"/>
    <w:rsid w:val="00D66FFD"/>
    <w:rsid w:val="00D6724B"/>
    <w:rsid w:val="00D6742E"/>
    <w:rsid w:val="00D7004C"/>
    <w:rsid w:val="00D702AB"/>
    <w:rsid w:val="00D70911"/>
    <w:rsid w:val="00D7156E"/>
    <w:rsid w:val="00D72292"/>
    <w:rsid w:val="00D72A2C"/>
    <w:rsid w:val="00D73146"/>
    <w:rsid w:val="00D731B1"/>
    <w:rsid w:val="00D736A6"/>
    <w:rsid w:val="00D74045"/>
    <w:rsid w:val="00D7460D"/>
    <w:rsid w:val="00D7521F"/>
    <w:rsid w:val="00D75D03"/>
    <w:rsid w:val="00D76437"/>
    <w:rsid w:val="00D80064"/>
    <w:rsid w:val="00D80295"/>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5E5A"/>
    <w:rsid w:val="00D9686A"/>
    <w:rsid w:val="00D97009"/>
    <w:rsid w:val="00D97235"/>
    <w:rsid w:val="00D97A0F"/>
    <w:rsid w:val="00D97CD1"/>
    <w:rsid w:val="00DA18E3"/>
    <w:rsid w:val="00DA1C92"/>
    <w:rsid w:val="00DA2A20"/>
    <w:rsid w:val="00DA2EF4"/>
    <w:rsid w:val="00DA5473"/>
    <w:rsid w:val="00DA67DC"/>
    <w:rsid w:val="00DA6B22"/>
    <w:rsid w:val="00DB0B41"/>
    <w:rsid w:val="00DB0C10"/>
    <w:rsid w:val="00DB0E1B"/>
    <w:rsid w:val="00DB0F95"/>
    <w:rsid w:val="00DB333A"/>
    <w:rsid w:val="00DB53D9"/>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4C83"/>
    <w:rsid w:val="00DD4FC2"/>
    <w:rsid w:val="00DD53DA"/>
    <w:rsid w:val="00DD53E1"/>
    <w:rsid w:val="00DD61A3"/>
    <w:rsid w:val="00DD6FB3"/>
    <w:rsid w:val="00DD7A16"/>
    <w:rsid w:val="00DD7C09"/>
    <w:rsid w:val="00DE0211"/>
    <w:rsid w:val="00DE10DC"/>
    <w:rsid w:val="00DE11E9"/>
    <w:rsid w:val="00DE1502"/>
    <w:rsid w:val="00DE1641"/>
    <w:rsid w:val="00DE28AF"/>
    <w:rsid w:val="00DE4C8D"/>
    <w:rsid w:val="00DE6B31"/>
    <w:rsid w:val="00DE6DA5"/>
    <w:rsid w:val="00DF1852"/>
    <w:rsid w:val="00DF2018"/>
    <w:rsid w:val="00DF3A0C"/>
    <w:rsid w:val="00DF3B55"/>
    <w:rsid w:val="00DF49CE"/>
    <w:rsid w:val="00DF5FAB"/>
    <w:rsid w:val="00E00903"/>
    <w:rsid w:val="00E00FF9"/>
    <w:rsid w:val="00E02C6F"/>
    <w:rsid w:val="00E03650"/>
    <w:rsid w:val="00E0371F"/>
    <w:rsid w:val="00E03C96"/>
    <w:rsid w:val="00E04F80"/>
    <w:rsid w:val="00E064F4"/>
    <w:rsid w:val="00E07937"/>
    <w:rsid w:val="00E100C6"/>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6E2E"/>
    <w:rsid w:val="00E27BDB"/>
    <w:rsid w:val="00E30CF0"/>
    <w:rsid w:val="00E31199"/>
    <w:rsid w:val="00E31825"/>
    <w:rsid w:val="00E327C4"/>
    <w:rsid w:val="00E32D53"/>
    <w:rsid w:val="00E3407D"/>
    <w:rsid w:val="00E3455B"/>
    <w:rsid w:val="00E348BF"/>
    <w:rsid w:val="00E35F3F"/>
    <w:rsid w:val="00E37EA4"/>
    <w:rsid w:val="00E41A6C"/>
    <w:rsid w:val="00E4349A"/>
    <w:rsid w:val="00E445A6"/>
    <w:rsid w:val="00E447A2"/>
    <w:rsid w:val="00E44BE5"/>
    <w:rsid w:val="00E45515"/>
    <w:rsid w:val="00E46298"/>
    <w:rsid w:val="00E4656E"/>
    <w:rsid w:val="00E46942"/>
    <w:rsid w:val="00E469A4"/>
    <w:rsid w:val="00E47DF5"/>
    <w:rsid w:val="00E51232"/>
    <w:rsid w:val="00E532B0"/>
    <w:rsid w:val="00E541FE"/>
    <w:rsid w:val="00E54AC2"/>
    <w:rsid w:val="00E55AB6"/>
    <w:rsid w:val="00E55F28"/>
    <w:rsid w:val="00E564E0"/>
    <w:rsid w:val="00E56ACC"/>
    <w:rsid w:val="00E5751A"/>
    <w:rsid w:val="00E6092F"/>
    <w:rsid w:val="00E60BD2"/>
    <w:rsid w:val="00E61DC7"/>
    <w:rsid w:val="00E62681"/>
    <w:rsid w:val="00E62B35"/>
    <w:rsid w:val="00E62DAB"/>
    <w:rsid w:val="00E632D0"/>
    <w:rsid w:val="00E63CB9"/>
    <w:rsid w:val="00E6456E"/>
    <w:rsid w:val="00E64BD8"/>
    <w:rsid w:val="00E65DC8"/>
    <w:rsid w:val="00E66079"/>
    <w:rsid w:val="00E67B94"/>
    <w:rsid w:val="00E67ED3"/>
    <w:rsid w:val="00E7009A"/>
    <w:rsid w:val="00E7047F"/>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C136F"/>
    <w:rsid w:val="00EC3014"/>
    <w:rsid w:val="00EC353B"/>
    <w:rsid w:val="00EC4CF8"/>
    <w:rsid w:val="00EC58B0"/>
    <w:rsid w:val="00EC5C3B"/>
    <w:rsid w:val="00EC5E2D"/>
    <w:rsid w:val="00EC6144"/>
    <w:rsid w:val="00EC7137"/>
    <w:rsid w:val="00EC7408"/>
    <w:rsid w:val="00EC7562"/>
    <w:rsid w:val="00EC7D77"/>
    <w:rsid w:val="00ED0665"/>
    <w:rsid w:val="00ED0D77"/>
    <w:rsid w:val="00ED3F84"/>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22F9"/>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691F"/>
    <w:rsid w:val="00F16C7F"/>
    <w:rsid w:val="00F1743A"/>
    <w:rsid w:val="00F17666"/>
    <w:rsid w:val="00F17853"/>
    <w:rsid w:val="00F17AB2"/>
    <w:rsid w:val="00F21A57"/>
    <w:rsid w:val="00F21F0C"/>
    <w:rsid w:val="00F2299E"/>
    <w:rsid w:val="00F241D3"/>
    <w:rsid w:val="00F25DA5"/>
    <w:rsid w:val="00F27A05"/>
    <w:rsid w:val="00F27B68"/>
    <w:rsid w:val="00F306DA"/>
    <w:rsid w:val="00F3128D"/>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6A6E"/>
    <w:rsid w:val="00F471A8"/>
    <w:rsid w:val="00F47A08"/>
    <w:rsid w:val="00F5037C"/>
    <w:rsid w:val="00F51CB4"/>
    <w:rsid w:val="00F529CD"/>
    <w:rsid w:val="00F53E1C"/>
    <w:rsid w:val="00F545B9"/>
    <w:rsid w:val="00F5462D"/>
    <w:rsid w:val="00F5481B"/>
    <w:rsid w:val="00F557C4"/>
    <w:rsid w:val="00F55AE3"/>
    <w:rsid w:val="00F55D03"/>
    <w:rsid w:val="00F56271"/>
    <w:rsid w:val="00F579F6"/>
    <w:rsid w:val="00F61429"/>
    <w:rsid w:val="00F61556"/>
    <w:rsid w:val="00F61858"/>
    <w:rsid w:val="00F618D9"/>
    <w:rsid w:val="00F61CC3"/>
    <w:rsid w:val="00F62131"/>
    <w:rsid w:val="00F6236B"/>
    <w:rsid w:val="00F64180"/>
    <w:rsid w:val="00F64628"/>
    <w:rsid w:val="00F64652"/>
    <w:rsid w:val="00F64990"/>
    <w:rsid w:val="00F650D5"/>
    <w:rsid w:val="00F66041"/>
    <w:rsid w:val="00F66076"/>
    <w:rsid w:val="00F662E3"/>
    <w:rsid w:val="00F74E66"/>
    <w:rsid w:val="00F762C8"/>
    <w:rsid w:val="00F779D0"/>
    <w:rsid w:val="00F81242"/>
    <w:rsid w:val="00F81DB3"/>
    <w:rsid w:val="00F83E56"/>
    <w:rsid w:val="00F867AC"/>
    <w:rsid w:val="00F87A19"/>
    <w:rsid w:val="00F9002C"/>
    <w:rsid w:val="00F91C24"/>
    <w:rsid w:val="00F91E25"/>
    <w:rsid w:val="00F92D6A"/>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2BEA"/>
    <w:rsid w:val="00FB3236"/>
    <w:rsid w:val="00FB4E3D"/>
    <w:rsid w:val="00FB57EA"/>
    <w:rsid w:val="00FB58EF"/>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26B"/>
    <w:rsid w:val="00FE4602"/>
    <w:rsid w:val="00FE729B"/>
    <w:rsid w:val="00FF031F"/>
    <w:rsid w:val="00FF155D"/>
    <w:rsid w:val="00FF1E5B"/>
    <w:rsid w:val="00FF269E"/>
    <w:rsid w:val="00FF36A1"/>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661FBFFF-6516-4CBA-9BD6-198E85D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31"/>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30"/>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32"/>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32"/>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32"/>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32"/>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character" w:customStyle="1" w:styleId="ListParagraphChar">
    <w:name w:val="List Paragraph Char"/>
    <w:aliases w:val="RR PGE Akapit z listą Char,Styl 1 Char"/>
    <w:locked/>
    <w:rsid w:val="005D24CA"/>
    <w:rPr>
      <w:lang w:val="x-none" w:eastAsia="pl-PL" w:bidi="ar-SA"/>
    </w:rPr>
  </w:style>
  <w:style w:type="character" w:customStyle="1" w:styleId="UnresolvedMention">
    <w:name w:val="Unresolved Mention"/>
    <w:basedOn w:val="Domylnaczcionkaakapitu"/>
    <w:uiPriority w:val="99"/>
    <w:semiHidden/>
    <w:unhideWhenUsed/>
    <w:rsid w:val="008206FB"/>
    <w:rPr>
      <w:color w:val="605E5C"/>
      <w:shd w:val="clear" w:color="auto" w:fill="E1DFDD"/>
    </w:rPr>
  </w:style>
  <w:style w:type="paragraph" w:customStyle="1" w:styleId="HeadL3">
    <w:name w:val="Head L3"/>
    <w:basedOn w:val="Normalny"/>
    <w:rsid w:val="00F92D6A"/>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StrongEmphasis">
    <w:name w:val="Strong Emphasis"/>
    <w:rsid w:val="000124B4"/>
    <w:rPr>
      <w:b/>
      <w:bCs/>
    </w:rPr>
  </w:style>
  <w:style w:type="character" w:customStyle="1" w:styleId="Zakotwiczenieprzypisudolnego">
    <w:name w:val="Zakotwiczenie przypisu dolnego"/>
    <w:rsid w:val="001144B2"/>
    <w:rPr>
      <w:vertAlign w:val="superscript"/>
    </w:rPr>
  </w:style>
  <w:style w:type="paragraph" w:customStyle="1" w:styleId="Standardowybezwcicia">
    <w:name w:val="Standardowy bez wcięcia"/>
    <w:basedOn w:val="Normalny"/>
    <w:qFormat/>
    <w:rsid w:val="001144B2"/>
    <w:pPr>
      <w:spacing w:before="0" w:after="120" w:line="240" w:lineRule="auto"/>
    </w:pPr>
    <w:rPr>
      <w:rFonts w:ascii="Verdana" w:eastAsia="Times New Roman" w:hAnsi="Verdana" w:cs="Times New Roman"/>
      <w:sz w:val="16"/>
      <w:szCs w:val="24"/>
      <w:lang w:eastAsia="pl-PL"/>
    </w:rPr>
  </w:style>
  <w:style w:type="paragraph" w:customStyle="1" w:styleId="Nagwek11">
    <w:name w:val="Nagłówek 11"/>
    <w:basedOn w:val="Normalny"/>
    <w:next w:val="Normalny"/>
    <w:rsid w:val="00027E12"/>
    <w:pPr>
      <w:keepNext/>
      <w:numPr>
        <w:numId w:val="52"/>
      </w:numPr>
      <w:suppressAutoHyphens/>
      <w:spacing w:before="600" w:after="240"/>
    </w:pPr>
    <w:rPr>
      <w:rFonts w:cs="Times New Roman"/>
      <w:b/>
      <w:bCs/>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4669">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 w:id="18858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rc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5d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C904-4F4A-4BB6-A3F3-AA33E194E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4.xml><?xml version="1.0" encoding="utf-8"?>
<ds:datastoreItem xmlns:ds="http://schemas.openxmlformats.org/officeDocument/2006/customXml" ds:itemID="{3AB309FD-F14C-4E0B-87FF-374A9DA9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0</TotalTime>
  <Pages>29</Pages>
  <Words>10854</Words>
  <Characters>65124</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Konto Microsoft</cp:lastModifiedBy>
  <cp:revision>3</cp:revision>
  <cp:lastPrinted>2017-12-13T12:41:00Z</cp:lastPrinted>
  <dcterms:created xsi:type="dcterms:W3CDTF">2021-11-05T12:09:00Z</dcterms:created>
  <dcterms:modified xsi:type="dcterms:W3CDTF">2021-11-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